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FB1A7" w14:textId="77777777" w:rsidR="00A51F8F" w:rsidRDefault="00A51F8F">
      <w:pPr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  <w:sz w:val="28"/>
        </w:rPr>
        <w:t>kategoria   standard</w:t>
      </w:r>
      <w:r>
        <w:rPr>
          <w:rFonts w:ascii="Arial" w:hAnsi="Arial" w:cs="Arial"/>
          <w:b/>
          <w:caps/>
          <w:sz w:val="24"/>
        </w:rPr>
        <w:t xml:space="preserve">         </w:t>
      </w:r>
      <w:r>
        <w:rPr>
          <w:rFonts w:ascii="Arial" w:hAnsi="Arial" w:cs="Arial"/>
          <w:b/>
          <w:caps/>
        </w:rPr>
        <w:t>samczyki   (1.0)</w:t>
      </w:r>
    </w:p>
    <w:p w14:paraId="276F195A" w14:textId="77777777" w:rsidR="00A51F8F" w:rsidRDefault="00A51F8F">
      <w:pPr>
        <w:rPr>
          <w:rFonts w:ascii="Arial" w:hAnsi="Arial" w:cs="Arial"/>
          <w:b/>
          <w:caps/>
        </w:rPr>
      </w:pPr>
    </w:p>
    <w:tbl>
      <w:tblPr>
        <w:tblW w:w="0" w:type="auto"/>
        <w:tblInd w:w="-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392"/>
        <w:gridCol w:w="2276"/>
        <w:gridCol w:w="1210"/>
        <w:gridCol w:w="992"/>
        <w:gridCol w:w="851"/>
        <w:gridCol w:w="1276"/>
      </w:tblGrid>
      <w:tr w:rsidR="00A51F8F" w14:paraId="3E66B8DF" w14:textId="77777777" w:rsidTr="006F039A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C2C68AF" w14:textId="77777777" w:rsidR="00A51F8F" w:rsidRDefault="00A51F8F">
            <w:r>
              <w:rPr>
                <w:rFonts w:ascii="Arial" w:hAnsi="Arial" w:cs="Arial"/>
                <w:b/>
              </w:rPr>
              <w:t>Nr klat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EB8FD5A" w14:textId="77777777" w:rsidR="00A51F8F" w:rsidRDefault="00A51F8F">
            <w:pPr>
              <w:pStyle w:val="Nagwek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isko i imię hodowcy/ </w:t>
            </w:r>
          </w:p>
          <w:p w14:paraId="19DC6899" w14:textId="77777777" w:rsidR="00A51F8F" w:rsidRDefault="00A51F8F">
            <w:pPr>
              <w:jc w:val="center"/>
            </w:pPr>
            <w:r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7A575A6" w14:textId="77777777" w:rsidR="00A51F8F" w:rsidRDefault="00A51F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rączka rodowa</w:t>
            </w:r>
          </w:p>
          <w:p w14:paraId="619F2065" w14:textId="77777777" w:rsidR="00A51F8F" w:rsidRDefault="00A51F8F">
            <w:pPr>
              <w:jc w:val="center"/>
            </w:pPr>
            <w:r>
              <w:rPr>
                <w:rFonts w:ascii="Arial" w:hAnsi="Arial" w:cs="Arial"/>
                <w:b/>
              </w:rPr>
              <w:t>Gołębia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0AA9A49" w14:textId="77777777" w:rsidR="00A51F8F" w:rsidRDefault="00A51F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rwa</w:t>
            </w:r>
          </w:p>
          <w:p w14:paraId="1BEDA2F6" w14:textId="77777777" w:rsidR="00A51F8F" w:rsidRDefault="00A51F8F">
            <w:pPr>
              <w:jc w:val="center"/>
            </w:pPr>
            <w:r>
              <w:rPr>
                <w:rFonts w:ascii="Arial" w:hAnsi="Arial" w:cs="Arial"/>
                <w:b/>
              </w:rPr>
              <w:t>gołęb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9172F0" w14:textId="77777777" w:rsidR="00A51F8F" w:rsidRDefault="00A51F8F">
            <w:pPr>
              <w:jc w:val="center"/>
            </w:pPr>
            <w:r>
              <w:rPr>
                <w:rFonts w:ascii="Arial" w:hAnsi="Arial" w:cs="Arial"/>
                <w:b/>
              </w:rPr>
              <w:t>Konk.km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4F3242D" w14:textId="77777777" w:rsidR="00A51F8F" w:rsidRDefault="00A51F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ena</w:t>
            </w:r>
          </w:p>
          <w:p w14:paraId="4EBF94A9" w14:textId="77777777" w:rsidR="00A51F8F" w:rsidRDefault="00A51F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6B6E7B8" w14:textId="77777777" w:rsidR="00A51F8F" w:rsidRDefault="00A51F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groda</w:t>
            </w:r>
          </w:p>
          <w:p w14:paraId="51E44CE4" w14:textId="77777777" w:rsidR="00A51F8F" w:rsidRDefault="00A51F8F">
            <w:pPr>
              <w:jc w:val="center"/>
            </w:pPr>
            <w:r>
              <w:rPr>
                <w:rFonts w:ascii="Arial" w:hAnsi="Arial" w:cs="Arial"/>
                <w:b/>
              </w:rPr>
              <w:t>Standard</w:t>
            </w:r>
          </w:p>
        </w:tc>
      </w:tr>
      <w:tr w:rsidR="00E04F53" w14:paraId="05BC9F01" w14:textId="77777777" w:rsidTr="006F039A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FDF50" w14:textId="77777777" w:rsidR="00E04F53" w:rsidRDefault="00E04F53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56EAD7" w14:textId="77777777" w:rsidR="00E04F53" w:rsidRDefault="00E04F53" w:rsidP="000C7A33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Czechowicz sylwester</w:t>
            </w:r>
          </w:p>
          <w:p w14:paraId="377BE770" w14:textId="77777777" w:rsidR="00E04F53" w:rsidRDefault="00E04F53" w:rsidP="000C7A33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skierniewice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6A8968" w14:textId="77777777" w:rsidR="00E04F53" w:rsidRPr="00FA682F" w:rsidRDefault="0062083D" w:rsidP="00CC3E51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226-21-935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262CD4" w14:textId="77777777" w:rsidR="00E04F53" w:rsidRPr="00FA682F" w:rsidRDefault="00E04F53" w:rsidP="00CC3E51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9296E1" w14:textId="75F33579" w:rsidR="00E04F53" w:rsidRPr="00FA682F" w:rsidRDefault="009A3A8E" w:rsidP="00CC3E5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9,0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B33C16" w14:textId="76F09ADC" w:rsidR="00E04F53" w:rsidRDefault="0088009D" w:rsidP="00E14E5B">
            <w:pPr>
              <w:snapToGrid w:val="0"/>
              <w:jc w:val="center"/>
            </w:pPr>
            <w:r>
              <w:t>91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4E5B1" w14:textId="77777777" w:rsidR="00E04F53" w:rsidRPr="00076A8B" w:rsidRDefault="00E04F53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E04F53" w14:paraId="76C43713" w14:textId="77777777" w:rsidTr="006F039A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2CABD3" w14:textId="77777777" w:rsidR="00E04F53" w:rsidRDefault="00E04F53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C89BEA" w14:textId="77777777" w:rsidR="00E04F53" w:rsidRDefault="00E04F53" w:rsidP="000C7A33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Czechowicz sylwester</w:t>
            </w:r>
          </w:p>
          <w:p w14:paraId="771226D0" w14:textId="77777777" w:rsidR="00E04F53" w:rsidRDefault="00E04F53" w:rsidP="000C7A33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skierniewice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67EC5B" w14:textId="77777777" w:rsidR="00E04F53" w:rsidRPr="00FA682F" w:rsidRDefault="0062083D" w:rsidP="007021EF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274-21-2055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E31D06" w14:textId="77777777" w:rsidR="00E04F53" w:rsidRPr="00FA682F" w:rsidRDefault="00E04F53" w:rsidP="00BB4AD7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DD5155" w14:textId="12AE9AF1" w:rsidR="00E04F53" w:rsidRPr="00FA682F" w:rsidRDefault="009A3A8E" w:rsidP="007021E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84,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862823" w14:textId="7993D2E4" w:rsidR="00E04F53" w:rsidRDefault="0088009D" w:rsidP="00E14E5B">
            <w:pPr>
              <w:snapToGrid w:val="0"/>
              <w:jc w:val="center"/>
            </w:pPr>
            <w:r>
              <w:t>89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BE7CBE" w14:textId="77777777" w:rsidR="00E04F53" w:rsidRPr="00076A8B" w:rsidRDefault="00E04F53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62083D" w14:paraId="1BCC5AC6" w14:textId="77777777" w:rsidTr="006F039A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1BAA1" w14:textId="77777777" w:rsidR="0062083D" w:rsidRDefault="0062083D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E18D86" w14:textId="77777777" w:rsidR="0062083D" w:rsidRDefault="0062083D" w:rsidP="00EF06E8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Czechowicz sylwester</w:t>
            </w:r>
          </w:p>
          <w:p w14:paraId="46FF421E" w14:textId="77777777" w:rsidR="0062083D" w:rsidRDefault="0062083D" w:rsidP="00EF06E8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skierniewice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985D3A" w14:textId="77777777" w:rsidR="0062083D" w:rsidRPr="00FA682F" w:rsidRDefault="0062083D" w:rsidP="007021EF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226-20-930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3D5C39" w14:textId="77777777" w:rsidR="0062083D" w:rsidRPr="00FA682F" w:rsidRDefault="0062083D" w:rsidP="00BB4AD7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07F4F6" w14:textId="094174A9" w:rsidR="0062083D" w:rsidRPr="00FA682F" w:rsidRDefault="009A3A8E" w:rsidP="007021E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0,2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D5DC2" w14:textId="6707BFFB" w:rsidR="0062083D" w:rsidRDefault="0088009D" w:rsidP="00E14E5B">
            <w:pPr>
              <w:snapToGrid w:val="0"/>
              <w:jc w:val="center"/>
            </w:pPr>
            <w:r>
              <w:t>9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5D62C" w14:textId="77777777" w:rsidR="0062083D" w:rsidRDefault="0062083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  <w:p w14:paraId="0D128D88" w14:textId="77777777" w:rsidR="009A01F9" w:rsidRPr="00076A8B" w:rsidRDefault="009A01F9" w:rsidP="009A01F9">
            <w:pPr>
              <w:snapToGrid w:val="0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9A01F9" w14:paraId="1CD23F80" w14:textId="77777777" w:rsidTr="006F039A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DEA953" w14:textId="77777777" w:rsidR="009A01F9" w:rsidRDefault="009A01F9" w:rsidP="009A01F9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4E5062" w14:textId="77777777" w:rsidR="009A01F9" w:rsidRDefault="009A01F9" w:rsidP="009A01F9">
            <w:pPr>
              <w:spacing w:line="36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CYWIŃSKI ZDZISŁAW</w:t>
            </w:r>
          </w:p>
          <w:p w14:paraId="6612A759" w14:textId="536E9325" w:rsidR="009A01F9" w:rsidRDefault="009A01F9" w:rsidP="009A01F9">
            <w:pPr>
              <w:spacing w:line="360" w:lineRule="auto"/>
              <w:jc w:val="righ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SIERADZ 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AAE522" w14:textId="7054669A" w:rsidR="009A01F9" w:rsidRDefault="009A01F9" w:rsidP="009A01F9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221-18-32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254774" w14:textId="708A7BE5" w:rsidR="009A01F9" w:rsidRPr="00FA682F" w:rsidRDefault="009A01F9" w:rsidP="009A01F9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3321F4" w14:textId="5ABC182A" w:rsidR="009A01F9" w:rsidRPr="00FA682F" w:rsidRDefault="009A01F9" w:rsidP="009A01F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96,4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A6E4D" w14:textId="2B349431" w:rsidR="009A01F9" w:rsidRDefault="0088009D" w:rsidP="009A01F9">
            <w:pPr>
              <w:snapToGrid w:val="0"/>
              <w:jc w:val="center"/>
            </w:pPr>
            <w:r>
              <w:t>91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63F97" w14:textId="77777777" w:rsidR="009A01F9" w:rsidRDefault="009A01F9" w:rsidP="009A01F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9A01F9" w14:paraId="1BC3D5C2" w14:textId="77777777" w:rsidTr="006F039A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CD9C0" w14:textId="77777777" w:rsidR="009A01F9" w:rsidRDefault="009A01F9" w:rsidP="009A01F9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C0DDFE" w14:textId="77777777" w:rsidR="009A01F9" w:rsidRDefault="009A01F9" w:rsidP="009A01F9">
            <w:pPr>
              <w:spacing w:line="36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CYWIŃSKI ZDZISŁAW</w:t>
            </w:r>
          </w:p>
          <w:p w14:paraId="607A8B84" w14:textId="571131FD" w:rsidR="009A01F9" w:rsidRDefault="009A01F9" w:rsidP="009A01F9">
            <w:pPr>
              <w:spacing w:line="360" w:lineRule="auto"/>
              <w:jc w:val="righ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SIERADZ 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472EF4" w14:textId="2D7194D8" w:rsidR="009A01F9" w:rsidRDefault="009A01F9" w:rsidP="009A01F9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221-19-7727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E124FA" w14:textId="79E7BEBD" w:rsidR="009A01F9" w:rsidRPr="00FA682F" w:rsidRDefault="009A01F9" w:rsidP="009A01F9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54589A" w14:textId="7100EC87" w:rsidR="009A01F9" w:rsidRDefault="009A01F9" w:rsidP="009A01F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89,6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D7ADE4" w14:textId="42AA92CD" w:rsidR="009A01F9" w:rsidRDefault="0088009D" w:rsidP="009A01F9">
            <w:pPr>
              <w:snapToGrid w:val="0"/>
              <w:jc w:val="center"/>
            </w:pPr>
            <w:r>
              <w:t>9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6C22C" w14:textId="77777777" w:rsidR="009A01F9" w:rsidRDefault="009A01F9" w:rsidP="009A01F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9A01F9" w14:paraId="1BAFF687" w14:textId="77777777" w:rsidTr="006F039A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B7290B" w14:textId="77777777" w:rsidR="009A01F9" w:rsidRDefault="009A01F9" w:rsidP="009A01F9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A7A88E" w14:textId="77777777" w:rsidR="009A01F9" w:rsidRDefault="009A01F9" w:rsidP="009A01F9">
            <w:pPr>
              <w:spacing w:line="36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książek józef</w:t>
            </w:r>
          </w:p>
          <w:p w14:paraId="65AE6F19" w14:textId="58E99C40" w:rsidR="009A01F9" w:rsidRDefault="009A01F9" w:rsidP="009A01F9">
            <w:pPr>
              <w:spacing w:line="360" w:lineRule="auto"/>
              <w:jc w:val="righ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 xml:space="preserve"> SIERADZ 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E905B2" w14:textId="692EB09A" w:rsidR="009A01F9" w:rsidRDefault="009A01F9" w:rsidP="009A01F9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221-21-757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8C61EB" w14:textId="1C0D2F3B" w:rsidR="009A01F9" w:rsidRPr="00FA682F" w:rsidRDefault="009A01F9" w:rsidP="009A01F9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954FB5" w14:textId="60CC2C1F" w:rsidR="009A01F9" w:rsidRPr="00FA682F" w:rsidRDefault="009A01F9" w:rsidP="009A01F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0,7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FBCB3" w14:textId="76779EDE" w:rsidR="009A01F9" w:rsidRDefault="0088009D" w:rsidP="009A01F9">
            <w:pPr>
              <w:snapToGrid w:val="0"/>
              <w:jc w:val="center"/>
            </w:pPr>
            <w:r>
              <w:t>91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7193D" w14:textId="77777777" w:rsidR="009A01F9" w:rsidRPr="00076A8B" w:rsidRDefault="009A01F9" w:rsidP="009A01F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9A01F9" w14:paraId="41A2C52B" w14:textId="77777777" w:rsidTr="006F039A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31288" w14:textId="77777777" w:rsidR="009A01F9" w:rsidRDefault="009A01F9" w:rsidP="009A01F9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AAB284" w14:textId="77777777" w:rsidR="009A01F9" w:rsidRDefault="009A01F9" w:rsidP="009A01F9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ubiak marcin</w:t>
            </w:r>
          </w:p>
          <w:p w14:paraId="7E8F33E3" w14:textId="77777777" w:rsidR="009A01F9" w:rsidRDefault="009A01F9" w:rsidP="009A01F9">
            <w:pPr>
              <w:jc w:val="right"/>
            </w:pPr>
            <w:r w:rsidRPr="009C7EBE">
              <w:rPr>
                <w:rFonts w:ascii="Arial" w:hAnsi="Arial" w:cs="Arial"/>
                <w:caps/>
                <w:sz w:val="16"/>
                <w:szCs w:val="16"/>
              </w:rPr>
              <w:t>ZDUŃSKA WOLA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C685AC" w14:textId="77777777" w:rsidR="009A01F9" w:rsidRPr="00FA682F" w:rsidRDefault="009A01F9" w:rsidP="009A01F9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227-20-57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02FB37" w14:textId="77777777" w:rsidR="009A01F9" w:rsidRPr="00FA682F" w:rsidRDefault="009A01F9" w:rsidP="009A01F9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6C3DC1" w14:textId="77777777" w:rsidR="009A01F9" w:rsidRPr="00FA682F" w:rsidRDefault="009A01F9" w:rsidP="009A01F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2,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9E79C" w14:textId="28B60054" w:rsidR="009A01F9" w:rsidRDefault="0088009D" w:rsidP="009A01F9">
            <w:pPr>
              <w:snapToGrid w:val="0"/>
              <w:jc w:val="center"/>
            </w:pPr>
            <w:r>
              <w:t>9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724FD" w14:textId="77777777" w:rsidR="009A01F9" w:rsidRPr="00076A8B" w:rsidRDefault="009A01F9" w:rsidP="009A01F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9A01F9" w14:paraId="663B42AC" w14:textId="77777777" w:rsidTr="006F039A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72D27F" w14:textId="77777777" w:rsidR="009A01F9" w:rsidRDefault="009A01F9" w:rsidP="009A01F9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021DBC" w14:textId="77777777" w:rsidR="009A01F9" w:rsidRDefault="009A01F9" w:rsidP="009A01F9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ubiak marcin</w:t>
            </w:r>
          </w:p>
          <w:p w14:paraId="783BC010" w14:textId="77777777" w:rsidR="009A01F9" w:rsidRDefault="009A01F9" w:rsidP="009A01F9">
            <w:pPr>
              <w:jc w:val="right"/>
            </w:pPr>
            <w:r w:rsidRPr="009C7EBE">
              <w:rPr>
                <w:rFonts w:ascii="Arial" w:hAnsi="Arial" w:cs="Arial"/>
                <w:caps/>
                <w:sz w:val="16"/>
                <w:szCs w:val="16"/>
              </w:rPr>
              <w:t>ZDUŃSKA WOLA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440EF0" w14:textId="77777777" w:rsidR="009A01F9" w:rsidRPr="00FA682F" w:rsidRDefault="009A01F9" w:rsidP="009A01F9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227-20-58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FDE107" w14:textId="77777777" w:rsidR="009A01F9" w:rsidRPr="00FA682F" w:rsidRDefault="009A01F9" w:rsidP="009A01F9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AED390" w14:textId="77777777" w:rsidR="009A01F9" w:rsidRPr="00FA682F" w:rsidRDefault="009A01F9" w:rsidP="009A01F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52,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F70544" w14:textId="52F270E6" w:rsidR="009A01F9" w:rsidRDefault="0088009D" w:rsidP="009A01F9">
            <w:pPr>
              <w:snapToGrid w:val="0"/>
              <w:jc w:val="center"/>
            </w:pPr>
            <w:r>
              <w:t>9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1E642" w14:textId="77777777" w:rsidR="009A01F9" w:rsidRPr="00076A8B" w:rsidRDefault="009A01F9" w:rsidP="009A01F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9A01F9" w14:paraId="6FDE8589" w14:textId="77777777" w:rsidTr="006F039A">
        <w:trPr>
          <w:cantSplit/>
          <w:trHeight w:val="343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9B261" w14:textId="77777777" w:rsidR="009A01F9" w:rsidRDefault="009A01F9" w:rsidP="009A01F9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BCEA4F" w14:textId="77777777" w:rsidR="009A01F9" w:rsidRDefault="009A01F9" w:rsidP="009A01F9">
            <w:pPr>
              <w:spacing w:line="36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WAJGERT ANDRZEJ</w:t>
            </w:r>
          </w:p>
          <w:p w14:paraId="5F75C5F1" w14:textId="77777777" w:rsidR="009A01F9" w:rsidRDefault="009A01F9" w:rsidP="009A01F9">
            <w:pPr>
              <w:jc w:val="right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SIERADZ 2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37A876" w14:textId="77777777" w:rsidR="009A01F9" w:rsidRPr="00FA682F" w:rsidRDefault="009A01F9" w:rsidP="009A01F9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221-20-8487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467EA6" w14:textId="77777777" w:rsidR="009A01F9" w:rsidRPr="00FA682F" w:rsidRDefault="009A01F9" w:rsidP="009A01F9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758097" w14:textId="72B657F5" w:rsidR="009A01F9" w:rsidRPr="00FA682F" w:rsidRDefault="009A3A8E" w:rsidP="009A01F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0,0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31C57" w14:textId="4DACE8C8" w:rsidR="009A01F9" w:rsidRDefault="0088009D" w:rsidP="009A01F9">
            <w:pPr>
              <w:snapToGrid w:val="0"/>
              <w:jc w:val="center"/>
            </w:pPr>
            <w:r>
              <w:t>91,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2F644" w14:textId="77777777" w:rsidR="009A01F9" w:rsidRPr="00076A8B" w:rsidRDefault="009A01F9" w:rsidP="009A01F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9A01F9" w14:paraId="3BFC68B2" w14:textId="77777777" w:rsidTr="006F039A">
        <w:trPr>
          <w:cantSplit/>
          <w:trHeight w:val="343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B5DC1E" w14:textId="77777777" w:rsidR="009A01F9" w:rsidRDefault="009A01F9" w:rsidP="009A01F9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CA54C6" w14:textId="77777777" w:rsidR="009A01F9" w:rsidRDefault="009A01F9" w:rsidP="009A01F9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ĘPKA TOMASZ</w:t>
            </w:r>
          </w:p>
          <w:p w14:paraId="7222FCA7" w14:textId="77777777" w:rsidR="009A01F9" w:rsidRDefault="009A01F9" w:rsidP="009A01F9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łódź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4392DF" w14:textId="77777777" w:rsidR="009A01F9" w:rsidRDefault="009A01F9" w:rsidP="009A01F9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223-16-11235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6646C3" w14:textId="77777777" w:rsidR="009A01F9" w:rsidRPr="00FA682F" w:rsidRDefault="009A01F9" w:rsidP="009A01F9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B560D5" w14:textId="77777777" w:rsidR="009A01F9" w:rsidRPr="00FA682F" w:rsidRDefault="009A01F9" w:rsidP="009A01F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5,9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0BBD8" w14:textId="4475C8F8" w:rsidR="009A01F9" w:rsidRDefault="0088009D" w:rsidP="009A01F9">
            <w:pPr>
              <w:snapToGrid w:val="0"/>
              <w:jc w:val="center"/>
            </w:pPr>
            <w:r>
              <w:t>90,7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34008" w14:textId="77777777" w:rsidR="009A01F9" w:rsidRPr="00076A8B" w:rsidRDefault="009A01F9" w:rsidP="009A01F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9A01F9" w14:paraId="679A0336" w14:textId="77777777" w:rsidTr="006F039A">
        <w:trPr>
          <w:cantSplit/>
          <w:trHeight w:val="343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93CD2" w14:textId="77777777" w:rsidR="009A01F9" w:rsidRDefault="009A01F9" w:rsidP="009A01F9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AF1B0E" w14:textId="77777777" w:rsidR="009A01F9" w:rsidRDefault="009A01F9" w:rsidP="009A01F9">
            <w:pPr>
              <w:spacing w:line="36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PĘTAL józef - SEWERYN</w:t>
            </w:r>
          </w:p>
          <w:p w14:paraId="21ADCEF7" w14:textId="77777777" w:rsidR="009A01F9" w:rsidRDefault="009A01F9" w:rsidP="009A01F9">
            <w:pPr>
              <w:jc w:val="right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SIERADZ 2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E99C45" w14:textId="77777777" w:rsidR="009A01F9" w:rsidRPr="00FA682F" w:rsidRDefault="009A01F9" w:rsidP="009A01F9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221-22-6568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1CC1EE" w14:textId="77777777" w:rsidR="009A01F9" w:rsidRPr="00FA682F" w:rsidRDefault="009A01F9" w:rsidP="009A01F9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48B082" w14:textId="77777777" w:rsidR="009A01F9" w:rsidRPr="00FA682F" w:rsidRDefault="009A01F9" w:rsidP="009A01F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4,5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85E63" w14:textId="4CB9FFA3" w:rsidR="009A01F9" w:rsidRDefault="0088009D" w:rsidP="009A01F9">
            <w:pPr>
              <w:snapToGrid w:val="0"/>
              <w:jc w:val="center"/>
            </w:pPr>
            <w:r>
              <w:t>91,7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A0336" w14:textId="77777777" w:rsidR="009A01F9" w:rsidRPr="00076A8B" w:rsidRDefault="009A01F9" w:rsidP="009A01F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9A01F9" w14:paraId="2D070487" w14:textId="77777777" w:rsidTr="006F039A">
        <w:trPr>
          <w:cantSplit/>
          <w:trHeight w:val="343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A0B3B" w14:textId="77777777" w:rsidR="009A01F9" w:rsidRDefault="009A01F9" w:rsidP="009A01F9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0D9D64" w14:textId="77777777" w:rsidR="009A01F9" w:rsidRDefault="009A01F9" w:rsidP="009A01F9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olmasiak eugeniusz</w:t>
            </w:r>
          </w:p>
          <w:p w14:paraId="405BDFB1" w14:textId="77777777" w:rsidR="009A01F9" w:rsidRDefault="009A01F9" w:rsidP="009A01F9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PABIANICE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A16564" w14:textId="77777777" w:rsidR="009A01F9" w:rsidRPr="00FA682F" w:rsidRDefault="009A01F9" w:rsidP="009A01F9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2019-640185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BB69E0" w14:textId="77777777" w:rsidR="009A01F9" w:rsidRPr="00FA682F" w:rsidRDefault="009A01F9" w:rsidP="009A01F9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D960DB" w14:textId="77777777" w:rsidR="009A01F9" w:rsidRPr="00FA682F" w:rsidRDefault="009A01F9" w:rsidP="009A01F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31,3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65B163" w14:textId="2B875BE0" w:rsidR="009A01F9" w:rsidRDefault="0088009D" w:rsidP="009A01F9">
            <w:pPr>
              <w:snapToGrid w:val="0"/>
              <w:jc w:val="center"/>
            </w:pPr>
            <w:r>
              <w:t>91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2F828" w14:textId="77777777" w:rsidR="009A01F9" w:rsidRPr="00076A8B" w:rsidRDefault="009A01F9" w:rsidP="009A01F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9A01F9" w14:paraId="7EA2F3B4" w14:textId="77777777" w:rsidTr="006F039A">
        <w:trPr>
          <w:cantSplit/>
          <w:trHeight w:val="343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57B66" w14:textId="77777777" w:rsidR="009A01F9" w:rsidRDefault="009A01F9" w:rsidP="009A01F9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9BAF0D" w14:textId="77777777" w:rsidR="009A01F9" w:rsidRDefault="009A01F9" w:rsidP="009A01F9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olmasiak eugeniusz</w:t>
            </w:r>
          </w:p>
          <w:p w14:paraId="2C976C01" w14:textId="77777777" w:rsidR="009A01F9" w:rsidRDefault="009A01F9" w:rsidP="009A01F9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PABIANICE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171EFB" w14:textId="77777777" w:rsidR="009A01F9" w:rsidRDefault="009A01F9" w:rsidP="009A01F9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224-19-667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0C5B00" w14:textId="77777777" w:rsidR="009A01F9" w:rsidRPr="00FA682F" w:rsidRDefault="009A01F9" w:rsidP="009A01F9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0BE459" w14:textId="77777777" w:rsidR="009A01F9" w:rsidRDefault="009A01F9" w:rsidP="009A01F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2,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3D989" w14:textId="2D8C43CE" w:rsidR="009A01F9" w:rsidRDefault="0088009D" w:rsidP="009A01F9">
            <w:pPr>
              <w:snapToGrid w:val="0"/>
              <w:jc w:val="center"/>
            </w:pPr>
            <w:r>
              <w:t>91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D473E" w14:textId="77777777" w:rsidR="009A01F9" w:rsidRPr="00076A8B" w:rsidRDefault="009A01F9" w:rsidP="009A01F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9A01F9" w14:paraId="5951F19F" w14:textId="77777777" w:rsidTr="006F039A">
        <w:trPr>
          <w:cantSplit/>
          <w:trHeight w:val="343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C4CF5" w14:textId="77777777" w:rsidR="009A01F9" w:rsidRDefault="009A01F9" w:rsidP="009A01F9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D1238D" w14:textId="77777777" w:rsidR="009A01F9" w:rsidRDefault="009A01F9" w:rsidP="009A01F9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SKONECZNY KRZYSZTOF</w:t>
            </w:r>
          </w:p>
          <w:p w14:paraId="7F4DBC2C" w14:textId="77777777" w:rsidR="009A01F9" w:rsidRDefault="009A01F9" w:rsidP="009A01F9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PABIANICE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38F02C" w14:textId="77777777" w:rsidR="009A01F9" w:rsidRDefault="009A01F9" w:rsidP="009A01F9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224-18-9806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62C27D" w14:textId="77777777" w:rsidR="009A01F9" w:rsidRPr="00FA682F" w:rsidRDefault="009A01F9" w:rsidP="009A01F9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CC34F1" w14:textId="77777777" w:rsidR="009A01F9" w:rsidRDefault="009A01F9" w:rsidP="009A01F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2,86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17BB06" w14:textId="11481E8D" w:rsidR="009A01F9" w:rsidRDefault="0088009D" w:rsidP="009A01F9">
            <w:pPr>
              <w:snapToGrid w:val="0"/>
              <w:jc w:val="center"/>
            </w:pPr>
            <w:r>
              <w:t>91,2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E94DF" w14:textId="77777777" w:rsidR="009A01F9" w:rsidRPr="00076A8B" w:rsidRDefault="009A01F9" w:rsidP="009A01F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9A01F9" w14:paraId="1168E5CA" w14:textId="77777777" w:rsidTr="006F039A">
        <w:trPr>
          <w:cantSplit/>
          <w:trHeight w:val="343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F4CF6" w14:textId="77777777" w:rsidR="009A01F9" w:rsidRDefault="009A01F9" w:rsidP="009A01F9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2837EE" w14:textId="77777777" w:rsidR="009A01F9" w:rsidRDefault="009A01F9" w:rsidP="009A01F9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SKONECZNY KRZYSZTOF</w:t>
            </w:r>
          </w:p>
          <w:p w14:paraId="30F69900" w14:textId="77777777" w:rsidR="009A01F9" w:rsidRDefault="009A01F9" w:rsidP="009A01F9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PABIANICE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587248" w14:textId="77777777" w:rsidR="009A01F9" w:rsidRDefault="009A01F9" w:rsidP="009A01F9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2019-640064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2539D3" w14:textId="77777777" w:rsidR="009A01F9" w:rsidRPr="00FA682F" w:rsidRDefault="009A01F9" w:rsidP="009A01F9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2855A7" w14:textId="77777777" w:rsidR="009A01F9" w:rsidRDefault="009A01F9" w:rsidP="009A01F9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00,6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6AC733" w14:textId="356B2589" w:rsidR="009A01F9" w:rsidRDefault="0088009D" w:rsidP="009A01F9">
            <w:pPr>
              <w:snapToGrid w:val="0"/>
              <w:jc w:val="center"/>
            </w:pPr>
            <w:r>
              <w:t>91,2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8E012" w14:textId="77777777" w:rsidR="009A01F9" w:rsidRPr="00076A8B" w:rsidRDefault="009A01F9" w:rsidP="009A01F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9A01F9" w14:paraId="17454369" w14:textId="77777777" w:rsidTr="006F039A">
        <w:trPr>
          <w:cantSplit/>
          <w:trHeight w:val="343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A2704" w14:textId="77777777" w:rsidR="009A01F9" w:rsidRDefault="009A01F9" w:rsidP="009A01F9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179501" w14:textId="77777777" w:rsidR="009A01F9" w:rsidRDefault="009A01F9" w:rsidP="009A01F9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POTAKOWSKI PIOTR</w:t>
            </w:r>
          </w:p>
          <w:p w14:paraId="71BC04F4" w14:textId="77777777" w:rsidR="009A01F9" w:rsidRDefault="009A01F9" w:rsidP="009A01F9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zgierz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16EA51" w14:textId="77777777" w:rsidR="009A01F9" w:rsidRDefault="009A01F9" w:rsidP="009A01F9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8-16-7862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2811FF" w14:textId="77777777" w:rsidR="009A01F9" w:rsidRPr="00FA682F" w:rsidRDefault="009A01F9" w:rsidP="009A01F9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47450A" w14:textId="77777777" w:rsidR="009A01F9" w:rsidRDefault="009A01F9" w:rsidP="009A01F9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75,0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095ED" w14:textId="73D2EFDD" w:rsidR="009A01F9" w:rsidRDefault="0088009D" w:rsidP="009A01F9">
            <w:pPr>
              <w:snapToGrid w:val="0"/>
              <w:jc w:val="center"/>
            </w:pPr>
            <w:r>
              <w:t>91,2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4AAB1" w14:textId="77777777" w:rsidR="009A01F9" w:rsidRPr="00076A8B" w:rsidRDefault="009A01F9" w:rsidP="009A01F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65726C" w14:paraId="4818B511" w14:textId="77777777" w:rsidTr="006F039A">
        <w:trPr>
          <w:cantSplit/>
          <w:trHeight w:val="343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C9921" w14:textId="77777777" w:rsidR="0065726C" w:rsidRDefault="0065726C" w:rsidP="0065726C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CC9C84" w14:textId="77777777" w:rsidR="0065726C" w:rsidRDefault="0065726C" w:rsidP="0065726C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CHAŁUPNIK GRZEGORZ</w:t>
            </w:r>
          </w:p>
          <w:p w14:paraId="251B5CEF" w14:textId="2C9D3644" w:rsidR="0065726C" w:rsidRDefault="0065726C" w:rsidP="0065726C">
            <w:pPr>
              <w:spacing w:line="360" w:lineRule="auto"/>
              <w:jc w:val="righ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zgierz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C8FD6A" w14:textId="013D6FC0" w:rsidR="0065726C" w:rsidRDefault="0065726C" w:rsidP="0065726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8-20-8069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AE9504" w14:textId="1C03331D" w:rsidR="0065726C" w:rsidRPr="00FA682F" w:rsidRDefault="0065726C" w:rsidP="0065726C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977533" w14:textId="663C0634" w:rsidR="0065726C" w:rsidRDefault="0065726C" w:rsidP="0065726C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2,6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77E896" w14:textId="6AD1EB85" w:rsidR="0065726C" w:rsidRDefault="0088009D" w:rsidP="0065726C">
            <w:pPr>
              <w:snapToGrid w:val="0"/>
              <w:jc w:val="center"/>
            </w:pPr>
            <w:r>
              <w:t>90,7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22B223" w14:textId="77777777" w:rsidR="0065726C" w:rsidRPr="00076A8B" w:rsidRDefault="0065726C" w:rsidP="0065726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7A49CF" w14:paraId="47A6DAB0" w14:textId="77777777" w:rsidTr="006F039A">
        <w:trPr>
          <w:cantSplit/>
          <w:trHeight w:val="343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71233" w14:textId="77777777" w:rsidR="007A49CF" w:rsidRDefault="007A49CF" w:rsidP="007A49C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1E1B26" w14:textId="6AE152EF" w:rsidR="007A49CF" w:rsidRDefault="007A49CF" w:rsidP="007A49C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ZAKRZEWSKI PRZEMYSŁAW</w:t>
            </w:r>
          </w:p>
          <w:p w14:paraId="0E21F976" w14:textId="43047279" w:rsidR="007A49CF" w:rsidRDefault="007A49CF" w:rsidP="007A49CF">
            <w:pPr>
              <w:spacing w:line="360" w:lineRule="auto"/>
              <w:jc w:val="righ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PABIANICE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6BC98E" w14:textId="007082EB" w:rsidR="007A49CF" w:rsidRDefault="007A49CF" w:rsidP="007A49CF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4-19-3295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20346F" w14:textId="214DB693" w:rsidR="007A49CF" w:rsidRPr="00FA682F" w:rsidRDefault="007A49CF" w:rsidP="007A49CF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887D15" w14:textId="4367F999" w:rsidR="007A49CF" w:rsidRDefault="007A49CF" w:rsidP="007A49CF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56,47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38B03" w14:textId="1D12E2C5" w:rsidR="007A49CF" w:rsidRDefault="0088009D" w:rsidP="007A49CF">
            <w:pPr>
              <w:snapToGrid w:val="0"/>
              <w:jc w:val="center"/>
            </w:pPr>
            <w:r>
              <w:t>92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8B9A6" w14:textId="258D8CDC" w:rsidR="007A49CF" w:rsidRPr="00076A8B" w:rsidRDefault="0088009D" w:rsidP="007A49C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11</w:t>
            </w:r>
          </w:p>
        </w:tc>
      </w:tr>
      <w:tr w:rsidR="007A49CF" w14:paraId="5126ACB5" w14:textId="77777777" w:rsidTr="006F039A">
        <w:trPr>
          <w:cantSplit/>
          <w:trHeight w:val="343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EACC8B" w14:textId="77777777" w:rsidR="007A49CF" w:rsidRDefault="007A49CF" w:rsidP="007A49C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363C9A" w14:textId="77777777" w:rsidR="007A49CF" w:rsidRDefault="007A49CF" w:rsidP="007A49C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ZAKRZEWSKI PRZEMYSŁAW</w:t>
            </w:r>
          </w:p>
          <w:p w14:paraId="24B5AC4A" w14:textId="7ABFB762" w:rsidR="007A49CF" w:rsidRDefault="007A49CF" w:rsidP="007A49CF">
            <w:pPr>
              <w:spacing w:line="360" w:lineRule="auto"/>
              <w:jc w:val="righ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PABIANICE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9F6AC6" w14:textId="1B8AF838" w:rsidR="007A49CF" w:rsidRDefault="007A49CF" w:rsidP="007A49CF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4-20-11475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D00A3E" w14:textId="04AE55C0" w:rsidR="007A49CF" w:rsidRPr="00FA682F" w:rsidRDefault="007A49CF" w:rsidP="007A49CF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25BDF9" w14:textId="71C60BD8" w:rsidR="007A49CF" w:rsidRDefault="007A49CF" w:rsidP="007A49CF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60,8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BDF1" w14:textId="464354CB" w:rsidR="007A49CF" w:rsidRDefault="0088009D" w:rsidP="007A49CF">
            <w:pPr>
              <w:snapToGrid w:val="0"/>
              <w:jc w:val="center"/>
            </w:pPr>
            <w:r>
              <w:t>90,75,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4A123" w14:textId="77777777" w:rsidR="007A49CF" w:rsidRPr="00076A8B" w:rsidRDefault="007A49CF" w:rsidP="007A49C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7A49CF" w14:paraId="6E9BA12C" w14:textId="77777777" w:rsidTr="006F039A">
        <w:trPr>
          <w:cantSplit/>
          <w:trHeight w:val="343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CDFA9D" w14:textId="77777777" w:rsidR="007A49CF" w:rsidRDefault="007A49CF" w:rsidP="007A49C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67A7C9" w14:textId="03F531EB" w:rsidR="009A3A8E" w:rsidRDefault="0088009D" w:rsidP="009A3A8E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sobczak grzegorz</w:t>
            </w:r>
          </w:p>
          <w:p w14:paraId="22142E75" w14:textId="4A12B756" w:rsidR="007A49CF" w:rsidRDefault="0088009D" w:rsidP="007A49CF">
            <w:pPr>
              <w:spacing w:line="360" w:lineRule="auto"/>
              <w:jc w:val="righ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łódź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46F4AC" w14:textId="4D179D5F" w:rsidR="007A49CF" w:rsidRDefault="007A49CF" w:rsidP="007A49CF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</w:t>
            </w:r>
            <w:r w:rsidR="0088009D">
              <w:rPr>
                <w:rFonts w:ascii="Arial" w:hAnsi="Arial" w:cs="Arial"/>
                <w:sz w:val="24"/>
              </w:rPr>
              <w:t>3-18-1853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257733" w14:textId="0931FD43" w:rsidR="007A49CF" w:rsidRPr="00FA682F" w:rsidRDefault="0088009D" w:rsidP="007A49C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mn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5ABE29" w14:textId="648E7CC6" w:rsidR="007A49CF" w:rsidRDefault="0088009D" w:rsidP="007A49CF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6,75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E149E" w14:textId="04F755DB" w:rsidR="007A49CF" w:rsidRDefault="0088009D" w:rsidP="007A49CF">
            <w:pPr>
              <w:snapToGrid w:val="0"/>
              <w:jc w:val="center"/>
            </w:pPr>
            <w:r>
              <w:t>91,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9D6A0" w14:textId="77777777" w:rsidR="007A49CF" w:rsidRPr="00076A8B" w:rsidRDefault="007A49CF" w:rsidP="007A49C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7A49CF" w14:paraId="43A58CEC" w14:textId="77777777" w:rsidTr="006F039A">
        <w:trPr>
          <w:cantSplit/>
          <w:trHeight w:val="343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36D858" w14:textId="77777777" w:rsidR="007A49CF" w:rsidRDefault="007A49CF" w:rsidP="007A49C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AA4575" w14:textId="77777777" w:rsidR="007A49CF" w:rsidRDefault="007A49CF" w:rsidP="007A49C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ZAKRZEWSKI PRZEMYSŁAW</w:t>
            </w:r>
          </w:p>
          <w:p w14:paraId="2C1679A4" w14:textId="04375A79" w:rsidR="007A49CF" w:rsidRDefault="007A49CF" w:rsidP="007A49CF">
            <w:pPr>
              <w:spacing w:line="360" w:lineRule="auto"/>
              <w:jc w:val="righ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PABIANICE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4561F7" w14:textId="665E6836" w:rsidR="007A49CF" w:rsidRDefault="007A49CF" w:rsidP="007A49CF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4-17-5832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CC3553" w14:textId="6AD6D59A" w:rsidR="007A49CF" w:rsidRPr="00FA682F" w:rsidRDefault="007A49CF" w:rsidP="007A49C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26568B" w14:textId="23CB6F63" w:rsidR="007A49CF" w:rsidRDefault="007A49CF" w:rsidP="007A49CF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6,08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2DE79" w14:textId="7CBB0239" w:rsidR="007A49CF" w:rsidRDefault="0088009D" w:rsidP="007A49CF">
            <w:pPr>
              <w:snapToGrid w:val="0"/>
              <w:jc w:val="center"/>
            </w:pPr>
            <w:r>
              <w:t>91,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DBFD8" w14:textId="77777777" w:rsidR="007A49CF" w:rsidRPr="00076A8B" w:rsidRDefault="007A49CF" w:rsidP="007A49C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7A49CF" w14:paraId="7744E922" w14:textId="77777777" w:rsidTr="006F039A">
        <w:trPr>
          <w:cantSplit/>
          <w:trHeight w:val="343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7D767" w14:textId="77777777" w:rsidR="007A49CF" w:rsidRDefault="007A49CF" w:rsidP="007A49C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4F7678" w14:textId="77777777" w:rsidR="007A49CF" w:rsidRDefault="007A49CF" w:rsidP="007A49C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olmasiak eugeniusz</w:t>
            </w:r>
          </w:p>
          <w:p w14:paraId="47808A39" w14:textId="77777777" w:rsidR="007A49CF" w:rsidRDefault="007A49CF" w:rsidP="007A49CF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PABIANICE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438221" w14:textId="77777777" w:rsidR="007A49CF" w:rsidRPr="00FA682F" w:rsidRDefault="007A49CF" w:rsidP="007A49CF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4-21-3581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E3E22A" w14:textId="77777777" w:rsidR="007A49CF" w:rsidRPr="00FA682F" w:rsidRDefault="007A49CF" w:rsidP="007A49C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68253F" w14:textId="77777777" w:rsidR="007A49CF" w:rsidRPr="00FA682F" w:rsidRDefault="007A49CF" w:rsidP="007A49C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2,9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9C060" w14:textId="5D863A2D" w:rsidR="007A49CF" w:rsidRDefault="0088009D" w:rsidP="007A49CF">
            <w:pPr>
              <w:snapToGrid w:val="0"/>
              <w:jc w:val="center"/>
            </w:pPr>
            <w:r>
              <w:t>91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5D83A" w14:textId="77777777" w:rsidR="007A49CF" w:rsidRPr="00076A8B" w:rsidRDefault="007A49CF" w:rsidP="007A49C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7A49CF" w14:paraId="12800BEF" w14:textId="77777777" w:rsidTr="006F039A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0A2CE" w14:textId="77777777" w:rsidR="007A49CF" w:rsidRDefault="007A49CF" w:rsidP="007A49C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629093" w14:textId="77777777" w:rsidR="007A49CF" w:rsidRDefault="007A49CF" w:rsidP="007A49C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ubiak marcin</w:t>
            </w:r>
          </w:p>
          <w:p w14:paraId="78514C23" w14:textId="77777777" w:rsidR="007A49CF" w:rsidRDefault="007A49CF" w:rsidP="007A49CF">
            <w:pPr>
              <w:jc w:val="right"/>
            </w:pPr>
            <w:r w:rsidRPr="009C7EBE">
              <w:rPr>
                <w:rFonts w:ascii="Arial" w:hAnsi="Arial" w:cs="Arial"/>
                <w:caps/>
                <w:sz w:val="16"/>
                <w:szCs w:val="16"/>
              </w:rPr>
              <w:t>ZDUŃSKA WOLA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E2DAEA" w14:textId="77777777" w:rsidR="007A49CF" w:rsidRPr="00FA682F" w:rsidRDefault="007A49CF" w:rsidP="007A49CF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227-21-324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F53B1E" w14:textId="77777777" w:rsidR="007A49CF" w:rsidRPr="00FA682F" w:rsidRDefault="007A49CF" w:rsidP="007A49C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E9CE42" w14:textId="77777777" w:rsidR="007A49CF" w:rsidRPr="00FA682F" w:rsidRDefault="007A49CF" w:rsidP="007A49C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1,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A8414" w14:textId="4C92F8B1" w:rsidR="007A49CF" w:rsidRDefault="0088009D" w:rsidP="007A49CF">
            <w:pPr>
              <w:snapToGrid w:val="0"/>
              <w:jc w:val="center"/>
            </w:pPr>
            <w:r>
              <w:t>92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9E5C2" w14:textId="77777777" w:rsidR="007A49CF" w:rsidRPr="00076A8B" w:rsidRDefault="007A49CF" w:rsidP="007A49C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7A49CF" w14:paraId="7F64D8D2" w14:textId="77777777" w:rsidTr="006F039A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69C1A" w14:textId="77777777" w:rsidR="007A49CF" w:rsidRDefault="007A49CF" w:rsidP="007A49C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AF67D6" w14:textId="77777777" w:rsidR="007A49CF" w:rsidRDefault="007A49CF" w:rsidP="007A49CF">
            <w:pPr>
              <w:spacing w:line="36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kucharski jan</w:t>
            </w:r>
          </w:p>
          <w:p w14:paraId="422F6724" w14:textId="77777777" w:rsidR="007A49CF" w:rsidRDefault="007A49CF" w:rsidP="007A49CF">
            <w:pPr>
              <w:jc w:val="right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SIERADZ 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94A739" w14:textId="77777777" w:rsidR="007A49CF" w:rsidRPr="00FA682F" w:rsidRDefault="007A49CF" w:rsidP="007A49CF">
            <w:pPr>
              <w:pStyle w:val="Nagwek3"/>
              <w:snapToGrid w:val="0"/>
              <w:spacing w:line="360" w:lineRule="auto"/>
              <w:rPr>
                <w:b w:val="0"/>
              </w:rPr>
            </w:pPr>
            <w:r>
              <w:rPr>
                <w:b w:val="0"/>
              </w:rPr>
              <w:t>pl-0221-20-820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DFF2B2" w14:textId="77777777" w:rsidR="007A49CF" w:rsidRPr="00FA682F" w:rsidRDefault="007A49CF" w:rsidP="007A49C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6E9152" w14:textId="3E8ED43B" w:rsidR="007A49CF" w:rsidRPr="00FA682F" w:rsidRDefault="009A3A8E" w:rsidP="007A49C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96,3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9DDF8" w14:textId="40304DC5" w:rsidR="007A49CF" w:rsidRDefault="0088009D" w:rsidP="007A49CF">
            <w:pPr>
              <w:snapToGrid w:val="0"/>
              <w:jc w:val="center"/>
            </w:pPr>
            <w:r>
              <w:t>91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52B25" w14:textId="77777777" w:rsidR="007A49CF" w:rsidRPr="00076A8B" w:rsidRDefault="007A49CF" w:rsidP="007A49C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7A49CF" w14:paraId="15310053" w14:textId="77777777" w:rsidTr="006F039A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DEF1D7" w14:textId="77777777" w:rsidR="007A49CF" w:rsidRDefault="007A49CF" w:rsidP="007A49C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F0A131" w14:textId="77777777" w:rsidR="007A49CF" w:rsidRDefault="007A49CF" w:rsidP="007A49CF">
            <w:pPr>
              <w:spacing w:line="36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kucharski jan</w:t>
            </w:r>
          </w:p>
          <w:p w14:paraId="6B64B7B4" w14:textId="77777777" w:rsidR="007A49CF" w:rsidRDefault="007A49CF" w:rsidP="007A49CF">
            <w:pPr>
              <w:jc w:val="right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SIERADZ 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E86B9B" w14:textId="77777777" w:rsidR="007A49CF" w:rsidRDefault="007A49CF" w:rsidP="007A49CF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V-06687-21-59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74CC7D" w14:textId="77777777" w:rsidR="007A49CF" w:rsidRPr="00FA682F" w:rsidRDefault="007A49CF" w:rsidP="007A49C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D58D35" w14:textId="3E8E5A40" w:rsidR="007A49CF" w:rsidRDefault="009A3A8E" w:rsidP="007A49CF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8,9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71420" w14:textId="3406795E" w:rsidR="007A49CF" w:rsidRDefault="0088009D" w:rsidP="007A49CF">
            <w:pPr>
              <w:snapToGrid w:val="0"/>
              <w:jc w:val="center"/>
            </w:pPr>
            <w:r>
              <w:t>91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C02B7" w14:textId="77777777" w:rsidR="007A49CF" w:rsidRPr="00076A8B" w:rsidRDefault="007A49CF" w:rsidP="007A49C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7A49CF" w14:paraId="25B4A504" w14:textId="77777777" w:rsidTr="006F039A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E61B77" w14:textId="77777777" w:rsidR="007A49CF" w:rsidRDefault="007A49CF" w:rsidP="007A49C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B85741" w14:textId="77777777" w:rsidR="007A49CF" w:rsidRDefault="007A49CF" w:rsidP="007A49C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wiatkowski józef-przemy</w:t>
            </w:r>
          </w:p>
          <w:p w14:paraId="23F84D34" w14:textId="77777777" w:rsidR="007A49CF" w:rsidRDefault="007A49CF" w:rsidP="007A49CF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łódź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B68FA6" w14:textId="77777777" w:rsidR="007A49CF" w:rsidRDefault="007A49CF" w:rsidP="007A49CF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3-19-830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B178EC" w14:textId="77777777" w:rsidR="007A49CF" w:rsidRPr="00FA682F" w:rsidRDefault="007A49CF" w:rsidP="007A49C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78B042" w14:textId="77777777" w:rsidR="007A49CF" w:rsidRDefault="007A49CF" w:rsidP="007A49CF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07,5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0E8224" w14:textId="488E14AD" w:rsidR="007A49CF" w:rsidRDefault="0088009D" w:rsidP="007A49CF">
            <w:pPr>
              <w:snapToGrid w:val="0"/>
              <w:jc w:val="center"/>
            </w:pPr>
            <w:r>
              <w:t>91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33F00" w14:textId="77777777" w:rsidR="007A49CF" w:rsidRPr="00076A8B" w:rsidRDefault="007A49CF" w:rsidP="007A49C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7A49CF" w14:paraId="282087CA" w14:textId="77777777" w:rsidTr="006F039A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B4A68" w14:textId="77777777" w:rsidR="007A49CF" w:rsidRDefault="007A49CF" w:rsidP="007A49C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D23F99" w14:textId="77777777" w:rsidR="007A49CF" w:rsidRDefault="007A49CF" w:rsidP="007A49C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POTAKOWSKI PIOTR</w:t>
            </w:r>
          </w:p>
          <w:p w14:paraId="05DEC18A" w14:textId="77777777" w:rsidR="007A49CF" w:rsidRDefault="007A49CF" w:rsidP="007A49CF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zgierz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B38B0C" w14:textId="77777777" w:rsidR="007A49CF" w:rsidRDefault="007A49CF" w:rsidP="007A49CF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8-18-2158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EA22DF" w14:textId="77777777" w:rsidR="007A49CF" w:rsidRPr="00FA682F" w:rsidRDefault="007A49CF" w:rsidP="007A49C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48CB35" w14:textId="77777777" w:rsidR="007A49CF" w:rsidRDefault="007A49CF" w:rsidP="007A49CF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88,0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A89661" w14:textId="4A79BB81" w:rsidR="007A49CF" w:rsidRDefault="0088009D" w:rsidP="007A49CF">
            <w:pPr>
              <w:snapToGrid w:val="0"/>
              <w:jc w:val="center"/>
            </w:pPr>
            <w:r>
              <w:t>9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DF72E" w14:textId="77777777" w:rsidR="007A49CF" w:rsidRPr="00076A8B" w:rsidRDefault="007A49CF" w:rsidP="007A49C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7A49CF" w14:paraId="45B86521" w14:textId="77777777" w:rsidTr="006F039A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060F54" w14:textId="77777777" w:rsidR="007A49CF" w:rsidRDefault="007A49CF" w:rsidP="007A49C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86ACCF" w14:textId="77777777" w:rsidR="007A49CF" w:rsidRDefault="007A49CF" w:rsidP="007A49CF">
            <w:pPr>
              <w:spacing w:line="36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czupryniak - PAŚ</w:t>
            </w:r>
          </w:p>
          <w:p w14:paraId="3BA049E2" w14:textId="77777777" w:rsidR="007A49CF" w:rsidRDefault="007A49CF" w:rsidP="007A49CF">
            <w:pPr>
              <w:jc w:val="right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SIERADZ 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3F34ED" w14:textId="77777777" w:rsidR="007A49CF" w:rsidRPr="00FA682F" w:rsidRDefault="007A49CF" w:rsidP="007A49CF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221-20-247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DE2910" w14:textId="77777777" w:rsidR="007A49CF" w:rsidRPr="00FA682F" w:rsidRDefault="007A49CF" w:rsidP="007A49C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DA10CC" w14:textId="77777777" w:rsidR="007A49CF" w:rsidRPr="00FA682F" w:rsidRDefault="007A49CF" w:rsidP="007A49C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2,2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C32E9D" w14:textId="0B56A9E3" w:rsidR="007A49CF" w:rsidRDefault="0088009D" w:rsidP="007A49CF">
            <w:pPr>
              <w:snapToGrid w:val="0"/>
              <w:jc w:val="center"/>
            </w:pPr>
            <w:r>
              <w:t>91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001F7" w14:textId="77777777" w:rsidR="007A49CF" w:rsidRPr="00076A8B" w:rsidRDefault="007A49CF" w:rsidP="007A49C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7A49CF" w14:paraId="37AA31CC" w14:textId="77777777" w:rsidTr="006F039A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0C7B54" w14:textId="77777777" w:rsidR="007A49CF" w:rsidRDefault="007A49CF" w:rsidP="007A49C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E42546" w14:textId="77777777" w:rsidR="007A49CF" w:rsidRDefault="007A49CF" w:rsidP="007A49CF">
            <w:pPr>
              <w:spacing w:line="36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PĘTAL józef - SEWERYN</w:t>
            </w:r>
          </w:p>
          <w:p w14:paraId="7E76CD83" w14:textId="77777777" w:rsidR="007A49CF" w:rsidRDefault="007A49CF" w:rsidP="007A49CF">
            <w:pPr>
              <w:jc w:val="right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SIERADZ 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B707B0" w14:textId="77777777" w:rsidR="007A49CF" w:rsidRPr="00FA682F" w:rsidRDefault="007A49CF" w:rsidP="007A49CF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221-18-1345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AEB065" w14:textId="77777777" w:rsidR="007A49CF" w:rsidRPr="00FA682F" w:rsidRDefault="007A49CF" w:rsidP="007A49C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B1FB24" w14:textId="77777777" w:rsidR="007A49CF" w:rsidRPr="00FA682F" w:rsidRDefault="007A49CF" w:rsidP="007A49C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63,6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C75DD" w14:textId="33A0F26C" w:rsidR="007A49CF" w:rsidRDefault="0088009D" w:rsidP="007A49CF">
            <w:pPr>
              <w:snapToGrid w:val="0"/>
              <w:jc w:val="center"/>
            </w:pPr>
            <w:r>
              <w:t>91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25456" w14:textId="77777777" w:rsidR="007A49CF" w:rsidRPr="00076A8B" w:rsidRDefault="007A49CF" w:rsidP="007A49C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7A49CF" w14:paraId="3251CA98" w14:textId="77777777" w:rsidTr="006F039A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52EB0" w14:textId="77777777" w:rsidR="007A49CF" w:rsidRDefault="007A49CF" w:rsidP="007A49C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1CC5AA" w14:textId="77777777" w:rsidR="007A49CF" w:rsidRDefault="007A49CF" w:rsidP="007A49C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SKONECZNY KRZYSZTOF</w:t>
            </w:r>
          </w:p>
          <w:p w14:paraId="6ED7FFA5" w14:textId="77777777" w:rsidR="007A49CF" w:rsidRDefault="007A49CF" w:rsidP="007A49CF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PABIANICE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774491" w14:textId="77777777" w:rsidR="007A49CF" w:rsidRPr="00FA682F" w:rsidRDefault="007A49CF" w:rsidP="007A49CF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224-18-981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8E509B" w14:textId="77777777" w:rsidR="007A49CF" w:rsidRPr="00FA682F" w:rsidRDefault="007A49CF" w:rsidP="007A49C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B733BB" w14:textId="77777777" w:rsidR="007A49CF" w:rsidRPr="00FA682F" w:rsidRDefault="007A49CF" w:rsidP="007A49C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2,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487C93" w14:textId="7B460740" w:rsidR="007A49CF" w:rsidRDefault="0088009D" w:rsidP="007A49CF">
            <w:pPr>
              <w:snapToGrid w:val="0"/>
              <w:jc w:val="center"/>
            </w:pPr>
            <w:r>
              <w:t>91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005F8" w14:textId="77777777" w:rsidR="007A49CF" w:rsidRPr="00076A8B" w:rsidRDefault="007A49CF" w:rsidP="007A49C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7A49CF" w14:paraId="00D065AA" w14:textId="77777777" w:rsidTr="006F039A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5F859" w14:textId="77777777" w:rsidR="007A49CF" w:rsidRDefault="007A49CF" w:rsidP="007A49C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A51A9D" w14:textId="77777777" w:rsidR="007A49CF" w:rsidRDefault="007A49CF" w:rsidP="007A49C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ubiak marcin</w:t>
            </w:r>
          </w:p>
          <w:p w14:paraId="2DFAE04A" w14:textId="77777777" w:rsidR="007A49CF" w:rsidRDefault="007A49CF" w:rsidP="007A49CF">
            <w:pPr>
              <w:jc w:val="right"/>
            </w:pPr>
            <w:r w:rsidRPr="009C7EBE">
              <w:rPr>
                <w:rFonts w:ascii="Arial" w:hAnsi="Arial" w:cs="Arial"/>
                <w:caps/>
                <w:sz w:val="16"/>
                <w:szCs w:val="16"/>
              </w:rPr>
              <w:t>ZDUŃSKA WOLA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7B35E7" w14:textId="77777777" w:rsidR="007A49CF" w:rsidRDefault="007A49CF" w:rsidP="007A49CF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227-20-58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CF892D" w14:textId="77777777" w:rsidR="007A49CF" w:rsidRPr="00FA682F" w:rsidRDefault="007A49CF" w:rsidP="007A49C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CE6E45" w14:textId="77777777" w:rsidR="007A49CF" w:rsidRDefault="007A49CF" w:rsidP="007A49C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5,9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92EB4" w14:textId="367E4658" w:rsidR="007A49CF" w:rsidRDefault="0088009D" w:rsidP="007A49CF">
            <w:pPr>
              <w:snapToGrid w:val="0"/>
              <w:jc w:val="center"/>
            </w:pPr>
            <w:r>
              <w:t>92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315680" w14:textId="255D8094" w:rsidR="007A49CF" w:rsidRPr="00076A8B" w:rsidRDefault="0088009D" w:rsidP="007A49C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5</w:t>
            </w:r>
          </w:p>
        </w:tc>
      </w:tr>
      <w:tr w:rsidR="007A49CF" w14:paraId="1ED9C8AE" w14:textId="77777777" w:rsidTr="006F039A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8D34B" w14:textId="77777777" w:rsidR="007A49CF" w:rsidRDefault="007A49CF" w:rsidP="007A49C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2EC859" w14:textId="77777777" w:rsidR="007A49CF" w:rsidRDefault="007A49CF" w:rsidP="007A49C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SKONECZNY KRZYSZTOF</w:t>
            </w:r>
          </w:p>
          <w:p w14:paraId="6FC8FD68" w14:textId="77777777" w:rsidR="007A49CF" w:rsidRDefault="007A49CF" w:rsidP="007A49CF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PABIANICE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AE8162" w14:textId="77777777" w:rsidR="007A49CF" w:rsidRPr="00FA682F" w:rsidRDefault="007A49CF" w:rsidP="007A49CF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224-19-114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A65728" w14:textId="77777777" w:rsidR="007A49CF" w:rsidRPr="00FA682F" w:rsidRDefault="007A49CF" w:rsidP="007A49C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6A691C" w14:textId="77777777" w:rsidR="007A49CF" w:rsidRPr="00FA682F" w:rsidRDefault="007A49CF" w:rsidP="007A49C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01,6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4F06E7" w14:textId="2D4E8EB1" w:rsidR="007A49CF" w:rsidRDefault="0088009D" w:rsidP="007A49CF">
            <w:pPr>
              <w:snapToGrid w:val="0"/>
              <w:jc w:val="center"/>
            </w:pPr>
            <w:r>
              <w:t>91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89A72" w14:textId="77777777" w:rsidR="007A49CF" w:rsidRPr="00076A8B" w:rsidRDefault="007A49CF" w:rsidP="007A49C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7A49CF" w14:paraId="560D3408" w14:textId="77777777" w:rsidTr="006F039A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2B1717" w14:textId="77777777" w:rsidR="007A49CF" w:rsidRDefault="007A49CF" w:rsidP="007A49C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099F68" w14:textId="344C4348" w:rsidR="007A49CF" w:rsidRDefault="007A49CF" w:rsidP="007A49CF">
            <w:pPr>
              <w:spacing w:line="36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CYWIŃSKI ZDZISŁAW</w:t>
            </w:r>
          </w:p>
          <w:p w14:paraId="1B217C7D" w14:textId="753548CC" w:rsidR="007A49CF" w:rsidRDefault="007A49CF" w:rsidP="007A49CF">
            <w:pPr>
              <w:spacing w:line="360" w:lineRule="auto"/>
              <w:jc w:val="righ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SIERADZ 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B1848D" w14:textId="455FF7B3" w:rsidR="007A49CF" w:rsidRDefault="007A49CF" w:rsidP="007A49CF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221-21-567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36F775" w14:textId="30956675" w:rsidR="007A49CF" w:rsidRPr="00FA682F" w:rsidRDefault="007A49CF" w:rsidP="007A49C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BFFC12" w14:textId="5D7FF713" w:rsidR="007A49CF" w:rsidRDefault="007A49CF" w:rsidP="007A49C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2,9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364410" w14:textId="309F5D3D" w:rsidR="007A49CF" w:rsidRDefault="0088009D" w:rsidP="007A49CF">
            <w:pPr>
              <w:snapToGrid w:val="0"/>
              <w:jc w:val="center"/>
            </w:pPr>
            <w:r>
              <w:t>90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DE7AA" w14:textId="77777777" w:rsidR="007A49CF" w:rsidRPr="00076A8B" w:rsidRDefault="007A49CF" w:rsidP="007A49C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7A49CF" w14:paraId="422CED8E" w14:textId="77777777" w:rsidTr="006F039A">
        <w:trPr>
          <w:cantSplit/>
          <w:trHeight w:val="343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476B5" w14:textId="77777777" w:rsidR="007A49CF" w:rsidRDefault="007A49CF" w:rsidP="007A49C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7AB9C5" w14:textId="77777777" w:rsidR="007A49CF" w:rsidRDefault="007A49CF" w:rsidP="007A49C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redzicki r-w-b team</w:t>
            </w:r>
          </w:p>
          <w:p w14:paraId="2335A75D" w14:textId="77777777" w:rsidR="007A49CF" w:rsidRDefault="007A49CF" w:rsidP="007A49CF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zelów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626ABB" w14:textId="77777777" w:rsidR="007A49CF" w:rsidRPr="00FA682F" w:rsidRDefault="007A49CF" w:rsidP="007A49CF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277-18-2364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A580DE" w14:textId="77777777" w:rsidR="007A49CF" w:rsidRPr="00FA682F" w:rsidRDefault="007A49CF" w:rsidP="007A49C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4DA4EE" w14:textId="77777777" w:rsidR="007A49CF" w:rsidRPr="00FA682F" w:rsidRDefault="007A49CF" w:rsidP="007A49C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5,8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BD27F5" w14:textId="4CE8951E" w:rsidR="007A49CF" w:rsidRDefault="0088009D" w:rsidP="007A49CF">
            <w:pPr>
              <w:snapToGrid w:val="0"/>
              <w:jc w:val="center"/>
            </w:pPr>
            <w:r>
              <w:t>91,2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2D89E" w14:textId="77777777" w:rsidR="007A49CF" w:rsidRPr="00076A8B" w:rsidRDefault="007A49CF" w:rsidP="007A49C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7A49CF" w14:paraId="28056481" w14:textId="77777777" w:rsidTr="006F039A">
        <w:trPr>
          <w:cantSplit/>
          <w:trHeight w:val="343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A2375A" w14:textId="77777777" w:rsidR="007A49CF" w:rsidRDefault="007A49CF" w:rsidP="007A49C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325E92" w14:textId="77777777" w:rsidR="007A49CF" w:rsidRDefault="007A49CF" w:rsidP="007A49C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CHAŁUPNIK GRZEGORZ</w:t>
            </w:r>
          </w:p>
          <w:p w14:paraId="7962EFEF" w14:textId="77777777" w:rsidR="007A49CF" w:rsidRDefault="007A49CF" w:rsidP="007A49CF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zgierz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9BAF6A" w14:textId="77777777" w:rsidR="007A49CF" w:rsidRPr="00FA682F" w:rsidRDefault="007A49CF" w:rsidP="007A49CF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273-17-2574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A55EA1" w14:textId="77777777" w:rsidR="007A49CF" w:rsidRPr="00FA682F" w:rsidRDefault="007A49CF" w:rsidP="007A49C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2C409E" w14:textId="77777777" w:rsidR="007A49CF" w:rsidRPr="00FA682F" w:rsidRDefault="007A49CF" w:rsidP="007A49C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2,1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B7F073" w14:textId="4976500F" w:rsidR="007A49CF" w:rsidRDefault="0088009D" w:rsidP="007A49CF">
            <w:pPr>
              <w:snapToGrid w:val="0"/>
              <w:jc w:val="center"/>
            </w:pPr>
            <w:r>
              <w:t>91,2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039C7" w14:textId="77777777" w:rsidR="007A49CF" w:rsidRPr="00076A8B" w:rsidRDefault="007A49CF" w:rsidP="007A49C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7A49CF" w14:paraId="462D63FB" w14:textId="77777777" w:rsidTr="006F039A">
        <w:trPr>
          <w:cantSplit/>
          <w:trHeight w:val="343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ED8133" w14:textId="77777777" w:rsidR="007A49CF" w:rsidRDefault="007A49CF" w:rsidP="007A49C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8287A6" w14:textId="77777777" w:rsidR="007A49CF" w:rsidRDefault="007A49CF" w:rsidP="007A49C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CHAŁUPNIK GRZEGORZ</w:t>
            </w:r>
          </w:p>
          <w:p w14:paraId="0D9ACA8B" w14:textId="77777777" w:rsidR="007A49CF" w:rsidRDefault="007A49CF" w:rsidP="007A49CF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zgierz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58E4CE" w14:textId="77777777" w:rsidR="007A49CF" w:rsidRPr="00FA682F" w:rsidRDefault="007A49CF" w:rsidP="007A49CF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8-19-14262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4E700E" w14:textId="77777777" w:rsidR="007A49CF" w:rsidRPr="00FA682F" w:rsidRDefault="007A49CF" w:rsidP="007A49C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2D8BEC" w14:textId="77777777" w:rsidR="007A49CF" w:rsidRPr="00FA682F" w:rsidRDefault="007A49CF" w:rsidP="007A49CF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54,9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5DB77A" w14:textId="309AFB9D" w:rsidR="007A49CF" w:rsidRDefault="0088009D" w:rsidP="007A49CF">
            <w:pPr>
              <w:snapToGrid w:val="0"/>
              <w:jc w:val="center"/>
            </w:pPr>
            <w:r>
              <w:t>91,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47585" w14:textId="77777777" w:rsidR="007A49CF" w:rsidRPr="00076A8B" w:rsidRDefault="007A49CF" w:rsidP="007A49C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7A49CF" w14:paraId="058FFDE0" w14:textId="77777777" w:rsidTr="006F039A">
        <w:trPr>
          <w:cantSplit/>
          <w:trHeight w:val="343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F3CBF" w14:textId="77777777" w:rsidR="007A49CF" w:rsidRDefault="007A49CF" w:rsidP="007A49C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AA6FA2" w14:textId="77777777" w:rsidR="007A49CF" w:rsidRDefault="007A49CF" w:rsidP="007A49CF">
            <w:pPr>
              <w:spacing w:line="36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WAJGERT ANDRZEJ</w:t>
            </w:r>
          </w:p>
          <w:p w14:paraId="3E898A9E" w14:textId="77777777" w:rsidR="007A49CF" w:rsidRDefault="007A49CF" w:rsidP="007A49CF">
            <w:pPr>
              <w:jc w:val="right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SIERADZ 2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97B779" w14:textId="77777777" w:rsidR="007A49CF" w:rsidRPr="00FA682F" w:rsidRDefault="007A49CF" w:rsidP="007A49CF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1-20-8532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668244" w14:textId="77777777" w:rsidR="007A49CF" w:rsidRPr="00FA682F" w:rsidRDefault="007A49CF" w:rsidP="007A49C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A00DFE" w14:textId="2E126965" w:rsidR="007A49CF" w:rsidRPr="00FA682F" w:rsidRDefault="009A3A8E" w:rsidP="007A49C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62,0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5B851" w14:textId="6CDD9A4D" w:rsidR="007A49CF" w:rsidRDefault="0088009D" w:rsidP="007A49CF">
            <w:pPr>
              <w:snapToGrid w:val="0"/>
              <w:jc w:val="center"/>
            </w:pPr>
            <w:r>
              <w:t>91,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CEAFE" w14:textId="77777777" w:rsidR="007A49CF" w:rsidRPr="00076A8B" w:rsidRDefault="007A49CF" w:rsidP="007A49C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7A49CF" w14:paraId="381104AF" w14:textId="77777777" w:rsidTr="006F039A">
        <w:trPr>
          <w:cantSplit/>
          <w:trHeight w:val="343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0B2790" w14:textId="77777777" w:rsidR="007A49CF" w:rsidRDefault="007A49CF" w:rsidP="007A49C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F960BB" w14:textId="77777777" w:rsidR="007A49CF" w:rsidRDefault="007A49CF" w:rsidP="007A49CF">
            <w:pPr>
              <w:spacing w:line="36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WAJGERT ANDRZEJ</w:t>
            </w:r>
          </w:p>
          <w:p w14:paraId="6800C039" w14:textId="77777777" w:rsidR="007A49CF" w:rsidRDefault="007A49CF" w:rsidP="007A49CF">
            <w:pPr>
              <w:jc w:val="right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SIERADZ 2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DB2D75" w14:textId="77777777" w:rsidR="007A49CF" w:rsidRPr="00FA682F" w:rsidRDefault="007A49CF" w:rsidP="007A49CF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221-20-8526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6BF125" w14:textId="77777777" w:rsidR="007A49CF" w:rsidRPr="00FA682F" w:rsidRDefault="007A49CF" w:rsidP="007A49C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  <w:r w:rsidRPr="00FA682F">
              <w:rPr>
                <w:rFonts w:ascii="Arial" w:hAnsi="Arial" w:cs="Arial"/>
              </w:rPr>
              <w:t xml:space="preserve"> </w:t>
            </w:r>
            <w:proofErr w:type="spellStart"/>
            <w:r w:rsidRPr="00FA682F">
              <w:rPr>
                <w:rFonts w:ascii="Arial" w:hAnsi="Arial" w:cs="Arial"/>
              </w:rPr>
              <w:t>pstr</w:t>
            </w:r>
            <w:proofErr w:type="spellEnd"/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0ED3DC" w14:textId="1E8B3145" w:rsidR="007A49CF" w:rsidRPr="00FA682F" w:rsidRDefault="009A3A8E" w:rsidP="007A49C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8,2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27A56" w14:textId="6FFF93CA" w:rsidR="007A49CF" w:rsidRDefault="0088009D" w:rsidP="007A49CF">
            <w:pPr>
              <w:snapToGrid w:val="0"/>
              <w:jc w:val="center"/>
            </w:pPr>
            <w:r>
              <w:t>91,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BFFCC" w14:textId="77777777" w:rsidR="007A49CF" w:rsidRPr="00076A8B" w:rsidRDefault="007A49CF" w:rsidP="007A49C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7A49CF" w14:paraId="74637C58" w14:textId="77777777" w:rsidTr="006F039A">
        <w:trPr>
          <w:cantSplit/>
          <w:trHeight w:val="343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ED83AA" w14:textId="77777777" w:rsidR="007A49CF" w:rsidRDefault="007A49CF" w:rsidP="007A49C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E105A5" w14:textId="77777777" w:rsidR="007A49CF" w:rsidRDefault="007A49CF" w:rsidP="007A49CF">
            <w:pPr>
              <w:spacing w:line="36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WAJGERT ANDRZEJ</w:t>
            </w:r>
          </w:p>
          <w:p w14:paraId="34A27291" w14:textId="77777777" w:rsidR="007A49CF" w:rsidRDefault="007A49CF" w:rsidP="007A49CF">
            <w:pPr>
              <w:jc w:val="right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SIERADZ 2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120688" w14:textId="77777777" w:rsidR="007A49CF" w:rsidRPr="00FA682F" w:rsidRDefault="007A49CF" w:rsidP="007A49CF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1-20-8551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9171C9" w14:textId="77777777" w:rsidR="007A49CF" w:rsidRPr="00FA682F" w:rsidRDefault="007A49CF" w:rsidP="007A49CF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Ciemn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C718D2" w14:textId="675279AA" w:rsidR="007A49CF" w:rsidRPr="00FA682F" w:rsidRDefault="009A3A8E" w:rsidP="007A49CF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5,4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0FD9DF" w14:textId="0DDB1F19" w:rsidR="007A49CF" w:rsidRDefault="0088009D" w:rsidP="007A49CF">
            <w:pPr>
              <w:snapToGrid w:val="0"/>
              <w:jc w:val="center"/>
            </w:pPr>
            <w:r>
              <w:t>91,7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638F3" w14:textId="77777777" w:rsidR="007A49CF" w:rsidRPr="00076A8B" w:rsidRDefault="007A49CF" w:rsidP="007A49C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7A49CF" w14:paraId="0FEE3507" w14:textId="77777777" w:rsidTr="006F039A">
        <w:trPr>
          <w:cantSplit/>
          <w:trHeight w:val="343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CFE0D2" w14:textId="77777777" w:rsidR="007A49CF" w:rsidRDefault="007A49CF" w:rsidP="007A49C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3BE9F1" w14:textId="77777777" w:rsidR="007A49CF" w:rsidRDefault="007A49CF" w:rsidP="007A49C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ZAKRZEWSKI PRZEMYSŁAW</w:t>
            </w:r>
          </w:p>
          <w:p w14:paraId="60F0AE28" w14:textId="508AAF92" w:rsidR="007A49CF" w:rsidRDefault="007A49CF" w:rsidP="007A49CF">
            <w:pPr>
              <w:spacing w:line="360" w:lineRule="auto"/>
              <w:jc w:val="righ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PABIANICE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561485" w14:textId="75A2E29D" w:rsidR="007A49CF" w:rsidRDefault="007A49CF" w:rsidP="007A49CF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4-20-386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5DD994" w14:textId="0049D131" w:rsidR="007A49CF" w:rsidRPr="00FA682F" w:rsidRDefault="007A49CF" w:rsidP="007A49CF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Ciemn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70E37F" w14:textId="1AC485CC" w:rsidR="007A49CF" w:rsidRPr="00FA682F" w:rsidRDefault="007A49CF" w:rsidP="007A49CF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4,39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46C16" w14:textId="0783A2F9" w:rsidR="007A49CF" w:rsidRDefault="0088009D" w:rsidP="007A49CF">
            <w:pPr>
              <w:snapToGrid w:val="0"/>
              <w:jc w:val="center"/>
            </w:pPr>
            <w:r>
              <w:t>89,5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33FAA" w14:textId="77777777" w:rsidR="007A49CF" w:rsidRPr="00076A8B" w:rsidRDefault="007A49CF" w:rsidP="007A49C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7A49CF" w14:paraId="53520F98" w14:textId="77777777" w:rsidTr="006F039A">
        <w:trPr>
          <w:cantSplit/>
          <w:trHeight w:val="343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A63368" w14:textId="77777777" w:rsidR="007A49CF" w:rsidRDefault="007A49CF" w:rsidP="007A49C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0EE4F0" w14:textId="77777777" w:rsidR="007A49CF" w:rsidRDefault="007A49CF" w:rsidP="007A49C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ĘPKA TOMASZ</w:t>
            </w:r>
          </w:p>
          <w:p w14:paraId="0C71A1F5" w14:textId="77777777" w:rsidR="007A49CF" w:rsidRDefault="007A49CF" w:rsidP="007A49CF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łódź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5EF484" w14:textId="77777777" w:rsidR="007A49CF" w:rsidRDefault="007A49CF" w:rsidP="007A49CF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3-17-5996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D754DB" w14:textId="77777777" w:rsidR="007A49CF" w:rsidRPr="00FA682F" w:rsidRDefault="007A49CF" w:rsidP="007A49CF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Ciemn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DF146D" w14:textId="77777777" w:rsidR="007A49CF" w:rsidRPr="00FA682F" w:rsidRDefault="007A49CF" w:rsidP="007A49CF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8,7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F5C49" w14:textId="5C7F90B8" w:rsidR="007A49CF" w:rsidRDefault="0088009D" w:rsidP="007A49CF">
            <w:pPr>
              <w:snapToGrid w:val="0"/>
              <w:jc w:val="center"/>
            </w:pPr>
            <w:r>
              <w:t>92,0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42952" w14:textId="2A44AB12" w:rsidR="007A49CF" w:rsidRPr="00076A8B" w:rsidRDefault="0088009D" w:rsidP="007A49C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9</w:t>
            </w:r>
          </w:p>
        </w:tc>
      </w:tr>
      <w:tr w:rsidR="007A49CF" w14:paraId="1236AE69" w14:textId="77777777" w:rsidTr="006F039A">
        <w:trPr>
          <w:cantSplit/>
          <w:trHeight w:val="343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2D2E23" w14:textId="77777777" w:rsidR="007A49CF" w:rsidRDefault="007A49CF" w:rsidP="007A49C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4FA81D" w14:textId="77777777" w:rsidR="007A49CF" w:rsidRDefault="007A49CF" w:rsidP="007A49C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CHAŁUPNIK GRZEGORZ</w:t>
            </w:r>
          </w:p>
          <w:p w14:paraId="68F1519A" w14:textId="77777777" w:rsidR="007A49CF" w:rsidRDefault="007A49CF" w:rsidP="007A49CF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zgierz</w:t>
            </w:r>
          </w:p>
        </w:tc>
        <w:tc>
          <w:tcPr>
            <w:tcW w:w="2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D45E89" w14:textId="77777777" w:rsidR="007A49CF" w:rsidRDefault="007A49CF" w:rsidP="007A49CF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112-16-3788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3B5C3A" w14:textId="77777777" w:rsidR="007A49CF" w:rsidRPr="00FA682F" w:rsidRDefault="007A49CF" w:rsidP="007A49CF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Ciemna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4DE839" w14:textId="77777777" w:rsidR="007A49CF" w:rsidRPr="00FA682F" w:rsidRDefault="007A49CF" w:rsidP="007A49CF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4,43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D2B3AA" w14:textId="77D99750" w:rsidR="007A49CF" w:rsidRDefault="0088009D" w:rsidP="007A49CF">
            <w:pPr>
              <w:snapToGrid w:val="0"/>
              <w:jc w:val="center"/>
            </w:pPr>
            <w:r>
              <w:t>92,25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35C3E" w14:textId="276392BA" w:rsidR="007A49CF" w:rsidRPr="00076A8B" w:rsidRDefault="0088009D" w:rsidP="007A49C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9</w:t>
            </w:r>
          </w:p>
        </w:tc>
      </w:tr>
      <w:tr w:rsidR="0088009D" w14:paraId="2F112882" w14:textId="77777777" w:rsidTr="006F039A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CDBD99" w14:textId="77777777" w:rsidR="0088009D" w:rsidRDefault="0088009D" w:rsidP="0088009D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007F15" w14:textId="77777777" w:rsidR="0088009D" w:rsidRDefault="0088009D" w:rsidP="0088009D">
            <w:pPr>
              <w:spacing w:line="36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PĘTAL józef - SEWERYN</w:t>
            </w:r>
          </w:p>
          <w:p w14:paraId="553756BA" w14:textId="0C182D56" w:rsidR="0088009D" w:rsidRDefault="0088009D" w:rsidP="0088009D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SIERADZ 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06F097" w14:textId="3B5A8333" w:rsidR="0088009D" w:rsidRPr="00FA682F" w:rsidRDefault="0088009D" w:rsidP="0088009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1-20-7932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48B495" w14:textId="7868D4EB" w:rsidR="0088009D" w:rsidRPr="00FA682F" w:rsidRDefault="0088009D" w:rsidP="0088009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44AF44" w14:textId="61D720A6" w:rsidR="0088009D" w:rsidRPr="00FA682F" w:rsidRDefault="0088009D" w:rsidP="0088009D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6,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049659" w14:textId="5A3C8DFE" w:rsidR="0088009D" w:rsidRDefault="0088009D" w:rsidP="0088009D">
            <w:pPr>
              <w:snapToGrid w:val="0"/>
              <w:jc w:val="center"/>
            </w:pPr>
            <w:r>
              <w:t>93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8BB96" w14:textId="3200C476" w:rsidR="0088009D" w:rsidRPr="00076A8B" w:rsidRDefault="0088009D" w:rsidP="0088009D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2</w:t>
            </w:r>
          </w:p>
        </w:tc>
      </w:tr>
      <w:tr w:rsidR="007A49CF" w14:paraId="6BA9B86B" w14:textId="77777777" w:rsidTr="006F039A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88DAF2" w14:textId="77777777" w:rsidR="007A49CF" w:rsidRDefault="007A49CF" w:rsidP="007A49C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80346B" w14:textId="439396F4" w:rsidR="007A49CF" w:rsidRDefault="007A49CF" w:rsidP="007A49C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LIMCZAK LESZEK</w:t>
            </w:r>
          </w:p>
          <w:p w14:paraId="2B4471C6" w14:textId="5D67F730" w:rsidR="007A49CF" w:rsidRDefault="007A49CF" w:rsidP="007A49CF">
            <w:pPr>
              <w:spacing w:line="360" w:lineRule="auto"/>
              <w:jc w:val="righ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łódź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CD7611" w14:textId="5D7C1741" w:rsidR="007A49CF" w:rsidRDefault="007A49CF" w:rsidP="007A49CF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3-17-7493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3772C6" w14:textId="6CA8B2A4" w:rsidR="007A49CF" w:rsidRDefault="007A49CF" w:rsidP="007A49C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ar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3ACE81" w14:textId="5DFB8635" w:rsidR="007A49CF" w:rsidRDefault="007A49CF" w:rsidP="007A49C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6,5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10E3A9" w14:textId="4E023120" w:rsidR="007A49CF" w:rsidRDefault="0088009D" w:rsidP="007A49CF">
            <w:pPr>
              <w:snapToGrid w:val="0"/>
              <w:jc w:val="center"/>
            </w:pPr>
            <w:r>
              <w:t>92,2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A9819" w14:textId="627DA301" w:rsidR="007A49CF" w:rsidRPr="00076A8B" w:rsidRDefault="0088009D" w:rsidP="007A49C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7</w:t>
            </w:r>
          </w:p>
        </w:tc>
      </w:tr>
      <w:tr w:rsidR="007A49CF" w14:paraId="158DBAFC" w14:textId="77777777" w:rsidTr="006F039A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4BD3DA" w14:textId="77777777" w:rsidR="007A49CF" w:rsidRDefault="007A49CF" w:rsidP="007A49C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0B16C1" w14:textId="77777777" w:rsidR="007A49CF" w:rsidRDefault="007A49CF" w:rsidP="007A49CF">
            <w:pPr>
              <w:spacing w:line="36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WAJGERT ANDRZEJ</w:t>
            </w:r>
          </w:p>
          <w:p w14:paraId="1C74CBAC" w14:textId="77777777" w:rsidR="007A49CF" w:rsidRDefault="007A49CF" w:rsidP="007A49CF">
            <w:pPr>
              <w:jc w:val="right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SIERADZ 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B64BFE" w14:textId="77777777" w:rsidR="007A49CF" w:rsidRDefault="007A49CF" w:rsidP="007A49CF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2019-633106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8E2631" w14:textId="77777777" w:rsidR="007A49CF" w:rsidRPr="00FA682F" w:rsidRDefault="007A49CF" w:rsidP="007A49C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erwo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5BF440" w14:textId="5791BCD2" w:rsidR="007A49CF" w:rsidRDefault="000473B0" w:rsidP="007A49C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9,9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61BE8" w14:textId="02AE507B" w:rsidR="007A49CF" w:rsidRDefault="0088009D" w:rsidP="007A49CF">
            <w:pPr>
              <w:snapToGrid w:val="0"/>
              <w:jc w:val="center"/>
            </w:pPr>
            <w:r>
              <w:t>91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97942" w14:textId="77777777" w:rsidR="007A49CF" w:rsidRPr="00076A8B" w:rsidRDefault="007A49CF" w:rsidP="007A49C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7A49CF" w14:paraId="65F54CDA" w14:textId="77777777" w:rsidTr="006F039A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4B1F7F" w14:textId="77777777" w:rsidR="007A49CF" w:rsidRDefault="007A49CF" w:rsidP="007A49C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04560E" w14:textId="77777777" w:rsidR="007A49CF" w:rsidRDefault="007A49CF" w:rsidP="007A49CF">
            <w:pPr>
              <w:spacing w:line="36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WAJGERT ANDRZEJ</w:t>
            </w:r>
          </w:p>
          <w:p w14:paraId="0B6627F0" w14:textId="77777777" w:rsidR="007A49CF" w:rsidRDefault="007A49CF" w:rsidP="007A49CF">
            <w:pPr>
              <w:jc w:val="right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SIERADZ 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16D549" w14:textId="77777777" w:rsidR="007A49CF" w:rsidRPr="00FA682F" w:rsidRDefault="007A49CF" w:rsidP="007A49CF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1-19-52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014D14" w14:textId="77777777" w:rsidR="007A49CF" w:rsidRPr="00FA682F" w:rsidRDefault="007A49CF" w:rsidP="007A49C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erwo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F6BFE6" w14:textId="7D8AA61A" w:rsidR="007A49CF" w:rsidRPr="00FA682F" w:rsidRDefault="000473B0" w:rsidP="007A49C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0,8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CA6E8" w14:textId="6F6DCB14" w:rsidR="007A49CF" w:rsidRDefault="0088009D" w:rsidP="007A49CF">
            <w:pPr>
              <w:snapToGrid w:val="0"/>
              <w:jc w:val="center"/>
            </w:pPr>
            <w:r>
              <w:t>91,7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0BEFA4" w14:textId="77777777" w:rsidR="007A49CF" w:rsidRPr="00076A8B" w:rsidRDefault="007A49CF" w:rsidP="007A49C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7A49CF" w14:paraId="55DACDA3" w14:textId="77777777" w:rsidTr="006F039A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24527" w14:textId="77777777" w:rsidR="007A49CF" w:rsidRDefault="007A49CF" w:rsidP="007A49C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73A99C" w14:textId="77777777" w:rsidR="007A49CF" w:rsidRDefault="007A49CF" w:rsidP="007A49C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ĘPKA TOMASZ</w:t>
            </w:r>
          </w:p>
          <w:p w14:paraId="1C3E813E" w14:textId="77777777" w:rsidR="007A49CF" w:rsidRDefault="007A49CF" w:rsidP="007A49CF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łódź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F0EA83" w14:textId="77777777" w:rsidR="007A49CF" w:rsidRDefault="007A49CF" w:rsidP="007A49CF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3-20-1062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6165E7" w14:textId="77777777" w:rsidR="007A49CF" w:rsidRPr="00FA682F" w:rsidRDefault="007A49CF" w:rsidP="007A49C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erwo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8F1F3E" w14:textId="77777777" w:rsidR="007A49CF" w:rsidRPr="00FA682F" w:rsidRDefault="007A49CF" w:rsidP="007A49C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5,6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AE5C92" w14:textId="12F59172" w:rsidR="007A49CF" w:rsidRDefault="0088009D" w:rsidP="007A49CF">
            <w:pPr>
              <w:snapToGrid w:val="0"/>
              <w:jc w:val="center"/>
            </w:pPr>
            <w:r>
              <w:t>93,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23F14" w14:textId="08E349CA" w:rsidR="007A49CF" w:rsidRPr="00076A8B" w:rsidRDefault="0088009D" w:rsidP="007A49C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3</w:t>
            </w:r>
          </w:p>
        </w:tc>
      </w:tr>
      <w:tr w:rsidR="007A49CF" w14:paraId="054B02E8" w14:textId="77777777" w:rsidTr="006F039A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FCB4B" w14:textId="77777777" w:rsidR="007A49CF" w:rsidRDefault="007A49CF" w:rsidP="007A49C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F6D75B" w14:textId="77777777" w:rsidR="007A49CF" w:rsidRDefault="007A49CF" w:rsidP="007A49C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ARMACKI MAREK</w:t>
            </w:r>
          </w:p>
          <w:p w14:paraId="26B0B978" w14:textId="77777777" w:rsidR="007A49CF" w:rsidRDefault="007A49CF" w:rsidP="007A49CF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BRZEZINY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C7EA49" w14:textId="77777777" w:rsidR="007A49CF" w:rsidRPr="00FA682F" w:rsidRDefault="007A49CF" w:rsidP="007A49CF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220-17-5314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73ED7A" w14:textId="77777777" w:rsidR="007A49CF" w:rsidRPr="00FA682F" w:rsidRDefault="007A49CF" w:rsidP="007A49CF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Szp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6A3DEE" w14:textId="77777777" w:rsidR="007A49CF" w:rsidRPr="00FA682F" w:rsidRDefault="007A49CF" w:rsidP="007A49C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8,5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D6C0C8" w14:textId="415A5A75" w:rsidR="007A49CF" w:rsidRDefault="0088009D" w:rsidP="007A49CF">
            <w:pPr>
              <w:snapToGrid w:val="0"/>
              <w:jc w:val="center"/>
            </w:pPr>
            <w:r>
              <w:t>92,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E9305" w14:textId="1292777E" w:rsidR="007A49CF" w:rsidRPr="00076A8B" w:rsidRDefault="0088009D" w:rsidP="007A49C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6</w:t>
            </w:r>
          </w:p>
        </w:tc>
      </w:tr>
      <w:tr w:rsidR="007A49CF" w14:paraId="5B61C702" w14:textId="77777777" w:rsidTr="006F039A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BB3AD3" w14:textId="77777777" w:rsidR="007A49CF" w:rsidRDefault="007A49CF" w:rsidP="007A49C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CC8181" w14:textId="77777777" w:rsidR="007A49CF" w:rsidRDefault="007A49CF" w:rsidP="007A49CF">
            <w:pPr>
              <w:spacing w:line="36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czupryniak - PAŚ</w:t>
            </w:r>
          </w:p>
          <w:p w14:paraId="5690E4F7" w14:textId="77777777" w:rsidR="007A49CF" w:rsidRDefault="007A49CF" w:rsidP="007A49CF">
            <w:pPr>
              <w:jc w:val="right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SIERADZ 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ACACED" w14:textId="77777777" w:rsidR="007A49CF" w:rsidRPr="00FA682F" w:rsidRDefault="007A49CF" w:rsidP="007A49CF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1-21-855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72C7BA" w14:textId="77777777" w:rsidR="007A49CF" w:rsidRPr="00FA682F" w:rsidRDefault="007A49CF" w:rsidP="007A49CF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 xml:space="preserve">Nieb </w:t>
            </w:r>
            <w:proofErr w:type="spellStart"/>
            <w:r w:rsidRPr="00FA682F">
              <w:rPr>
                <w:rFonts w:ascii="Arial" w:hAnsi="Arial" w:cs="Arial"/>
              </w:rPr>
              <w:t>ps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651D49" w14:textId="77777777" w:rsidR="007A49CF" w:rsidRPr="00FA682F" w:rsidRDefault="007A49CF" w:rsidP="007A49C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31,9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2156F4" w14:textId="77777777" w:rsidR="007A49CF" w:rsidRDefault="007A49CF" w:rsidP="007A49CF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1BBE2" w14:textId="17FEDD97" w:rsidR="007A49CF" w:rsidRPr="00076A8B" w:rsidRDefault="0088009D" w:rsidP="007A49C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1</w:t>
            </w:r>
          </w:p>
        </w:tc>
      </w:tr>
      <w:tr w:rsidR="007A49CF" w14:paraId="5DDDB1A0" w14:textId="77777777" w:rsidTr="006F039A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C85F2" w14:textId="77777777" w:rsidR="007A49CF" w:rsidRDefault="007A49CF" w:rsidP="007A49C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4B762C" w14:textId="77777777" w:rsidR="007A49CF" w:rsidRDefault="007A49CF" w:rsidP="007A49CF">
            <w:pPr>
              <w:spacing w:line="36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kucharski PIOTR</w:t>
            </w:r>
          </w:p>
          <w:p w14:paraId="400146FB" w14:textId="77777777" w:rsidR="007A49CF" w:rsidRDefault="007A49CF" w:rsidP="007A49CF">
            <w:pPr>
              <w:jc w:val="right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sIERADZ 2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0CF297" w14:textId="77777777" w:rsidR="007A49CF" w:rsidRPr="00FA682F" w:rsidRDefault="007A49CF" w:rsidP="007A49CF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2019-633035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C33171" w14:textId="77777777" w:rsidR="007A49CF" w:rsidRPr="00FA682F" w:rsidRDefault="007A49CF" w:rsidP="007A49CF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 xml:space="preserve">Nieb </w:t>
            </w:r>
            <w:proofErr w:type="spellStart"/>
            <w:r w:rsidRPr="00FA682F">
              <w:rPr>
                <w:rFonts w:ascii="Arial" w:hAnsi="Arial" w:cs="Arial"/>
              </w:rPr>
              <w:t>pst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4CAACB" w14:textId="2448A27F" w:rsidR="007A49CF" w:rsidRPr="00FA682F" w:rsidRDefault="003C4DA0" w:rsidP="007A49C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0,6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1196C" w14:textId="77777777" w:rsidR="007A49CF" w:rsidRDefault="007A49CF" w:rsidP="007A49CF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8F863" w14:textId="2787A1E7" w:rsidR="007A49CF" w:rsidRPr="00076A8B" w:rsidRDefault="0088009D" w:rsidP="007A49C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4</w:t>
            </w:r>
          </w:p>
        </w:tc>
      </w:tr>
      <w:tr w:rsidR="007A49CF" w14:paraId="10E19EEA" w14:textId="77777777" w:rsidTr="006F039A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F421CA" w14:textId="77777777" w:rsidR="007A49CF" w:rsidRDefault="007A49CF" w:rsidP="007A49C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C113FA" w14:textId="77777777" w:rsidR="007A49CF" w:rsidRDefault="007A49CF" w:rsidP="007A49C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ISIEL DONATA</w:t>
            </w:r>
          </w:p>
          <w:p w14:paraId="7628569A" w14:textId="77777777" w:rsidR="007A49CF" w:rsidRDefault="007A49CF" w:rsidP="007A49CF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rzgów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8F4AA9" w14:textId="77777777" w:rsidR="007A49CF" w:rsidRPr="00FA682F" w:rsidRDefault="007A49CF" w:rsidP="007A49CF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225-21-55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2FDA7D" w14:textId="77777777" w:rsidR="007A49CF" w:rsidRPr="00FA682F" w:rsidRDefault="007A49CF" w:rsidP="007A49CF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 xml:space="preserve">Nieb </w:t>
            </w:r>
            <w:proofErr w:type="spellStart"/>
            <w:r w:rsidRPr="00FA682F">
              <w:rPr>
                <w:rFonts w:ascii="Arial" w:hAnsi="Arial" w:cs="Arial"/>
              </w:rPr>
              <w:t>pst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DD9D84" w14:textId="77777777" w:rsidR="007A49CF" w:rsidRPr="00FA682F" w:rsidRDefault="007A49CF" w:rsidP="007A49C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28,1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09BF6" w14:textId="77777777" w:rsidR="007A49CF" w:rsidRDefault="007A49CF" w:rsidP="007A49CF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BD906" w14:textId="195AEFAA" w:rsidR="007A49CF" w:rsidRPr="00076A8B" w:rsidRDefault="0088009D" w:rsidP="007A49C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7</w:t>
            </w:r>
          </w:p>
        </w:tc>
      </w:tr>
      <w:tr w:rsidR="007A49CF" w14:paraId="220B7EE0" w14:textId="77777777" w:rsidTr="006F039A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A216B" w14:textId="77777777" w:rsidR="007A49CF" w:rsidRDefault="007A49CF" w:rsidP="007A49C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00D85E" w14:textId="77777777" w:rsidR="007A49CF" w:rsidRDefault="007A49CF" w:rsidP="007A49C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cieślak damian</w:t>
            </w:r>
          </w:p>
          <w:p w14:paraId="29796777" w14:textId="77777777" w:rsidR="007A49CF" w:rsidRDefault="007A49CF" w:rsidP="007A49CF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PABIANICE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83077D" w14:textId="77777777" w:rsidR="007A49CF" w:rsidRPr="00FA682F" w:rsidRDefault="007A49CF" w:rsidP="007A49CF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190-20-1332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C3164A" w14:textId="77777777" w:rsidR="007A49CF" w:rsidRPr="00FA682F" w:rsidRDefault="007A49CF" w:rsidP="007A49CF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 xml:space="preserve">Nieb </w:t>
            </w:r>
            <w:proofErr w:type="spellStart"/>
            <w:r w:rsidRPr="00FA682F">
              <w:rPr>
                <w:rFonts w:ascii="Arial" w:hAnsi="Arial" w:cs="Arial"/>
              </w:rPr>
              <w:t>pst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3ABA1E" w14:textId="77777777" w:rsidR="007A49CF" w:rsidRPr="00FA682F" w:rsidRDefault="007A49CF" w:rsidP="007A49C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03,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031BAA" w14:textId="77777777" w:rsidR="007A49CF" w:rsidRDefault="007A49CF" w:rsidP="007A49CF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931E2" w14:textId="77777777" w:rsidR="007A49CF" w:rsidRPr="00076A8B" w:rsidRDefault="007A49CF" w:rsidP="007A49C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7A49CF" w14:paraId="603CA3D7" w14:textId="77777777" w:rsidTr="006F039A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0F0DB3" w14:textId="77777777" w:rsidR="007A49CF" w:rsidRDefault="007A49CF" w:rsidP="007A49C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8D59F5" w14:textId="77777777" w:rsidR="007A49CF" w:rsidRDefault="007A49CF" w:rsidP="007A49C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ARMACKI MAREK</w:t>
            </w:r>
          </w:p>
          <w:p w14:paraId="53C0BBE2" w14:textId="77777777" w:rsidR="007A49CF" w:rsidRDefault="007A49CF" w:rsidP="007A49CF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BRZEZINY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F4A991" w14:textId="77777777" w:rsidR="007A49CF" w:rsidRDefault="007A49CF" w:rsidP="007A49CF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220-19-4659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19D8B1" w14:textId="77777777" w:rsidR="007A49CF" w:rsidRPr="00FA682F" w:rsidRDefault="007A49CF" w:rsidP="007A49C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  <w:r w:rsidRPr="00FA682F">
              <w:rPr>
                <w:rFonts w:ascii="Arial" w:hAnsi="Arial" w:cs="Arial"/>
              </w:rPr>
              <w:t xml:space="preserve"> </w:t>
            </w:r>
            <w:proofErr w:type="spellStart"/>
            <w:r w:rsidRPr="00FA682F">
              <w:rPr>
                <w:rFonts w:ascii="Arial" w:hAnsi="Arial" w:cs="Arial"/>
              </w:rPr>
              <w:t>pst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9B0746" w14:textId="77777777" w:rsidR="007A49CF" w:rsidRDefault="007A49CF" w:rsidP="007A49C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5,6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72BD68" w14:textId="77777777" w:rsidR="007A49CF" w:rsidRDefault="007A49CF" w:rsidP="007A49CF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9025E" w14:textId="77777777" w:rsidR="007A49CF" w:rsidRPr="00076A8B" w:rsidRDefault="007A49CF" w:rsidP="007A49C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</w:tbl>
    <w:p w14:paraId="25A887FA" w14:textId="77777777" w:rsidR="00DC755F" w:rsidRDefault="00DC755F">
      <w:pPr>
        <w:rPr>
          <w:rFonts w:ascii="Arial" w:hAnsi="Arial" w:cs="Arial"/>
          <w:b/>
          <w:caps/>
          <w:sz w:val="28"/>
        </w:rPr>
      </w:pPr>
    </w:p>
    <w:p w14:paraId="4D7539CB" w14:textId="77777777" w:rsidR="00A51F8F" w:rsidRDefault="00A51F8F">
      <w:pPr>
        <w:rPr>
          <w:rFonts w:ascii="Arial" w:hAnsi="Arial" w:cs="Arial"/>
          <w:b/>
          <w:i/>
          <w:iCs/>
          <w:caps/>
        </w:rPr>
      </w:pPr>
      <w:r>
        <w:rPr>
          <w:rFonts w:ascii="Arial" w:hAnsi="Arial" w:cs="Arial"/>
          <w:b/>
          <w:caps/>
          <w:sz w:val="28"/>
        </w:rPr>
        <w:t>kategoria   standard</w:t>
      </w:r>
      <w:r>
        <w:rPr>
          <w:rFonts w:ascii="Arial" w:hAnsi="Arial" w:cs="Arial"/>
          <w:b/>
          <w:caps/>
          <w:sz w:val="24"/>
        </w:rPr>
        <w:t xml:space="preserve">         </w:t>
      </w:r>
      <w:r>
        <w:rPr>
          <w:rFonts w:ascii="Arial" w:hAnsi="Arial" w:cs="Arial"/>
          <w:b/>
          <w:caps/>
        </w:rPr>
        <w:t>samiczki  (o.1)</w:t>
      </w:r>
    </w:p>
    <w:p w14:paraId="2536EE86" w14:textId="77777777" w:rsidR="00A51F8F" w:rsidRDefault="00A51F8F">
      <w:pPr>
        <w:rPr>
          <w:rFonts w:ascii="Arial" w:hAnsi="Arial" w:cs="Arial"/>
          <w:b/>
          <w:i/>
          <w:iCs/>
          <w:caps/>
        </w:rPr>
      </w:pPr>
    </w:p>
    <w:tbl>
      <w:tblPr>
        <w:tblW w:w="0" w:type="auto"/>
        <w:tblInd w:w="-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392"/>
        <w:gridCol w:w="2409"/>
        <w:gridCol w:w="993"/>
        <w:gridCol w:w="992"/>
        <w:gridCol w:w="850"/>
        <w:gridCol w:w="1185"/>
      </w:tblGrid>
      <w:tr w:rsidR="00A51F8F" w14:paraId="1ECCFFD1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76952FC" w14:textId="77777777" w:rsidR="00A51F8F" w:rsidRDefault="00A51F8F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Nr klat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EA17240" w14:textId="77777777" w:rsidR="00A51F8F" w:rsidRDefault="00A51F8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zwisko i imię hodowcy/</w:t>
            </w:r>
          </w:p>
          <w:p w14:paraId="02A8DFE3" w14:textId="77777777" w:rsidR="00A51F8F" w:rsidRDefault="00A51F8F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3A1CAC1" w14:textId="77777777" w:rsidR="00A51F8F" w:rsidRDefault="00A51F8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rączka rodowa</w:t>
            </w:r>
          </w:p>
          <w:p w14:paraId="10EC05F1" w14:textId="77777777" w:rsidR="00A51F8F" w:rsidRDefault="00A51F8F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Gołęb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9AC9F07" w14:textId="77777777" w:rsidR="00A51F8F" w:rsidRDefault="00A51F8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rwa</w:t>
            </w:r>
          </w:p>
          <w:p w14:paraId="7E5DBD62" w14:textId="77777777" w:rsidR="00A51F8F" w:rsidRDefault="00A51F8F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gołęb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D3763BE" w14:textId="77777777" w:rsidR="00A51F8F" w:rsidRDefault="00A51F8F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Konk.k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0FA55B5" w14:textId="77777777" w:rsidR="00A51F8F" w:rsidRDefault="00A51F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ena</w:t>
            </w:r>
          </w:p>
          <w:p w14:paraId="1EB6A09A" w14:textId="77777777" w:rsidR="00A51F8F" w:rsidRDefault="00A51F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F3BEEFD" w14:textId="77777777" w:rsidR="00A51F8F" w:rsidRDefault="00A51F8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groda</w:t>
            </w:r>
          </w:p>
          <w:p w14:paraId="194C4A59" w14:textId="77777777" w:rsidR="00A51F8F" w:rsidRDefault="00A51F8F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Standard</w:t>
            </w:r>
          </w:p>
        </w:tc>
      </w:tr>
      <w:tr w:rsidR="007107AC" w14:paraId="61E00AE3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7EB357" w14:textId="77777777" w:rsidR="007107AC" w:rsidRDefault="007107AC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B2F635" w14:textId="77777777" w:rsidR="007107AC" w:rsidRDefault="007107AC" w:rsidP="00EF06E8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PRZYBYŁ - FRANKIEWICZ</w:t>
            </w:r>
          </w:p>
          <w:p w14:paraId="089C34C9" w14:textId="77777777" w:rsidR="007107AC" w:rsidRDefault="007107AC" w:rsidP="00EF06E8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rzg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A1BB37" w14:textId="611BB9E0" w:rsidR="007107AC" w:rsidRPr="00FA682F" w:rsidRDefault="007107A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2019-62463</w:t>
            </w:r>
            <w:r w:rsidR="00E167AA"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980FA9" w14:textId="77777777" w:rsidR="007107AC" w:rsidRPr="00FA682F" w:rsidRDefault="007107AC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9DA8C8" w14:textId="77777777" w:rsidR="007107AC" w:rsidRPr="00FA682F" w:rsidRDefault="007107AC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55,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60A0B9" w14:textId="0867D78C" w:rsidR="007107AC" w:rsidRDefault="00B57E2E">
            <w:pPr>
              <w:snapToGrid w:val="0"/>
              <w:jc w:val="center"/>
            </w:pPr>
            <w:r>
              <w:t>89,7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02CF86" w14:textId="77777777" w:rsidR="007107AC" w:rsidRPr="008B0E12" w:rsidRDefault="007107A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D920BF" w14:paraId="76EA3112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EECB35" w14:textId="77777777" w:rsidR="00D920BF" w:rsidRDefault="00D920BF" w:rsidP="00D920BF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47FA66" w14:textId="77777777" w:rsidR="00D920BF" w:rsidRDefault="00D920BF" w:rsidP="00D920B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ZAKRZEWSKI PRZEMYSŁAW</w:t>
            </w:r>
          </w:p>
          <w:p w14:paraId="15F69FAD" w14:textId="005DF1E7" w:rsidR="00D920BF" w:rsidRDefault="00D920BF" w:rsidP="00E167AA">
            <w:pPr>
              <w:spacing w:line="360" w:lineRule="auto"/>
              <w:jc w:val="righ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PABIANI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586725" w14:textId="70AC99A0" w:rsidR="00D920BF" w:rsidRDefault="00D920BF" w:rsidP="00D920BF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4-18-97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79D23B" w14:textId="212525F4" w:rsidR="00D920BF" w:rsidRPr="00FA682F" w:rsidRDefault="00D920BF" w:rsidP="00D920BF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82E878" w14:textId="05A79EBF" w:rsidR="00D920BF" w:rsidRDefault="00D920BF" w:rsidP="00D920BF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14,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CFE90" w14:textId="138BE9B2" w:rsidR="00D920BF" w:rsidRDefault="00B57E2E" w:rsidP="00D920BF">
            <w:pPr>
              <w:snapToGrid w:val="0"/>
              <w:jc w:val="center"/>
            </w:pPr>
            <w:r>
              <w:t>89,7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5EB248" w14:textId="77777777" w:rsidR="00D920BF" w:rsidRPr="008B0E12" w:rsidRDefault="00D920BF" w:rsidP="00D920B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D920BF" w14:paraId="0C3EB949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8E87D0" w14:textId="77777777" w:rsidR="00D920BF" w:rsidRDefault="00D920BF" w:rsidP="00D920BF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256E60" w14:textId="77777777" w:rsidR="00D920BF" w:rsidRDefault="00D920BF" w:rsidP="00D920B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ZAKRZEWSKI PRZEMYSŁAW</w:t>
            </w:r>
          </w:p>
          <w:p w14:paraId="14FD0444" w14:textId="6A082DFE" w:rsidR="00D920BF" w:rsidRDefault="00D920BF" w:rsidP="00D920BF">
            <w:pPr>
              <w:spacing w:line="360" w:lineRule="auto"/>
              <w:jc w:val="righ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PABIANI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99660A" w14:textId="6E36E19B" w:rsidR="00D920BF" w:rsidRDefault="00D920BF" w:rsidP="00D920BF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4-19-22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EC7676" w14:textId="3705AB76" w:rsidR="00D920BF" w:rsidRPr="00FA682F" w:rsidRDefault="00D920BF" w:rsidP="00D920BF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8944C4" w14:textId="6C3A3CA6" w:rsidR="00D920BF" w:rsidRDefault="00D920BF" w:rsidP="00D920BF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55,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FDA03" w14:textId="7975DA53" w:rsidR="00D920BF" w:rsidRDefault="00B57E2E" w:rsidP="00D920BF">
            <w:pPr>
              <w:snapToGrid w:val="0"/>
              <w:jc w:val="center"/>
            </w:pPr>
            <w:r>
              <w:t>91,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B7185" w14:textId="77777777" w:rsidR="00D920BF" w:rsidRPr="008B0E12" w:rsidRDefault="00D920BF" w:rsidP="00D920B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D920BF" w14:paraId="4FE97880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9B4BF1" w14:textId="77777777" w:rsidR="00D920BF" w:rsidRDefault="00D920BF" w:rsidP="00D920BF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CC6264" w14:textId="77777777" w:rsidR="00D920BF" w:rsidRDefault="00D920BF" w:rsidP="00D920B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ZAKRZEWSKI PRZEMYSŁAW</w:t>
            </w:r>
          </w:p>
          <w:p w14:paraId="38BD271B" w14:textId="45E74143" w:rsidR="00D920BF" w:rsidRDefault="00D920BF" w:rsidP="00D920BF">
            <w:pPr>
              <w:spacing w:line="360" w:lineRule="auto"/>
              <w:jc w:val="righ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PABIANI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920662" w14:textId="01AB387D" w:rsidR="00D920BF" w:rsidRDefault="00D920BF" w:rsidP="00D920BF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4-19-225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0BB3B2" w14:textId="121014B7" w:rsidR="00D920BF" w:rsidRPr="00FA682F" w:rsidRDefault="00D920BF" w:rsidP="00D920BF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F98231" w14:textId="1B37D3FE" w:rsidR="00D920BF" w:rsidRDefault="00D920BF" w:rsidP="00D920BF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48,9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045311" w14:textId="729222BD" w:rsidR="00D920BF" w:rsidRDefault="00B57E2E" w:rsidP="00D920BF">
            <w:pPr>
              <w:snapToGrid w:val="0"/>
              <w:jc w:val="center"/>
            </w:pPr>
            <w:r>
              <w:t>91,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36EAC" w14:textId="77777777" w:rsidR="00D920BF" w:rsidRPr="008B0E12" w:rsidRDefault="00D920BF" w:rsidP="00D920B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D920BF" w14:paraId="2124320C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157D7C" w14:textId="77777777" w:rsidR="00D920BF" w:rsidRDefault="00D920BF" w:rsidP="00D920BF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30F51D" w14:textId="77777777" w:rsidR="00D920BF" w:rsidRDefault="00D920BF" w:rsidP="00D920BF">
            <w:pPr>
              <w:spacing w:line="36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CYWIŃSKI ZDZISŁAW</w:t>
            </w:r>
          </w:p>
          <w:p w14:paraId="0C7BC130" w14:textId="47382E94" w:rsidR="00D920BF" w:rsidRDefault="00D920BF" w:rsidP="00D920BF">
            <w:pPr>
              <w:spacing w:line="360" w:lineRule="auto"/>
              <w:jc w:val="righ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SIERADZ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AEF854" w14:textId="3796C92D" w:rsidR="00D920BF" w:rsidRDefault="00D920BF" w:rsidP="00D920BF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1-18-31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79503D" w14:textId="6661CA1E" w:rsidR="00D920BF" w:rsidRPr="00FA682F" w:rsidRDefault="00D920BF" w:rsidP="00D920BF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07DD9A" w14:textId="00F3A9AC" w:rsidR="00D920BF" w:rsidRDefault="00D920BF" w:rsidP="00D920BF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89,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CD1239" w14:textId="61482356" w:rsidR="00D920BF" w:rsidRDefault="00B57E2E" w:rsidP="00D920BF">
            <w:pPr>
              <w:snapToGrid w:val="0"/>
              <w:jc w:val="center"/>
            </w:pPr>
            <w:r>
              <w:t>9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0CDCF" w14:textId="77777777" w:rsidR="00D920BF" w:rsidRPr="008B0E12" w:rsidRDefault="00D920BF" w:rsidP="00D920B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D920BF" w14:paraId="04B7A3F7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D4BA3C" w14:textId="77777777" w:rsidR="00D920BF" w:rsidRDefault="00D920BF" w:rsidP="00D920BF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6C0E88" w14:textId="77777777" w:rsidR="00D920BF" w:rsidRDefault="00D920BF" w:rsidP="00D920BF">
            <w:pPr>
              <w:spacing w:line="36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WAJGERT MATEUSZ</w:t>
            </w:r>
          </w:p>
          <w:p w14:paraId="68F97699" w14:textId="3F763E97" w:rsidR="00D920BF" w:rsidRDefault="00D920BF" w:rsidP="00D920BF">
            <w:pPr>
              <w:spacing w:line="360" w:lineRule="auto"/>
              <w:jc w:val="righ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SIERADZ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47AD83" w14:textId="364BEFC3" w:rsidR="00D920BF" w:rsidRPr="00D920BF" w:rsidRDefault="00D920BF" w:rsidP="00D920B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920BF">
              <w:rPr>
                <w:rFonts w:ascii="Arial" w:hAnsi="Arial" w:cs="Arial"/>
                <w:sz w:val="24"/>
                <w:szCs w:val="24"/>
              </w:rPr>
              <w:t>PL-0221-21-212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D863F0" w14:textId="1A39DB91" w:rsidR="00D920BF" w:rsidRPr="00FA682F" w:rsidRDefault="00D920BF" w:rsidP="00D920B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7ED6DD" w14:textId="3031C276" w:rsidR="00D920BF" w:rsidRDefault="00D920BF" w:rsidP="00D920BF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15,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05AC9B" w14:textId="4B8F1142" w:rsidR="00D920BF" w:rsidRDefault="00B57E2E" w:rsidP="00D920BF">
            <w:pPr>
              <w:snapToGrid w:val="0"/>
              <w:jc w:val="center"/>
            </w:pPr>
            <w:r>
              <w:t>90,7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BABB8" w14:textId="77777777" w:rsidR="00D920BF" w:rsidRPr="008B0E12" w:rsidRDefault="00D920BF" w:rsidP="00D920B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D920BF" w14:paraId="6BB63332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0EA40B" w14:textId="77777777" w:rsidR="00D920BF" w:rsidRDefault="00D920BF" w:rsidP="00D920BF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B82452" w14:textId="77777777" w:rsidR="00D920BF" w:rsidRDefault="00D920BF" w:rsidP="00D920B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RZEŹNIK DAMIAN</w:t>
            </w:r>
          </w:p>
          <w:p w14:paraId="52562E09" w14:textId="77777777" w:rsidR="00D920BF" w:rsidRDefault="00D920BF" w:rsidP="00D920BF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rzg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30FDB7" w14:textId="77777777" w:rsidR="00D920BF" w:rsidRPr="00FA682F" w:rsidRDefault="00D920BF" w:rsidP="00D920BF">
            <w:pPr>
              <w:pStyle w:val="Nagwek3"/>
              <w:spacing w:line="360" w:lineRule="auto"/>
              <w:rPr>
                <w:b w:val="0"/>
              </w:rPr>
            </w:pPr>
            <w:r>
              <w:rPr>
                <w:b w:val="0"/>
              </w:rPr>
              <w:t>pl-2019-6316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822548" w14:textId="77777777" w:rsidR="00D920BF" w:rsidRPr="00FA682F" w:rsidRDefault="00D920BF" w:rsidP="00D920BF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DCFFCB" w14:textId="77777777" w:rsidR="00D920BF" w:rsidRPr="00FA682F" w:rsidRDefault="00D920BF" w:rsidP="00D920B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3,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4DD0E9" w14:textId="542B4841" w:rsidR="00D920BF" w:rsidRDefault="00B57E2E" w:rsidP="00D920BF">
            <w:pPr>
              <w:snapToGrid w:val="0"/>
              <w:jc w:val="center"/>
            </w:pPr>
            <w:r>
              <w:t>92,7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43D07" w14:textId="302BB004" w:rsidR="00D920BF" w:rsidRPr="008B0E12" w:rsidRDefault="00B57E2E" w:rsidP="00D920B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</w:p>
        </w:tc>
      </w:tr>
      <w:tr w:rsidR="00D920BF" w14:paraId="5843D2C6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D6F675" w14:textId="77777777" w:rsidR="00D920BF" w:rsidRDefault="00D920BF" w:rsidP="00D920BF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B9B28F" w14:textId="77777777" w:rsidR="00D920BF" w:rsidRDefault="00D920BF" w:rsidP="00D920B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ubiak marcin</w:t>
            </w:r>
          </w:p>
          <w:p w14:paraId="1B03D970" w14:textId="77777777" w:rsidR="00D920BF" w:rsidRDefault="00D920BF" w:rsidP="00D920BF">
            <w:pPr>
              <w:jc w:val="right"/>
            </w:pPr>
            <w:r w:rsidRPr="009C7EBE">
              <w:rPr>
                <w:rFonts w:ascii="Arial" w:hAnsi="Arial" w:cs="Arial"/>
                <w:caps/>
                <w:sz w:val="16"/>
                <w:szCs w:val="16"/>
              </w:rPr>
              <w:t>ZDUŃSKA WOL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B96E15" w14:textId="77777777" w:rsidR="00D920BF" w:rsidRPr="00FA682F" w:rsidRDefault="00D920BF" w:rsidP="00D920BF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7-20-5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C11802" w14:textId="77777777" w:rsidR="00D920BF" w:rsidRPr="00FA682F" w:rsidRDefault="00D920BF" w:rsidP="00D920BF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C2F2A6" w14:textId="77777777" w:rsidR="00D920BF" w:rsidRPr="00FA682F" w:rsidRDefault="00D920BF" w:rsidP="00D920BF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92,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E38FB0" w14:textId="7427F7E0" w:rsidR="00D920BF" w:rsidRDefault="00B57E2E" w:rsidP="00D920BF">
            <w:pPr>
              <w:snapToGrid w:val="0"/>
              <w:jc w:val="center"/>
            </w:pPr>
            <w:r>
              <w:t>90,7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C346A" w14:textId="77777777" w:rsidR="00D920BF" w:rsidRPr="008B0E12" w:rsidRDefault="00D920BF" w:rsidP="00D920B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D920BF" w14:paraId="2AC00416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F9D0F8" w14:textId="77777777" w:rsidR="00D920BF" w:rsidRDefault="00D920BF" w:rsidP="00D920BF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D2882B" w14:textId="77777777" w:rsidR="00D920BF" w:rsidRDefault="00D920BF" w:rsidP="00D920B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Czechowicz sylwester</w:t>
            </w:r>
          </w:p>
          <w:p w14:paraId="65BEBDCC" w14:textId="77777777" w:rsidR="00D920BF" w:rsidRDefault="00D920BF" w:rsidP="00D920BF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skierniewi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8435B1" w14:textId="77777777" w:rsidR="00D920BF" w:rsidRPr="00FA682F" w:rsidRDefault="00D920BF" w:rsidP="00D920BF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226-18-99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0CA770" w14:textId="77777777" w:rsidR="00D920BF" w:rsidRPr="00FA682F" w:rsidRDefault="00D920BF" w:rsidP="00D920BF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8028E4" w14:textId="2BF0203F" w:rsidR="00D920BF" w:rsidRPr="00FA682F" w:rsidRDefault="002D35B1" w:rsidP="00D920B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6,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AD64F5" w14:textId="5E718F52" w:rsidR="00D920BF" w:rsidRDefault="00B57E2E" w:rsidP="00D920BF">
            <w:pPr>
              <w:snapToGrid w:val="0"/>
              <w:jc w:val="center"/>
            </w:pPr>
            <w:r>
              <w:t>91,2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6D257" w14:textId="77777777" w:rsidR="00D920BF" w:rsidRPr="008B0E12" w:rsidRDefault="00D920BF" w:rsidP="00D920B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D920BF" w14:paraId="49062648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69877A" w14:textId="77777777" w:rsidR="00D920BF" w:rsidRDefault="00D920BF" w:rsidP="00D920BF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7F11BD" w14:textId="77777777" w:rsidR="00D920BF" w:rsidRDefault="00D920BF" w:rsidP="00D920BF">
            <w:pPr>
              <w:spacing w:line="36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kucharski PIOTR</w:t>
            </w:r>
          </w:p>
          <w:p w14:paraId="7FD83EE5" w14:textId="77777777" w:rsidR="00D920BF" w:rsidRDefault="00D920BF" w:rsidP="00D920BF">
            <w:pPr>
              <w:jc w:val="right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sIERADZ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F1E316" w14:textId="77777777" w:rsidR="00D920BF" w:rsidRPr="00FA682F" w:rsidRDefault="00D920BF" w:rsidP="00D920BF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221-19-45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A17B43" w14:textId="77777777" w:rsidR="00D920BF" w:rsidRPr="00FA682F" w:rsidRDefault="00D920BF" w:rsidP="00D920BF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02A2FE" w14:textId="51F98F99" w:rsidR="00D920BF" w:rsidRPr="00FA682F" w:rsidRDefault="002D35B1" w:rsidP="00D920B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28,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33A219" w14:textId="1D7B9BF2" w:rsidR="00D920BF" w:rsidRDefault="00B57E2E" w:rsidP="00D920BF">
            <w:pPr>
              <w:snapToGrid w:val="0"/>
              <w:jc w:val="center"/>
            </w:pPr>
            <w:r>
              <w:t>92,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E58ED" w14:textId="170C66E4" w:rsidR="00D920BF" w:rsidRPr="008B0E12" w:rsidRDefault="00B57E2E" w:rsidP="00D920B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3</w:t>
            </w:r>
          </w:p>
        </w:tc>
      </w:tr>
      <w:tr w:rsidR="00D920BF" w14:paraId="4D799E70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BE3A5F" w14:textId="77777777" w:rsidR="00D920BF" w:rsidRDefault="00D920BF" w:rsidP="00D920BF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D20941" w14:textId="77777777" w:rsidR="00D920BF" w:rsidRDefault="00D920BF" w:rsidP="00D920B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ARMACKI MAREK</w:t>
            </w:r>
          </w:p>
          <w:p w14:paraId="76B9EC09" w14:textId="77777777" w:rsidR="00D920BF" w:rsidRDefault="00D920BF" w:rsidP="00D920BF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BRZEZIN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A104E9" w14:textId="77777777" w:rsidR="00D920BF" w:rsidRPr="00FA682F" w:rsidRDefault="00D920BF" w:rsidP="00D920BF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220-20-12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46515D" w14:textId="77777777" w:rsidR="00D920BF" w:rsidRPr="00FA682F" w:rsidRDefault="00D920BF" w:rsidP="00D920BF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AC13C9" w14:textId="77777777" w:rsidR="00D920BF" w:rsidRPr="00FA682F" w:rsidRDefault="00D920BF" w:rsidP="00D920B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4,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7FC5EF" w14:textId="097E273B" w:rsidR="00D920BF" w:rsidRDefault="00B57E2E" w:rsidP="00D920BF">
            <w:pPr>
              <w:snapToGrid w:val="0"/>
              <w:jc w:val="center"/>
            </w:pPr>
            <w:r>
              <w:t>92,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93957" w14:textId="51D3FFB6" w:rsidR="00D920BF" w:rsidRPr="008B0E12" w:rsidRDefault="00B57E2E" w:rsidP="00D920B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</w:p>
        </w:tc>
      </w:tr>
      <w:tr w:rsidR="00D920BF" w14:paraId="2E175A60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C014BD" w14:textId="77777777" w:rsidR="00D920BF" w:rsidRDefault="00D920BF" w:rsidP="00D920BF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E87FA2" w14:textId="77777777" w:rsidR="00D920BF" w:rsidRDefault="00D920BF" w:rsidP="00D920B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olmasiak eugeniusz</w:t>
            </w:r>
          </w:p>
          <w:p w14:paraId="5E75560C" w14:textId="77777777" w:rsidR="00D920BF" w:rsidRDefault="00D920BF" w:rsidP="00D920BF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PABIANI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72EF49" w14:textId="77777777" w:rsidR="00D920BF" w:rsidRPr="00FA682F" w:rsidRDefault="00D920BF" w:rsidP="00D920BF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224-21-38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52B710" w14:textId="77777777" w:rsidR="00D920BF" w:rsidRPr="00FA682F" w:rsidRDefault="00D920BF" w:rsidP="00D920BF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4597BD" w14:textId="77777777" w:rsidR="00D920BF" w:rsidRPr="00FA682F" w:rsidRDefault="00D920BF" w:rsidP="00D920B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1,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DAE69B" w14:textId="4495C603" w:rsidR="00D920BF" w:rsidRDefault="00B57E2E" w:rsidP="00D920BF">
            <w:pPr>
              <w:snapToGrid w:val="0"/>
              <w:jc w:val="center"/>
            </w:pPr>
            <w:r>
              <w:t>91,7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DA3F3" w14:textId="701DCDCC" w:rsidR="00D920BF" w:rsidRPr="008B0E12" w:rsidRDefault="00B57E2E" w:rsidP="00D920B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3</w:t>
            </w:r>
          </w:p>
        </w:tc>
      </w:tr>
      <w:tr w:rsidR="00D920BF" w14:paraId="39453692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F2D816" w14:textId="77777777" w:rsidR="00D920BF" w:rsidRDefault="00D920BF" w:rsidP="00D920BF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589B36" w14:textId="77777777" w:rsidR="00D920BF" w:rsidRDefault="00D920BF" w:rsidP="00D920BF">
            <w:pPr>
              <w:spacing w:line="36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czupryniak - PAŚ</w:t>
            </w:r>
          </w:p>
          <w:p w14:paraId="55472A94" w14:textId="77777777" w:rsidR="00D920BF" w:rsidRDefault="00D920BF" w:rsidP="00D920BF">
            <w:pPr>
              <w:jc w:val="right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SIERADZ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393FF1" w14:textId="77777777" w:rsidR="00D920BF" w:rsidRPr="00FA682F" w:rsidRDefault="00D920BF" w:rsidP="00D920BF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221-20-248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56C1A9" w14:textId="77777777" w:rsidR="00D920BF" w:rsidRPr="00FA682F" w:rsidRDefault="00D920BF" w:rsidP="00D920BF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506AAE" w14:textId="77777777" w:rsidR="00D920BF" w:rsidRPr="00FA682F" w:rsidRDefault="00D920BF" w:rsidP="00D920B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39,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95979" w14:textId="0C05CFC7" w:rsidR="00D920BF" w:rsidRDefault="00B57E2E" w:rsidP="00D920BF">
            <w:pPr>
              <w:snapToGrid w:val="0"/>
              <w:jc w:val="center"/>
            </w:pPr>
            <w:r>
              <w:t>92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A3CA5" w14:textId="426CEDA4" w:rsidR="00D920BF" w:rsidRPr="008B0E12" w:rsidRDefault="00B57E2E" w:rsidP="00D920B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5</w:t>
            </w:r>
          </w:p>
        </w:tc>
      </w:tr>
      <w:tr w:rsidR="00D920BF" w14:paraId="580811AB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4B5475" w14:textId="77777777" w:rsidR="00D920BF" w:rsidRDefault="00D920BF" w:rsidP="00D920BF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F3E90A" w14:textId="77777777" w:rsidR="00D920BF" w:rsidRDefault="00D920BF" w:rsidP="00D920B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olmasiak eugeniusz</w:t>
            </w:r>
          </w:p>
          <w:p w14:paraId="63400AFC" w14:textId="77777777" w:rsidR="00D920BF" w:rsidRDefault="00D920BF" w:rsidP="00D920BF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PABIANI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F2442F" w14:textId="77777777" w:rsidR="00D920BF" w:rsidRPr="00FA682F" w:rsidRDefault="00D920BF" w:rsidP="00D920BF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224-19-99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2E825D" w14:textId="77777777" w:rsidR="00D920BF" w:rsidRPr="00FA682F" w:rsidRDefault="00D920BF" w:rsidP="00D920BF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4BE19C" w14:textId="77777777" w:rsidR="00D920BF" w:rsidRPr="00FA682F" w:rsidRDefault="00D920BF" w:rsidP="00D920B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ADD83" w14:textId="680F6ACE" w:rsidR="00D920BF" w:rsidRDefault="00B57E2E" w:rsidP="00D920BF">
            <w:pPr>
              <w:snapToGrid w:val="0"/>
              <w:jc w:val="center"/>
            </w:pPr>
            <w:r>
              <w:t>90,2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0BB24" w14:textId="77777777" w:rsidR="00D920BF" w:rsidRPr="008B0E12" w:rsidRDefault="00D920BF" w:rsidP="00D920B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D920BF" w14:paraId="42104378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9AB2CC" w14:textId="77777777" w:rsidR="00D920BF" w:rsidRDefault="00D920BF" w:rsidP="00D920BF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CA289A" w14:textId="77777777" w:rsidR="00D920BF" w:rsidRDefault="00D920BF" w:rsidP="00D920B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olmasiak eugeniusz</w:t>
            </w:r>
          </w:p>
          <w:p w14:paraId="73849CBF" w14:textId="77777777" w:rsidR="00D920BF" w:rsidRDefault="00D920BF" w:rsidP="00D920BF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PABIANI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7E2E84" w14:textId="77777777" w:rsidR="00D920BF" w:rsidRPr="00FA682F" w:rsidRDefault="00D920BF" w:rsidP="00D920BF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4-19-65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CB63C8" w14:textId="77777777" w:rsidR="00D920BF" w:rsidRPr="00FA682F" w:rsidRDefault="00D920BF" w:rsidP="00D920BF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BFC3BA" w14:textId="77777777" w:rsidR="00D920BF" w:rsidRPr="00FA682F" w:rsidRDefault="00D920BF" w:rsidP="00D920B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7,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488C5" w14:textId="522680CF" w:rsidR="00D920BF" w:rsidRDefault="00B57E2E" w:rsidP="00D920BF">
            <w:pPr>
              <w:snapToGrid w:val="0"/>
              <w:jc w:val="center"/>
            </w:pPr>
            <w:r>
              <w:t>91,7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FAB02" w14:textId="77777777" w:rsidR="00D920BF" w:rsidRPr="008B0E12" w:rsidRDefault="00D920BF" w:rsidP="00D920B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D920BF" w14:paraId="26E7A793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F920F9" w14:textId="77777777" w:rsidR="00D920BF" w:rsidRDefault="00D920BF" w:rsidP="00D920BF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72A3C8" w14:textId="77777777" w:rsidR="00D920BF" w:rsidRDefault="00D920BF" w:rsidP="00D920B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olmasiak eugeniusz</w:t>
            </w:r>
          </w:p>
          <w:p w14:paraId="1D0219C2" w14:textId="77777777" w:rsidR="00D920BF" w:rsidRDefault="00D920BF" w:rsidP="00D920BF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PABIANI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A2E2BE" w14:textId="77777777" w:rsidR="00D920BF" w:rsidRPr="00FA682F" w:rsidRDefault="00D920BF" w:rsidP="00D920BF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4-21-35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E186DD" w14:textId="77777777" w:rsidR="00D920BF" w:rsidRPr="00FA682F" w:rsidRDefault="00D920BF" w:rsidP="00D920BF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FF9F3C" w14:textId="77777777" w:rsidR="00D920BF" w:rsidRPr="00FA682F" w:rsidRDefault="00D920BF" w:rsidP="00D920B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18,5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C7733" w14:textId="431F19CA" w:rsidR="00D920BF" w:rsidRDefault="00B57E2E" w:rsidP="00D920BF">
            <w:pPr>
              <w:snapToGrid w:val="0"/>
              <w:jc w:val="center"/>
            </w:pPr>
            <w:r>
              <w:t>91,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58E0F" w14:textId="77777777" w:rsidR="00D920BF" w:rsidRPr="008B0E12" w:rsidRDefault="00D920BF" w:rsidP="00D920B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D920BF" w14:paraId="4CDDE70B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1468E1" w14:textId="77777777" w:rsidR="00D920BF" w:rsidRDefault="00D920BF" w:rsidP="00D920BF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08353D" w14:textId="77777777" w:rsidR="00D920BF" w:rsidRDefault="00D920BF" w:rsidP="00D920B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olmasiak eugeniusz</w:t>
            </w:r>
          </w:p>
          <w:p w14:paraId="37EF3329" w14:textId="77777777" w:rsidR="00D920BF" w:rsidRDefault="00D920BF" w:rsidP="00D920BF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PABIANI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8A891A" w14:textId="77777777" w:rsidR="00D920BF" w:rsidRPr="00FA682F" w:rsidRDefault="00D920BF" w:rsidP="00D920BF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4-19-6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BAA926" w14:textId="77777777" w:rsidR="00D920BF" w:rsidRPr="00FA682F" w:rsidRDefault="00D920BF" w:rsidP="00D920BF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F7F6A3" w14:textId="77777777" w:rsidR="00D920BF" w:rsidRPr="00FA682F" w:rsidRDefault="00D920BF" w:rsidP="00D920BF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71,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BDB144" w14:textId="6DDF8FB5" w:rsidR="00D920BF" w:rsidRDefault="00B57E2E" w:rsidP="00D920BF">
            <w:pPr>
              <w:snapToGrid w:val="0"/>
              <w:jc w:val="center"/>
            </w:pPr>
            <w:r>
              <w:t>91,2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666AD" w14:textId="77777777" w:rsidR="00D920BF" w:rsidRPr="008B0E12" w:rsidRDefault="00D920BF" w:rsidP="00D920B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D920BF" w14:paraId="0BCEBF46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F575EC" w14:textId="77777777" w:rsidR="00D920BF" w:rsidRDefault="00D920BF" w:rsidP="00D920BF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B9D247" w14:textId="77777777" w:rsidR="00D920BF" w:rsidRDefault="00D920BF" w:rsidP="00D920B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olmasiak eugeniusz</w:t>
            </w:r>
          </w:p>
          <w:p w14:paraId="59C4A4DD" w14:textId="77777777" w:rsidR="00D920BF" w:rsidRDefault="00D920BF" w:rsidP="00D920BF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PABIANI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F59F87" w14:textId="77777777" w:rsidR="00D920BF" w:rsidRPr="00FA682F" w:rsidRDefault="00D920BF" w:rsidP="00D920BF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4-21-41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F5F7CD" w14:textId="77777777" w:rsidR="00D920BF" w:rsidRPr="00FA682F" w:rsidRDefault="00D920BF" w:rsidP="00D920BF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3053AD" w14:textId="77777777" w:rsidR="00D920BF" w:rsidRPr="00FA682F" w:rsidRDefault="00D920BF" w:rsidP="00D920BF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7,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071CBF" w14:textId="28AF8B84" w:rsidR="00D920BF" w:rsidRDefault="00B57E2E" w:rsidP="00D920BF">
            <w:pPr>
              <w:snapToGrid w:val="0"/>
              <w:jc w:val="center"/>
            </w:pPr>
            <w:r>
              <w:t>91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67978" w14:textId="77777777" w:rsidR="00D920BF" w:rsidRPr="008B0E12" w:rsidRDefault="00D920BF" w:rsidP="00D920B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D920BF" w14:paraId="18601231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8C8945" w14:textId="77777777" w:rsidR="00D920BF" w:rsidRDefault="00D920BF" w:rsidP="00D920BF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7ACF51" w14:textId="77777777" w:rsidR="00D920BF" w:rsidRDefault="00D920BF" w:rsidP="00D920B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PRZYBYŁ - FRANKIEWICZ</w:t>
            </w:r>
          </w:p>
          <w:p w14:paraId="4170398E" w14:textId="77777777" w:rsidR="00D920BF" w:rsidRDefault="00D920BF" w:rsidP="00D920BF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rzg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5CE258" w14:textId="77777777" w:rsidR="00D920BF" w:rsidRDefault="00D920BF" w:rsidP="00D920BF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3-17-1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63F0B5" w14:textId="77777777" w:rsidR="00D920BF" w:rsidRPr="00FA682F" w:rsidRDefault="00D920BF" w:rsidP="00D920BF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162612" w14:textId="77777777" w:rsidR="00D920BF" w:rsidRDefault="00D920BF" w:rsidP="00D920BF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14,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F63F7" w14:textId="1214B877" w:rsidR="00D920BF" w:rsidRDefault="00B57E2E" w:rsidP="00D920BF">
            <w:pPr>
              <w:snapToGrid w:val="0"/>
              <w:jc w:val="center"/>
            </w:pPr>
            <w:r>
              <w:t>90,7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AFC5A" w14:textId="77777777" w:rsidR="00D920BF" w:rsidRPr="008B0E12" w:rsidRDefault="00D920BF" w:rsidP="00D920B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D920BF" w14:paraId="513FAE54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A6A144" w14:textId="77777777" w:rsidR="00D920BF" w:rsidRDefault="00D920BF" w:rsidP="00D920BF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8581C5" w14:textId="77777777" w:rsidR="00D920BF" w:rsidRDefault="00D920BF" w:rsidP="00D920B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płuciennik piotr</w:t>
            </w:r>
          </w:p>
          <w:p w14:paraId="7BD05B1F" w14:textId="77777777" w:rsidR="00D920BF" w:rsidRDefault="00D920BF" w:rsidP="00D920BF">
            <w:pPr>
              <w:jc w:val="right"/>
            </w:pPr>
            <w:r w:rsidRPr="009C7EBE">
              <w:rPr>
                <w:rFonts w:ascii="Arial" w:hAnsi="Arial" w:cs="Arial"/>
                <w:caps/>
                <w:sz w:val="16"/>
                <w:szCs w:val="16"/>
              </w:rPr>
              <w:t>ZDUŃSKA WOL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44BE82" w14:textId="77777777" w:rsidR="00D920BF" w:rsidRDefault="00D920BF" w:rsidP="00D920BF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V-09256-18-2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4D39A5" w14:textId="77777777" w:rsidR="00D920BF" w:rsidRPr="00FA682F" w:rsidRDefault="00D920BF" w:rsidP="00D920BF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A96687" w14:textId="77777777" w:rsidR="00D920BF" w:rsidRDefault="00D920BF" w:rsidP="00D920BF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6,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F3611" w14:textId="2B4AF210" w:rsidR="00D920BF" w:rsidRDefault="00B57E2E" w:rsidP="00D920BF">
            <w:pPr>
              <w:snapToGrid w:val="0"/>
              <w:jc w:val="center"/>
            </w:pPr>
            <w:r>
              <w:t>92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9E8AA" w14:textId="67E58105" w:rsidR="00D920BF" w:rsidRPr="008B0E12" w:rsidRDefault="00B57E2E" w:rsidP="00D920B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9</w:t>
            </w:r>
          </w:p>
        </w:tc>
      </w:tr>
      <w:tr w:rsidR="00D920BF" w14:paraId="0BB5BD91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694321" w14:textId="77777777" w:rsidR="00D920BF" w:rsidRDefault="00D920BF" w:rsidP="00D920BF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4104C8" w14:textId="77777777" w:rsidR="00D920BF" w:rsidRDefault="00D920BF" w:rsidP="00D920BF">
            <w:pPr>
              <w:spacing w:line="36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PĘTAL JÓZEF SEWERYN</w:t>
            </w:r>
          </w:p>
          <w:p w14:paraId="0061448D" w14:textId="77777777" w:rsidR="00D920BF" w:rsidRDefault="00D920BF" w:rsidP="00D920BF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SIERADZ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8F8B2C" w14:textId="77777777" w:rsidR="00D920BF" w:rsidRDefault="00D920BF" w:rsidP="00D920BF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1-21-22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DAE86F" w14:textId="77777777" w:rsidR="00D920BF" w:rsidRPr="00FA682F" w:rsidRDefault="00D920BF" w:rsidP="00D920BF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13BD33" w14:textId="77777777" w:rsidR="00D920BF" w:rsidRDefault="00D920BF" w:rsidP="00D920BF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97,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4DFCF5" w14:textId="0D6E1209" w:rsidR="00D920BF" w:rsidRDefault="00B57E2E" w:rsidP="00D920BF">
            <w:pPr>
              <w:snapToGrid w:val="0"/>
              <w:jc w:val="center"/>
            </w:pPr>
            <w:r>
              <w:t>91,2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E1C05" w14:textId="77777777" w:rsidR="00D920BF" w:rsidRPr="008B0E12" w:rsidRDefault="00D920BF" w:rsidP="00D920B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D920BF" w14:paraId="5D5A2BBB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361DAB" w14:textId="77777777" w:rsidR="00D920BF" w:rsidRDefault="00D920BF" w:rsidP="00D920BF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1D1996" w14:textId="77777777" w:rsidR="00D920BF" w:rsidRDefault="00D920BF" w:rsidP="00D920B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CHAŁUPNIK GRZEGORZ</w:t>
            </w:r>
          </w:p>
          <w:p w14:paraId="786B81FB" w14:textId="77777777" w:rsidR="00D920BF" w:rsidRDefault="00D920BF" w:rsidP="00D920BF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zgier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666900" w14:textId="77777777" w:rsidR="00D920BF" w:rsidRDefault="00D920BF" w:rsidP="00D920BF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444-20-96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D717B8" w14:textId="77777777" w:rsidR="00D920BF" w:rsidRPr="00FA682F" w:rsidRDefault="00D920BF" w:rsidP="00D920BF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B5A4D8" w14:textId="77777777" w:rsidR="00D920BF" w:rsidRDefault="00D920BF" w:rsidP="00D920BF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7,6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81B261" w14:textId="7CE6FD8C" w:rsidR="00D920BF" w:rsidRDefault="00B57E2E" w:rsidP="00D920BF">
            <w:pPr>
              <w:snapToGrid w:val="0"/>
              <w:jc w:val="center"/>
            </w:pPr>
            <w:r>
              <w:t>90,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5311D" w14:textId="77777777" w:rsidR="00D920BF" w:rsidRPr="008B0E12" w:rsidRDefault="00D920BF" w:rsidP="00D920B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D920BF" w14:paraId="58B346F7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4C8B0F" w14:textId="77777777" w:rsidR="00D920BF" w:rsidRDefault="00D920BF" w:rsidP="00D920BF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7FAE63" w14:textId="77777777" w:rsidR="00D920BF" w:rsidRDefault="00D920BF" w:rsidP="00D920B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CHAŁUPNIK GRZEGORZ</w:t>
            </w:r>
          </w:p>
          <w:p w14:paraId="03521A68" w14:textId="77777777" w:rsidR="00D920BF" w:rsidRDefault="00D920BF" w:rsidP="00D920BF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zgier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CBC6CB" w14:textId="77777777" w:rsidR="00D920BF" w:rsidRDefault="00D920BF" w:rsidP="00D920BF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187-18-375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9650BC" w14:textId="77777777" w:rsidR="00D920BF" w:rsidRPr="00FA682F" w:rsidRDefault="00D920BF" w:rsidP="00D920BF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A417EF" w14:textId="77777777" w:rsidR="00D920BF" w:rsidRDefault="00D920BF" w:rsidP="00D920BF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54,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70B48" w14:textId="23D7A97B" w:rsidR="00D920BF" w:rsidRDefault="00B57E2E" w:rsidP="00D920BF">
            <w:pPr>
              <w:snapToGrid w:val="0"/>
              <w:jc w:val="center"/>
            </w:pPr>
            <w:r>
              <w:t>90,7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8B2E1" w14:textId="77777777" w:rsidR="00D920BF" w:rsidRPr="008B0E12" w:rsidRDefault="00D920BF" w:rsidP="00D920B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D920BF" w14:paraId="60F7543A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B65AC7" w14:textId="77777777" w:rsidR="00D920BF" w:rsidRDefault="00D920BF" w:rsidP="00D920BF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C57776" w14:textId="77777777" w:rsidR="00D920BF" w:rsidRDefault="00D920BF" w:rsidP="00D920B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CHAŁUPNIK GRZEGORZ</w:t>
            </w:r>
          </w:p>
          <w:p w14:paraId="1884A464" w14:textId="77777777" w:rsidR="00D920BF" w:rsidRDefault="00D920BF" w:rsidP="00D920BF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zgier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A33E7C" w14:textId="77777777" w:rsidR="00D920BF" w:rsidRDefault="00D920BF" w:rsidP="00D920BF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8-19-142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A0F0B1" w14:textId="77777777" w:rsidR="00D920BF" w:rsidRPr="00FA682F" w:rsidRDefault="00D920BF" w:rsidP="00D920BF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3E8160" w14:textId="77777777" w:rsidR="00D920BF" w:rsidRDefault="00D920BF" w:rsidP="00D920BF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8,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6403B" w14:textId="74C5FA89" w:rsidR="00D920BF" w:rsidRDefault="00B57E2E" w:rsidP="00D920BF">
            <w:pPr>
              <w:snapToGrid w:val="0"/>
              <w:jc w:val="center"/>
            </w:pPr>
            <w:r>
              <w:t>91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AD0C1" w14:textId="77777777" w:rsidR="00D920BF" w:rsidRPr="008B0E12" w:rsidRDefault="00D920BF" w:rsidP="00D920B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D920BF" w14:paraId="25A8CDE2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67264A" w14:textId="77777777" w:rsidR="00D920BF" w:rsidRDefault="00D920BF" w:rsidP="00D920BF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34A9F8" w14:textId="77777777" w:rsidR="00D920BF" w:rsidRDefault="00D920BF" w:rsidP="00D920B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SKONECZNY KRZYSZTOF</w:t>
            </w:r>
          </w:p>
          <w:p w14:paraId="726954B3" w14:textId="77777777" w:rsidR="00D920BF" w:rsidRDefault="00D920BF" w:rsidP="00D920BF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PABIANI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E34D6A" w14:textId="77777777" w:rsidR="00D920BF" w:rsidRDefault="00D920BF" w:rsidP="00D920BF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4-20-110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1DB50D" w14:textId="77777777" w:rsidR="00D920BF" w:rsidRPr="00FA682F" w:rsidRDefault="00D920BF" w:rsidP="00D920BF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B76986" w14:textId="77777777" w:rsidR="00D920BF" w:rsidRDefault="00D920BF" w:rsidP="00D920BF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9,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7FD30" w14:textId="04731495" w:rsidR="00D920BF" w:rsidRDefault="00B57E2E" w:rsidP="00D920BF">
            <w:pPr>
              <w:snapToGrid w:val="0"/>
              <w:jc w:val="center"/>
            </w:pPr>
            <w:r>
              <w:t>91,7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90D87" w14:textId="3A4F4DC2" w:rsidR="00D920BF" w:rsidRPr="008B0E12" w:rsidRDefault="00B57E2E" w:rsidP="00D920B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6</w:t>
            </w:r>
          </w:p>
        </w:tc>
      </w:tr>
      <w:tr w:rsidR="00D920BF" w14:paraId="5FFF0C07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EF28C6" w14:textId="77777777" w:rsidR="00D920BF" w:rsidRDefault="00D920BF" w:rsidP="00D920BF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FC0D53" w14:textId="77777777" w:rsidR="00D920BF" w:rsidRDefault="00D920BF" w:rsidP="00D920B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SKONECZNY KRZYSZTOF</w:t>
            </w:r>
          </w:p>
          <w:p w14:paraId="3C97D104" w14:textId="77777777" w:rsidR="00D920BF" w:rsidRDefault="00D920BF" w:rsidP="00D920BF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PABIANI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3A5235" w14:textId="77777777" w:rsidR="00D920BF" w:rsidRDefault="00D920BF" w:rsidP="00D920BF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4-21-45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70873C" w14:textId="77777777" w:rsidR="00D920BF" w:rsidRPr="00FA682F" w:rsidRDefault="00D920BF" w:rsidP="00D920BF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00C352" w14:textId="77777777" w:rsidR="00D920BF" w:rsidRDefault="00D920BF" w:rsidP="00D920BF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0,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51CEF2" w14:textId="7459B2C2" w:rsidR="00D920BF" w:rsidRDefault="00B57E2E" w:rsidP="00D920BF">
            <w:pPr>
              <w:snapToGrid w:val="0"/>
              <w:jc w:val="center"/>
            </w:pPr>
            <w:r>
              <w:t>91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CEF8E" w14:textId="77777777" w:rsidR="00D920BF" w:rsidRPr="008B0E12" w:rsidRDefault="00D920BF" w:rsidP="00D920B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E134F1" w14:paraId="78515911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5AB029" w14:textId="77777777" w:rsidR="00E134F1" w:rsidRDefault="00E134F1" w:rsidP="00E134F1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33AFE0" w14:textId="77777777" w:rsidR="00E134F1" w:rsidRDefault="00E134F1" w:rsidP="00E134F1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ZAKRZEWSKI PRZEMYSŁAW</w:t>
            </w:r>
          </w:p>
          <w:p w14:paraId="2E24EEF6" w14:textId="00EEF4DA" w:rsidR="00E134F1" w:rsidRDefault="00E134F1" w:rsidP="00E134F1">
            <w:pPr>
              <w:spacing w:line="360" w:lineRule="auto"/>
              <w:jc w:val="righ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PABIANI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F01394" w14:textId="09238982" w:rsidR="00E134F1" w:rsidRDefault="00E134F1" w:rsidP="00E134F1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4-19-22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2C0827" w14:textId="651220AA" w:rsidR="00E134F1" w:rsidRPr="00FA682F" w:rsidRDefault="00E134F1" w:rsidP="00E134F1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41B5E2" w14:textId="4EF21571" w:rsidR="00E134F1" w:rsidRDefault="00E134F1" w:rsidP="00E134F1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15,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B604B" w14:textId="11F23E07" w:rsidR="00E134F1" w:rsidRDefault="00B57E2E" w:rsidP="00E134F1">
            <w:pPr>
              <w:snapToGrid w:val="0"/>
              <w:jc w:val="center"/>
            </w:pPr>
            <w:r>
              <w:t>91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9D1C6" w14:textId="77777777" w:rsidR="00E134F1" w:rsidRPr="008B0E12" w:rsidRDefault="00E134F1" w:rsidP="00E134F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E134F1" w14:paraId="52CA42E7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B7D4F9" w14:textId="77777777" w:rsidR="00E134F1" w:rsidRDefault="00E134F1" w:rsidP="00E134F1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C0DB05" w14:textId="77777777" w:rsidR="00E134F1" w:rsidRDefault="00E134F1" w:rsidP="00E134F1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ZAKRZEWSKI PRZEMYSŁAW</w:t>
            </w:r>
          </w:p>
          <w:p w14:paraId="6B721DBC" w14:textId="419F3159" w:rsidR="00E134F1" w:rsidRDefault="00E134F1" w:rsidP="00E134F1">
            <w:pPr>
              <w:spacing w:line="360" w:lineRule="auto"/>
              <w:jc w:val="righ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PABIANI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EBA7DE" w14:textId="4189BED3" w:rsidR="00E134F1" w:rsidRDefault="00E134F1" w:rsidP="00E134F1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4-19-22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9398C9" w14:textId="6BD078DA" w:rsidR="00E134F1" w:rsidRPr="00FA682F" w:rsidRDefault="00E134F1" w:rsidP="00E134F1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592626" w14:textId="01CD6186" w:rsidR="00E134F1" w:rsidRDefault="00E134F1" w:rsidP="00E134F1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5,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92C17" w14:textId="18430620" w:rsidR="00E134F1" w:rsidRDefault="00B57E2E" w:rsidP="00E134F1">
            <w:pPr>
              <w:snapToGrid w:val="0"/>
              <w:jc w:val="center"/>
            </w:pPr>
            <w:r>
              <w:t>91,7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D2F3E" w14:textId="796F867B" w:rsidR="00E134F1" w:rsidRPr="008B0E12" w:rsidRDefault="00B57E2E" w:rsidP="00E134F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4</w:t>
            </w:r>
          </w:p>
        </w:tc>
      </w:tr>
      <w:tr w:rsidR="00E134F1" w14:paraId="5659CB3F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7D42AE" w14:textId="77777777" w:rsidR="00E134F1" w:rsidRDefault="00E134F1" w:rsidP="00E134F1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73FAC2" w14:textId="77777777" w:rsidR="00E134F1" w:rsidRDefault="00E134F1" w:rsidP="00E134F1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skibiński tomasz</w:t>
            </w:r>
          </w:p>
          <w:p w14:paraId="6267AD61" w14:textId="77777777" w:rsidR="00E134F1" w:rsidRDefault="00E134F1" w:rsidP="00E134F1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BRZEZIN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735853" w14:textId="77777777" w:rsidR="00E134F1" w:rsidRDefault="00E134F1" w:rsidP="00E134F1">
            <w:pPr>
              <w:snapToGrid w:val="0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0-20-81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104C2E" w14:textId="77777777" w:rsidR="00E134F1" w:rsidRDefault="00E134F1" w:rsidP="00E134F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476D5C" w14:textId="77777777" w:rsidR="00E134F1" w:rsidRDefault="00E134F1" w:rsidP="00E134F1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9,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3B246F" w14:textId="215F0777" w:rsidR="00E134F1" w:rsidRDefault="00B57E2E" w:rsidP="00E134F1">
            <w:pPr>
              <w:snapToGrid w:val="0"/>
              <w:jc w:val="center"/>
            </w:pPr>
            <w:r>
              <w:t>91,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19124" w14:textId="77777777" w:rsidR="00E134F1" w:rsidRPr="008B0E12" w:rsidRDefault="00E134F1" w:rsidP="00E134F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E134F1" w14:paraId="16B36FA0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D7206E" w14:textId="77777777" w:rsidR="00E134F1" w:rsidRDefault="00E134F1" w:rsidP="00E134F1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03EF0E" w14:textId="77777777" w:rsidR="00E134F1" w:rsidRDefault="00E134F1" w:rsidP="00E134F1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skibiński tomasz</w:t>
            </w:r>
          </w:p>
          <w:p w14:paraId="1EF6D6C9" w14:textId="77777777" w:rsidR="00E134F1" w:rsidRDefault="00E134F1" w:rsidP="00E134F1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BRZEZIN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9AA9AB" w14:textId="77777777" w:rsidR="00E134F1" w:rsidRDefault="00E134F1" w:rsidP="00E134F1">
            <w:pPr>
              <w:snapToGrid w:val="0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403-21-51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6BFE5C" w14:textId="77777777" w:rsidR="00E134F1" w:rsidRDefault="00E134F1" w:rsidP="00E134F1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09BF00" w14:textId="77777777" w:rsidR="00E134F1" w:rsidRDefault="00E134F1" w:rsidP="00E134F1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98,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F149F3" w14:textId="4A5DA267" w:rsidR="00E134F1" w:rsidRDefault="00B57E2E" w:rsidP="00E134F1">
            <w:pPr>
              <w:snapToGrid w:val="0"/>
              <w:jc w:val="center"/>
            </w:pPr>
            <w:r>
              <w:t>90,2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EDF24" w14:textId="77777777" w:rsidR="00E134F1" w:rsidRPr="008B0E12" w:rsidRDefault="00E134F1" w:rsidP="00E134F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E134F1" w14:paraId="627DDAF5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CE173A" w14:textId="77777777" w:rsidR="00E134F1" w:rsidRDefault="00E134F1" w:rsidP="00E134F1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5DFE90" w14:textId="77777777" w:rsidR="00E134F1" w:rsidRDefault="00E134F1" w:rsidP="00E134F1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Czechowicz sylwester</w:t>
            </w:r>
          </w:p>
          <w:p w14:paraId="75FBA2C4" w14:textId="77777777" w:rsidR="00E134F1" w:rsidRDefault="00E134F1" w:rsidP="00E134F1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skierniewi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A02BD8" w14:textId="77777777" w:rsidR="00E134F1" w:rsidRPr="00FA682F" w:rsidRDefault="00E134F1" w:rsidP="00E134F1">
            <w:pPr>
              <w:pStyle w:val="Nagwek3"/>
              <w:snapToGrid w:val="0"/>
              <w:spacing w:line="360" w:lineRule="auto"/>
              <w:rPr>
                <w:b w:val="0"/>
              </w:rPr>
            </w:pPr>
            <w:r>
              <w:rPr>
                <w:b w:val="0"/>
              </w:rPr>
              <w:t>pl-0226-19-84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BED404" w14:textId="77777777" w:rsidR="00E134F1" w:rsidRPr="00FA682F" w:rsidRDefault="00E134F1" w:rsidP="00E134F1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D84910" w14:textId="730E9D72" w:rsidR="00E134F1" w:rsidRPr="00FA682F" w:rsidRDefault="007B75AB" w:rsidP="00E134F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71,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7B9B6" w14:textId="0705BAC3" w:rsidR="00E134F1" w:rsidRDefault="00B57E2E" w:rsidP="00E134F1">
            <w:pPr>
              <w:snapToGrid w:val="0"/>
              <w:jc w:val="center"/>
            </w:pPr>
            <w:r>
              <w:t>90,2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C5F39" w14:textId="77777777" w:rsidR="00E134F1" w:rsidRPr="008B0E12" w:rsidRDefault="00E134F1" w:rsidP="00E134F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E134F1" w14:paraId="00DC89DD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CB0E6F" w14:textId="77777777" w:rsidR="00E134F1" w:rsidRDefault="00E134F1" w:rsidP="00E134F1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F568A8" w14:textId="77777777" w:rsidR="00E134F1" w:rsidRDefault="00E134F1" w:rsidP="00E134F1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ubiak marcin</w:t>
            </w:r>
          </w:p>
          <w:p w14:paraId="0EBCAE94" w14:textId="77777777" w:rsidR="00E134F1" w:rsidRDefault="00E134F1" w:rsidP="00E134F1">
            <w:pPr>
              <w:jc w:val="right"/>
            </w:pPr>
            <w:r w:rsidRPr="009C7EBE">
              <w:rPr>
                <w:rFonts w:ascii="Arial" w:hAnsi="Arial" w:cs="Arial"/>
                <w:caps/>
                <w:sz w:val="16"/>
                <w:szCs w:val="16"/>
              </w:rPr>
              <w:t>ZDUŃSKA WOL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822A6C" w14:textId="77777777" w:rsidR="00E134F1" w:rsidRPr="00FA682F" w:rsidRDefault="00E134F1" w:rsidP="00E134F1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227-21-32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A25616" w14:textId="77777777" w:rsidR="00E134F1" w:rsidRPr="00FA682F" w:rsidRDefault="00E134F1" w:rsidP="00E134F1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CD76B7" w14:textId="77777777" w:rsidR="00E134F1" w:rsidRPr="00FA682F" w:rsidRDefault="00E134F1" w:rsidP="00E134F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87,5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01376" w14:textId="6546ECCA" w:rsidR="00E134F1" w:rsidRDefault="00B57E2E" w:rsidP="00E134F1">
            <w:pPr>
              <w:snapToGrid w:val="0"/>
              <w:jc w:val="center"/>
            </w:pPr>
            <w:r>
              <w:t>91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76C8F" w14:textId="77777777" w:rsidR="00E134F1" w:rsidRPr="008B0E12" w:rsidRDefault="00E134F1" w:rsidP="00E134F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E134F1" w14:paraId="039556C8" w14:textId="77777777" w:rsidTr="00307696">
        <w:trPr>
          <w:cantSplit/>
          <w:trHeight w:val="77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A18395" w14:textId="77777777" w:rsidR="00E134F1" w:rsidRDefault="00E134F1" w:rsidP="00E134F1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41A99E" w14:textId="77777777" w:rsidR="00E134F1" w:rsidRDefault="00E134F1" w:rsidP="00E134F1">
            <w:pPr>
              <w:spacing w:line="36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kucharski jan</w:t>
            </w:r>
          </w:p>
          <w:p w14:paraId="44150A79" w14:textId="77777777" w:rsidR="00E134F1" w:rsidRDefault="00E134F1" w:rsidP="00E134F1">
            <w:pPr>
              <w:jc w:val="right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SIERADZ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3F8DC2" w14:textId="77777777" w:rsidR="00E134F1" w:rsidRPr="00FA682F" w:rsidRDefault="00E134F1" w:rsidP="00E134F1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221-19-44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2E4874" w14:textId="77777777" w:rsidR="00E134F1" w:rsidRPr="00FA682F" w:rsidRDefault="00E134F1" w:rsidP="00E134F1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9E8972" w14:textId="70931C70" w:rsidR="00E134F1" w:rsidRPr="00FA682F" w:rsidRDefault="007B75AB" w:rsidP="00E134F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1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BA545" w14:textId="15D50B10" w:rsidR="00E134F1" w:rsidRDefault="00B57E2E" w:rsidP="00E134F1">
            <w:pPr>
              <w:snapToGrid w:val="0"/>
              <w:jc w:val="center"/>
            </w:pPr>
            <w:r>
              <w:t>91,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00D26" w14:textId="77777777" w:rsidR="00E134F1" w:rsidRPr="008B0E12" w:rsidRDefault="00E134F1" w:rsidP="00E134F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E134F1" w14:paraId="2A7BC7C7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26CC41" w14:textId="77777777" w:rsidR="00E134F1" w:rsidRDefault="00E134F1" w:rsidP="00E134F1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76CC42" w14:textId="77777777" w:rsidR="00E134F1" w:rsidRDefault="00E134F1" w:rsidP="00E134F1">
            <w:pPr>
              <w:spacing w:line="36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WAJGERT MATEUSZ</w:t>
            </w:r>
          </w:p>
          <w:p w14:paraId="5C86B027" w14:textId="77777777" w:rsidR="00E134F1" w:rsidRDefault="00E134F1" w:rsidP="00E134F1">
            <w:pPr>
              <w:jc w:val="right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SIERADZ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20C081" w14:textId="77777777" w:rsidR="00E134F1" w:rsidRPr="00FA682F" w:rsidRDefault="00E134F1" w:rsidP="00E134F1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2019-63311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85E3C4" w14:textId="77777777" w:rsidR="00E134F1" w:rsidRPr="00FA682F" w:rsidRDefault="00E134F1" w:rsidP="00E134F1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7F93F2" w14:textId="655DAC10" w:rsidR="00E134F1" w:rsidRPr="00FA682F" w:rsidRDefault="007B75AB" w:rsidP="00E134F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51,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B782A" w14:textId="00C13324" w:rsidR="00E134F1" w:rsidRDefault="00B57E2E" w:rsidP="00E134F1">
            <w:pPr>
              <w:snapToGrid w:val="0"/>
              <w:jc w:val="center"/>
            </w:pPr>
            <w:r>
              <w:t>91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DC782" w14:textId="77777777" w:rsidR="00E134F1" w:rsidRPr="008B0E12" w:rsidRDefault="00E134F1" w:rsidP="00E134F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E134F1" w14:paraId="6629973D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ABF961" w14:textId="77777777" w:rsidR="00E134F1" w:rsidRDefault="00E134F1" w:rsidP="00E134F1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8AE126" w14:textId="77777777" w:rsidR="00E134F1" w:rsidRDefault="00E134F1" w:rsidP="00E134F1">
            <w:pPr>
              <w:spacing w:line="36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WAJGERT MATEUSZ</w:t>
            </w:r>
          </w:p>
          <w:p w14:paraId="3BEC194A" w14:textId="77777777" w:rsidR="00E134F1" w:rsidRDefault="00E134F1" w:rsidP="00E134F1">
            <w:pPr>
              <w:jc w:val="right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SIERADZ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930558" w14:textId="77777777" w:rsidR="00E134F1" w:rsidRPr="00FA682F" w:rsidRDefault="00E134F1" w:rsidP="00E134F1">
            <w:pPr>
              <w:pStyle w:val="Nagwek3"/>
              <w:snapToGrid w:val="0"/>
              <w:spacing w:line="360" w:lineRule="auto"/>
              <w:rPr>
                <w:b w:val="0"/>
              </w:rPr>
            </w:pPr>
            <w:r>
              <w:rPr>
                <w:b w:val="0"/>
              </w:rPr>
              <w:t>PL-0221-20-84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40FC88" w14:textId="77777777" w:rsidR="00E134F1" w:rsidRPr="00FA682F" w:rsidRDefault="00E134F1" w:rsidP="00E134F1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248EC1" w14:textId="6B997C2D" w:rsidR="00E134F1" w:rsidRPr="00FA682F" w:rsidRDefault="007B75AB" w:rsidP="00E134F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4,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52F13" w14:textId="3C6AC5EE" w:rsidR="00E134F1" w:rsidRDefault="00B57E2E" w:rsidP="00E134F1">
            <w:pPr>
              <w:snapToGrid w:val="0"/>
              <w:jc w:val="center"/>
            </w:pPr>
            <w:r>
              <w:t>91,7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BB5C8" w14:textId="77777777" w:rsidR="00E134F1" w:rsidRPr="008B0E12" w:rsidRDefault="00E134F1" w:rsidP="00E134F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E134F1" w14:paraId="044288D5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9BFA57" w14:textId="77777777" w:rsidR="00E134F1" w:rsidRDefault="00E134F1" w:rsidP="00E134F1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DFCD1F" w14:textId="77777777" w:rsidR="00E134F1" w:rsidRDefault="00E134F1" w:rsidP="00E134F1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olmasiak eugeniusz</w:t>
            </w:r>
          </w:p>
          <w:p w14:paraId="7ACCFF37" w14:textId="77777777" w:rsidR="00E134F1" w:rsidRDefault="00E134F1" w:rsidP="00E134F1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PABIANI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67E2D5" w14:textId="77777777" w:rsidR="00E134F1" w:rsidRPr="00FA682F" w:rsidRDefault="00E134F1" w:rsidP="00E134F1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224-19-9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75D6FA" w14:textId="77777777" w:rsidR="00E134F1" w:rsidRPr="00FA682F" w:rsidRDefault="00E134F1" w:rsidP="00E134F1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C5073E" w14:textId="77777777" w:rsidR="00E134F1" w:rsidRPr="00FA682F" w:rsidRDefault="00E134F1" w:rsidP="00E134F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42,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B3A7DF" w14:textId="0764FF99" w:rsidR="00E134F1" w:rsidRDefault="00B57E2E" w:rsidP="00E134F1">
            <w:pPr>
              <w:snapToGrid w:val="0"/>
              <w:jc w:val="center"/>
            </w:pPr>
            <w:r>
              <w:t>92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BE164" w14:textId="468728CD" w:rsidR="00E134F1" w:rsidRPr="008B0E12" w:rsidRDefault="00B57E2E" w:rsidP="00E134F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8</w:t>
            </w:r>
          </w:p>
        </w:tc>
      </w:tr>
      <w:tr w:rsidR="00E134F1" w14:paraId="423F566F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87FC25" w14:textId="77777777" w:rsidR="00E134F1" w:rsidRDefault="00E134F1" w:rsidP="00E134F1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E0C3BA" w14:textId="77777777" w:rsidR="00E134F1" w:rsidRDefault="00E134F1" w:rsidP="00E134F1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ĘPKA TOMASZ</w:t>
            </w:r>
          </w:p>
          <w:p w14:paraId="77C17775" w14:textId="77777777" w:rsidR="00E134F1" w:rsidRDefault="00E134F1" w:rsidP="00E134F1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łód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10A8E2" w14:textId="77777777" w:rsidR="00E134F1" w:rsidRDefault="00E134F1" w:rsidP="00E134F1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223-18-39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2BB6CD" w14:textId="77777777" w:rsidR="00E134F1" w:rsidRPr="00FA682F" w:rsidRDefault="00E134F1" w:rsidP="00E134F1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10A201" w14:textId="77777777" w:rsidR="00E134F1" w:rsidRDefault="00E134F1" w:rsidP="00E134F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2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3B770" w14:textId="22EB8ECD" w:rsidR="00E134F1" w:rsidRDefault="00B57E2E" w:rsidP="00E134F1">
            <w:pPr>
              <w:snapToGrid w:val="0"/>
              <w:jc w:val="center"/>
            </w:pPr>
            <w:r>
              <w:t>9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10A93" w14:textId="77777777" w:rsidR="00E134F1" w:rsidRPr="008B0E12" w:rsidRDefault="00E134F1" w:rsidP="00E134F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E134F1" w14:paraId="59C895A7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E3C089" w14:textId="77777777" w:rsidR="00E134F1" w:rsidRDefault="00E134F1" w:rsidP="00E134F1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5E03F0" w14:textId="77777777" w:rsidR="00E134F1" w:rsidRDefault="00E134F1" w:rsidP="00E134F1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ĘPKA TOMASZ</w:t>
            </w:r>
          </w:p>
          <w:p w14:paraId="1FC9E28F" w14:textId="77777777" w:rsidR="00E134F1" w:rsidRDefault="00E134F1" w:rsidP="00E134F1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łód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054FA8" w14:textId="77777777" w:rsidR="00E134F1" w:rsidRDefault="00E134F1" w:rsidP="00E134F1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223-18-39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CDB35A" w14:textId="77777777" w:rsidR="00E134F1" w:rsidRPr="00FA682F" w:rsidRDefault="00E134F1" w:rsidP="00E134F1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665CEF" w14:textId="77777777" w:rsidR="00E134F1" w:rsidRDefault="00E134F1" w:rsidP="00E134F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38,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08237B" w14:textId="6E24C401" w:rsidR="00E134F1" w:rsidRDefault="00B57E2E" w:rsidP="00E134F1">
            <w:pPr>
              <w:snapToGrid w:val="0"/>
              <w:jc w:val="center"/>
            </w:pPr>
            <w:r>
              <w:t>9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5D350" w14:textId="77777777" w:rsidR="00E134F1" w:rsidRPr="008B0E12" w:rsidRDefault="00E134F1" w:rsidP="00E134F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E134F1" w14:paraId="3247A97C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220F97" w14:textId="77777777" w:rsidR="00E134F1" w:rsidRDefault="00E134F1" w:rsidP="00E134F1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BD1195" w14:textId="77777777" w:rsidR="00E134F1" w:rsidRDefault="00E134F1" w:rsidP="00E134F1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ĘPKA TOMASZ</w:t>
            </w:r>
          </w:p>
          <w:p w14:paraId="68587989" w14:textId="77777777" w:rsidR="00E134F1" w:rsidRDefault="00E134F1" w:rsidP="00E134F1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łód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3B7901" w14:textId="77777777" w:rsidR="00E134F1" w:rsidRDefault="00E134F1" w:rsidP="00E134F1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223-19-15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9DD4FB" w14:textId="77777777" w:rsidR="00E134F1" w:rsidRPr="00FA682F" w:rsidRDefault="00E134F1" w:rsidP="00E134F1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00952C" w14:textId="77777777" w:rsidR="00E134F1" w:rsidRDefault="00E134F1" w:rsidP="00E134F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16,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6799B8" w14:textId="07EBF183" w:rsidR="00E134F1" w:rsidRDefault="00B57E2E" w:rsidP="00E134F1">
            <w:pPr>
              <w:snapToGrid w:val="0"/>
              <w:jc w:val="center"/>
            </w:pPr>
            <w:r>
              <w:t>89,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0EE6E" w14:textId="77777777" w:rsidR="00E134F1" w:rsidRPr="008B0E12" w:rsidRDefault="00E134F1" w:rsidP="00E134F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E134F1" w14:paraId="4823FA50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3DC461" w14:textId="77777777" w:rsidR="00E134F1" w:rsidRDefault="00E134F1" w:rsidP="00E134F1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A377E9" w14:textId="77777777" w:rsidR="00E134F1" w:rsidRDefault="00E134F1" w:rsidP="00E134F1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ĘPKA TOMASZ</w:t>
            </w:r>
          </w:p>
          <w:p w14:paraId="183BE1BE" w14:textId="77777777" w:rsidR="00E134F1" w:rsidRDefault="00E134F1" w:rsidP="00E134F1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łód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4FF410" w14:textId="77777777" w:rsidR="00E134F1" w:rsidRDefault="00E134F1" w:rsidP="00E134F1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223-20-1052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52F2F0" w14:textId="77777777" w:rsidR="00E134F1" w:rsidRPr="00FA682F" w:rsidRDefault="00E134F1" w:rsidP="00E134F1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3EB4F5" w14:textId="77777777" w:rsidR="00E134F1" w:rsidRDefault="00E134F1" w:rsidP="00E134F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80,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0F7B2" w14:textId="286F9A5B" w:rsidR="00E134F1" w:rsidRDefault="00B57E2E" w:rsidP="00E134F1">
            <w:pPr>
              <w:snapToGrid w:val="0"/>
              <w:jc w:val="center"/>
            </w:pPr>
            <w:r>
              <w:t>9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B0F3A" w14:textId="77777777" w:rsidR="00E134F1" w:rsidRPr="008B0E12" w:rsidRDefault="00E134F1" w:rsidP="00E134F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E134F1" w14:paraId="4CA407DE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46AB87" w14:textId="77777777" w:rsidR="00E134F1" w:rsidRDefault="00E134F1" w:rsidP="00E134F1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2F1310" w14:textId="77777777" w:rsidR="00E134F1" w:rsidRDefault="00E134F1" w:rsidP="00E134F1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ĘPKA TOMASZ</w:t>
            </w:r>
          </w:p>
          <w:p w14:paraId="71FB2F6A" w14:textId="77777777" w:rsidR="00E134F1" w:rsidRDefault="00E134F1" w:rsidP="00E134F1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łód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56F735" w14:textId="77777777" w:rsidR="00E134F1" w:rsidRDefault="00E134F1" w:rsidP="00E134F1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223-20-105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569647" w14:textId="77777777" w:rsidR="00E134F1" w:rsidRPr="00FA682F" w:rsidRDefault="00E134F1" w:rsidP="00E134F1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CFFC74" w14:textId="77777777" w:rsidR="00E134F1" w:rsidRDefault="00E134F1" w:rsidP="00E134F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3,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4E61B" w14:textId="3E7EAA6D" w:rsidR="00E134F1" w:rsidRDefault="00B57E2E" w:rsidP="00E134F1">
            <w:pPr>
              <w:snapToGrid w:val="0"/>
              <w:jc w:val="center"/>
            </w:pPr>
            <w:r>
              <w:t>89,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CC45F2" w14:textId="77777777" w:rsidR="00E134F1" w:rsidRPr="008B0E12" w:rsidRDefault="00E134F1" w:rsidP="00E134F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E134F1" w14:paraId="70B6D69A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CEA268" w14:textId="77777777" w:rsidR="00E134F1" w:rsidRDefault="00E134F1" w:rsidP="00E134F1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394E57" w14:textId="77777777" w:rsidR="00E134F1" w:rsidRDefault="00E134F1" w:rsidP="00E134F1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ĘPKA TOMASZ</w:t>
            </w:r>
          </w:p>
          <w:p w14:paraId="1E7F424A" w14:textId="77777777" w:rsidR="00E134F1" w:rsidRDefault="00E134F1" w:rsidP="00E134F1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łód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1ECCD4" w14:textId="77777777" w:rsidR="00E134F1" w:rsidRDefault="00E134F1" w:rsidP="00E134F1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223-20-1054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A4A07B" w14:textId="77777777" w:rsidR="00E134F1" w:rsidRPr="00FA682F" w:rsidRDefault="00E134F1" w:rsidP="00E134F1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AD62C2" w14:textId="77777777" w:rsidR="00E134F1" w:rsidRDefault="00E134F1" w:rsidP="00E134F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95,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B2584F" w14:textId="02B56635" w:rsidR="00E134F1" w:rsidRDefault="00B57E2E" w:rsidP="00E134F1">
            <w:pPr>
              <w:snapToGrid w:val="0"/>
              <w:jc w:val="center"/>
            </w:pPr>
            <w:r>
              <w:t>89,2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2B280" w14:textId="77777777" w:rsidR="00E134F1" w:rsidRPr="008B0E12" w:rsidRDefault="00E134F1" w:rsidP="00E134F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E134F1" w14:paraId="4C298221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63172B" w14:textId="77777777" w:rsidR="00E134F1" w:rsidRDefault="00E134F1" w:rsidP="00E134F1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899BF1" w14:textId="77777777" w:rsidR="00E134F1" w:rsidRDefault="00E134F1" w:rsidP="00E134F1">
            <w:pPr>
              <w:spacing w:line="36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książek józef</w:t>
            </w:r>
          </w:p>
          <w:p w14:paraId="2D7C742F" w14:textId="3D304D49" w:rsidR="00E134F1" w:rsidRDefault="00E134F1" w:rsidP="00E134F1">
            <w:pPr>
              <w:spacing w:line="360" w:lineRule="auto"/>
              <w:jc w:val="righ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SIERADZ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820552" w14:textId="491BFC53" w:rsidR="00E134F1" w:rsidRDefault="00E134F1" w:rsidP="00E134F1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221-22-1200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12D0E4" w14:textId="4AED630E" w:rsidR="00E134F1" w:rsidRPr="00FA682F" w:rsidRDefault="00E134F1" w:rsidP="00E134F1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E473DA" w14:textId="58C4B9F8" w:rsidR="00E134F1" w:rsidRDefault="00E134F1" w:rsidP="00E134F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50,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3D2E71" w14:textId="4D86DCF1" w:rsidR="00E134F1" w:rsidRDefault="00B57E2E" w:rsidP="00E134F1">
            <w:pPr>
              <w:snapToGrid w:val="0"/>
              <w:jc w:val="center"/>
            </w:pPr>
            <w:r>
              <w:t>91,2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2B5A06" w14:textId="77777777" w:rsidR="00E134F1" w:rsidRPr="008B0E12" w:rsidRDefault="00E134F1" w:rsidP="00E134F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E134F1" w14:paraId="1393E57E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36C209" w14:textId="77777777" w:rsidR="00E134F1" w:rsidRDefault="00E134F1" w:rsidP="00E134F1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767B97" w14:textId="77777777" w:rsidR="00E134F1" w:rsidRDefault="00E134F1" w:rsidP="00E134F1">
            <w:pPr>
              <w:spacing w:line="36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CYWIŃSKI ZDZISŁAW</w:t>
            </w:r>
          </w:p>
          <w:p w14:paraId="74BEBF77" w14:textId="2A702367" w:rsidR="00E134F1" w:rsidRDefault="00E134F1" w:rsidP="00E134F1">
            <w:pPr>
              <w:spacing w:line="360" w:lineRule="auto"/>
              <w:jc w:val="righ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SIERADZ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C41D28" w14:textId="14F0D59C" w:rsidR="00E134F1" w:rsidRDefault="00E134F1" w:rsidP="00E134F1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438-20-680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9F7B26" w14:textId="57CA034A" w:rsidR="00E134F1" w:rsidRPr="00FA682F" w:rsidRDefault="00E134F1" w:rsidP="00E134F1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441EB2" w14:textId="29F31B43" w:rsidR="00E134F1" w:rsidRDefault="00E134F1" w:rsidP="00E134F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2,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5A6DDB" w14:textId="410F64C1" w:rsidR="00E134F1" w:rsidRDefault="00B57E2E" w:rsidP="00E134F1">
            <w:pPr>
              <w:snapToGrid w:val="0"/>
              <w:jc w:val="center"/>
            </w:pPr>
            <w:r>
              <w:t>90,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53737" w14:textId="77777777" w:rsidR="00E134F1" w:rsidRPr="008B0E12" w:rsidRDefault="00E134F1" w:rsidP="00E134F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E134F1" w14:paraId="138E4EF9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BC8072" w14:textId="77777777" w:rsidR="00E134F1" w:rsidRDefault="00E134F1" w:rsidP="00E134F1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AE041F" w14:textId="77777777" w:rsidR="00E134F1" w:rsidRDefault="00E134F1" w:rsidP="00E134F1">
            <w:pPr>
              <w:spacing w:line="36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CYWIŃSKI ZDZISŁAW</w:t>
            </w:r>
          </w:p>
          <w:p w14:paraId="77987039" w14:textId="2CE0DF19" w:rsidR="00E134F1" w:rsidRDefault="00E134F1" w:rsidP="00E134F1">
            <w:pPr>
              <w:spacing w:line="360" w:lineRule="auto"/>
              <w:jc w:val="righ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SIERADZ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16409B" w14:textId="19676B67" w:rsidR="00E134F1" w:rsidRDefault="00E134F1" w:rsidP="00E134F1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221-20-687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B94490" w14:textId="3364785D" w:rsidR="00E134F1" w:rsidRPr="00FA682F" w:rsidRDefault="00E134F1" w:rsidP="00E134F1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882261" w14:textId="77DA3264" w:rsidR="00E134F1" w:rsidRDefault="00E134F1" w:rsidP="00E134F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2,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9BA373" w14:textId="0FDB7910" w:rsidR="00E134F1" w:rsidRDefault="00B57E2E" w:rsidP="00E134F1">
            <w:pPr>
              <w:snapToGrid w:val="0"/>
              <w:jc w:val="center"/>
            </w:pPr>
            <w:r>
              <w:t>91,7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A662A" w14:textId="705C5675" w:rsidR="00E134F1" w:rsidRPr="008B0E12" w:rsidRDefault="00B57E2E" w:rsidP="00E134F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5</w:t>
            </w:r>
          </w:p>
        </w:tc>
      </w:tr>
      <w:tr w:rsidR="00E134F1" w14:paraId="6DAE86E9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53C6AF" w14:textId="77777777" w:rsidR="00E134F1" w:rsidRDefault="00E134F1" w:rsidP="00E134F1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FA0169" w14:textId="77777777" w:rsidR="00E134F1" w:rsidRDefault="00E134F1" w:rsidP="00E134F1">
            <w:pPr>
              <w:spacing w:line="36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kucharski PIOTR</w:t>
            </w:r>
          </w:p>
          <w:p w14:paraId="1315112F" w14:textId="77777777" w:rsidR="00E134F1" w:rsidRDefault="00E134F1" w:rsidP="00E134F1">
            <w:pPr>
              <w:jc w:val="right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sIERADZ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40EB40" w14:textId="133F17E5" w:rsidR="00E134F1" w:rsidRPr="00FA682F" w:rsidRDefault="006C0C37" w:rsidP="00E134F1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dv-6687-19-4</w:t>
            </w:r>
            <w:r w:rsidR="00E134F1">
              <w:rPr>
                <w:rFonts w:ascii="Arial" w:hAnsi="Arial" w:cs="Arial"/>
                <w:caps/>
                <w:sz w:val="24"/>
              </w:rPr>
              <w:t>9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8DD26A" w14:textId="77777777" w:rsidR="00E134F1" w:rsidRPr="00FA682F" w:rsidRDefault="00E134F1" w:rsidP="00E134F1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CDF005" w14:textId="14CCD98D" w:rsidR="00E134F1" w:rsidRPr="00FA682F" w:rsidRDefault="006C0C37" w:rsidP="00E134F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56,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DBC8C" w14:textId="7C15B75C" w:rsidR="00E134F1" w:rsidRDefault="00B57E2E" w:rsidP="00E134F1">
            <w:pPr>
              <w:snapToGrid w:val="0"/>
              <w:jc w:val="center"/>
            </w:pPr>
            <w:r>
              <w:t>91,2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6FA57" w14:textId="77777777" w:rsidR="00E134F1" w:rsidRPr="008B0E12" w:rsidRDefault="00E134F1" w:rsidP="00E134F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E134F1" w14:paraId="0A6F471D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7A9865" w14:textId="77777777" w:rsidR="00E134F1" w:rsidRDefault="00E134F1" w:rsidP="00E134F1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354F5C" w14:textId="77777777" w:rsidR="00E134F1" w:rsidRDefault="00E134F1" w:rsidP="00E134F1">
            <w:pPr>
              <w:spacing w:line="36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kucharski PIOTR</w:t>
            </w:r>
          </w:p>
          <w:p w14:paraId="5D3228C7" w14:textId="77777777" w:rsidR="00E134F1" w:rsidRDefault="00E134F1" w:rsidP="00E134F1">
            <w:pPr>
              <w:jc w:val="right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sIERADZ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534883" w14:textId="2937F89C" w:rsidR="00E134F1" w:rsidRPr="00FA682F" w:rsidRDefault="006C0C37" w:rsidP="00E134F1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dv-6687-19-</w:t>
            </w:r>
            <w:r w:rsidR="00E134F1">
              <w:rPr>
                <w:rFonts w:ascii="Arial" w:hAnsi="Arial" w:cs="Arial"/>
                <w:caps/>
                <w:sz w:val="24"/>
              </w:rPr>
              <w:t>4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11AAD8" w14:textId="77777777" w:rsidR="00E134F1" w:rsidRPr="00FA682F" w:rsidRDefault="00E134F1" w:rsidP="00E134F1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D417D4" w14:textId="3CD082B7" w:rsidR="00E134F1" w:rsidRPr="00FA682F" w:rsidRDefault="006C0C37" w:rsidP="00E134F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84,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A3076A" w14:textId="4E2602D4" w:rsidR="00E134F1" w:rsidRDefault="00B57E2E" w:rsidP="00E134F1">
            <w:pPr>
              <w:snapToGrid w:val="0"/>
              <w:jc w:val="center"/>
            </w:pPr>
            <w:r>
              <w:t>91,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060D3" w14:textId="77777777" w:rsidR="00E134F1" w:rsidRPr="008B0E12" w:rsidRDefault="00E134F1" w:rsidP="00E134F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E134F1" w14:paraId="1DC00BFB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07C972" w14:textId="77777777" w:rsidR="00E134F1" w:rsidRDefault="00E134F1" w:rsidP="00E134F1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C8172B" w14:textId="77777777" w:rsidR="00E134F1" w:rsidRDefault="00E134F1" w:rsidP="00E134F1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SKONECZNY KRZYSZTOF</w:t>
            </w:r>
          </w:p>
          <w:p w14:paraId="622DB704" w14:textId="77777777" w:rsidR="00E134F1" w:rsidRDefault="00E134F1" w:rsidP="00E134F1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PABIANI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D311F6" w14:textId="77777777" w:rsidR="00E134F1" w:rsidRPr="00FA682F" w:rsidRDefault="00E134F1" w:rsidP="00E134F1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-0224-20-114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64C75C" w14:textId="77777777" w:rsidR="00E134F1" w:rsidRPr="00FA682F" w:rsidRDefault="00E134F1" w:rsidP="00E134F1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40E8B6" w14:textId="77777777" w:rsidR="00E134F1" w:rsidRPr="00FA682F" w:rsidRDefault="00E134F1" w:rsidP="00E134F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00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C9B94" w14:textId="65DDD712" w:rsidR="00E134F1" w:rsidRDefault="00B57E2E" w:rsidP="00E134F1">
            <w:pPr>
              <w:snapToGrid w:val="0"/>
              <w:jc w:val="center"/>
            </w:pPr>
            <w:r>
              <w:t>92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97A92" w14:textId="0BA09D2D" w:rsidR="00E134F1" w:rsidRPr="008B0E12" w:rsidRDefault="00B57E2E" w:rsidP="00E134F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1</w:t>
            </w:r>
          </w:p>
        </w:tc>
      </w:tr>
      <w:tr w:rsidR="00E134F1" w14:paraId="58BC60FD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9866F6" w14:textId="77777777" w:rsidR="00E134F1" w:rsidRDefault="00E134F1" w:rsidP="00E134F1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B2CFD8" w14:textId="77777777" w:rsidR="00E134F1" w:rsidRDefault="00E134F1" w:rsidP="00E134F1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CHAŁUPNIK GRZEGORZ</w:t>
            </w:r>
          </w:p>
          <w:p w14:paraId="76DC81A2" w14:textId="77777777" w:rsidR="00E134F1" w:rsidRDefault="00E134F1" w:rsidP="00E134F1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zgier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6620D6" w14:textId="77777777" w:rsidR="00E134F1" w:rsidRDefault="00E134F1" w:rsidP="00E134F1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187-18-37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066451" w14:textId="77777777" w:rsidR="00E134F1" w:rsidRPr="00FA682F" w:rsidRDefault="00E134F1" w:rsidP="00E134F1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436891" w14:textId="77777777" w:rsidR="00E134F1" w:rsidRDefault="00E134F1" w:rsidP="00E134F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08,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F6729" w14:textId="6E158B83" w:rsidR="00E134F1" w:rsidRDefault="00B57E2E" w:rsidP="00E134F1">
            <w:pPr>
              <w:snapToGrid w:val="0"/>
              <w:jc w:val="center"/>
            </w:pPr>
            <w:r>
              <w:t>92,2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53344" w14:textId="2BBA83E4" w:rsidR="00E134F1" w:rsidRPr="008B0E12" w:rsidRDefault="00B57E2E" w:rsidP="00E134F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4</w:t>
            </w:r>
          </w:p>
        </w:tc>
      </w:tr>
      <w:tr w:rsidR="00E134F1" w14:paraId="7EBDC35E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E1A6F8" w14:textId="77777777" w:rsidR="00E134F1" w:rsidRDefault="00E134F1" w:rsidP="00E134F1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CF68DC" w14:textId="77777777" w:rsidR="00E134F1" w:rsidRDefault="00E134F1" w:rsidP="00E134F1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CHAŁUPNIK GRZEGORZ</w:t>
            </w:r>
          </w:p>
          <w:p w14:paraId="03F6A7ED" w14:textId="77777777" w:rsidR="00E134F1" w:rsidRDefault="00E134F1" w:rsidP="00E134F1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zgier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94E712" w14:textId="77777777" w:rsidR="00E134F1" w:rsidRDefault="00E134F1" w:rsidP="00E134F1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228-20-808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716B50" w14:textId="77777777" w:rsidR="00E134F1" w:rsidRPr="00FA682F" w:rsidRDefault="00E134F1" w:rsidP="00E134F1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2ECABB" w14:textId="77777777" w:rsidR="00E134F1" w:rsidRDefault="00E134F1" w:rsidP="00E134F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34,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244CB6" w14:textId="232D41FF" w:rsidR="00E134F1" w:rsidRDefault="00B57E2E" w:rsidP="00E134F1">
            <w:pPr>
              <w:snapToGrid w:val="0"/>
              <w:jc w:val="center"/>
            </w:pPr>
            <w:r>
              <w:t>89,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FC7B9" w14:textId="77777777" w:rsidR="00E134F1" w:rsidRPr="008B0E12" w:rsidRDefault="00E134F1" w:rsidP="00E134F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E134F1" w14:paraId="32EC4B2D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FCF212" w14:textId="77777777" w:rsidR="00E134F1" w:rsidRDefault="00E134F1" w:rsidP="00E134F1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DF7F5F" w14:textId="77777777" w:rsidR="00E134F1" w:rsidRDefault="00E134F1" w:rsidP="00E134F1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CHAŁUPNIK GRZEGORZ</w:t>
            </w:r>
          </w:p>
          <w:p w14:paraId="23262965" w14:textId="77777777" w:rsidR="00E134F1" w:rsidRDefault="00E134F1" w:rsidP="00E134F1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zgier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0EBEEB" w14:textId="77777777" w:rsidR="00E134F1" w:rsidRPr="00FA682F" w:rsidRDefault="00E134F1" w:rsidP="00E134F1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8-20-808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BEEBD3" w14:textId="77777777" w:rsidR="00E134F1" w:rsidRPr="00FA682F" w:rsidRDefault="00E134F1" w:rsidP="00E134F1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69EF2C" w14:textId="77777777" w:rsidR="00E134F1" w:rsidRPr="00FA682F" w:rsidRDefault="00E134F1" w:rsidP="00E134F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68,9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925A6" w14:textId="2F899363" w:rsidR="00E134F1" w:rsidRDefault="00B57E2E" w:rsidP="00E134F1">
            <w:pPr>
              <w:snapToGrid w:val="0"/>
              <w:jc w:val="center"/>
            </w:pPr>
            <w:r>
              <w:t>90,2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65A20" w14:textId="77777777" w:rsidR="00E134F1" w:rsidRPr="008B0E12" w:rsidRDefault="00E134F1" w:rsidP="00E134F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E134F1" w14:paraId="4101B3D0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0CD71D" w14:textId="77777777" w:rsidR="00E134F1" w:rsidRDefault="00E134F1" w:rsidP="00E134F1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A53E3D" w14:textId="77777777" w:rsidR="00E134F1" w:rsidRDefault="00E134F1" w:rsidP="00E134F1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CHAŁUPNIK GRZEGORZ</w:t>
            </w:r>
          </w:p>
          <w:p w14:paraId="075187AD" w14:textId="77777777" w:rsidR="00E134F1" w:rsidRDefault="00E134F1" w:rsidP="00E134F1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zgier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CE9F55" w14:textId="77777777" w:rsidR="00E134F1" w:rsidRPr="00FA682F" w:rsidRDefault="00E134F1" w:rsidP="00E134F1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8-20-80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C37584" w14:textId="77777777" w:rsidR="00E134F1" w:rsidRPr="00FA682F" w:rsidRDefault="00E134F1" w:rsidP="00E134F1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80298A" w14:textId="77777777" w:rsidR="00E134F1" w:rsidRPr="00FA682F" w:rsidRDefault="00E134F1" w:rsidP="00E134F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73,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64BC8" w14:textId="15C9849C" w:rsidR="00E134F1" w:rsidRDefault="00B57E2E" w:rsidP="00E134F1">
            <w:pPr>
              <w:snapToGrid w:val="0"/>
              <w:jc w:val="center"/>
            </w:pPr>
            <w:r>
              <w:t>90,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5F76C" w14:textId="77777777" w:rsidR="00E134F1" w:rsidRPr="008B0E12" w:rsidRDefault="00E134F1" w:rsidP="00E134F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E134F1" w14:paraId="492706CA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5C1AA2" w14:textId="77777777" w:rsidR="00E134F1" w:rsidRDefault="00E134F1" w:rsidP="00E134F1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76C484" w14:textId="77777777" w:rsidR="00E134F1" w:rsidRDefault="00E134F1" w:rsidP="00E134F1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RZEŹNIK DAMIAN</w:t>
            </w:r>
          </w:p>
          <w:p w14:paraId="305DEBF9" w14:textId="77777777" w:rsidR="00E134F1" w:rsidRDefault="00E134F1" w:rsidP="00E134F1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rzg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327824" w14:textId="77777777" w:rsidR="00E134F1" w:rsidRPr="00FA682F" w:rsidRDefault="00E134F1" w:rsidP="00E134F1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5-21-1260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37B7E6" w14:textId="77777777" w:rsidR="00E134F1" w:rsidRPr="00FA682F" w:rsidRDefault="00E134F1" w:rsidP="00E134F1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96BC96" w14:textId="77777777" w:rsidR="00E134F1" w:rsidRPr="00FA682F" w:rsidRDefault="00E134F1" w:rsidP="00E134F1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64,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CD8BA7" w14:textId="1656283D" w:rsidR="00E134F1" w:rsidRDefault="00B57E2E" w:rsidP="00E134F1">
            <w:pPr>
              <w:snapToGrid w:val="0"/>
              <w:jc w:val="center"/>
            </w:pPr>
            <w:r>
              <w:t>91,7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3523F" w14:textId="77777777" w:rsidR="00E134F1" w:rsidRPr="008B0E12" w:rsidRDefault="00E134F1" w:rsidP="00E134F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E134F1" w14:paraId="61621339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3C4D4B" w14:textId="77777777" w:rsidR="00E134F1" w:rsidRDefault="00E134F1" w:rsidP="00E134F1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6E3541" w14:textId="77777777" w:rsidR="00E134F1" w:rsidRDefault="00E134F1" w:rsidP="00E134F1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ISIEL DONATA</w:t>
            </w:r>
          </w:p>
          <w:p w14:paraId="33FDAD98" w14:textId="77777777" w:rsidR="00E134F1" w:rsidRDefault="00E134F1" w:rsidP="00E134F1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rzg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F975CA" w14:textId="77777777" w:rsidR="00E134F1" w:rsidRPr="00FA682F" w:rsidRDefault="00E134F1" w:rsidP="00E134F1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5-20-1119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288A7D" w14:textId="77777777" w:rsidR="00E134F1" w:rsidRPr="00FA682F" w:rsidRDefault="00E134F1" w:rsidP="00E134F1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55E1E3" w14:textId="77777777" w:rsidR="00E134F1" w:rsidRPr="00FA682F" w:rsidRDefault="00E134F1" w:rsidP="00E134F1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21,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77A57" w14:textId="51D3F9B5" w:rsidR="00E134F1" w:rsidRDefault="00B57E2E" w:rsidP="00E134F1">
            <w:pPr>
              <w:snapToGrid w:val="0"/>
              <w:jc w:val="center"/>
            </w:pPr>
            <w:r>
              <w:t>91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D09E9" w14:textId="5A7EE996" w:rsidR="00E134F1" w:rsidRPr="008B0E12" w:rsidRDefault="00E134F1" w:rsidP="00E134F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E134F1" w14:paraId="47906C07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885AE9" w14:textId="77777777" w:rsidR="00E134F1" w:rsidRDefault="00E134F1" w:rsidP="00E134F1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145105" w14:textId="77777777" w:rsidR="00E134F1" w:rsidRDefault="00E134F1" w:rsidP="00E134F1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RZEŹNIK ZBIGNIEW</w:t>
            </w:r>
          </w:p>
          <w:p w14:paraId="22750562" w14:textId="77777777" w:rsidR="00E134F1" w:rsidRDefault="00E134F1" w:rsidP="00E134F1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rzg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5C4EE6" w14:textId="77777777" w:rsidR="00E134F1" w:rsidRPr="00FA682F" w:rsidRDefault="00E134F1" w:rsidP="00E134F1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5-20-60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4BC6A4" w14:textId="77777777" w:rsidR="00E134F1" w:rsidRPr="00FA682F" w:rsidRDefault="00E134F1" w:rsidP="00E134F1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104970" w14:textId="77777777" w:rsidR="00E134F1" w:rsidRPr="00FA682F" w:rsidRDefault="00E134F1" w:rsidP="00E134F1">
            <w:pPr>
              <w:snapToGrid w:val="0"/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2,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DE0895" w14:textId="3D9C607C" w:rsidR="00E134F1" w:rsidRDefault="00F13C5F" w:rsidP="00E134F1">
            <w:pPr>
              <w:snapToGrid w:val="0"/>
              <w:jc w:val="center"/>
            </w:pPr>
            <w:r>
              <w:t>91,7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C0D21" w14:textId="0ED4A754" w:rsidR="00E134F1" w:rsidRPr="008B0E12" w:rsidRDefault="00F13C5F" w:rsidP="00E134F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2</w:t>
            </w:r>
          </w:p>
        </w:tc>
      </w:tr>
      <w:tr w:rsidR="00E134F1" w14:paraId="1977AED5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8D157F" w14:textId="77777777" w:rsidR="00E134F1" w:rsidRDefault="00E134F1" w:rsidP="00E134F1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7E7184" w14:textId="77777777" w:rsidR="00E134F1" w:rsidRDefault="00E134F1" w:rsidP="00E134F1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CHAŁUPNIK GRZEGORZ</w:t>
            </w:r>
          </w:p>
          <w:p w14:paraId="4AD5C0A0" w14:textId="77777777" w:rsidR="00E134F1" w:rsidRDefault="00E134F1" w:rsidP="00E134F1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zgier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4B94A4" w14:textId="77777777" w:rsidR="00E134F1" w:rsidRPr="00FA682F" w:rsidRDefault="00E134F1" w:rsidP="00E134F1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228-19-142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921B3D" w14:textId="77777777" w:rsidR="00E134F1" w:rsidRPr="00FA682F" w:rsidRDefault="00E134F1" w:rsidP="00E134F1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ciem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2BCDD2" w14:textId="77777777" w:rsidR="00E134F1" w:rsidRPr="00FA682F" w:rsidRDefault="00E134F1" w:rsidP="00E134F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21,9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83E940" w14:textId="68C7B546" w:rsidR="00E134F1" w:rsidRDefault="00F13C5F" w:rsidP="00E134F1">
            <w:pPr>
              <w:snapToGrid w:val="0"/>
              <w:jc w:val="center"/>
            </w:pPr>
            <w:r>
              <w:t>90,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80EAC" w14:textId="77777777" w:rsidR="00E134F1" w:rsidRPr="008B0E12" w:rsidRDefault="00E134F1" w:rsidP="00E134F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E134F1" w14:paraId="3EC8C3AA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7AECC2" w14:textId="77777777" w:rsidR="00E134F1" w:rsidRDefault="00E134F1" w:rsidP="00E134F1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D99DFA" w14:textId="77777777" w:rsidR="00E134F1" w:rsidRDefault="00E134F1" w:rsidP="00E134F1">
            <w:pPr>
              <w:spacing w:line="36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czupryniak - PAŚ</w:t>
            </w:r>
          </w:p>
          <w:p w14:paraId="3C8E4EF2" w14:textId="77777777" w:rsidR="00E134F1" w:rsidRDefault="00E134F1" w:rsidP="00E134F1">
            <w:pPr>
              <w:jc w:val="right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SIERADZ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776C90" w14:textId="77777777" w:rsidR="00E134F1" w:rsidRDefault="00E134F1" w:rsidP="00E134F1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221-21-853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8C9134" w14:textId="77777777" w:rsidR="00E134F1" w:rsidRPr="00FA682F" w:rsidRDefault="00E134F1" w:rsidP="00E134F1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ciem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AB36E8" w14:textId="77777777" w:rsidR="00E134F1" w:rsidRDefault="00E134F1" w:rsidP="00E134F1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29,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632E8" w14:textId="0E6BC39A" w:rsidR="00E134F1" w:rsidRDefault="00F13C5F" w:rsidP="00E134F1">
            <w:pPr>
              <w:snapToGrid w:val="0"/>
              <w:jc w:val="center"/>
            </w:pPr>
            <w:r>
              <w:t>91,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BB2D7" w14:textId="77777777" w:rsidR="00E134F1" w:rsidRPr="008B0E12" w:rsidRDefault="00E134F1" w:rsidP="00E134F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5E748C" w14:paraId="64D8E2C8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B18326" w14:textId="77777777" w:rsidR="005E748C" w:rsidRDefault="005E748C" w:rsidP="005E748C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484788" w14:textId="77777777" w:rsidR="005E748C" w:rsidRDefault="005E748C" w:rsidP="005E748C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wiatkowski józef-przemy</w:t>
            </w:r>
          </w:p>
          <w:p w14:paraId="4C00F829" w14:textId="57ECD8FD" w:rsidR="005E748C" w:rsidRDefault="005E748C" w:rsidP="005E748C">
            <w:pPr>
              <w:spacing w:line="360" w:lineRule="auto"/>
              <w:jc w:val="righ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łód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3D0EF1" w14:textId="2C205AAD" w:rsidR="005E748C" w:rsidRDefault="005E748C" w:rsidP="005E748C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223-21-869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73096C" w14:textId="2C158863" w:rsidR="005E748C" w:rsidRPr="00FA682F" w:rsidRDefault="005E748C" w:rsidP="005E748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ar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3D2DDB" w14:textId="075D0606" w:rsidR="005E748C" w:rsidRDefault="003C4DA0" w:rsidP="005E748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7,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4F830" w14:textId="14D17A56" w:rsidR="005E748C" w:rsidRDefault="00F13C5F" w:rsidP="005E748C">
            <w:pPr>
              <w:snapToGrid w:val="0"/>
              <w:jc w:val="center"/>
            </w:pPr>
            <w:r>
              <w:t>89,7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203CF" w14:textId="77777777" w:rsidR="005E748C" w:rsidRPr="008B0E12" w:rsidRDefault="005E748C" w:rsidP="005E748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5E748C" w14:paraId="6E9D0DBF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071744" w14:textId="77777777" w:rsidR="005E748C" w:rsidRDefault="005E748C" w:rsidP="005E748C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14629F" w14:textId="3433F655" w:rsidR="005E748C" w:rsidRDefault="00F13C5F" w:rsidP="005E748C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pawlak bartosz</w:t>
            </w:r>
          </w:p>
          <w:p w14:paraId="77183C35" w14:textId="0F9D29FE" w:rsidR="005E748C" w:rsidRDefault="00F13C5F" w:rsidP="005E748C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PABIANI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CAC446" w14:textId="5F88B111" w:rsidR="005E748C" w:rsidRPr="00FA682F" w:rsidRDefault="005E748C" w:rsidP="005E748C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</w:t>
            </w:r>
            <w:r w:rsidR="00F13C5F">
              <w:rPr>
                <w:rFonts w:ascii="Arial" w:hAnsi="Arial" w:cs="Arial"/>
                <w:caps/>
                <w:sz w:val="24"/>
              </w:rPr>
              <w:t>224-20-157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D8978F" w14:textId="4DFAEDBA" w:rsidR="005E748C" w:rsidRPr="00FA682F" w:rsidRDefault="00F13C5F" w:rsidP="005E748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iemn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3B129A" w14:textId="52101B2E" w:rsidR="005E748C" w:rsidRPr="00FA682F" w:rsidRDefault="00F13C5F" w:rsidP="005E748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E748C">
              <w:rPr>
                <w:rFonts w:ascii="Arial" w:hAnsi="Arial" w:cs="Arial"/>
              </w:rPr>
              <w:t>503,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58CFD" w14:textId="3E0DD448" w:rsidR="005E748C" w:rsidRDefault="00F13C5F" w:rsidP="005E748C">
            <w:pPr>
              <w:snapToGrid w:val="0"/>
              <w:jc w:val="center"/>
            </w:pPr>
            <w:r>
              <w:t>90,2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EA718" w14:textId="77777777" w:rsidR="005E748C" w:rsidRPr="008B0E12" w:rsidRDefault="005E748C" w:rsidP="005E748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5E748C" w14:paraId="7EADD01C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2543E9" w14:textId="77777777" w:rsidR="005E748C" w:rsidRDefault="005E748C" w:rsidP="005E748C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AB0E4C" w14:textId="77777777" w:rsidR="005E748C" w:rsidRDefault="005E748C" w:rsidP="005E748C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ĘPKA TOMASZ</w:t>
            </w:r>
          </w:p>
          <w:p w14:paraId="17504C7C" w14:textId="77777777" w:rsidR="005E748C" w:rsidRDefault="005E748C" w:rsidP="005E748C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łód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92E079" w14:textId="77777777" w:rsidR="005E748C" w:rsidRDefault="005E748C" w:rsidP="005E748C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223-18-39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BA8155" w14:textId="77777777" w:rsidR="005E748C" w:rsidRPr="00FA682F" w:rsidRDefault="005E748C" w:rsidP="005E748C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zerwon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0091FE" w14:textId="77777777" w:rsidR="005E748C" w:rsidRDefault="005E748C" w:rsidP="005E748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86,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ED7746" w14:textId="45638FD7" w:rsidR="005E748C" w:rsidRDefault="00F13C5F" w:rsidP="005E748C">
            <w:pPr>
              <w:snapToGrid w:val="0"/>
              <w:jc w:val="center"/>
            </w:pPr>
            <w:r>
              <w:t>89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55C2D" w14:textId="77777777" w:rsidR="005E748C" w:rsidRPr="008B0E12" w:rsidRDefault="005E748C" w:rsidP="005E748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5E748C" w14:paraId="7D01FBD0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15C7FE" w14:textId="77777777" w:rsidR="005E748C" w:rsidRDefault="005E748C" w:rsidP="005E748C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A644FF" w14:textId="77777777" w:rsidR="005E748C" w:rsidRDefault="005E748C" w:rsidP="005E748C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cieślak damian</w:t>
            </w:r>
          </w:p>
          <w:p w14:paraId="40B1CFDD" w14:textId="77777777" w:rsidR="005E748C" w:rsidRDefault="005E748C" w:rsidP="005E748C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PABIANI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803A6A" w14:textId="77777777" w:rsidR="005E748C" w:rsidRDefault="005E748C" w:rsidP="005E748C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221-20-383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4DA1EA" w14:textId="77777777" w:rsidR="005E748C" w:rsidRDefault="005E748C" w:rsidP="005E748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o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496AB3" w14:textId="77777777" w:rsidR="005E748C" w:rsidRDefault="005E748C" w:rsidP="005E748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5,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8F080E" w14:textId="1FDA733F" w:rsidR="005E748C" w:rsidRDefault="00F13C5F" w:rsidP="005E748C">
            <w:pPr>
              <w:snapToGrid w:val="0"/>
              <w:jc w:val="center"/>
            </w:pPr>
            <w:r>
              <w:t>9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4CF4F" w14:textId="77777777" w:rsidR="005E748C" w:rsidRPr="008B0E12" w:rsidRDefault="005E748C" w:rsidP="005E748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5E748C" w14:paraId="0CFC3131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8538BB" w14:textId="77777777" w:rsidR="005E748C" w:rsidRDefault="005E748C" w:rsidP="005E748C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24AFF4" w14:textId="77777777" w:rsidR="005E748C" w:rsidRDefault="005E748C" w:rsidP="005E748C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ZAKRZEWSKI PRZEMYSŁAW</w:t>
            </w:r>
          </w:p>
          <w:p w14:paraId="46DE23B1" w14:textId="257ED698" w:rsidR="005E748C" w:rsidRDefault="005E748C" w:rsidP="005E748C">
            <w:pPr>
              <w:spacing w:line="360" w:lineRule="auto"/>
              <w:jc w:val="righ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PABIANI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0C1B43" w14:textId="1739242B" w:rsidR="005E748C" w:rsidRDefault="005E748C" w:rsidP="005E748C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224-19-22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7EAAA4" w14:textId="5C68C812" w:rsidR="005E748C" w:rsidRDefault="005E748C" w:rsidP="005E748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p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650C21" w14:textId="5B18BFA7" w:rsidR="005E748C" w:rsidRDefault="005E748C" w:rsidP="005E748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16,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F0A74" w14:textId="2BFDD5A5" w:rsidR="005E748C" w:rsidRDefault="00F13C5F" w:rsidP="005E748C">
            <w:pPr>
              <w:snapToGrid w:val="0"/>
              <w:jc w:val="center"/>
            </w:pPr>
            <w:r>
              <w:t>9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0F463" w14:textId="77777777" w:rsidR="005E748C" w:rsidRPr="008B0E12" w:rsidRDefault="005E748C" w:rsidP="005E748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5E748C" w14:paraId="454D2AFE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D5ED13" w14:textId="77777777" w:rsidR="005E748C" w:rsidRDefault="005E748C" w:rsidP="005E748C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F6406E" w14:textId="77777777" w:rsidR="005E748C" w:rsidRDefault="005E748C" w:rsidP="005E748C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ZAKRZEWSKI PRZEMYSŁAW</w:t>
            </w:r>
          </w:p>
          <w:p w14:paraId="5CF4D9E7" w14:textId="51127009" w:rsidR="005E748C" w:rsidRDefault="005E748C" w:rsidP="005E748C">
            <w:pPr>
              <w:spacing w:line="360" w:lineRule="auto"/>
              <w:jc w:val="righ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PABIANI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585141" w14:textId="698295EC" w:rsidR="005E748C" w:rsidRDefault="005E748C" w:rsidP="005E748C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224-21-1078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31F864" w14:textId="6501141F" w:rsidR="005E748C" w:rsidRDefault="005E748C" w:rsidP="005E748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p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12DCA3" w14:textId="76C15872" w:rsidR="005E748C" w:rsidRDefault="005E748C" w:rsidP="005E748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83,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7178F" w14:textId="145447FE" w:rsidR="005E748C" w:rsidRDefault="00F13C5F" w:rsidP="005E748C">
            <w:pPr>
              <w:snapToGrid w:val="0"/>
              <w:jc w:val="center"/>
            </w:pPr>
            <w:r>
              <w:t>91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F8138" w14:textId="77777777" w:rsidR="005E748C" w:rsidRPr="008B0E12" w:rsidRDefault="005E748C" w:rsidP="005E748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5E748C" w14:paraId="7E843A2D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264CE7" w14:textId="77777777" w:rsidR="005E748C" w:rsidRDefault="005E748C" w:rsidP="005E748C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611AF3" w14:textId="77777777" w:rsidR="005E748C" w:rsidRDefault="005E748C" w:rsidP="005E748C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pawlak bartosz</w:t>
            </w:r>
          </w:p>
          <w:p w14:paraId="7053BEBB" w14:textId="77777777" w:rsidR="005E748C" w:rsidRDefault="005E748C" w:rsidP="005E748C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PABIANI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C8FFB2" w14:textId="77777777" w:rsidR="005E748C" w:rsidRDefault="005E748C" w:rsidP="005E748C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221-21-66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0641EE" w14:textId="77777777" w:rsidR="005E748C" w:rsidRDefault="005E748C" w:rsidP="005E748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p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1C215F" w14:textId="77777777" w:rsidR="005E748C" w:rsidRDefault="005E748C" w:rsidP="005E748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33,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393885" w14:textId="650351A1" w:rsidR="005E748C" w:rsidRDefault="00F13C5F" w:rsidP="005E748C">
            <w:pPr>
              <w:snapToGrid w:val="0"/>
              <w:jc w:val="center"/>
            </w:pPr>
            <w:r>
              <w:t>91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9F54C" w14:textId="77777777" w:rsidR="005E748C" w:rsidRPr="008B0E12" w:rsidRDefault="005E748C" w:rsidP="005E748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5E748C" w14:paraId="691540A7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B8BAD2" w14:textId="77777777" w:rsidR="005E748C" w:rsidRDefault="005E748C" w:rsidP="005E748C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E3E87A" w14:textId="77777777" w:rsidR="005E748C" w:rsidRDefault="005E748C" w:rsidP="005E748C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CHAŁUPNIK GRZEGORZ</w:t>
            </w:r>
          </w:p>
          <w:p w14:paraId="405A5029" w14:textId="77777777" w:rsidR="005E748C" w:rsidRDefault="005E748C" w:rsidP="005E748C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zgier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C20571" w14:textId="77777777" w:rsidR="005E748C" w:rsidRDefault="005E748C" w:rsidP="005E748C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252-18-919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57A402" w14:textId="77777777" w:rsidR="005E748C" w:rsidRDefault="005E748C" w:rsidP="005E748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p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3BA00B" w14:textId="77777777" w:rsidR="005E748C" w:rsidRDefault="005E748C" w:rsidP="005E748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09,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778C21" w14:textId="46193B2E" w:rsidR="005E748C" w:rsidRDefault="00F13C5F" w:rsidP="005E748C">
            <w:pPr>
              <w:snapToGrid w:val="0"/>
              <w:jc w:val="center"/>
            </w:pPr>
            <w:r>
              <w:t>91,2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7A86D" w14:textId="77777777" w:rsidR="005E748C" w:rsidRPr="008B0E12" w:rsidRDefault="005E748C" w:rsidP="005E748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5E748C" w14:paraId="4411D394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5E2573" w14:textId="77777777" w:rsidR="005E748C" w:rsidRDefault="005E748C" w:rsidP="005E748C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CFA45E" w14:textId="77777777" w:rsidR="005E748C" w:rsidRDefault="005E748C" w:rsidP="005E748C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POTAKOWSKI PIOTR</w:t>
            </w:r>
          </w:p>
          <w:p w14:paraId="7DE159B9" w14:textId="77777777" w:rsidR="005E748C" w:rsidRDefault="005E748C" w:rsidP="005E748C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zgierz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3C1B86" w14:textId="77777777" w:rsidR="005E748C" w:rsidRDefault="005E748C" w:rsidP="005E748C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228-20-92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F8AD56" w14:textId="77777777" w:rsidR="005E748C" w:rsidRDefault="005E748C" w:rsidP="005E748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p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1E84EC" w14:textId="77777777" w:rsidR="005E748C" w:rsidRDefault="005E748C" w:rsidP="005E748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,9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E32EB" w14:textId="29A2420A" w:rsidR="005E748C" w:rsidRDefault="00F13C5F" w:rsidP="005E748C">
            <w:pPr>
              <w:snapToGrid w:val="0"/>
              <w:jc w:val="center"/>
            </w:pPr>
            <w:r>
              <w:t>91,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42B66" w14:textId="77777777" w:rsidR="005E748C" w:rsidRPr="008B0E12" w:rsidRDefault="005E748C" w:rsidP="005E748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5E748C" w14:paraId="50A7DFCC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EEA16A" w14:textId="77777777" w:rsidR="005E748C" w:rsidRDefault="005E748C" w:rsidP="005E748C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B358BE" w14:textId="77777777" w:rsidR="005E748C" w:rsidRDefault="005E748C" w:rsidP="005E748C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ubiak marcin</w:t>
            </w:r>
          </w:p>
          <w:p w14:paraId="0E6046F8" w14:textId="77777777" w:rsidR="005E748C" w:rsidRDefault="005E748C" w:rsidP="005E748C">
            <w:pPr>
              <w:jc w:val="right"/>
            </w:pPr>
            <w:r w:rsidRPr="009C7EBE">
              <w:rPr>
                <w:rFonts w:ascii="Arial" w:hAnsi="Arial" w:cs="Arial"/>
                <w:caps/>
                <w:sz w:val="16"/>
                <w:szCs w:val="16"/>
              </w:rPr>
              <w:t>ZDUŃSKA WOL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8F58AF" w14:textId="77777777" w:rsidR="005E748C" w:rsidRPr="00FA682F" w:rsidRDefault="005E748C" w:rsidP="005E748C">
            <w:pPr>
              <w:pStyle w:val="Nagwek3"/>
              <w:snapToGrid w:val="0"/>
              <w:spacing w:line="360" w:lineRule="auto"/>
              <w:rPr>
                <w:b w:val="0"/>
              </w:rPr>
            </w:pPr>
            <w:r>
              <w:rPr>
                <w:b w:val="0"/>
              </w:rPr>
              <w:t>pl-0227-20-57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49FB13" w14:textId="77777777" w:rsidR="005E748C" w:rsidRPr="00FA682F" w:rsidRDefault="005E748C" w:rsidP="005E748C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 xml:space="preserve">Nieb </w:t>
            </w:r>
            <w:proofErr w:type="spellStart"/>
            <w:r w:rsidRPr="00FA682F">
              <w:rPr>
                <w:rFonts w:ascii="Arial" w:hAnsi="Arial" w:cs="Arial"/>
              </w:rPr>
              <w:t>pst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320F60" w14:textId="77777777" w:rsidR="005E748C" w:rsidRPr="00FA682F" w:rsidRDefault="005E748C" w:rsidP="005E748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05,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8498F0" w14:textId="5A864268" w:rsidR="005E748C" w:rsidRDefault="00F13C5F" w:rsidP="005E748C">
            <w:pPr>
              <w:snapToGrid w:val="0"/>
              <w:jc w:val="center"/>
            </w:pPr>
            <w:r>
              <w:t>91,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BF878" w14:textId="77777777" w:rsidR="005E748C" w:rsidRPr="008B0E12" w:rsidRDefault="005E748C" w:rsidP="005E748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5E748C" w14:paraId="331F3764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416488" w14:textId="77777777" w:rsidR="005E748C" w:rsidRDefault="005E748C" w:rsidP="005E748C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BAA3EE" w14:textId="77777777" w:rsidR="005E748C" w:rsidRDefault="005E748C" w:rsidP="005E748C">
            <w:pPr>
              <w:spacing w:line="36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kucharski PIOTR</w:t>
            </w:r>
          </w:p>
          <w:p w14:paraId="292F91DE" w14:textId="77777777" w:rsidR="005E748C" w:rsidRDefault="005E748C" w:rsidP="005E748C">
            <w:pPr>
              <w:jc w:val="right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sIERADZ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FBB22A" w14:textId="77777777" w:rsidR="005E748C" w:rsidRDefault="005E748C" w:rsidP="005E748C">
            <w:pPr>
              <w:pStyle w:val="Nagwek3"/>
              <w:snapToGrid w:val="0"/>
              <w:spacing w:line="360" w:lineRule="auto"/>
              <w:rPr>
                <w:b w:val="0"/>
              </w:rPr>
            </w:pPr>
            <w:r>
              <w:rPr>
                <w:b w:val="0"/>
              </w:rPr>
              <w:t>PL-2019-6330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EEB7CB" w14:textId="77777777" w:rsidR="005E748C" w:rsidRPr="00FA682F" w:rsidRDefault="005E748C" w:rsidP="005E748C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 xml:space="preserve">Nieb </w:t>
            </w:r>
            <w:proofErr w:type="spellStart"/>
            <w:r w:rsidRPr="00FA682F">
              <w:rPr>
                <w:rFonts w:ascii="Arial" w:hAnsi="Arial" w:cs="Arial"/>
              </w:rPr>
              <w:t>pst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0DCBF9" w14:textId="12D77EBC" w:rsidR="005E748C" w:rsidRDefault="00091CEE" w:rsidP="005E748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23,7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56F894" w14:textId="6CCDA895" w:rsidR="005E748C" w:rsidRDefault="00F13C5F" w:rsidP="005E748C">
            <w:pPr>
              <w:snapToGrid w:val="0"/>
              <w:jc w:val="center"/>
            </w:pPr>
            <w:r>
              <w:t>91,2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B3FE7" w14:textId="77777777" w:rsidR="005E748C" w:rsidRPr="008B0E12" w:rsidRDefault="005E748C" w:rsidP="005E748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5E748C" w14:paraId="52B23467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9CD331" w14:textId="77777777" w:rsidR="005E748C" w:rsidRDefault="005E748C" w:rsidP="005E748C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5EE3CE" w14:textId="77777777" w:rsidR="005E748C" w:rsidRDefault="005E748C" w:rsidP="005E748C">
            <w:pPr>
              <w:spacing w:line="36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WAJGERT ANDRZEJ</w:t>
            </w:r>
          </w:p>
          <w:p w14:paraId="295629FB" w14:textId="77777777" w:rsidR="005E748C" w:rsidRDefault="005E748C" w:rsidP="005E748C">
            <w:pPr>
              <w:jc w:val="right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SIERADZ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955B59" w14:textId="77777777" w:rsidR="005E748C" w:rsidRDefault="005E748C" w:rsidP="005E748C">
            <w:pPr>
              <w:pStyle w:val="Nagwek3"/>
              <w:snapToGrid w:val="0"/>
              <w:spacing w:line="360" w:lineRule="auto"/>
              <w:rPr>
                <w:b w:val="0"/>
              </w:rPr>
            </w:pPr>
            <w:r>
              <w:rPr>
                <w:b w:val="0"/>
              </w:rPr>
              <w:t>PL-0221-20-84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DE4505" w14:textId="77777777" w:rsidR="005E748C" w:rsidRPr="00FA682F" w:rsidRDefault="005E748C" w:rsidP="005E748C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 xml:space="preserve">Nieb </w:t>
            </w:r>
            <w:proofErr w:type="spellStart"/>
            <w:r w:rsidRPr="00FA682F">
              <w:rPr>
                <w:rFonts w:ascii="Arial" w:hAnsi="Arial" w:cs="Arial"/>
              </w:rPr>
              <w:t>pst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0A8291" w14:textId="353671A0" w:rsidR="005E748C" w:rsidRDefault="00091CEE" w:rsidP="005E748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0,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3FE5E5" w14:textId="090E9A34" w:rsidR="005E748C" w:rsidRDefault="00F13C5F" w:rsidP="005E748C">
            <w:pPr>
              <w:snapToGrid w:val="0"/>
              <w:jc w:val="center"/>
            </w:pPr>
            <w:r>
              <w:t>90,2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34747" w14:textId="77777777" w:rsidR="005E748C" w:rsidRPr="008B0E12" w:rsidRDefault="005E748C" w:rsidP="005E748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5E748C" w14:paraId="489EC365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912372" w14:textId="77777777" w:rsidR="005E748C" w:rsidRDefault="005E748C" w:rsidP="005E748C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097F96" w14:textId="77777777" w:rsidR="005E748C" w:rsidRDefault="005E748C" w:rsidP="005E748C">
            <w:pPr>
              <w:spacing w:line="36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PĘTAL JÓZEF SEWERYN</w:t>
            </w:r>
          </w:p>
          <w:p w14:paraId="3770A005" w14:textId="77777777" w:rsidR="005E748C" w:rsidRDefault="005E748C" w:rsidP="005E748C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SIERADZ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B7A379" w14:textId="77777777" w:rsidR="005E748C" w:rsidRDefault="005E748C" w:rsidP="005E748C">
            <w:pPr>
              <w:pStyle w:val="Nagwek3"/>
              <w:snapToGrid w:val="0"/>
              <w:spacing w:line="360" w:lineRule="auto"/>
              <w:rPr>
                <w:b w:val="0"/>
              </w:rPr>
            </w:pPr>
            <w:r>
              <w:rPr>
                <w:b w:val="0"/>
              </w:rPr>
              <w:t>pl-0221-20-794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0759FB" w14:textId="77777777" w:rsidR="005E748C" w:rsidRPr="00FA682F" w:rsidRDefault="005E748C" w:rsidP="005E748C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 xml:space="preserve">Nieb </w:t>
            </w:r>
            <w:proofErr w:type="spellStart"/>
            <w:r w:rsidRPr="00FA682F">
              <w:rPr>
                <w:rFonts w:ascii="Arial" w:hAnsi="Arial" w:cs="Arial"/>
              </w:rPr>
              <w:t>pst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13EA4A" w14:textId="77777777" w:rsidR="005E748C" w:rsidRDefault="005E748C" w:rsidP="005E748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54,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101FAE" w14:textId="650E05D3" w:rsidR="005E748C" w:rsidRDefault="00F13C5F" w:rsidP="005E748C">
            <w:pPr>
              <w:snapToGrid w:val="0"/>
              <w:jc w:val="center"/>
            </w:pPr>
            <w:r>
              <w:t>91,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9C275B" w14:textId="77777777" w:rsidR="005E748C" w:rsidRPr="008B0E12" w:rsidRDefault="005E748C" w:rsidP="005E748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5E748C" w14:paraId="2609A1D6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BAE4EB" w14:textId="77777777" w:rsidR="005E748C" w:rsidRDefault="005E748C" w:rsidP="005E748C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ECBC13" w14:textId="77777777" w:rsidR="005E748C" w:rsidRDefault="005E748C" w:rsidP="005E748C">
            <w:pPr>
              <w:spacing w:line="36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WAJGERT MATEUSZ</w:t>
            </w:r>
          </w:p>
          <w:p w14:paraId="75F80149" w14:textId="77777777" w:rsidR="005E748C" w:rsidRDefault="005E748C" w:rsidP="005E748C">
            <w:pPr>
              <w:jc w:val="right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SIERADZ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564C4C" w14:textId="77777777" w:rsidR="005E748C" w:rsidRPr="00FA682F" w:rsidRDefault="005E748C" w:rsidP="005E748C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221-20-855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B9E655" w14:textId="77777777" w:rsidR="005E748C" w:rsidRPr="00FA682F" w:rsidRDefault="005E748C" w:rsidP="005E748C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 xml:space="preserve">Nieb </w:t>
            </w:r>
            <w:proofErr w:type="spellStart"/>
            <w:r w:rsidRPr="00FA682F">
              <w:rPr>
                <w:rFonts w:ascii="Arial" w:hAnsi="Arial" w:cs="Arial"/>
              </w:rPr>
              <w:t>pst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C64C35" w14:textId="1F58C8E2" w:rsidR="005E748C" w:rsidRPr="00FA682F" w:rsidRDefault="00091CEE" w:rsidP="005E748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31,8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65483" w14:textId="2D66D2FC" w:rsidR="005E748C" w:rsidRDefault="00F13C5F" w:rsidP="005E748C">
            <w:pPr>
              <w:snapToGrid w:val="0"/>
              <w:jc w:val="center"/>
            </w:pPr>
            <w:r>
              <w:t>92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4F577" w14:textId="5CB8D57A" w:rsidR="005E748C" w:rsidRPr="008B0E12" w:rsidRDefault="00F13C5F" w:rsidP="005E748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7</w:t>
            </w:r>
          </w:p>
        </w:tc>
      </w:tr>
      <w:tr w:rsidR="005E748C" w14:paraId="04883B24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924CC8" w14:textId="77777777" w:rsidR="005E748C" w:rsidRDefault="005E748C" w:rsidP="005E748C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987DC8" w14:textId="77777777" w:rsidR="005E748C" w:rsidRDefault="005E748C" w:rsidP="005E748C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ISIEL DONATA</w:t>
            </w:r>
          </w:p>
          <w:p w14:paraId="2A1E356E" w14:textId="77777777" w:rsidR="005E748C" w:rsidRDefault="005E748C" w:rsidP="005E748C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rzg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F47348" w14:textId="136746AC" w:rsidR="005E748C" w:rsidRPr="00FA682F" w:rsidRDefault="005E748C" w:rsidP="005E748C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2019-6301</w:t>
            </w:r>
            <w:r w:rsidR="00F13C5F">
              <w:rPr>
                <w:rFonts w:ascii="Arial" w:hAnsi="Arial" w:cs="Arial"/>
                <w:caps/>
                <w:sz w:val="24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F78572" w14:textId="77777777" w:rsidR="005E748C" w:rsidRPr="00FA682F" w:rsidRDefault="005E748C" w:rsidP="005E748C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 xml:space="preserve">Nieb </w:t>
            </w:r>
            <w:proofErr w:type="spellStart"/>
            <w:r w:rsidRPr="00FA682F">
              <w:rPr>
                <w:rFonts w:ascii="Arial" w:hAnsi="Arial" w:cs="Arial"/>
              </w:rPr>
              <w:t>pst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C73CA8" w14:textId="7A42F9B2" w:rsidR="005E748C" w:rsidRPr="00FA682F" w:rsidRDefault="005E748C" w:rsidP="005E748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13C5F">
              <w:rPr>
                <w:rFonts w:ascii="Arial" w:hAnsi="Arial" w:cs="Arial"/>
              </w:rPr>
              <w:t>255,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ED57F" w14:textId="7D98CA36" w:rsidR="005E748C" w:rsidRDefault="00F13C5F" w:rsidP="005E748C">
            <w:pPr>
              <w:snapToGrid w:val="0"/>
              <w:jc w:val="center"/>
            </w:pPr>
            <w:r>
              <w:t>89,7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12228" w14:textId="77777777" w:rsidR="005E748C" w:rsidRPr="008B0E12" w:rsidRDefault="005E748C" w:rsidP="005E748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5E748C" w14:paraId="347D28DE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51890D" w14:textId="77777777" w:rsidR="005E748C" w:rsidRDefault="005E748C" w:rsidP="005E748C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03A1AC" w14:textId="77777777" w:rsidR="005E748C" w:rsidRDefault="005E748C" w:rsidP="005E748C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ISIEL DONATA</w:t>
            </w:r>
          </w:p>
          <w:p w14:paraId="4E5E1754" w14:textId="77777777" w:rsidR="005E748C" w:rsidRDefault="005E748C" w:rsidP="005E748C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rzg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B1D52D" w14:textId="77777777" w:rsidR="005E748C" w:rsidRPr="00FA682F" w:rsidRDefault="005E748C" w:rsidP="005E748C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225-21-6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4BC2C9" w14:textId="77777777" w:rsidR="005E748C" w:rsidRPr="00FA682F" w:rsidRDefault="005E748C" w:rsidP="005E748C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 xml:space="preserve">Nieb </w:t>
            </w:r>
            <w:proofErr w:type="spellStart"/>
            <w:r w:rsidRPr="00FA682F">
              <w:rPr>
                <w:rFonts w:ascii="Arial" w:hAnsi="Arial" w:cs="Arial"/>
              </w:rPr>
              <w:t>pst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7C95FF" w14:textId="77777777" w:rsidR="005E748C" w:rsidRPr="00FA682F" w:rsidRDefault="005E748C" w:rsidP="005E748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45,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9356F2" w14:textId="1107272A" w:rsidR="005E748C" w:rsidRDefault="00F13C5F" w:rsidP="005E748C">
            <w:pPr>
              <w:snapToGrid w:val="0"/>
              <w:jc w:val="center"/>
            </w:pPr>
            <w:r>
              <w:t>91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B2667" w14:textId="77777777" w:rsidR="005E748C" w:rsidRPr="008B0E12" w:rsidRDefault="005E748C" w:rsidP="005E748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5E748C" w14:paraId="5A89E75F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95A943" w14:textId="77777777" w:rsidR="005E748C" w:rsidRDefault="005E748C" w:rsidP="005E748C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8B364C" w14:textId="77777777" w:rsidR="005E748C" w:rsidRDefault="005E748C" w:rsidP="005E748C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cieślak damian</w:t>
            </w:r>
          </w:p>
          <w:p w14:paraId="1FAEDBFA" w14:textId="77777777" w:rsidR="005E748C" w:rsidRDefault="005E748C" w:rsidP="005E748C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PABIANI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39BB8C" w14:textId="77777777" w:rsidR="005E748C" w:rsidRDefault="005E748C" w:rsidP="005E748C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221-20-38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DCA667" w14:textId="77777777" w:rsidR="005E748C" w:rsidRPr="00FA682F" w:rsidRDefault="005E748C" w:rsidP="005E748C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 xml:space="preserve">Nieb </w:t>
            </w:r>
            <w:proofErr w:type="spellStart"/>
            <w:r w:rsidRPr="00FA682F">
              <w:rPr>
                <w:rFonts w:ascii="Arial" w:hAnsi="Arial" w:cs="Arial"/>
              </w:rPr>
              <w:t>pst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E88E43" w14:textId="77777777" w:rsidR="005E748C" w:rsidRDefault="005E748C" w:rsidP="005E748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13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6A02A" w14:textId="1A16C55C" w:rsidR="005E748C" w:rsidRDefault="00F13C5F" w:rsidP="005E748C">
            <w:pPr>
              <w:snapToGrid w:val="0"/>
              <w:jc w:val="center"/>
            </w:pPr>
            <w:r>
              <w:t>92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B66F6" w14:textId="77777777" w:rsidR="005E748C" w:rsidRPr="008B0E12" w:rsidRDefault="005E748C" w:rsidP="005E748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5E748C" w14:paraId="4C8CB673" w14:textId="77777777" w:rsidTr="00082EC9">
        <w:trPr>
          <w:cantSplit/>
          <w:trHeight w:val="4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7E1906" w14:textId="77777777" w:rsidR="005E748C" w:rsidRDefault="005E748C" w:rsidP="005E748C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930280" w14:textId="77777777" w:rsidR="005E748C" w:rsidRDefault="005E748C" w:rsidP="005E748C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SKONECZNY KRZYSZTOF</w:t>
            </w:r>
          </w:p>
          <w:p w14:paraId="11D3C424" w14:textId="77777777" w:rsidR="005E748C" w:rsidRDefault="005E748C" w:rsidP="005E748C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PABIANI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18522D" w14:textId="77777777" w:rsidR="005E748C" w:rsidRDefault="005E748C" w:rsidP="005E748C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224-20-11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154B8F" w14:textId="77777777" w:rsidR="005E748C" w:rsidRPr="00FA682F" w:rsidRDefault="005E748C" w:rsidP="005E748C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 xml:space="preserve">Nieb </w:t>
            </w:r>
            <w:proofErr w:type="spellStart"/>
            <w:r w:rsidRPr="00FA682F">
              <w:rPr>
                <w:rFonts w:ascii="Arial" w:hAnsi="Arial" w:cs="Arial"/>
              </w:rPr>
              <w:t>pst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00842B" w14:textId="77777777" w:rsidR="005E748C" w:rsidRDefault="005E748C" w:rsidP="005E748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69,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B2995" w14:textId="79F58FE3" w:rsidR="005E748C" w:rsidRDefault="00F13C5F" w:rsidP="005E748C">
            <w:pPr>
              <w:snapToGrid w:val="0"/>
              <w:jc w:val="center"/>
            </w:pPr>
            <w:r>
              <w:t>89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7094D" w14:textId="77777777" w:rsidR="005E748C" w:rsidRPr="008B0E12" w:rsidRDefault="005E748C" w:rsidP="005E748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5E748C" w14:paraId="4828C856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402DB2" w14:textId="77777777" w:rsidR="005E748C" w:rsidRDefault="005E748C" w:rsidP="005E748C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25F04A" w14:textId="77777777" w:rsidR="005E748C" w:rsidRDefault="005E748C" w:rsidP="005E748C">
            <w:pPr>
              <w:spacing w:line="36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kucharski PIOTR</w:t>
            </w:r>
          </w:p>
          <w:p w14:paraId="74800C90" w14:textId="77777777" w:rsidR="005E748C" w:rsidRDefault="005E748C" w:rsidP="005E748C">
            <w:pPr>
              <w:jc w:val="right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sIERADZ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6EEDAA" w14:textId="77777777" w:rsidR="005E748C" w:rsidRDefault="005E748C" w:rsidP="005E748C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2019-6330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A08E9E" w14:textId="77777777" w:rsidR="005E748C" w:rsidRPr="00FA682F" w:rsidRDefault="005E748C" w:rsidP="005E748C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  <w:r w:rsidRPr="00FA682F">
              <w:rPr>
                <w:rFonts w:ascii="Arial" w:hAnsi="Arial" w:cs="Arial"/>
              </w:rPr>
              <w:t xml:space="preserve"> </w:t>
            </w:r>
            <w:proofErr w:type="spellStart"/>
            <w:r w:rsidRPr="00FA682F">
              <w:rPr>
                <w:rFonts w:ascii="Arial" w:hAnsi="Arial" w:cs="Arial"/>
              </w:rPr>
              <w:t>pst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8C009D" w14:textId="62EED57E" w:rsidR="005E748C" w:rsidRDefault="003C4DA0" w:rsidP="005E748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8,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0703D" w14:textId="20B52650" w:rsidR="005E748C" w:rsidRDefault="00F13C5F" w:rsidP="005E748C">
            <w:pPr>
              <w:snapToGrid w:val="0"/>
              <w:jc w:val="center"/>
            </w:pPr>
            <w:r>
              <w:t>92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E8888" w14:textId="070CB429" w:rsidR="005E748C" w:rsidRPr="008B0E12" w:rsidRDefault="00F13C5F" w:rsidP="005E748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6</w:t>
            </w:r>
          </w:p>
        </w:tc>
      </w:tr>
      <w:tr w:rsidR="005E748C" w14:paraId="5AD8D1C4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9A598A" w14:textId="77777777" w:rsidR="005E748C" w:rsidRDefault="005E748C" w:rsidP="005E748C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69FC38" w14:textId="77777777" w:rsidR="005E748C" w:rsidRDefault="005E748C" w:rsidP="005E748C">
            <w:pPr>
              <w:spacing w:line="36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WAJGERT MATEUSZ</w:t>
            </w:r>
          </w:p>
          <w:p w14:paraId="5FFDB833" w14:textId="77777777" w:rsidR="005E748C" w:rsidRDefault="005E748C" w:rsidP="005E748C">
            <w:pPr>
              <w:jc w:val="right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SIERADZ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905DC9" w14:textId="77777777" w:rsidR="005E748C" w:rsidRPr="00FA682F" w:rsidRDefault="005E748C" w:rsidP="005E748C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221-18-111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6AB904" w14:textId="77777777" w:rsidR="005E748C" w:rsidRPr="00FA682F" w:rsidRDefault="005E748C" w:rsidP="005E748C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  <w:r w:rsidRPr="00FA682F">
              <w:rPr>
                <w:rFonts w:ascii="Arial" w:hAnsi="Arial" w:cs="Arial"/>
              </w:rPr>
              <w:t xml:space="preserve"> </w:t>
            </w:r>
            <w:proofErr w:type="spellStart"/>
            <w:r w:rsidRPr="00FA682F">
              <w:rPr>
                <w:rFonts w:ascii="Arial" w:hAnsi="Arial" w:cs="Arial"/>
              </w:rPr>
              <w:t>pst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48B5DB" w14:textId="572E3642" w:rsidR="005E748C" w:rsidRPr="00FA682F" w:rsidRDefault="009D11D6" w:rsidP="005E748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86,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755F83" w14:textId="4526CE5C" w:rsidR="005E748C" w:rsidRDefault="00F13C5F" w:rsidP="005E748C">
            <w:pPr>
              <w:snapToGrid w:val="0"/>
              <w:jc w:val="center"/>
            </w:pPr>
            <w:r>
              <w:t>91,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DECF9" w14:textId="77777777" w:rsidR="005E748C" w:rsidRPr="008B0E12" w:rsidRDefault="005E748C" w:rsidP="005E748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5E748C" w14:paraId="7BC70D85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F426B7" w14:textId="77777777" w:rsidR="005E748C" w:rsidRDefault="005E748C" w:rsidP="005E748C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7E2482" w14:textId="77777777" w:rsidR="005E748C" w:rsidRDefault="005E748C" w:rsidP="005E748C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ĘPKA TOMASZ</w:t>
            </w:r>
          </w:p>
          <w:p w14:paraId="694B4386" w14:textId="77777777" w:rsidR="005E748C" w:rsidRDefault="005E748C" w:rsidP="005E748C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łód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6A63A5" w14:textId="77777777" w:rsidR="005E748C" w:rsidRDefault="005E748C" w:rsidP="005E748C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223-18-39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7D5D01" w14:textId="77777777" w:rsidR="005E748C" w:rsidRPr="00FA682F" w:rsidRDefault="005E748C" w:rsidP="005E748C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  <w:r w:rsidRPr="00FA682F">
              <w:rPr>
                <w:rFonts w:ascii="Arial" w:hAnsi="Arial" w:cs="Arial"/>
              </w:rPr>
              <w:t xml:space="preserve"> </w:t>
            </w:r>
            <w:proofErr w:type="spellStart"/>
            <w:r w:rsidRPr="00FA682F">
              <w:rPr>
                <w:rFonts w:ascii="Arial" w:hAnsi="Arial" w:cs="Arial"/>
              </w:rPr>
              <w:t>pst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659B59" w14:textId="77777777" w:rsidR="005E748C" w:rsidRPr="00FA682F" w:rsidRDefault="005E748C" w:rsidP="005E748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49,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570B6" w14:textId="69308FE2" w:rsidR="005E748C" w:rsidRDefault="00F13C5F" w:rsidP="005E748C">
            <w:pPr>
              <w:snapToGrid w:val="0"/>
              <w:jc w:val="center"/>
            </w:pPr>
            <w:r>
              <w:t>90,2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1C59E" w14:textId="739E91A5" w:rsidR="005E748C" w:rsidRPr="008B0E12" w:rsidRDefault="00F13C5F" w:rsidP="005E748C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0</w:t>
            </w:r>
          </w:p>
        </w:tc>
      </w:tr>
    </w:tbl>
    <w:p w14:paraId="1E5EA054" w14:textId="77777777" w:rsidR="005E5A4E" w:rsidRPr="005E5A4E" w:rsidRDefault="005E5A4E">
      <w:pPr>
        <w:pStyle w:val="Nagwek2"/>
        <w:rPr>
          <w:sz w:val="24"/>
        </w:rPr>
      </w:pPr>
    </w:p>
    <w:p w14:paraId="1301E419" w14:textId="77777777" w:rsidR="00FE3229" w:rsidRPr="00FE3229" w:rsidRDefault="00FE3229">
      <w:pPr>
        <w:pStyle w:val="Nagwek2"/>
        <w:rPr>
          <w:sz w:val="24"/>
        </w:rPr>
      </w:pPr>
    </w:p>
    <w:p w14:paraId="519DADAD" w14:textId="77777777" w:rsidR="00FE3229" w:rsidRPr="00FE3229" w:rsidRDefault="00FE3229">
      <w:pPr>
        <w:pStyle w:val="Nagwek2"/>
        <w:rPr>
          <w:sz w:val="24"/>
        </w:rPr>
      </w:pPr>
    </w:p>
    <w:p w14:paraId="5F02D948" w14:textId="77777777" w:rsidR="00FE3229" w:rsidRDefault="00FE3229">
      <w:pPr>
        <w:pStyle w:val="Nagwek2"/>
        <w:rPr>
          <w:sz w:val="24"/>
        </w:rPr>
      </w:pPr>
    </w:p>
    <w:p w14:paraId="74891A94" w14:textId="77777777" w:rsidR="00FE3229" w:rsidRPr="00FE3229" w:rsidRDefault="00FE3229" w:rsidP="00FE3229"/>
    <w:p w14:paraId="67D4F9ED" w14:textId="77777777" w:rsidR="00FE3229" w:rsidRDefault="00FE3229">
      <w:pPr>
        <w:pStyle w:val="Nagwek2"/>
        <w:rPr>
          <w:sz w:val="24"/>
        </w:rPr>
      </w:pPr>
    </w:p>
    <w:p w14:paraId="3385E863" w14:textId="77777777" w:rsidR="00FE3229" w:rsidRDefault="00FE3229">
      <w:pPr>
        <w:pStyle w:val="Nagwek2"/>
        <w:rPr>
          <w:sz w:val="24"/>
        </w:rPr>
      </w:pPr>
    </w:p>
    <w:p w14:paraId="708FEEA9" w14:textId="77777777" w:rsidR="00FE3229" w:rsidRPr="00FE3229" w:rsidRDefault="00FE3229" w:rsidP="00FE3229"/>
    <w:p w14:paraId="2F39777B" w14:textId="7084D901" w:rsidR="00A51F8F" w:rsidRDefault="00A51F8F">
      <w:pPr>
        <w:pStyle w:val="Nagwek2"/>
        <w:rPr>
          <w:sz w:val="24"/>
        </w:rPr>
      </w:pPr>
      <w:r>
        <w:t>kategoria   Sport   -  a</w:t>
      </w:r>
    </w:p>
    <w:p w14:paraId="4AA96FAB" w14:textId="77777777" w:rsidR="00A51F8F" w:rsidRDefault="00A51F8F">
      <w:pPr>
        <w:rPr>
          <w:rFonts w:ascii="Arial" w:hAnsi="Arial" w:cs="Arial"/>
          <w:b/>
          <w:caps/>
          <w:sz w:val="24"/>
        </w:rPr>
      </w:pPr>
    </w:p>
    <w:tbl>
      <w:tblPr>
        <w:tblW w:w="0" w:type="auto"/>
        <w:tblInd w:w="-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261"/>
        <w:gridCol w:w="2268"/>
        <w:gridCol w:w="850"/>
        <w:gridCol w:w="567"/>
        <w:gridCol w:w="992"/>
        <w:gridCol w:w="709"/>
        <w:gridCol w:w="605"/>
        <w:gridCol w:w="800"/>
      </w:tblGrid>
      <w:tr w:rsidR="00A51F8F" w14:paraId="591DD75A" w14:textId="77777777">
        <w:trPr>
          <w:cantSplit/>
          <w:trHeight w:val="326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12DBF9F" w14:textId="77777777" w:rsidR="00A51F8F" w:rsidRDefault="00A51F8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</w:t>
            </w:r>
          </w:p>
          <w:p w14:paraId="331D220F" w14:textId="77777777" w:rsidR="00A51F8F" w:rsidRDefault="00A51F8F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klat.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FB0777B" w14:textId="77777777" w:rsidR="00A51F8F" w:rsidRDefault="00A51F8F">
            <w:pPr>
              <w:pStyle w:val="Nagwek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Nazwisko i imię hodowcy / </w:t>
            </w:r>
          </w:p>
          <w:p w14:paraId="2FE4A850" w14:textId="77777777" w:rsidR="00A51F8F" w:rsidRDefault="00A51F8F">
            <w:pPr>
              <w:pStyle w:val="Nagwek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ddział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219DE00" w14:textId="77777777" w:rsidR="00A51F8F" w:rsidRDefault="00A51F8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rączka rodowa</w:t>
            </w:r>
          </w:p>
          <w:p w14:paraId="65669724" w14:textId="77777777" w:rsidR="00A51F8F" w:rsidRDefault="00A51F8F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Gołębia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BC124B5" w14:textId="77777777" w:rsidR="00A51F8F" w:rsidRDefault="00A51F8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rwa</w:t>
            </w:r>
          </w:p>
          <w:p w14:paraId="2BAA0B6C" w14:textId="77777777" w:rsidR="00A51F8F" w:rsidRDefault="00A51F8F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gołębia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584F5A4" w14:textId="77777777" w:rsidR="00A51F8F" w:rsidRDefault="00A51F8F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Płeć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8D07263" w14:textId="77777777" w:rsidR="00A51F8F" w:rsidRDefault="00A51F8F">
            <w:pPr>
              <w:pStyle w:val="Nagwek1"/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ef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7FC129AF" w14:textId="77777777" w:rsidR="00A51F8F" w:rsidRDefault="00A51F8F">
            <w:pPr>
              <w:jc w:val="center"/>
            </w:pPr>
            <w:proofErr w:type="spellStart"/>
            <w:r>
              <w:rPr>
                <w:rFonts w:ascii="Arial" w:hAnsi="Arial" w:cs="Arial"/>
                <w:b/>
              </w:rPr>
              <w:t>Kkm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0692A18" w14:textId="77777777" w:rsidR="00A51F8F" w:rsidRDefault="00A51F8F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Ocena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D809696" w14:textId="77777777" w:rsidR="00A51F8F" w:rsidRDefault="00A51F8F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Nagroda</w:t>
            </w:r>
          </w:p>
        </w:tc>
      </w:tr>
      <w:tr w:rsidR="00A51F8F" w14:paraId="206D8A30" w14:textId="77777777">
        <w:trPr>
          <w:cantSplit/>
          <w:trHeight w:val="360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8DB6FE2" w14:textId="77777777" w:rsidR="00A51F8F" w:rsidRDefault="00A51F8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5602949" w14:textId="77777777" w:rsidR="00A51F8F" w:rsidRDefault="00A51F8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51CBCD9" w14:textId="77777777" w:rsidR="00A51F8F" w:rsidRDefault="00A51F8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A8596D2" w14:textId="77777777" w:rsidR="00A51F8F" w:rsidRDefault="00A51F8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1F79C6E" w14:textId="77777777" w:rsidR="00A51F8F" w:rsidRDefault="00A51F8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338ECE5" w14:textId="77777777" w:rsidR="00A51F8F" w:rsidRDefault="00A51F8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9E4EB3A" w14:textId="77777777" w:rsidR="00A51F8F" w:rsidRDefault="00A51F8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E20E855" w14:textId="77777777" w:rsidR="00A51F8F" w:rsidRDefault="00A51F8F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Wy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F7E0407" w14:textId="77777777" w:rsidR="00A51F8F" w:rsidRDefault="00A51F8F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St.</w:t>
            </w:r>
          </w:p>
        </w:tc>
      </w:tr>
      <w:tr w:rsidR="00467205" w14:paraId="04E1F8F3" w14:textId="77777777">
        <w:trPr>
          <w:trHeight w:val="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5B20D7" w14:textId="77777777" w:rsidR="00467205" w:rsidRDefault="00467205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07A3EF" w14:textId="77777777" w:rsidR="00467205" w:rsidRDefault="00467205" w:rsidP="00ED4C68">
            <w:pPr>
              <w:spacing w:line="36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czupryniak - PAŚ</w:t>
            </w:r>
          </w:p>
          <w:p w14:paraId="2428DAC6" w14:textId="77777777" w:rsidR="00467205" w:rsidRDefault="00467205" w:rsidP="00ED4C68">
            <w:pPr>
              <w:jc w:val="right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SIERADZ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5D9454" w14:textId="77777777" w:rsidR="00467205" w:rsidRPr="00FA682F" w:rsidRDefault="00467205" w:rsidP="007A088D">
            <w:pPr>
              <w:snapToGrid w:val="0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2019-3336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102F68" w14:textId="77777777" w:rsidR="00467205" w:rsidRPr="00FA682F" w:rsidRDefault="00467205" w:rsidP="00D269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F7A144" w14:textId="77777777" w:rsidR="00467205" w:rsidRPr="00FA682F" w:rsidRDefault="00467205" w:rsidP="00D26985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28A8A" w14:textId="77777777" w:rsidR="00467205" w:rsidRPr="00FA682F" w:rsidRDefault="00467205" w:rsidP="00D269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,57</w:t>
            </w:r>
          </w:p>
          <w:p w14:paraId="63B9ABFE" w14:textId="44DE8A10" w:rsidR="00467205" w:rsidRPr="00FA682F" w:rsidRDefault="009D11D6" w:rsidP="00D269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4,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0823A3" w14:textId="77777777" w:rsidR="00467205" w:rsidRDefault="00467205" w:rsidP="00697229">
            <w:pPr>
              <w:snapToGrid w:val="0"/>
              <w:spacing w:line="360" w:lineRule="auto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4C016E" w14:textId="77777777" w:rsidR="00467205" w:rsidRPr="00F13C5F" w:rsidRDefault="00D27403">
            <w:pPr>
              <w:snapToGrid w:val="0"/>
              <w:jc w:val="center"/>
              <w:rPr>
                <w:rFonts w:ascii="Arial" w:hAnsi="Arial" w:cs="Arial"/>
                <w:b/>
                <w:color w:val="388600"/>
                <w:sz w:val="22"/>
              </w:rPr>
            </w:pPr>
            <w:r w:rsidRPr="00F13C5F">
              <w:rPr>
                <w:rFonts w:ascii="Arial" w:hAnsi="Arial" w:cs="Arial"/>
                <w:b/>
                <w:color w:val="388600"/>
                <w:sz w:val="22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F8AEF" w14:textId="77777777" w:rsidR="00467205" w:rsidRPr="0006595D" w:rsidRDefault="00467205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467205" w14:paraId="7742E5C2" w14:textId="77777777">
        <w:trPr>
          <w:trHeight w:val="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183B25" w14:textId="77777777" w:rsidR="00467205" w:rsidRDefault="00467205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A1F578" w14:textId="77777777" w:rsidR="00467205" w:rsidRDefault="00467205" w:rsidP="00ED4C68">
            <w:pPr>
              <w:spacing w:line="36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czupryniak - PAŚ</w:t>
            </w:r>
          </w:p>
          <w:p w14:paraId="785306AF" w14:textId="77777777" w:rsidR="00467205" w:rsidRDefault="00467205" w:rsidP="00ED4C68">
            <w:pPr>
              <w:jc w:val="right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SIERADZ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345ECA" w14:textId="77777777" w:rsidR="00467205" w:rsidRDefault="00467205" w:rsidP="007A088D">
            <w:pPr>
              <w:snapToGrid w:val="0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1-21-946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251E90" w14:textId="77777777" w:rsidR="00467205" w:rsidRDefault="00467205" w:rsidP="00D2698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12301D" w14:textId="77777777" w:rsidR="00467205" w:rsidRDefault="00467205" w:rsidP="00D26985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CC8C0C" w14:textId="77777777" w:rsidR="00467205" w:rsidRPr="00FA682F" w:rsidRDefault="00467205" w:rsidP="00D269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,12</w:t>
            </w:r>
          </w:p>
          <w:p w14:paraId="31257516" w14:textId="112618A5" w:rsidR="00467205" w:rsidRPr="00FA682F" w:rsidRDefault="00467205" w:rsidP="00D269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9D11D6">
              <w:rPr>
                <w:rFonts w:ascii="Arial" w:hAnsi="Arial" w:cs="Arial"/>
              </w:rPr>
              <w:t>2280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09A6D6" w14:textId="77777777" w:rsidR="00467205" w:rsidRDefault="00467205">
            <w:pPr>
              <w:snapToGrid w:val="0"/>
              <w:spacing w:line="360" w:lineRule="auto"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520B0D" w14:textId="77777777" w:rsidR="00467205" w:rsidRPr="00F13C5F" w:rsidRDefault="00D27403">
            <w:pPr>
              <w:snapToGrid w:val="0"/>
              <w:jc w:val="center"/>
              <w:rPr>
                <w:rFonts w:ascii="Arial" w:hAnsi="Arial" w:cs="Arial"/>
                <w:b/>
                <w:color w:val="388600"/>
                <w:sz w:val="22"/>
              </w:rPr>
            </w:pPr>
            <w:r w:rsidRPr="00F13C5F">
              <w:rPr>
                <w:rFonts w:ascii="Arial" w:hAnsi="Arial" w:cs="Arial"/>
                <w:b/>
                <w:color w:val="388600"/>
                <w:sz w:val="22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ECB1E" w14:textId="77777777" w:rsidR="00467205" w:rsidRPr="0006595D" w:rsidRDefault="00467205" w:rsidP="009223BC">
            <w:pPr>
              <w:snapToGrid w:val="0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AB4FB0" w14:paraId="13B146DD" w14:textId="77777777">
        <w:trPr>
          <w:trHeight w:val="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753597" w14:textId="77777777" w:rsidR="00AB4FB0" w:rsidRDefault="00AB4FB0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95D446" w14:textId="77777777" w:rsidR="00AB4FB0" w:rsidRDefault="00AB4FB0" w:rsidP="00EF06E8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redzicki r-w-b team</w:t>
            </w:r>
          </w:p>
          <w:p w14:paraId="69FD42EA" w14:textId="77777777" w:rsidR="00AB4FB0" w:rsidRDefault="00AB4FB0" w:rsidP="00EF06E8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zel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FD01C5" w14:textId="77777777" w:rsidR="00AB4FB0" w:rsidRPr="00FA682F" w:rsidRDefault="00AB4FB0" w:rsidP="002A4BE9">
            <w:pPr>
              <w:snapToGrid w:val="0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77-18-23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39B896" w14:textId="77777777" w:rsidR="00AB4FB0" w:rsidRDefault="00AB4FB0" w:rsidP="009D7CF9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6B1A0D" w14:textId="77777777" w:rsidR="00AB4FB0" w:rsidRPr="00FA682F" w:rsidRDefault="00AB4FB0" w:rsidP="002A4BE9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32A1C" w14:textId="77777777" w:rsidR="00AB4FB0" w:rsidRPr="00FA682F" w:rsidRDefault="00AB4FB0" w:rsidP="002A4B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,25</w:t>
            </w:r>
          </w:p>
          <w:p w14:paraId="30032F4B" w14:textId="77777777" w:rsidR="00AB4FB0" w:rsidRPr="00FA682F" w:rsidRDefault="00AB4FB0" w:rsidP="002A4B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515,45 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3A0FCA" w14:textId="77777777" w:rsidR="00AB4FB0" w:rsidRDefault="00AB4FB0">
            <w:pPr>
              <w:snapToGrid w:val="0"/>
              <w:spacing w:line="360" w:lineRule="auto"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7C6D0F" w14:textId="77777777" w:rsidR="00AB4FB0" w:rsidRPr="00F13C5F" w:rsidRDefault="00AB4FB0">
            <w:pPr>
              <w:snapToGrid w:val="0"/>
              <w:jc w:val="center"/>
              <w:rPr>
                <w:rFonts w:ascii="Arial" w:hAnsi="Arial" w:cs="Arial"/>
                <w:b/>
                <w:color w:val="388600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0A687" w14:textId="77777777" w:rsidR="00AB4FB0" w:rsidRPr="0006595D" w:rsidRDefault="00AB4FB0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E93997" w14:paraId="78CAA09B" w14:textId="77777777">
        <w:trPr>
          <w:trHeight w:val="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F83A25" w14:textId="77777777" w:rsidR="00E93997" w:rsidRDefault="00E93997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DB5736" w14:textId="77777777" w:rsidR="00E93997" w:rsidRDefault="00E93997" w:rsidP="00EF06E8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ISIEL DONATA</w:t>
            </w:r>
          </w:p>
          <w:p w14:paraId="14AD8E2F" w14:textId="77777777" w:rsidR="00E93997" w:rsidRDefault="00E93997" w:rsidP="00EF06E8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rzg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345333" w14:textId="77777777" w:rsidR="00E93997" w:rsidRDefault="007107AC" w:rsidP="002A4BE9">
            <w:pPr>
              <w:snapToGrid w:val="0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414-20-1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68B939" w14:textId="77777777" w:rsidR="00E93997" w:rsidRDefault="007107AC" w:rsidP="002A4BE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p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96968C" w14:textId="77777777" w:rsidR="00E93997" w:rsidRDefault="00E93997" w:rsidP="002A4BE9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A66B5" w14:textId="77777777" w:rsidR="00E93997" w:rsidRPr="00FA682F" w:rsidRDefault="007107AC" w:rsidP="00BF00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18</w:t>
            </w:r>
          </w:p>
          <w:p w14:paraId="22E2EC2C" w14:textId="77777777" w:rsidR="00E93997" w:rsidRPr="00FA682F" w:rsidRDefault="007107AC" w:rsidP="00BF00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5,8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B1339" w14:textId="77777777" w:rsidR="00E93997" w:rsidRDefault="00E93997">
            <w:pPr>
              <w:snapToGrid w:val="0"/>
              <w:spacing w:line="360" w:lineRule="auto"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6D573C" w14:textId="77777777" w:rsidR="00E93997" w:rsidRPr="00F13C5F" w:rsidRDefault="00D27403">
            <w:pPr>
              <w:snapToGrid w:val="0"/>
              <w:jc w:val="center"/>
              <w:rPr>
                <w:rFonts w:ascii="Arial" w:hAnsi="Arial" w:cs="Arial"/>
                <w:b/>
                <w:color w:val="388600"/>
                <w:sz w:val="22"/>
              </w:rPr>
            </w:pPr>
            <w:r w:rsidRPr="00F13C5F">
              <w:rPr>
                <w:rFonts w:ascii="Arial" w:hAnsi="Arial" w:cs="Arial"/>
                <w:b/>
                <w:color w:val="388600"/>
                <w:sz w:val="22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8776F" w14:textId="77777777" w:rsidR="00E93997" w:rsidRPr="0006595D" w:rsidRDefault="00E93997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9D7CF9" w14:paraId="3593B6B1" w14:textId="77777777">
        <w:trPr>
          <w:trHeight w:val="75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805EDC" w14:textId="77777777" w:rsidR="009D7CF9" w:rsidRDefault="009D7CF9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C3DDD6" w14:textId="77777777" w:rsidR="009D7CF9" w:rsidRDefault="009D7CF9" w:rsidP="002A4BE9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Czechowicz sylwester</w:t>
            </w:r>
          </w:p>
          <w:p w14:paraId="20223243" w14:textId="77777777" w:rsidR="009D7CF9" w:rsidRDefault="009D7CF9" w:rsidP="002A4BE9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skierniewi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EEEDCF" w14:textId="77777777" w:rsidR="009D7CF9" w:rsidRPr="00FA682F" w:rsidRDefault="0062083D" w:rsidP="002A4BE9">
            <w:pPr>
              <w:snapToGrid w:val="0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6-20-93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260441" w14:textId="77777777" w:rsidR="009D7CF9" w:rsidRPr="00FA682F" w:rsidRDefault="009D7CF9" w:rsidP="002A4BE9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7DF43A" w14:textId="77777777" w:rsidR="009D7CF9" w:rsidRPr="00FA682F" w:rsidRDefault="00CD4AC5" w:rsidP="002A4BE9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0F1AE8" w14:textId="77777777" w:rsidR="009D7CF9" w:rsidRPr="00FA682F" w:rsidRDefault="0062083D" w:rsidP="002A4B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,73</w:t>
            </w:r>
          </w:p>
          <w:p w14:paraId="0987F4DA" w14:textId="6B07CACA" w:rsidR="009D7CF9" w:rsidRPr="00FA682F" w:rsidRDefault="00393481" w:rsidP="002A4B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3,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8F602" w14:textId="77777777" w:rsidR="009D7CF9" w:rsidRDefault="009D7CF9">
            <w:pPr>
              <w:snapToGrid w:val="0"/>
              <w:spacing w:line="360" w:lineRule="auto"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28804" w14:textId="77777777" w:rsidR="009D7CF9" w:rsidRPr="0006595D" w:rsidRDefault="009D7CF9">
            <w:pPr>
              <w:snapToGrid w:val="0"/>
              <w:jc w:val="center"/>
              <w:rPr>
                <w:rFonts w:ascii="Arial" w:hAnsi="Arial" w:cs="Arial"/>
                <w:b/>
                <w:color w:val="002060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8BA66" w14:textId="77777777" w:rsidR="009D7CF9" w:rsidRPr="0006595D" w:rsidRDefault="009D7CF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CB3A32" w14:paraId="3FCF48B8" w14:textId="77777777">
        <w:trPr>
          <w:trHeight w:val="466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D483C2" w14:textId="77777777" w:rsidR="00CB3A32" w:rsidRDefault="00CB3A32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CF930D" w14:textId="77777777" w:rsidR="00CB3A32" w:rsidRDefault="00CB3A32" w:rsidP="00EF06E8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łodaś arkadiusz</w:t>
            </w:r>
          </w:p>
          <w:p w14:paraId="6B493103" w14:textId="77777777" w:rsidR="00CB3A32" w:rsidRDefault="00CB3A32" w:rsidP="00EF06E8">
            <w:pPr>
              <w:jc w:val="right"/>
            </w:pPr>
            <w:r w:rsidRPr="009C7EBE">
              <w:rPr>
                <w:rFonts w:ascii="Arial" w:hAnsi="Arial" w:cs="Arial"/>
                <w:caps/>
                <w:sz w:val="16"/>
                <w:szCs w:val="16"/>
              </w:rPr>
              <w:t>ZDUŃSKA WOL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EA3161" w14:textId="77777777" w:rsidR="00CB3A32" w:rsidRPr="00FA682F" w:rsidRDefault="00CB3A32" w:rsidP="002A4BE9">
            <w:pPr>
              <w:snapToGrid w:val="0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7-21-12567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7548A7" w14:textId="77777777" w:rsidR="00CB3A32" w:rsidRPr="00FA682F" w:rsidRDefault="00CB3A32" w:rsidP="002A4BE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a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711697" w14:textId="77777777" w:rsidR="00CB3A32" w:rsidRPr="00FA682F" w:rsidRDefault="00CB3A32" w:rsidP="002A4BE9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C9C97" w14:textId="77777777" w:rsidR="00CB3A32" w:rsidRPr="00FA682F" w:rsidRDefault="00CB3A32" w:rsidP="002A4B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2,22</w:t>
            </w:r>
          </w:p>
          <w:p w14:paraId="5E8FF88A" w14:textId="77777777" w:rsidR="00CB3A32" w:rsidRPr="00FA682F" w:rsidRDefault="00CB3A32" w:rsidP="002A4BE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68,6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E9C00" w14:textId="77777777" w:rsidR="00CB3A32" w:rsidRDefault="00CB3A32">
            <w:pPr>
              <w:snapToGrid w:val="0"/>
              <w:spacing w:line="360" w:lineRule="auto"/>
              <w:jc w:val="center"/>
            </w:pPr>
          </w:p>
        </w:tc>
        <w:tc>
          <w:tcPr>
            <w:tcW w:w="6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38BFD" w14:textId="77777777" w:rsidR="00CB3A32" w:rsidRPr="0006595D" w:rsidRDefault="00CB3A32">
            <w:pPr>
              <w:snapToGrid w:val="0"/>
              <w:jc w:val="center"/>
              <w:rPr>
                <w:rFonts w:ascii="Arial" w:hAnsi="Arial" w:cs="Arial"/>
                <w:b/>
                <w:color w:val="76923C"/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E102D" w14:textId="77777777" w:rsidR="00CB3A32" w:rsidRPr="0006595D" w:rsidRDefault="00CB3A3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</w:tbl>
    <w:p w14:paraId="0E258CEE" w14:textId="77777777" w:rsidR="00A51F8F" w:rsidRDefault="00A51F8F">
      <w:pPr>
        <w:rPr>
          <w:rFonts w:ascii="Arial" w:hAnsi="Arial" w:cs="Arial"/>
          <w:b/>
          <w:caps/>
          <w:color w:val="FF0000"/>
          <w:sz w:val="24"/>
        </w:rPr>
      </w:pPr>
    </w:p>
    <w:p w14:paraId="519C4C98" w14:textId="77777777" w:rsidR="00D074F1" w:rsidRDefault="00D074F1">
      <w:pPr>
        <w:pStyle w:val="Nagwek2"/>
        <w:rPr>
          <w:sz w:val="24"/>
        </w:rPr>
      </w:pPr>
    </w:p>
    <w:p w14:paraId="74333DA8" w14:textId="77777777" w:rsidR="007347EA" w:rsidRPr="007347EA" w:rsidRDefault="007347EA" w:rsidP="007347EA"/>
    <w:p w14:paraId="6CD13916" w14:textId="77777777" w:rsidR="00A51F8F" w:rsidRDefault="00A51F8F">
      <w:pPr>
        <w:pStyle w:val="Nagwek2"/>
        <w:rPr>
          <w:sz w:val="24"/>
        </w:rPr>
      </w:pPr>
      <w:r>
        <w:t>kategoria   Sport   -  b</w:t>
      </w:r>
    </w:p>
    <w:p w14:paraId="3187DFED" w14:textId="77777777" w:rsidR="00A51F8F" w:rsidRDefault="00A51F8F">
      <w:pPr>
        <w:rPr>
          <w:rFonts w:ascii="Arial" w:hAnsi="Arial" w:cs="Arial"/>
          <w:b/>
          <w:caps/>
          <w:sz w:val="24"/>
        </w:rPr>
      </w:pPr>
    </w:p>
    <w:tbl>
      <w:tblPr>
        <w:tblW w:w="0" w:type="auto"/>
        <w:tblInd w:w="-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"/>
        <w:gridCol w:w="3261"/>
        <w:gridCol w:w="2268"/>
        <w:gridCol w:w="850"/>
        <w:gridCol w:w="567"/>
        <w:gridCol w:w="992"/>
        <w:gridCol w:w="709"/>
        <w:gridCol w:w="605"/>
        <w:gridCol w:w="800"/>
      </w:tblGrid>
      <w:tr w:rsidR="00A51F8F" w14:paraId="3E6AA478" w14:textId="77777777" w:rsidTr="00755F53">
        <w:trPr>
          <w:cantSplit/>
          <w:trHeight w:val="326"/>
        </w:trPr>
        <w:tc>
          <w:tcPr>
            <w:tcW w:w="6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4A66655" w14:textId="77777777" w:rsidR="00A51F8F" w:rsidRDefault="00A51F8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</w:t>
            </w:r>
          </w:p>
          <w:p w14:paraId="3EB09F8C" w14:textId="77777777" w:rsidR="00A51F8F" w:rsidRDefault="00A51F8F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klat.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8E5A171" w14:textId="77777777" w:rsidR="00A51F8F" w:rsidRDefault="00A51F8F">
            <w:pPr>
              <w:pStyle w:val="Nagwek1"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 xml:space="preserve">Nazwisko i imię hodowcy / </w:t>
            </w:r>
          </w:p>
          <w:p w14:paraId="3C6F2EE3" w14:textId="77777777" w:rsidR="00A51F8F" w:rsidRDefault="00A51F8F">
            <w:pPr>
              <w:pStyle w:val="Nagwek1"/>
            </w:pP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ddział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0669535" w14:textId="77777777" w:rsidR="00A51F8F" w:rsidRDefault="00A51F8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rączka rodowa</w:t>
            </w:r>
          </w:p>
          <w:p w14:paraId="4A76C475" w14:textId="77777777" w:rsidR="00A51F8F" w:rsidRDefault="00A51F8F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Gołębia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95B8ACE" w14:textId="77777777" w:rsidR="00A51F8F" w:rsidRDefault="00A51F8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rwa</w:t>
            </w:r>
          </w:p>
          <w:p w14:paraId="57E8D38E" w14:textId="77777777" w:rsidR="00A51F8F" w:rsidRDefault="00A51F8F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gołębia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A08DCCF" w14:textId="77777777" w:rsidR="00A51F8F" w:rsidRDefault="00A51F8F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Płeć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10BAC17" w14:textId="77777777" w:rsidR="00A51F8F" w:rsidRDefault="00A51F8F">
            <w:pPr>
              <w:pStyle w:val="Nagwek1"/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ef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17D5E5B8" w14:textId="77777777" w:rsidR="00A51F8F" w:rsidRDefault="00A51F8F">
            <w:pPr>
              <w:jc w:val="center"/>
            </w:pPr>
            <w:proofErr w:type="spellStart"/>
            <w:r>
              <w:rPr>
                <w:rFonts w:ascii="Arial" w:hAnsi="Arial" w:cs="Arial"/>
                <w:b/>
              </w:rPr>
              <w:t>Kkm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3DA84E3" w14:textId="77777777" w:rsidR="00A51F8F" w:rsidRDefault="00A51F8F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Ocena</w:t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1289F0D" w14:textId="77777777" w:rsidR="00A51F8F" w:rsidRDefault="00A51F8F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Nagroda</w:t>
            </w:r>
          </w:p>
        </w:tc>
      </w:tr>
      <w:tr w:rsidR="00A51F8F" w14:paraId="02549374" w14:textId="77777777" w:rsidTr="00755F53">
        <w:trPr>
          <w:cantSplit/>
          <w:trHeight w:val="360"/>
        </w:trPr>
        <w:tc>
          <w:tcPr>
            <w:tcW w:w="6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C34550E" w14:textId="77777777" w:rsidR="00A51F8F" w:rsidRDefault="00A51F8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EAFBC2D" w14:textId="77777777" w:rsidR="00A51F8F" w:rsidRDefault="00A51F8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6D2C5C4" w14:textId="77777777" w:rsidR="00A51F8F" w:rsidRDefault="00A51F8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EF9CB9D" w14:textId="77777777" w:rsidR="00A51F8F" w:rsidRDefault="00A51F8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00536F5" w14:textId="77777777" w:rsidR="00A51F8F" w:rsidRDefault="00A51F8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319FE4A" w14:textId="77777777" w:rsidR="00A51F8F" w:rsidRDefault="00A51F8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73D39F1" w14:textId="77777777" w:rsidR="00A51F8F" w:rsidRDefault="00A51F8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2E4D12F" w14:textId="77777777" w:rsidR="00A51F8F" w:rsidRDefault="00A51F8F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Wy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F39AAA7" w14:textId="77777777" w:rsidR="00A51F8F" w:rsidRDefault="00A51F8F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St.</w:t>
            </w:r>
          </w:p>
        </w:tc>
      </w:tr>
      <w:tr w:rsidR="0062083D" w14:paraId="4D5A0EC5" w14:textId="77777777" w:rsidTr="00755F53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A977E6" w14:textId="77777777" w:rsidR="0062083D" w:rsidRDefault="0062083D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697338" w14:textId="77777777" w:rsidR="0062083D" w:rsidRDefault="0062083D" w:rsidP="00EF06E8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Czechowicz sylwester</w:t>
            </w:r>
          </w:p>
          <w:p w14:paraId="317612D1" w14:textId="77777777" w:rsidR="0062083D" w:rsidRDefault="0062083D" w:rsidP="00EF06E8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skierniewi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BC9CBE" w14:textId="77777777" w:rsidR="0062083D" w:rsidRPr="00466AB2" w:rsidRDefault="0062083D" w:rsidP="00635C14">
            <w:pPr>
              <w:pStyle w:val="Nagwek3"/>
              <w:snapToGrid w:val="0"/>
              <w:spacing w:line="360" w:lineRule="auto"/>
              <w:rPr>
                <w:b w:val="0"/>
              </w:rPr>
            </w:pPr>
            <w:r>
              <w:rPr>
                <w:b w:val="0"/>
              </w:rPr>
              <w:t>pl-0276-18-35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D5DD11" w14:textId="77777777" w:rsidR="0062083D" w:rsidRPr="00FA682F" w:rsidRDefault="00385AA7" w:rsidP="002A4BE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b </w:t>
            </w:r>
            <w:proofErr w:type="spellStart"/>
            <w:r>
              <w:rPr>
                <w:rFonts w:ascii="Arial" w:hAnsi="Arial" w:cs="Arial"/>
              </w:rPr>
              <w:t>ps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8ED048" w14:textId="77777777" w:rsidR="0062083D" w:rsidRPr="00FA682F" w:rsidRDefault="00CD4AC5" w:rsidP="00635C14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944C7" w14:textId="77777777" w:rsidR="0062083D" w:rsidRDefault="00385AA7" w:rsidP="006972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,86</w:t>
            </w:r>
          </w:p>
          <w:p w14:paraId="6530726A" w14:textId="323B17D0" w:rsidR="0062083D" w:rsidRPr="00FA682F" w:rsidRDefault="00393481" w:rsidP="00697229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01,8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A22A8C" w14:textId="77777777" w:rsidR="0062083D" w:rsidRDefault="0062083D" w:rsidP="00635C14">
            <w:pPr>
              <w:snapToGrid w:val="0"/>
              <w:spacing w:line="360" w:lineRule="auto"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46EEC2" w14:textId="77777777" w:rsidR="0062083D" w:rsidRPr="0006595D" w:rsidRDefault="0062083D" w:rsidP="00635C14">
            <w:pPr>
              <w:snapToGrid w:val="0"/>
              <w:jc w:val="center"/>
              <w:rPr>
                <w:rFonts w:ascii="Arial" w:hAnsi="Arial" w:cs="Arial"/>
                <w:b/>
                <w:color w:val="002060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4287A2" w14:textId="77777777" w:rsidR="0062083D" w:rsidRPr="00155868" w:rsidRDefault="0062083D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8E5A6A" w14:paraId="360BDA15" w14:textId="77777777" w:rsidTr="00755F53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F568E6" w14:textId="77777777" w:rsidR="008E5A6A" w:rsidRDefault="008E5A6A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C5F50D" w14:textId="77777777" w:rsidR="008E5A6A" w:rsidRDefault="008E5A6A" w:rsidP="00EF06E8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BARANOWSKI ADAM-MATEUSZ</w:t>
            </w:r>
          </w:p>
          <w:p w14:paraId="2456E817" w14:textId="77777777" w:rsidR="008E5A6A" w:rsidRDefault="008E5A6A" w:rsidP="00EF06E8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ZEL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127147" w14:textId="77777777" w:rsidR="008E5A6A" w:rsidRPr="00466AB2" w:rsidRDefault="008E5A6A" w:rsidP="00635C14">
            <w:pPr>
              <w:pStyle w:val="Nagwek3"/>
              <w:snapToGrid w:val="0"/>
              <w:spacing w:line="360" w:lineRule="auto"/>
              <w:rPr>
                <w:b w:val="0"/>
              </w:rPr>
            </w:pPr>
            <w:r>
              <w:rPr>
                <w:b w:val="0"/>
              </w:rPr>
              <w:t>pl-0277-20-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90901B" w14:textId="77777777" w:rsidR="008E5A6A" w:rsidRPr="00FA682F" w:rsidRDefault="008E5A6A" w:rsidP="0026106C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zerwo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F51116" w14:textId="77777777" w:rsidR="008E5A6A" w:rsidRPr="00FA682F" w:rsidRDefault="008E5A6A" w:rsidP="00635C14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9D3216" w14:textId="77777777" w:rsidR="008E5A6A" w:rsidRPr="00FA682F" w:rsidRDefault="008E5A6A" w:rsidP="00BE3AB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99,88</w:t>
            </w:r>
            <w:r w:rsidRPr="00FA682F">
              <w:rPr>
                <w:rFonts w:ascii="Arial" w:hAnsi="Arial" w:cs="Arial"/>
              </w:rPr>
              <w:t xml:space="preserve">        </w:t>
            </w:r>
          </w:p>
          <w:p w14:paraId="2C975F91" w14:textId="77777777" w:rsidR="008E5A6A" w:rsidRPr="00FA682F" w:rsidRDefault="008E5A6A" w:rsidP="008D13A7">
            <w:pPr>
              <w:jc w:val="right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795,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A14E4" w14:textId="77777777" w:rsidR="008E5A6A" w:rsidRDefault="008E5A6A" w:rsidP="00635C14">
            <w:pPr>
              <w:snapToGrid w:val="0"/>
              <w:spacing w:line="360" w:lineRule="auto"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405927" w14:textId="77777777" w:rsidR="008E5A6A" w:rsidRPr="00F13C5F" w:rsidRDefault="00D27403" w:rsidP="00635C14">
            <w:pPr>
              <w:snapToGrid w:val="0"/>
              <w:jc w:val="center"/>
              <w:rPr>
                <w:rFonts w:ascii="Arial" w:hAnsi="Arial" w:cs="Arial"/>
                <w:b/>
                <w:color w:val="388600"/>
                <w:sz w:val="22"/>
              </w:rPr>
            </w:pPr>
            <w:r w:rsidRPr="00F13C5F">
              <w:rPr>
                <w:rFonts w:ascii="Arial" w:hAnsi="Arial" w:cs="Arial"/>
                <w:b/>
                <w:color w:val="388600"/>
                <w:sz w:val="22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8FD57" w14:textId="77777777" w:rsidR="008E5A6A" w:rsidRPr="00155868" w:rsidRDefault="008E5A6A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AF6D46" w14:paraId="54E4561B" w14:textId="77777777" w:rsidTr="00755F53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BA2B8C" w14:textId="77777777" w:rsidR="00AF6D46" w:rsidRDefault="00AF6D46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25847C" w14:textId="77777777" w:rsidR="00AF6D46" w:rsidRDefault="00AF6D46" w:rsidP="00AF6D46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RZEŹNIK DAMIAN</w:t>
            </w:r>
          </w:p>
          <w:p w14:paraId="4E584ECE" w14:textId="77777777" w:rsidR="00AF6D46" w:rsidRDefault="00AF6D46" w:rsidP="00AF6D46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rzg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D412CC" w14:textId="77777777" w:rsidR="00AF6D46" w:rsidRPr="00466AB2" w:rsidRDefault="00AF6D46" w:rsidP="008E4231">
            <w:pPr>
              <w:pStyle w:val="Nagwek3"/>
              <w:snapToGrid w:val="0"/>
              <w:spacing w:line="360" w:lineRule="auto"/>
              <w:rPr>
                <w:b w:val="0"/>
              </w:rPr>
            </w:pPr>
            <w:r>
              <w:rPr>
                <w:b w:val="0"/>
              </w:rPr>
              <w:t>PL-0225-19-404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E1ED68" w14:textId="77777777" w:rsidR="00AF6D46" w:rsidRPr="00FA682F" w:rsidRDefault="00AF6D46" w:rsidP="008E4231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5D8BB2" w14:textId="77777777" w:rsidR="00AF6D46" w:rsidRPr="00FA682F" w:rsidRDefault="00AF6D46" w:rsidP="008E4231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4E821" w14:textId="77777777" w:rsidR="00AF6D46" w:rsidRPr="00FA682F" w:rsidRDefault="00AF6D46" w:rsidP="008E4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3,89</w:t>
            </w:r>
          </w:p>
          <w:p w14:paraId="5C0A2A3B" w14:textId="77777777" w:rsidR="00AF6D46" w:rsidRPr="00FA682F" w:rsidRDefault="00AF6D46" w:rsidP="008E4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518,99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02F706" w14:textId="77777777" w:rsidR="00AF6D46" w:rsidRDefault="00AF6D46">
            <w:pPr>
              <w:snapToGrid w:val="0"/>
              <w:spacing w:line="360" w:lineRule="auto"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B4FA3" w14:textId="77777777" w:rsidR="00AF6D46" w:rsidRPr="00F13C5F" w:rsidRDefault="00AF6D46" w:rsidP="00635C14">
            <w:pPr>
              <w:snapToGrid w:val="0"/>
              <w:jc w:val="center"/>
              <w:rPr>
                <w:rFonts w:ascii="Arial" w:hAnsi="Arial" w:cs="Arial"/>
                <w:b/>
                <w:color w:val="388600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AEB5F" w14:textId="77777777" w:rsidR="00AF6D46" w:rsidRPr="00155868" w:rsidRDefault="00AF6D46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1F402D" w14:paraId="4B496953" w14:textId="77777777" w:rsidTr="00755F53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C8254C" w14:textId="77777777" w:rsidR="001F402D" w:rsidRDefault="001F402D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4BA621" w14:textId="77777777" w:rsidR="001F402D" w:rsidRDefault="001F402D" w:rsidP="00D27403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CHAŁUPNIK GRZEGORZ</w:t>
            </w:r>
          </w:p>
          <w:p w14:paraId="0C3131CF" w14:textId="77777777" w:rsidR="001F402D" w:rsidRDefault="001F402D" w:rsidP="00D27403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zgier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50824D" w14:textId="77777777" w:rsidR="001F402D" w:rsidRDefault="001F402D" w:rsidP="008E4231">
            <w:pPr>
              <w:pStyle w:val="Nagwek3"/>
              <w:snapToGrid w:val="0"/>
              <w:spacing w:line="360" w:lineRule="auto"/>
              <w:rPr>
                <w:b w:val="0"/>
              </w:rPr>
            </w:pPr>
            <w:r>
              <w:rPr>
                <w:b w:val="0"/>
              </w:rPr>
              <w:t>pl-0228-20-80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A3B556" w14:textId="77777777" w:rsidR="001F402D" w:rsidRPr="00FA682F" w:rsidRDefault="001F402D" w:rsidP="008E4231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709DA0" w14:textId="77777777" w:rsidR="001F402D" w:rsidRPr="00FA682F" w:rsidRDefault="001F402D" w:rsidP="008E4231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BE6DB" w14:textId="77777777" w:rsidR="001F402D" w:rsidRDefault="001F402D" w:rsidP="008E4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86</w:t>
            </w:r>
          </w:p>
          <w:p w14:paraId="17B43056" w14:textId="5CADE4D1" w:rsidR="001F402D" w:rsidRDefault="003C4DA0" w:rsidP="008E4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9,7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EFF5F" w14:textId="77777777" w:rsidR="001F402D" w:rsidRDefault="001F402D">
            <w:pPr>
              <w:snapToGrid w:val="0"/>
              <w:spacing w:line="360" w:lineRule="auto"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87DF31" w14:textId="77777777" w:rsidR="001F402D" w:rsidRPr="00F13C5F" w:rsidRDefault="00D27403" w:rsidP="00635C14">
            <w:pPr>
              <w:snapToGrid w:val="0"/>
              <w:jc w:val="center"/>
              <w:rPr>
                <w:rFonts w:ascii="Arial" w:hAnsi="Arial" w:cs="Arial"/>
                <w:b/>
                <w:color w:val="388600"/>
                <w:sz w:val="22"/>
              </w:rPr>
            </w:pPr>
            <w:r w:rsidRPr="00F13C5F">
              <w:rPr>
                <w:rFonts w:ascii="Arial" w:hAnsi="Arial" w:cs="Arial"/>
                <w:b/>
                <w:color w:val="388600"/>
                <w:sz w:val="22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A220F" w14:textId="77777777" w:rsidR="001F402D" w:rsidRPr="00155868" w:rsidRDefault="001F402D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1F402D" w14:paraId="282357A2" w14:textId="77777777" w:rsidTr="00755F53"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5A60C1" w14:textId="77777777" w:rsidR="001F402D" w:rsidRDefault="001F402D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3EB084" w14:textId="77777777" w:rsidR="001F402D" w:rsidRDefault="001F402D" w:rsidP="00ED4C68">
            <w:pPr>
              <w:spacing w:line="36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książek józef</w:t>
            </w:r>
          </w:p>
          <w:p w14:paraId="7806A113" w14:textId="77777777" w:rsidR="001F402D" w:rsidRDefault="001F402D" w:rsidP="00ED4C68">
            <w:pPr>
              <w:jc w:val="right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SIERADZ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5E5009" w14:textId="77777777" w:rsidR="001F402D" w:rsidRDefault="001F402D" w:rsidP="008E4231">
            <w:pPr>
              <w:pStyle w:val="Nagwek3"/>
              <w:snapToGrid w:val="0"/>
              <w:spacing w:line="360" w:lineRule="auto"/>
              <w:rPr>
                <w:b w:val="0"/>
              </w:rPr>
            </w:pPr>
            <w:r>
              <w:rPr>
                <w:b w:val="0"/>
              </w:rPr>
              <w:t>pl-0221-21-16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31461C" w14:textId="77777777" w:rsidR="001F402D" w:rsidRPr="00FA682F" w:rsidRDefault="001F402D" w:rsidP="008E423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5B55AC" w14:textId="77777777" w:rsidR="001F402D" w:rsidRPr="00FA682F" w:rsidRDefault="001F402D" w:rsidP="008E4231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F2757D" w14:textId="77777777" w:rsidR="001F402D" w:rsidRDefault="001F402D" w:rsidP="008E4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09</w:t>
            </w:r>
          </w:p>
          <w:p w14:paraId="2991F342" w14:textId="7B3EF8E8" w:rsidR="001F402D" w:rsidRDefault="00393481" w:rsidP="008E423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88,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2E0351" w14:textId="77777777" w:rsidR="001F402D" w:rsidRDefault="001F402D">
            <w:pPr>
              <w:snapToGrid w:val="0"/>
              <w:spacing w:line="360" w:lineRule="auto"/>
              <w:jc w:val="center"/>
            </w:pP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21A30" w14:textId="77777777" w:rsidR="001F402D" w:rsidRPr="00F13C5F" w:rsidRDefault="00D27403" w:rsidP="00635C14">
            <w:pPr>
              <w:snapToGrid w:val="0"/>
              <w:jc w:val="center"/>
              <w:rPr>
                <w:rFonts w:ascii="Arial" w:hAnsi="Arial" w:cs="Arial"/>
                <w:b/>
                <w:color w:val="388600"/>
                <w:sz w:val="22"/>
              </w:rPr>
            </w:pPr>
            <w:r w:rsidRPr="00F13C5F">
              <w:rPr>
                <w:rFonts w:ascii="Arial" w:hAnsi="Arial" w:cs="Arial"/>
                <w:b/>
                <w:color w:val="388600"/>
                <w:sz w:val="22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35C29" w14:textId="77777777" w:rsidR="001F402D" w:rsidRPr="00155868" w:rsidRDefault="001F402D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6EE597F2" w14:textId="77777777" w:rsidR="008E4231" w:rsidRPr="008E4231" w:rsidRDefault="008E4231">
      <w:pPr>
        <w:pStyle w:val="Nagwek2"/>
        <w:rPr>
          <w:sz w:val="24"/>
        </w:rPr>
      </w:pPr>
    </w:p>
    <w:p w14:paraId="790324A8" w14:textId="77777777" w:rsidR="008E4231" w:rsidRDefault="008E4231">
      <w:pPr>
        <w:pStyle w:val="Nagwek2"/>
        <w:rPr>
          <w:sz w:val="24"/>
        </w:rPr>
      </w:pPr>
    </w:p>
    <w:p w14:paraId="08A24A14" w14:textId="77777777" w:rsidR="007347EA" w:rsidRPr="007347EA" w:rsidRDefault="007347EA" w:rsidP="007347EA"/>
    <w:p w14:paraId="55009D48" w14:textId="77777777" w:rsidR="00A51F8F" w:rsidRDefault="00A51F8F">
      <w:pPr>
        <w:pStyle w:val="Nagwek2"/>
        <w:rPr>
          <w:sz w:val="24"/>
        </w:rPr>
      </w:pPr>
      <w:r>
        <w:t>kategoria   Sport   -  c</w:t>
      </w:r>
    </w:p>
    <w:p w14:paraId="139EBFF5" w14:textId="77777777" w:rsidR="00A51F8F" w:rsidRDefault="00A51F8F">
      <w:pPr>
        <w:rPr>
          <w:rFonts w:ascii="Arial" w:hAnsi="Arial" w:cs="Arial"/>
          <w:b/>
          <w:caps/>
          <w:sz w:val="24"/>
        </w:rPr>
      </w:pPr>
    </w:p>
    <w:tbl>
      <w:tblPr>
        <w:tblW w:w="10700" w:type="dxa"/>
        <w:tblInd w:w="-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261"/>
        <w:gridCol w:w="2268"/>
        <w:gridCol w:w="850"/>
        <w:gridCol w:w="567"/>
        <w:gridCol w:w="992"/>
        <w:gridCol w:w="709"/>
        <w:gridCol w:w="567"/>
        <w:gridCol w:w="849"/>
      </w:tblGrid>
      <w:tr w:rsidR="00A51F8F" w14:paraId="3BED9F4E" w14:textId="77777777" w:rsidTr="005F6023">
        <w:trPr>
          <w:cantSplit/>
          <w:trHeight w:val="326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C36C397" w14:textId="77777777" w:rsidR="00A51F8F" w:rsidRDefault="00A51F8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</w:t>
            </w:r>
          </w:p>
          <w:p w14:paraId="6BFA4A6D" w14:textId="77777777" w:rsidR="00A51F8F" w:rsidRDefault="00A51F8F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klat.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C0617E1" w14:textId="77777777" w:rsidR="00A51F8F" w:rsidRDefault="00A51F8F">
            <w:pPr>
              <w:pStyle w:val="Nagwek1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isko i imię hodowcy /  </w:t>
            </w:r>
          </w:p>
          <w:p w14:paraId="10CEFC51" w14:textId="77777777" w:rsidR="00A51F8F" w:rsidRDefault="00A51F8F">
            <w:pPr>
              <w:pStyle w:val="Nagwek1"/>
              <w:spacing w:line="240" w:lineRule="auto"/>
            </w:pPr>
            <w:r>
              <w:rPr>
                <w:rFonts w:ascii="Arial" w:hAnsi="Arial" w:cs="Arial"/>
              </w:rPr>
              <w:t>Oddział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FB2605A" w14:textId="77777777" w:rsidR="00A51F8F" w:rsidRDefault="00A51F8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rączka rodowa</w:t>
            </w:r>
          </w:p>
          <w:p w14:paraId="29274DFD" w14:textId="77777777" w:rsidR="00A51F8F" w:rsidRDefault="00A51F8F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Gołębia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3E7AEF6" w14:textId="77777777" w:rsidR="00A51F8F" w:rsidRDefault="00A51F8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rwa</w:t>
            </w:r>
          </w:p>
          <w:p w14:paraId="4A2FFB38" w14:textId="77777777" w:rsidR="00A51F8F" w:rsidRDefault="00A51F8F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gołębia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DC563BE" w14:textId="77777777" w:rsidR="00A51F8F" w:rsidRDefault="00A51F8F">
            <w:pPr>
              <w:pStyle w:val="Nagwek1"/>
            </w:pPr>
            <w:r>
              <w:rPr>
                <w:rFonts w:ascii="Arial" w:hAnsi="Arial" w:cs="Arial"/>
              </w:rPr>
              <w:t>Płeć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890460B" w14:textId="77777777" w:rsidR="00A51F8F" w:rsidRDefault="00A51F8F">
            <w:pPr>
              <w:pStyle w:val="Nagwek1"/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ef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21DBDB8E" w14:textId="77777777" w:rsidR="00A51F8F" w:rsidRDefault="00A51F8F">
            <w:pPr>
              <w:jc w:val="center"/>
            </w:pPr>
            <w:proofErr w:type="spellStart"/>
            <w:r>
              <w:rPr>
                <w:rFonts w:ascii="Arial" w:hAnsi="Arial" w:cs="Arial"/>
                <w:b/>
              </w:rPr>
              <w:t>Kkm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A829BF9" w14:textId="77777777" w:rsidR="00A51F8F" w:rsidRDefault="00A51F8F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Ocena</w:t>
            </w:r>
          </w:p>
        </w:tc>
        <w:tc>
          <w:tcPr>
            <w:tcW w:w="14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FA65A93" w14:textId="77777777" w:rsidR="00A51F8F" w:rsidRDefault="00A51F8F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Nagroda</w:t>
            </w:r>
          </w:p>
        </w:tc>
      </w:tr>
      <w:tr w:rsidR="00A51F8F" w14:paraId="59F38341" w14:textId="77777777" w:rsidTr="005F6023">
        <w:trPr>
          <w:cantSplit/>
          <w:trHeight w:val="360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6054E60" w14:textId="77777777" w:rsidR="00A51F8F" w:rsidRDefault="00A51F8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49C86F4" w14:textId="77777777" w:rsidR="00A51F8F" w:rsidRDefault="00A51F8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3F1FC74" w14:textId="77777777" w:rsidR="00A51F8F" w:rsidRDefault="00A51F8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56EE8BA" w14:textId="77777777" w:rsidR="00A51F8F" w:rsidRDefault="00A51F8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AE2E157" w14:textId="77777777" w:rsidR="00A51F8F" w:rsidRDefault="00A51F8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CEBA22B" w14:textId="77777777" w:rsidR="00A51F8F" w:rsidRDefault="00A51F8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6B9241C" w14:textId="77777777" w:rsidR="00A51F8F" w:rsidRDefault="00A51F8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7AB33DF" w14:textId="77777777" w:rsidR="00A51F8F" w:rsidRDefault="00A51F8F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Wy.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DF1A27E" w14:textId="77777777" w:rsidR="00A51F8F" w:rsidRDefault="00A51F8F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St.</w:t>
            </w:r>
          </w:p>
        </w:tc>
      </w:tr>
      <w:tr w:rsidR="00467205" w14:paraId="6C732C8B" w14:textId="77777777" w:rsidTr="005F6023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FF3964" w14:textId="77777777" w:rsidR="00467205" w:rsidRDefault="00467205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4996EE" w14:textId="77777777" w:rsidR="00467205" w:rsidRDefault="00467205" w:rsidP="00ED4C68">
            <w:pPr>
              <w:spacing w:line="36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czupryniak - PAŚ</w:t>
            </w:r>
          </w:p>
          <w:p w14:paraId="69300DFD" w14:textId="77777777" w:rsidR="00467205" w:rsidRDefault="00467205" w:rsidP="00ED4C68">
            <w:pPr>
              <w:jc w:val="right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SIERADZ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95818B" w14:textId="77777777" w:rsidR="00467205" w:rsidRPr="00FA682F" w:rsidRDefault="00467205" w:rsidP="000C7A33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-2019-3332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979B25" w14:textId="77777777" w:rsidR="00467205" w:rsidRPr="00FA682F" w:rsidRDefault="00467205" w:rsidP="000C7A33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27B8C6" w14:textId="77777777" w:rsidR="00467205" w:rsidRPr="00FA682F" w:rsidRDefault="00467205" w:rsidP="000C7A33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E87813" w14:textId="77777777" w:rsidR="00467205" w:rsidRPr="00FA682F" w:rsidRDefault="00467205" w:rsidP="00AC75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,70</w:t>
            </w:r>
          </w:p>
          <w:p w14:paraId="1F5312D9" w14:textId="6D4CD1D4" w:rsidR="00467205" w:rsidRPr="00FA682F" w:rsidRDefault="003C6212" w:rsidP="00AC75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9,2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06CD2C" w14:textId="77777777" w:rsidR="00467205" w:rsidRDefault="00467205">
            <w:pPr>
              <w:snapToGrid w:val="0"/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F9EF9F" w14:textId="77777777" w:rsidR="00467205" w:rsidRPr="00F13C5F" w:rsidRDefault="00D27403" w:rsidP="00635C14">
            <w:pPr>
              <w:snapToGrid w:val="0"/>
              <w:jc w:val="center"/>
              <w:rPr>
                <w:rFonts w:ascii="Arial" w:hAnsi="Arial" w:cs="Arial"/>
                <w:b/>
                <w:color w:val="388600"/>
                <w:sz w:val="22"/>
              </w:rPr>
            </w:pPr>
            <w:r w:rsidRPr="00F13C5F">
              <w:rPr>
                <w:rFonts w:ascii="Arial" w:hAnsi="Arial" w:cs="Arial"/>
                <w:b/>
                <w:color w:val="388600"/>
                <w:sz w:val="22"/>
              </w:rPr>
              <w:t>3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A6A0C" w14:textId="77777777" w:rsidR="00467205" w:rsidRPr="00E14E5B" w:rsidRDefault="00467205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B3A32" w14:paraId="43BE0774" w14:textId="77777777" w:rsidTr="005F6023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80B6C7" w14:textId="77777777" w:rsidR="00CB3A32" w:rsidRDefault="00CB3A32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F0A185" w14:textId="77777777" w:rsidR="00CB3A32" w:rsidRDefault="00CB3A32" w:rsidP="00EF06E8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ratajczyk henryk</w:t>
            </w:r>
          </w:p>
          <w:p w14:paraId="1F71521F" w14:textId="77777777" w:rsidR="00CB3A32" w:rsidRDefault="00CB3A32" w:rsidP="00EF06E8">
            <w:pPr>
              <w:jc w:val="right"/>
            </w:pPr>
            <w:r w:rsidRPr="009C7EBE">
              <w:rPr>
                <w:rFonts w:ascii="Arial" w:hAnsi="Arial" w:cs="Arial"/>
                <w:caps/>
                <w:sz w:val="16"/>
                <w:szCs w:val="16"/>
              </w:rPr>
              <w:t>ZDUŃSKA WOL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682AD4" w14:textId="77777777" w:rsidR="00CB3A32" w:rsidRPr="00FA682F" w:rsidRDefault="00CB3A32" w:rsidP="00F67301">
            <w:pPr>
              <w:snapToGrid w:val="0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7-19-1276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3FF05E" w14:textId="77777777" w:rsidR="00CB3A32" w:rsidRPr="00FA682F" w:rsidRDefault="00CB3A32" w:rsidP="00F6730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F50877" w14:textId="77777777" w:rsidR="00CB3A32" w:rsidRPr="00FA682F" w:rsidRDefault="00CB3A32" w:rsidP="00F67301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526731" w14:textId="77777777" w:rsidR="00CB3A32" w:rsidRPr="00FA682F" w:rsidRDefault="00CB3A32" w:rsidP="00AC75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,95</w:t>
            </w:r>
            <w:r w:rsidRPr="00FA682F">
              <w:rPr>
                <w:rFonts w:ascii="Arial" w:hAnsi="Arial" w:cs="Arial"/>
              </w:rPr>
              <w:t xml:space="preserve">  </w:t>
            </w:r>
          </w:p>
          <w:p w14:paraId="3E4D91DA" w14:textId="77777777" w:rsidR="00CB3A32" w:rsidRPr="00FA682F" w:rsidRDefault="00CB3A32" w:rsidP="00AC75BE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3,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E123E0" w14:textId="77777777" w:rsidR="00CB3A32" w:rsidRDefault="00CB3A32">
            <w:pPr>
              <w:snapToGrid w:val="0"/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A0D63" w14:textId="77777777" w:rsidR="00CB3A32" w:rsidRPr="00F13C5F" w:rsidRDefault="00D27403" w:rsidP="00635C14">
            <w:pPr>
              <w:pStyle w:val="Nagwek1"/>
              <w:snapToGrid w:val="0"/>
              <w:spacing w:line="240" w:lineRule="auto"/>
              <w:rPr>
                <w:rFonts w:ascii="Arial" w:hAnsi="Arial" w:cs="Arial"/>
                <w:color w:val="388600"/>
                <w:sz w:val="22"/>
              </w:rPr>
            </w:pPr>
            <w:r w:rsidRPr="00F13C5F">
              <w:rPr>
                <w:rFonts w:ascii="Arial" w:hAnsi="Arial" w:cs="Arial"/>
                <w:color w:val="388600"/>
                <w:sz w:val="22"/>
              </w:rPr>
              <w:t>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04D9B" w14:textId="77777777" w:rsidR="00CB3A32" w:rsidRPr="00E14E5B" w:rsidRDefault="00CB3A32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4127BC" w14:paraId="3E09B64D" w14:textId="77777777" w:rsidTr="005F6023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78589C" w14:textId="77777777" w:rsidR="004127BC" w:rsidRDefault="004127BC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EC21BA" w14:textId="77777777" w:rsidR="004127BC" w:rsidRDefault="004127BC" w:rsidP="00BF00E3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wiatkowski józef-przemy</w:t>
            </w:r>
          </w:p>
          <w:p w14:paraId="56D6BA3B" w14:textId="77777777" w:rsidR="004127BC" w:rsidRDefault="004127BC" w:rsidP="00BF00E3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łód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B34539" w14:textId="77777777" w:rsidR="004127BC" w:rsidRDefault="000878C1" w:rsidP="00F67301">
            <w:pPr>
              <w:pStyle w:val="Nagwek3"/>
              <w:spacing w:line="360" w:lineRule="auto"/>
              <w:rPr>
                <w:b w:val="0"/>
              </w:rPr>
            </w:pPr>
            <w:r>
              <w:rPr>
                <w:b w:val="0"/>
              </w:rPr>
              <w:t>PL-0226-18-99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7362BE" w14:textId="77777777" w:rsidR="004127BC" w:rsidRDefault="004127BC" w:rsidP="00F67301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9FCDFE" w14:textId="77777777" w:rsidR="004127BC" w:rsidRPr="00FA682F" w:rsidRDefault="00E84CA5" w:rsidP="00F673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E613E" w14:textId="77777777" w:rsidR="004127BC" w:rsidRPr="00FA682F" w:rsidRDefault="000878C1" w:rsidP="00BF00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,60</w:t>
            </w:r>
          </w:p>
          <w:p w14:paraId="00D54472" w14:textId="18D24C06" w:rsidR="004127BC" w:rsidRPr="00FA682F" w:rsidRDefault="003C6212" w:rsidP="00BF00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9,7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AF7061" w14:textId="77777777" w:rsidR="004127BC" w:rsidRDefault="004127BC">
            <w:pPr>
              <w:snapToGrid w:val="0"/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76FE19" w14:textId="77777777" w:rsidR="004127BC" w:rsidRPr="00F13C5F" w:rsidRDefault="00D27403" w:rsidP="00635C14">
            <w:pPr>
              <w:pStyle w:val="Nagwek1"/>
              <w:snapToGrid w:val="0"/>
              <w:spacing w:line="240" w:lineRule="auto"/>
              <w:rPr>
                <w:rFonts w:ascii="Arial" w:hAnsi="Arial" w:cs="Arial"/>
                <w:color w:val="388600"/>
                <w:sz w:val="22"/>
              </w:rPr>
            </w:pPr>
            <w:r w:rsidRPr="00F13C5F">
              <w:rPr>
                <w:rFonts w:ascii="Arial" w:hAnsi="Arial" w:cs="Arial"/>
                <w:color w:val="388600"/>
                <w:sz w:val="22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EE7A7" w14:textId="77777777" w:rsidR="004127BC" w:rsidRPr="00E14E5B" w:rsidRDefault="004127BC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7778A8" w14:paraId="4D88FFE9" w14:textId="77777777" w:rsidTr="005F6023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A39080" w14:textId="77777777" w:rsidR="007778A8" w:rsidRDefault="007778A8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EB40E3" w14:textId="77777777" w:rsidR="007778A8" w:rsidRDefault="007778A8" w:rsidP="00EF06E8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maros dariusz-sebastian</w:t>
            </w:r>
          </w:p>
          <w:p w14:paraId="62251BC1" w14:textId="77777777" w:rsidR="007778A8" w:rsidRDefault="007778A8" w:rsidP="00EF06E8">
            <w:pPr>
              <w:jc w:val="right"/>
            </w:pPr>
            <w:r w:rsidRPr="009C7EBE">
              <w:rPr>
                <w:rFonts w:ascii="Arial" w:hAnsi="Arial" w:cs="Arial"/>
                <w:caps/>
                <w:sz w:val="16"/>
                <w:szCs w:val="16"/>
              </w:rPr>
              <w:t>ZDUŃSKA WOL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A6AC68" w14:textId="77777777" w:rsidR="007778A8" w:rsidRDefault="007778A8" w:rsidP="003606FD">
            <w:pPr>
              <w:snapToGrid w:val="0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7-19-1014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30DDD5" w14:textId="77777777" w:rsidR="007778A8" w:rsidRPr="00FA682F" w:rsidRDefault="007778A8" w:rsidP="00317A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p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BB1C3A" w14:textId="77777777" w:rsidR="007778A8" w:rsidRDefault="007778A8" w:rsidP="003606FD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36D3D6" w14:textId="77777777" w:rsidR="007778A8" w:rsidRPr="00FA682F" w:rsidRDefault="007778A8" w:rsidP="00BF00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3</w:t>
            </w:r>
          </w:p>
          <w:p w14:paraId="45696879" w14:textId="77777777" w:rsidR="007778A8" w:rsidRPr="00FA682F" w:rsidRDefault="007778A8" w:rsidP="00BF00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22,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9B87B" w14:textId="77777777" w:rsidR="007778A8" w:rsidRDefault="007778A8">
            <w:pPr>
              <w:snapToGrid w:val="0"/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872E4E" w14:textId="77777777" w:rsidR="007778A8" w:rsidRPr="0006595D" w:rsidRDefault="007778A8" w:rsidP="00635C14">
            <w:pPr>
              <w:pStyle w:val="Nagwek1"/>
              <w:snapToGrid w:val="0"/>
              <w:spacing w:line="240" w:lineRule="auto"/>
              <w:rPr>
                <w:rFonts w:ascii="Arial" w:hAnsi="Arial" w:cs="Arial"/>
                <w:color w:val="002060"/>
                <w:sz w:val="22"/>
              </w:rPr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86EA2" w14:textId="77777777" w:rsidR="007778A8" w:rsidRPr="00E14E5B" w:rsidRDefault="007778A8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1BCE7D4A" w14:textId="77777777" w:rsidR="00A51F8F" w:rsidRDefault="00A51F8F">
      <w:pPr>
        <w:rPr>
          <w:rFonts w:ascii="Arial" w:hAnsi="Arial" w:cs="Arial"/>
          <w:color w:val="FF0000"/>
        </w:rPr>
      </w:pPr>
    </w:p>
    <w:p w14:paraId="5BA94C15" w14:textId="77777777" w:rsidR="005E5A4E" w:rsidRDefault="005E5A4E">
      <w:pPr>
        <w:rPr>
          <w:rFonts w:ascii="Arial" w:hAnsi="Arial" w:cs="Arial"/>
          <w:color w:val="FF0000"/>
        </w:rPr>
      </w:pPr>
    </w:p>
    <w:p w14:paraId="08D8B76B" w14:textId="77777777" w:rsidR="005E5A4E" w:rsidRDefault="005E5A4E">
      <w:pPr>
        <w:rPr>
          <w:rFonts w:ascii="Arial" w:hAnsi="Arial" w:cs="Arial"/>
          <w:color w:val="FF0000"/>
        </w:rPr>
      </w:pPr>
    </w:p>
    <w:p w14:paraId="7D014C06" w14:textId="77777777" w:rsidR="005E5A4E" w:rsidRDefault="005E5A4E">
      <w:pPr>
        <w:rPr>
          <w:rFonts w:ascii="Arial" w:hAnsi="Arial" w:cs="Arial"/>
          <w:color w:val="FF0000"/>
        </w:rPr>
      </w:pPr>
    </w:p>
    <w:p w14:paraId="35CE7F50" w14:textId="77777777" w:rsidR="005E5A4E" w:rsidRDefault="005E5A4E">
      <w:pPr>
        <w:rPr>
          <w:rFonts w:ascii="Arial" w:hAnsi="Arial" w:cs="Arial"/>
          <w:color w:val="FF0000"/>
        </w:rPr>
      </w:pPr>
    </w:p>
    <w:p w14:paraId="5AC40AD0" w14:textId="77777777" w:rsidR="00FE3229" w:rsidRDefault="00FE3229">
      <w:pPr>
        <w:rPr>
          <w:rFonts w:ascii="Arial" w:hAnsi="Arial" w:cs="Arial"/>
          <w:color w:val="FF0000"/>
        </w:rPr>
      </w:pPr>
    </w:p>
    <w:p w14:paraId="4DF6E0BA" w14:textId="77777777" w:rsidR="00A51F8F" w:rsidRDefault="00A51F8F">
      <w:pPr>
        <w:rPr>
          <w:rFonts w:ascii="Arial" w:hAnsi="Arial" w:cs="Arial"/>
          <w:color w:val="FF0000"/>
        </w:rPr>
      </w:pPr>
    </w:p>
    <w:p w14:paraId="1318100C" w14:textId="77777777" w:rsidR="00A51F8F" w:rsidRDefault="00A51F8F">
      <w:pPr>
        <w:pStyle w:val="Nagwek2"/>
        <w:rPr>
          <w:sz w:val="24"/>
        </w:rPr>
      </w:pPr>
      <w:r>
        <w:t>kategoria   Sport   -  d</w:t>
      </w:r>
    </w:p>
    <w:p w14:paraId="1D2C52FC" w14:textId="77777777" w:rsidR="00A51F8F" w:rsidRDefault="00A51F8F">
      <w:pPr>
        <w:rPr>
          <w:rFonts w:ascii="Arial" w:hAnsi="Arial" w:cs="Arial"/>
          <w:b/>
          <w:caps/>
          <w:sz w:val="24"/>
        </w:rPr>
      </w:pPr>
    </w:p>
    <w:tbl>
      <w:tblPr>
        <w:tblW w:w="0" w:type="auto"/>
        <w:tblInd w:w="-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261"/>
        <w:gridCol w:w="2268"/>
        <w:gridCol w:w="850"/>
        <w:gridCol w:w="567"/>
        <w:gridCol w:w="992"/>
        <w:gridCol w:w="644"/>
        <w:gridCol w:w="670"/>
        <w:gridCol w:w="800"/>
      </w:tblGrid>
      <w:tr w:rsidR="00A51F8F" w14:paraId="13DC5737" w14:textId="77777777">
        <w:trPr>
          <w:cantSplit/>
          <w:trHeight w:val="326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87850FB" w14:textId="77777777" w:rsidR="00A51F8F" w:rsidRDefault="00A51F8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</w:t>
            </w:r>
          </w:p>
          <w:p w14:paraId="4AC7994E" w14:textId="77777777" w:rsidR="00A51F8F" w:rsidRDefault="00A51F8F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klat.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51234B" w14:textId="77777777" w:rsidR="00A51F8F" w:rsidRDefault="00A51F8F">
            <w:pPr>
              <w:pStyle w:val="Nagwek1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isko i imię hodowcy /  </w:t>
            </w:r>
          </w:p>
          <w:p w14:paraId="51C3EBE8" w14:textId="77777777" w:rsidR="00A51F8F" w:rsidRDefault="00A51F8F">
            <w:pPr>
              <w:pStyle w:val="Nagwek1"/>
              <w:spacing w:line="240" w:lineRule="auto"/>
            </w:pPr>
            <w:r>
              <w:rPr>
                <w:rFonts w:ascii="Arial" w:hAnsi="Arial" w:cs="Arial"/>
              </w:rPr>
              <w:t>Oddział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43E0031" w14:textId="77777777" w:rsidR="00A51F8F" w:rsidRDefault="00A51F8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rączka rodowa</w:t>
            </w:r>
          </w:p>
          <w:p w14:paraId="399A3AA2" w14:textId="77777777" w:rsidR="00A51F8F" w:rsidRDefault="00A51F8F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Gołębia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CC822BA" w14:textId="77777777" w:rsidR="00A51F8F" w:rsidRDefault="00A51F8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rwa</w:t>
            </w:r>
          </w:p>
          <w:p w14:paraId="54E93D85" w14:textId="77777777" w:rsidR="00A51F8F" w:rsidRDefault="00A51F8F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gołębia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2E9EC37" w14:textId="77777777" w:rsidR="00A51F8F" w:rsidRDefault="00A51F8F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Płeć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317A5BD" w14:textId="77777777" w:rsidR="00A51F8F" w:rsidRDefault="00A51F8F">
            <w:pPr>
              <w:pStyle w:val="Nagwek1"/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ef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2D3E207F" w14:textId="77777777" w:rsidR="00A51F8F" w:rsidRDefault="00A51F8F">
            <w:pPr>
              <w:jc w:val="center"/>
            </w:pPr>
            <w:proofErr w:type="spellStart"/>
            <w:r>
              <w:rPr>
                <w:rFonts w:ascii="Arial" w:hAnsi="Arial" w:cs="Arial"/>
                <w:b/>
              </w:rPr>
              <w:t>Kkm</w:t>
            </w:r>
            <w:proofErr w:type="spellEnd"/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3718400" w14:textId="77777777" w:rsidR="00A51F8F" w:rsidRDefault="00A51F8F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Ocena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4E1C1FF" w14:textId="77777777" w:rsidR="00A51F8F" w:rsidRDefault="00A51F8F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Nagroda</w:t>
            </w:r>
          </w:p>
        </w:tc>
      </w:tr>
      <w:tr w:rsidR="00A51F8F" w14:paraId="0245684D" w14:textId="77777777">
        <w:trPr>
          <w:cantSplit/>
          <w:trHeight w:val="360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70A8AF6" w14:textId="77777777" w:rsidR="00A51F8F" w:rsidRDefault="00A51F8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A81B8C3" w14:textId="77777777" w:rsidR="00A51F8F" w:rsidRDefault="00A51F8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D99EFED" w14:textId="77777777" w:rsidR="00A51F8F" w:rsidRDefault="00A51F8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5961DD5" w14:textId="77777777" w:rsidR="00A51F8F" w:rsidRDefault="00A51F8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B0339D6" w14:textId="77777777" w:rsidR="00A51F8F" w:rsidRDefault="00A51F8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5CEAF32" w14:textId="77777777" w:rsidR="00A51F8F" w:rsidRDefault="00A51F8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523CC96" w14:textId="77777777" w:rsidR="00A51F8F" w:rsidRDefault="00A51F8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96C4B8B" w14:textId="77777777" w:rsidR="00A51F8F" w:rsidRDefault="00A51F8F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Wy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A9ADE0C" w14:textId="77777777" w:rsidR="00A51F8F" w:rsidRDefault="00A51F8F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St.</w:t>
            </w:r>
          </w:p>
        </w:tc>
      </w:tr>
      <w:tr w:rsidR="00AB4FB0" w14:paraId="5A249645" w14:textId="7777777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BF01B4" w14:textId="77777777" w:rsidR="00AB4FB0" w:rsidRDefault="00AB4FB0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B124EB" w14:textId="77777777" w:rsidR="00AB4FB0" w:rsidRDefault="00AB4FB0" w:rsidP="00EF06E8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redzicki r-w-b team</w:t>
            </w:r>
          </w:p>
          <w:p w14:paraId="0BE223A4" w14:textId="77777777" w:rsidR="00AB4FB0" w:rsidRDefault="00AB4FB0" w:rsidP="00EF06E8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zel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7DFD00" w14:textId="77777777" w:rsidR="00AB4FB0" w:rsidRPr="00FA682F" w:rsidRDefault="00AB4FB0" w:rsidP="005641C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77-19-51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5FF291" w14:textId="77777777" w:rsidR="00AB4FB0" w:rsidRPr="00FA682F" w:rsidRDefault="00AB4FB0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E99166" w14:textId="77777777" w:rsidR="00AB4FB0" w:rsidRPr="00FA682F" w:rsidRDefault="00AB4FB0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7BBF0A" w14:textId="77777777" w:rsidR="00AB4FB0" w:rsidRPr="00FA682F" w:rsidRDefault="00AB4FB0" w:rsidP="000F41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,54</w:t>
            </w:r>
          </w:p>
          <w:p w14:paraId="015C92F7" w14:textId="77777777" w:rsidR="00AB4FB0" w:rsidRPr="00FA682F" w:rsidRDefault="00AB4FB0" w:rsidP="000F41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83,1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EC746" w14:textId="77777777" w:rsidR="00AB4FB0" w:rsidRDefault="00AB4FB0">
            <w:pPr>
              <w:snapToGrid w:val="0"/>
              <w:spacing w:line="360" w:lineRule="auto"/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AFB574" w14:textId="77777777" w:rsidR="00AB4FB0" w:rsidRPr="0006595D" w:rsidRDefault="00AB4FB0" w:rsidP="00635C14">
            <w:pPr>
              <w:snapToGrid w:val="0"/>
              <w:jc w:val="center"/>
              <w:rPr>
                <w:rFonts w:ascii="Arial" w:hAnsi="Arial" w:cs="Arial"/>
                <w:b/>
                <w:color w:val="002060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0ED19" w14:textId="77777777" w:rsidR="00AB4FB0" w:rsidRPr="00E14E5B" w:rsidRDefault="00AB4FB0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AB4FB0" w14:paraId="7755349E" w14:textId="7777777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A5CC21" w14:textId="77777777" w:rsidR="00AB4FB0" w:rsidRDefault="00AB4FB0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94D985" w14:textId="77777777" w:rsidR="00AB4FB0" w:rsidRDefault="00AB4FB0" w:rsidP="00EF06E8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redzicki r-w-b team</w:t>
            </w:r>
          </w:p>
          <w:p w14:paraId="38697A64" w14:textId="77777777" w:rsidR="00AB4FB0" w:rsidRDefault="00AB4FB0" w:rsidP="00EF06E8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zel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891536" w14:textId="77777777" w:rsidR="00AB4FB0" w:rsidRPr="00FA682F" w:rsidRDefault="00AB4FB0">
            <w:pPr>
              <w:pStyle w:val="Nagwek3"/>
              <w:spacing w:line="360" w:lineRule="auto"/>
              <w:rPr>
                <w:b w:val="0"/>
              </w:rPr>
            </w:pPr>
            <w:r>
              <w:rPr>
                <w:b w:val="0"/>
              </w:rPr>
              <w:t>PL-0277-20-45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FF8C03" w14:textId="77777777" w:rsidR="00AB4FB0" w:rsidRPr="00FA682F" w:rsidRDefault="00AB4FB0" w:rsidP="00AB4FB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b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AB2F4C" w14:textId="77777777" w:rsidR="00AB4FB0" w:rsidRPr="00FA682F" w:rsidRDefault="00AB4FB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425924" w14:textId="77777777" w:rsidR="00AB4FB0" w:rsidRPr="00FA682F" w:rsidRDefault="00AB4FB0" w:rsidP="000F41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9,01</w:t>
            </w:r>
          </w:p>
          <w:p w14:paraId="66628E72" w14:textId="77777777" w:rsidR="00AB4FB0" w:rsidRPr="00FA682F" w:rsidRDefault="00AB4FB0" w:rsidP="00861132">
            <w:pPr>
              <w:jc w:val="right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594,6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F997B" w14:textId="77777777" w:rsidR="00AB4FB0" w:rsidRDefault="00AB4FB0">
            <w:pPr>
              <w:snapToGrid w:val="0"/>
              <w:spacing w:line="360" w:lineRule="auto"/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FFD5F" w14:textId="77777777" w:rsidR="00AB4FB0" w:rsidRPr="0006595D" w:rsidRDefault="00AB4FB0" w:rsidP="00635C14">
            <w:pPr>
              <w:snapToGrid w:val="0"/>
              <w:jc w:val="center"/>
              <w:rPr>
                <w:rFonts w:ascii="Arial" w:hAnsi="Arial" w:cs="Arial"/>
                <w:b/>
                <w:color w:val="002060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97D863" w14:textId="77777777" w:rsidR="00AB4FB0" w:rsidRPr="00E14E5B" w:rsidRDefault="00AB4FB0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351B42" w14:paraId="417907D2" w14:textId="7777777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D07C66" w14:textId="77777777" w:rsidR="00351B42" w:rsidRDefault="00351B42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411737" w14:textId="77777777" w:rsidR="00351B42" w:rsidRDefault="00351B42" w:rsidP="00EF06E8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maros dariusz-sebastian</w:t>
            </w:r>
          </w:p>
          <w:p w14:paraId="1B2481BC" w14:textId="77777777" w:rsidR="00351B42" w:rsidRDefault="00351B42" w:rsidP="00EF06E8">
            <w:pPr>
              <w:jc w:val="right"/>
            </w:pPr>
            <w:r w:rsidRPr="009C7EBE">
              <w:rPr>
                <w:rFonts w:ascii="Arial" w:hAnsi="Arial" w:cs="Arial"/>
                <w:caps/>
                <w:sz w:val="16"/>
                <w:szCs w:val="16"/>
              </w:rPr>
              <w:t>ZDUŃSKA WOL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91BA39" w14:textId="77777777" w:rsidR="00351B42" w:rsidRPr="00FA682F" w:rsidRDefault="00351B42" w:rsidP="00F67301">
            <w:pPr>
              <w:pStyle w:val="Nagwek3"/>
              <w:spacing w:line="360" w:lineRule="auto"/>
              <w:rPr>
                <w:b w:val="0"/>
              </w:rPr>
            </w:pPr>
            <w:r>
              <w:rPr>
                <w:b w:val="0"/>
              </w:rPr>
              <w:t>pl-0227-20-22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A20E01" w14:textId="77777777" w:rsidR="00351B42" w:rsidRPr="00FA682F" w:rsidRDefault="00351B42" w:rsidP="00317A21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FFE20D" w14:textId="77777777" w:rsidR="00351B42" w:rsidRPr="00FA682F" w:rsidRDefault="00351B42" w:rsidP="00F673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8FF494" w14:textId="77777777" w:rsidR="00351B42" w:rsidRPr="00FA682F" w:rsidRDefault="00351B42" w:rsidP="000F41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,98</w:t>
            </w:r>
          </w:p>
          <w:p w14:paraId="66A67BCC" w14:textId="77777777" w:rsidR="00351B42" w:rsidRPr="00FA682F" w:rsidRDefault="00351B42" w:rsidP="000F41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8,56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E83D7E" w14:textId="77777777" w:rsidR="00351B42" w:rsidRDefault="00351B42">
            <w:pPr>
              <w:snapToGrid w:val="0"/>
              <w:spacing w:line="360" w:lineRule="auto"/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8BD255" w14:textId="77777777" w:rsidR="00351B42" w:rsidRPr="00F13C5F" w:rsidRDefault="00D27403" w:rsidP="00635C14">
            <w:pPr>
              <w:snapToGrid w:val="0"/>
              <w:jc w:val="center"/>
              <w:rPr>
                <w:rFonts w:ascii="Arial" w:hAnsi="Arial" w:cs="Arial"/>
                <w:b/>
                <w:color w:val="388600"/>
                <w:sz w:val="22"/>
              </w:rPr>
            </w:pPr>
            <w:r w:rsidRPr="00F13C5F">
              <w:rPr>
                <w:rFonts w:ascii="Arial" w:hAnsi="Arial" w:cs="Arial"/>
                <w:b/>
                <w:color w:val="388600"/>
                <w:sz w:val="22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0CC44" w14:textId="77777777" w:rsidR="00351B42" w:rsidRPr="00E14E5B" w:rsidRDefault="00351B42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B3A32" w14:paraId="53FC7383" w14:textId="7777777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2DE931" w14:textId="77777777" w:rsidR="00CB3A32" w:rsidRDefault="00CB3A32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57D7D8" w14:textId="77777777" w:rsidR="00CB3A32" w:rsidRDefault="00CB3A32" w:rsidP="00EF06E8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ubiak marcin</w:t>
            </w:r>
          </w:p>
          <w:p w14:paraId="4400212E" w14:textId="77777777" w:rsidR="00CB3A32" w:rsidRDefault="00CB3A32" w:rsidP="00EF06E8">
            <w:pPr>
              <w:jc w:val="right"/>
            </w:pPr>
            <w:r w:rsidRPr="009C7EBE">
              <w:rPr>
                <w:rFonts w:ascii="Arial" w:hAnsi="Arial" w:cs="Arial"/>
                <w:caps/>
                <w:sz w:val="16"/>
                <w:szCs w:val="16"/>
              </w:rPr>
              <w:t>ZDUŃSKA WOL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05C5E4" w14:textId="77777777" w:rsidR="00CB3A32" w:rsidRDefault="00CB3A32" w:rsidP="00F67301">
            <w:pPr>
              <w:pStyle w:val="Nagwek3"/>
              <w:spacing w:line="360" w:lineRule="auto"/>
              <w:rPr>
                <w:b w:val="0"/>
              </w:rPr>
            </w:pPr>
            <w:r>
              <w:rPr>
                <w:b w:val="0"/>
              </w:rPr>
              <w:t>pl-0227-19-1046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85900B" w14:textId="77777777" w:rsidR="00CB3A32" w:rsidRDefault="00CB3A32" w:rsidP="00317A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F3FC7E" w14:textId="77777777" w:rsidR="00CB3A32" w:rsidRPr="00FA682F" w:rsidRDefault="00CB3A32" w:rsidP="00F673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A4969" w14:textId="77777777" w:rsidR="00CB3A32" w:rsidRDefault="00CB3A32" w:rsidP="000F41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36</w:t>
            </w:r>
          </w:p>
          <w:p w14:paraId="0A4F209B" w14:textId="77777777" w:rsidR="00CB3A32" w:rsidRDefault="00CB3A32" w:rsidP="000F41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9,9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29DAC" w14:textId="77777777" w:rsidR="00CB3A32" w:rsidRDefault="00CB3A32">
            <w:pPr>
              <w:snapToGrid w:val="0"/>
              <w:spacing w:line="360" w:lineRule="auto"/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878E47" w14:textId="77777777" w:rsidR="00CB3A32" w:rsidRPr="00F13C5F" w:rsidRDefault="00D27403" w:rsidP="00635C14">
            <w:pPr>
              <w:snapToGrid w:val="0"/>
              <w:jc w:val="center"/>
              <w:rPr>
                <w:rFonts w:ascii="Arial" w:hAnsi="Arial" w:cs="Arial"/>
                <w:b/>
                <w:color w:val="388600"/>
                <w:sz w:val="22"/>
              </w:rPr>
            </w:pPr>
            <w:r w:rsidRPr="00F13C5F">
              <w:rPr>
                <w:rFonts w:ascii="Arial" w:hAnsi="Arial" w:cs="Arial"/>
                <w:b/>
                <w:color w:val="388600"/>
                <w:sz w:val="22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9F583" w14:textId="77777777" w:rsidR="00CB3A32" w:rsidRPr="00E14E5B" w:rsidRDefault="00CB3A32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0878C1" w14:paraId="7879AB2A" w14:textId="7777777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E84906" w14:textId="77777777" w:rsidR="000878C1" w:rsidRDefault="000878C1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463C40" w14:textId="77777777" w:rsidR="000878C1" w:rsidRDefault="000878C1" w:rsidP="00D27403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CHAŁUPNIK GRZEGORZ</w:t>
            </w:r>
          </w:p>
          <w:p w14:paraId="6982519E" w14:textId="77777777" w:rsidR="000878C1" w:rsidRDefault="000878C1" w:rsidP="00D27403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zgier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820998" w14:textId="77777777" w:rsidR="000878C1" w:rsidRDefault="000878C1" w:rsidP="00F67301">
            <w:pPr>
              <w:pStyle w:val="Nagwek3"/>
              <w:spacing w:line="360" w:lineRule="auto"/>
              <w:rPr>
                <w:b w:val="0"/>
              </w:rPr>
            </w:pPr>
            <w:r>
              <w:rPr>
                <w:b w:val="0"/>
              </w:rPr>
              <w:t>pl-0187-18-37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B6D4F9" w14:textId="77777777" w:rsidR="000878C1" w:rsidRPr="00FA682F" w:rsidRDefault="000878C1" w:rsidP="00D27403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153C9C" w14:textId="77777777" w:rsidR="000878C1" w:rsidRDefault="000878C1" w:rsidP="00F673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2F295" w14:textId="77777777" w:rsidR="000878C1" w:rsidRDefault="000878C1" w:rsidP="000F41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8,25</w:t>
            </w:r>
          </w:p>
          <w:p w14:paraId="09E103AA" w14:textId="02250E01" w:rsidR="000878C1" w:rsidRDefault="003C6212" w:rsidP="000F41D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50,2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659D1" w14:textId="77777777" w:rsidR="000878C1" w:rsidRDefault="000878C1">
            <w:pPr>
              <w:snapToGrid w:val="0"/>
              <w:spacing w:line="360" w:lineRule="auto"/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05E39" w14:textId="77777777" w:rsidR="000878C1" w:rsidRPr="00F13C5F" w:rsidRDefault="00D27403" w:rsidP="00635C14">
            <w:pPr>
              <w:snapToGrid w:val="0"/>
              <w:jc w:val="center"/>
              <w:rPr>
                <w:rFonts w:ascii="Arial" w:hAnsi="Arial" w:cs="Arial"/>
                <w:b/>
                <w:color w:val="388600"/>
                <w:sz w:val="22"/>
              </w:rPr>
            </w:pPr>
            <w:r w:rsidRPr="00F13C5F">
              <w:rPr>
                <w:rFonts w:ascii="Arial" w:hAnsi="Arial" w:cs="Arial"/>
                <w:b/>
                <w:color w:val="388600"/>
                <w:sz w:val="22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B8C7F" w14:textId="77777777" w:rsidR="000878C1" w:rsidRPr="00E14E5B" w:rsidRDefault="000878C1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0878C1" w14:paraId="4D00B066" w14:textId="7777777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AE4284" w14:textId="77777777" w:rsidR="000878C1" w:rsidRDefault="000878C1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3AC407" w14:textId="77777777" w:rsidR="000878C1" w:rsidRDefault="000878C1" w:rsidP="00EF06E8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Czechowicz sylwester</w:t>
            </w:r>
          </w:p>
          <w:p w14:paraId="7A7F26F7" w14:textId="77777777" w:rsidR="000878C1" w:rsidRDefault="000878C1" w:rsidP="00EF06E8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skierniewi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06DD8B" w14:textId="77777777" w:rsidR="000878C1" w:rsidRDefault="000878C1" w:rsidP="00635C14">
            <w:pPr>
              <w:pStyle w:val="Nagwek3"/>
              <w:snapToGrid w:val="0"/>
              <w:spacing w:line="360" w:lineRule="auto"/>
              <w:rPr>
                <w:b w:val="0"/>
              </w:rPr>
            </w:pPr>
            <w:r>
              <w:rPr>
                <w:b w:val="0"/>
              </w:rPr>
              <w:t>pl-0226-20-937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6E1B9A" w14:textId="77777777" w:rsidR="000878C1" w:rsidRPr="00FA682F" w:rsidRDefault="000878C1" w:rsidP="00635C1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25B166" w14:textId="77777777" w:rsidR="000878C1" w:rsidRDefault="00CD4AC5" w:rsidP="00635C14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13505A" w14:textId="77777777" w:rsidR="000878C1" w:rsidRPr="00FA682F" w:rsidRDefault="000878C1" w:rsidP="00BF00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,18</w:t>
            </w:r>
          </w:p>
          <w:p w14:paraId="64FE4C4F" w14:textId="66F2E040" w:rsidR="000878C1" w:rsidRPr="00FA682F" w:rsidRDefault="003C6212" w:rsidP="00BF00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2,6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C254B6" w14:textId="77777777" w:rsidR="000878C1" w:rsidRDefault="000878C1">
            <w:pPr>
              <w:snapToGrid w:val="0"/>
              <w:spacing w:line="360" w:lineRule="auto"/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86DB5" w14:textId="77777777" w:rsidR="000878C1" w:rsidRPr="0006595D" w:rsidRDefault="000878C1" w:rsidP="00635C14">
            <w:pPr>
              <w:snapToGrid w:val="0"/>
              <w:jc w:val="center"/>
              <w:rPr>
                <w:rFonts w:ascii="Arial" w:hAnsi="Arial" w:cs="Arial"/>
                <w:b/>
                <w:color w:val="002060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59D4E" w14:textId="77777777" w:rsidR="000878C1" w:rsidRPr="00E14E5B" w:rsidRDefault="000878C1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2E7C04A9" w14:textId="77777777" w:rsidR="00A51F8F" w:rsidRDefault="00A51F8F">
      <w:pPr>
        <w:rPr>
          <w:rFonts w:ascii="Arial" w:hAnsi="Arial" w:cs="Arial"/>
          <w:color w:val="FF0000"/>
        </w:rPr>
      </w:pPr>
    </w:p>
    <w:p w14:paraId="66CB856F" w14:textId="77777777" w:rsidR="007347EA" w:rsidRDefault="007347EA">
      <w:pPr>
        <w:rPr>
          <w:rFonts w:ascii="Arial" w:hAnsi="Arial" w:cs="Arial"/>
          <w:color w:val="FF0000"/>
        </w:rPr>
      </w:pPr>
    </w:p>
    <w:p w14:paraId="28CADC73" w14:textId="77777777" w:rsidR="007347EA" w:rsidRDefault="007347EA">
      <w:pPr>
        <w:rPr>
          <w:rFonts w:ascii="Arial" w:hAnsi="Arial" w:cs="Arial"/>
          <w:color w:val="FF0000"/>
        </w:rPr>
      </w:pPr>
    </w:p>
    <w:p w14:paraId="0977FB8D" w14:textId="77777777" w:rsidR="00ED31BA" w:rsidRDefault="00ED31BA">
      <w:pPr>
        <w:rPr>
          <w:rFonts w:ascii="Arial" w:hAnsi="Arial" w:cs="Arial"/>
          <w:color w:val="FF0000"/>
        </w:rPr>
      </w:pPr>
    </w:p>
    <w:p w14:paraId="5AFA068B" w14:textId="77777777" w:rsidR="00A51F8F" w:rsidRPr="001B283E" w:rsidRDefault="001B283E" w:rsidP="001B283E">
      <w:pPr>
        <w:pStyle w:val="Nagwek2"/>
        <w:rPr>
          <w:sz w:val="24"/>
        </w:rPr>
      </w:pPr>
      <w:r>
        <w:t>kategoria   Sport   -  e</w:t>
      </w:r>
    </w:p>
    <w:p w14:paraId="44D9F6C9" w14:textId="77777777" w:rsidR="001B283E" w:rsidRDefault="001B283E">
      <w:pPr>
        <w:rPr>
          <w:rFonts w:ascii="Arial" w:hAnsi="Arial" w:cs="Arial"/>
          <w:color w:val="FF0000"/>
        </w:rPr>
      </w:pPr>
    </w:p>
    <w:p w14:paraId="78DD5342" w14:textId="77777777" w:rsidR="0050182C" w:rsidRDefault="0050182C">
      <w:pPr>
        <w:rPr>
          <w:rFonts w:ascii="Arial" w:hAnsi="Arial" w:cs="Arial"/>
          <w:color w:val="FF0000"/>
        </w:rPr>
      </w:pPr>
    </w:p>
    <w:tbl>
      <w:tblPr>
        <w:tblW w:w="10849" w:type="dxa"/>
        <w:tblInd w:w="-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261"/>
        <w:gridCol w:w="2209"/>
        <w:gridCol w:w="1069"/>
        <w:gridCol w:w="567"/>
        <w:gridCol w:w="992"/>
        <w:gridCol w:w="644"/>
        <w:gridCol w:w="670"/>
        <w:gridCol w:w="800"/>
      </w:tblGrid>
      <w:tr w:rsidR="001B283E" w14:paraId="34FA16DF" w14:textId="77777777" w:rsidTr="00FA682F">
        <w:trPr>
          <w:cantSplit/>
          <w:trHeight w:val="326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DD00DCD" w14:textId="77777777" w:rsidR="001B283E" w:rsidRDefault="001B283E" w:rsidP="00F6730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</w:t>
            </w:r>
          </w:p>
          <w:p w14:paraId="11AE5102" w14:textId="77777777" w:rsidR="001B283E" w:rsidRDefault="001B283E" w:rsidP="00F67301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klat.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76683E7" w14:textId="77777777" w:rsidR="001B283E" w:rsidRDefault="001B283E" w:rsidP="00F67301">
            <w:pPr>
              <w:pStyle w:val="Nagwek1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isko i imię hodowcy /  </w:t>
            </w:r>
          </w:p>
          <w:p w14:paraId="62DF2E60" w14:textId="77777777" w:rsidR="001B283E" w:rsidRDefault="001B283E" w:rsidP="00F67301">
            <w:pPr>
              <w:pStyle w:val="Nagwek1"/>
              <w:spacing w:line="240" w:lineRule="auto"/>
            </w:pPr>
            <w:r>
              <w:rPr>
                <w:rFonts w:ascii="Arial" w:hAnsi="Arial" w:cs="Arial"/>
              </w:rPr>
              <w:t>Oddział</w:t>
            </w:r>
          </w:p>
        </w:tc>
        <w:tc>
          <w:tcPr>
            <w:tcW w:w="22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7030393" w14:textId="77777777" w:rsidR="001B283E" w:rsidRDefault="001B283E" w:rsidP="00F6730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rączka rodowa</w:t>
            </w:r>
          </w:p>
          <w:p w14:paraId="39ACEB0E" w14:textId="77777777" w:rsidR="001B283E" w:rsidRDefault="001B283E" w:rsidP="00F67301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Gołębia</w:t>
            </w:r>
          </w:p>
        </w:tc>
        <w:tc>
          <w:tcPr>
            <w:tcW w:w="10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9C24AF5" w14:textId="77777777" w:rsidR="001B283E" w:rsidRDefault="001B283E" w:rsidP="00F6730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rwa</w:t>
            </w:r>
          </w:p>
          <w:p w14:paraId="6DC26ECB" w14:textId="77777777" w:rsidR="001B283E" w:rsidRDefault="001B283E" w:rsidP="00F67301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gołębia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7216120" w14:textId="77777777" w:rsidR="001B283E" w:rsidRDefault="001B283E" w:rsidP="00F67301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Płeć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697DA5F" w14:textId="77777777" w:rsidR="001B283E" w:rsidRDefault="001B283E" w:rsidP="00F67301">
            <w:pPr>
              <w:pStyle w:val="Nagwek1"/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ef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7AA14EDE" w14:textId="77777777" w:rsidR="001B283E" w:rsidRDefault="001B283E" w:rsidP="00F67301">
            <w:pPr>
              <w:jc w:val="center"/>
            </w:pPr>
            <w:proofErr w:type="spellStart"/>
            <w:r>
              <w:rPr>
                <w:rFonts w:ascii="Arial" w:hAnsi="Arial" w:cs="Arial"/>
                <w:b/>
              </w:rPr>
              <w:t>Kkm</w:t>
            </w:r>
            <w:proofErr w:type="spellEnd"/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95B8B1E" w14:textId="77777777" w:rsidR="001B283E" w:rsidRDefault="001B283E" w:rsidP="00F67301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Ocena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7F4CA19" w14:textId="77777777" w:rsidR="001B283E" w:rsidRDefault="001B283E" w:rsidP="00F67301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Nagroda</w:t>
            </w:r>
          </w:p>
        </w:tc>
      </w:tr>
      <w:tr w:rsidR="001B283E" w14:paraId="3F7E02ED" w14:textId="77777777" w:rsidTr="00FA682F">
        <w:trPr>
          <w:cantSplit/>
          <w:trHeight w:val="360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94C312A" w14:textId="77777777" w:rsidR="001B283E" w:rsidRDefault="001B283E" w:rsidP="00F67301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B071563" w14:textId="77777777" w:rsidR="001B283E" w:rsidRDefault="001B283E" w:rsidP="00F67301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9CC5DFD" w14:textId="77777777" w:rsidR="001B283E" w:rsidRDefault="001B283E" w:rsidP="00F67301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03EA9D3" w14:textId="77777777" w:rsidR="001B283E" w:rsidRDefault="001B283E" w:rsidP="00F67301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F05C13E" w14:textId="77777777" w:rsidR="001B283E" w:rsidRDefault="001B283E" w:rsidP="00F67301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AD34D34" w14:textId="77777777" w:rsidR="001B283E" w:rsidRDefault="001B283E" w:rsidP="00F67301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7458A07" w14:textId="77777777" w:rsidR="001B283E" w:rsidRDefault="001B283E" w:rsidP="00F67301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CCE29F" w14:textId="77777777" w:rsidR="001B283E" w:rsidRDefault="001B283E" w:rsidP="00F67301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Wy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C1EAA73" w14:textId="77777777" w:rsidR="001B283E" w:rsidRDefault="001B283E" w:rsidP="00F67301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St.</w:t>
            </w:r>
          </w:p>
        </w:tc>
      </w:tr>
      <w:tr w:rsidR="00CB3A32" w14:paraId="11896D52" w14:textId="77777777" w:rsidTr="00FA682F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430F65" w14:textId="77777777" w:rsidR="00CB3A32" w:rsidRDefault="00CB3A32" w:rsidP="00F67301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B2729B" w14:textId="77777777" w:rsidR="00CB3A32" w:rsidRDefault="00CB3A32" w:rsidP="00EF06E8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małuszyński jerzy</w:t>
            </w:r>
          </w:p>
          <w:p w14:paraId="63E360C6" w14:textId="77777777" w:rsidR="00CB3A32" w:rsidRDefault="00CB3A32" w:rsidP="00EF06E8">
            <w:pPr>
              <w:jc w:val="right"/>
            </w:pPr>
            <w:r w:rsidRPr="009C7EBE">
              <w:rPr>
                <w:rFonts w:ascii="Arial" w:hAnsi="Arial" w:cs="Arial"/>
                <w:caps/>
                <w:sz w:val="16"/>
                <w:szCs w:val="16"/>
              </w:rPr>
              <w:t>ZDUŃSKA WOLA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047C2D" w14:textId="77777777" w:rsidR="00CB3A32" w:rsidRPr="00FA682F" w:rsidRDefault="00CB3A32" w:rsidP="00F67301">
            <w:pPr>
              <w:pStyle w:val="Nagwek3"/>
              <w:spacing w:line="360" w:lineRule="auto"/>
              <w:rPr>
                <w:b w:val="0"/>
              </w:rPr>
            </w:pPr>
            <w:r>
              <w:rPr>
                <w:b w:val="0"/>
              </w:rPr>
              <w:t>pl-2019-630027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1C8192" w14:textId="77777777" w:rsidR="00CB3A32" w:rsidRDefault="00CB3A32" w:rsidP="00F67301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A392DC" w14:textId="77777777" w:rsidR="00CB3A32" w:rsidRDefault="00CB3A32" w:rsidP="00F673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5CD12" w14:textId="77777777" w:rsidR="00CB3A32" w:rsidRDefault="00CB3A32" w:rsidP="00CB3A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,94</w:t>
            </w:r>
          </w:p>
          <w:p w14:paraId="6ED932DB" w14:textId="77777777" w:rsidR="00CB3A32" w:rsidRPr="00951865" w:rsidRDefault="00CB3A32" w:rsidP="004F008C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89,0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0FD90" w14:textId="77777777" w:rsidR="00CB3A32" w:rsidRDefault="00CB3A32" w:rsidP="00F67301">
            <w:pPr>
              <w:snapToGrid w:val="0"/>
              <w:spacing w:line="360" w:lineRule="auto"/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8C367B" w14:textId="77777777" w:rsidR="00CB3A32" w:rsidRPr="00F13C5F" w:rsidRDefault="00D27403" w:rsidP="00F67301">
            <w:pPr>
              <w:snapToGrid w:val="0"/>
              <w:jc w:val="center"/>
              <w:rPr>
                <w:rFonts w:ascii="Arial" w:hAnsi="Arial" w:cs="Arial"/>
                <w:b/>
                <w:color w:val="388600"/>
                <w:sz w:val="22"/>
              </w:rPr>
            </w:pPr>
            <w:r w:rsidRPr="00F13C5F">
              <w:rPr>
                <w:rFonts w:ascii="Arial" w:hAnsi="Arial" w:cs="Arial"/>
                <w:b/>
                <w:color w:val="388600"/>
                <w:sz w:val="22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12FD3A" w14:textId="77777777" w:rsidR="00CB3A32" w:rsidRPr="00E14E5B" w:rsidRDefault="00CB3A32" w:rsidP="00F67301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B13529" w14:paraId="71900222" w14:textId="77777777" w:rsidTr="00FA682F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338EB2" w14:textId="77777777" w:rsidR="00B13529" w:rsidRDefault="00B13529" w:rsidP="00F67301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F62D70" w14:textId="77777777" w:rsidR="00B13529" w:rsidRDefault="00B13529" w:rsidP="00ED4C68">
            <w:pPr>
              <w:spacing w:line="36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PĘTAL JÓZEF SEWERYN</w:t>
            </w:r>
          </w:p>
          <w:p w14:paraId="6339F54E" w14:textId="77777777" w:rsidR="00B13529" w:rsidRDefault="00B13529" w:rsidP="00ED4C68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SIERADZ 2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84A673" w14:textId="2013D922" w:rsidR="00B13529" w:rsidRDefault="00B13529" w:rsidP="00F67301">
            <w:pPr>
              <w:pStyle w:val="Nagwek3"/>
              <w:spacing w:line="360" w:lineRule="auto"/>
              <w:rPr>
                <w:b w:val="0"/>
              </w:rPr>
            </w:pPr>
            <w:r>
              <w:rPr>
                <w:b w:val="0"/>
              </w:rPr>
              <w:t>pl-0221-</w:t>
            </w:r>
            <w:r w:rsidR="00E134F1">
              <w:rPr>
                <w:b w:val="0"/>
              </w:rPr>
              <w:t>17-10496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F25FF3" w14:textId="77777777" w:rsidR="00B13529" w:rsidRDefault="00B13529" w:rsidP="00F6730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579C69" w14:textId="77777777" w:rsidR="00B13529" w:rsidRDefault="00B13529" w:rsidP="00F673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8254A" w14:textId="77777777" w:rsidR="00B13529" w:rsidRDefault="00B13529" w:rsidP="00CB3A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4,73</w:t>
            </w:r>
          </w:p>
          <w:p w14:paraId="125B43C1" w14:textId="0F6B88A8" w:rsidR="00B13529" w:rsidRDefault="003C6212" w:rsidP="00CB3A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44,06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42FB9C" w14:textId="77777777" w:rsidR="00B13529" w:rsidRDefault="00B13529" w:rsidP="00F67301">
            <w:pPr>
              <w:snapToGrid w:val="0"/>
              <w:spacing w:line="360" w:lineRule="auto"/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BB67DC" w14:textId="77777777" w:rsidR="00B13529" w:rsidRPr="00F13C5F" w:rsidRDefault="00D27403" w:rsidP="00F67301">
            <w:pPr>
              <w:snapToGrid w:val="0"/>
              <w:jc w:val="center"/>
              <w:rPr>
                <w:rFonts w:ascii="Arial" w:hAnsi="Arial" w:cs="Arial"/>
                <w:b/>
                <w:color w:val="388600"/>
                <w:sz w:val="22"/>
              </w:rPr>
            </w:pPr>
            <w:r w:rsidRPr="00F13C5F">
              <w:rPr>
                <w:rFonts w:ascii="Arial" w:hAnsi="Arial" w:cs="Arial"/>
                <w:b/>
                <w:color w:val="388600"/>
                <w:sz w:val="22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C5B1C" w14:textId="77777777" w:rsidR="00B13529" w:rsidRPr="00E14E5B" w:rsidRDefault="00B13529" w:rsidP="00F67301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0878C1" w14:paraId="78FE30CF" w14:textId="77777777" w:rsidTr="00FA682F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AEBEB3" w14:textId="77777777" w:rsidR="000878C1" w:rsidRDefault="000878C1" w:rsidP="00F67301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D6A5AF" w14:textId="77777777" w:rsidR="000878C1" w:rsidRDefault="000878C1" w:rsidP="00D27403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SOBCZAK GRZEGORZ</w:t>
            </w:r>
          </w:p>
          <w:p w14:paraId="439ED715" w14:textId="77777777" w:rsidR="000878C1" w:rsidRDefault="000878C1" w:rsidP="00D27403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łódź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AE166C" w14:textId="77777777" w:rsidR="000878C1" w:rsidRDefault="000878C1" w:rsidP="000878C1">
            <w:pPr>
              <w:pStyle w:val="Nagwek3"/>
              <w:numPr>
                <w:ilvl w:val="0"/>
                <w:numId w:val="0"/>
              </w:numPr>
              <w:spacing w:line="360" w:lineRule="auto"/>
              <w:rPr>
                <w:b w:val="0"/>
              </w:rPr>
            </w:pPr>
            <w:r>
              <w:rPr>
                <w:b w:val="0"/>
              </w:rPr>
              <w:t>PL-0223-18-1869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9F0641" w14:textId="77777777" w:rsidR="000878C1" w:rsidRDefault="000878C1" w:rsidP="00F673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BF96FF" w14:textId="77777777" w:rsidR="000878C1" w:rsidRDefault="000878C1" w:rsidP="00F673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094FE" w14:textId="77777777" w:rsidR="000878C1" w:rsidRDefault="000878C1" w:rsidP="00CB3A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0,66</w:t>
            </w:r>
          </w:p>
          <w:p w14:paraId="0F30C4BE" w14:textId="70CAAD8A" w:rsidR="000878C1" w:rsidRDefault="003C6212" w:rsidP="00CB3A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8,8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87926" w14:textId="77777777" w:rsidR="000878C1" w:rsidRDefault="000878C1" w:rsidP="00F67301">
            <w:pPr>
              <w:snapToGrid w:val="0"/>
              <w:spacing w:line="360" w:lineRule="auto"/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4C95A0" w14:textId="77777777" w:rsidR="000878C1" w:rsidRPr="00F13C5F" w:rsidRDefault="00D27403" w:rsidP="00F67301">
            <w:pPr>
              <w:snapToGrid w:val="0"/>
              <w:jc w:val="center"/>
              <w:rPr>
                <w:rFonts w:ascii="Arial" w:hAnsi="Arial" w:cs="Arial"/>
                <w:b/>
                <w:color w:val="388600"/>
                <w:sz w:val="22"/>
              </w:rPr>
            </w:pPr>
            <w:r w:rsidRPr="00F13C5F">
              <w:rPr>
                <w:rFonts w:ascii="Arial" w:hAnsi="Arial" w:cs="Arial"/>
                <w:b/>
                <w:color w:val="388600"/>
                <w:sz w:val="22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4E766" w14:textId="77777777" w:rsidR="000878C1" w:rsidRPr="00E14E5B" w:rsidRDefault="000878C1" w:rsidP="00F67301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0878C1" w14:paraId="534DBB3C" w14:textId="77777777" w:rsidTr="00FA682F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A35FAC" w14:textId="77777777" w:rsidR="000878C1" w:rsidRDefault="000878C1" w:rsidP="00F67301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9A27AB" w14:textId="77777777" w:rsidR="000878C1" w:rsidRDefault="000878C1" w:rsidP="00D27403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CHAŁUPNIK GRZEGORZ</w:t>
            </w:r>
          </w:p>
          <w:p w14:paraId="4CF0B153" w14:textId="77777777" w:rsidR="000878C1" w:rsidRDefault="000878C1" w:rsidP="00D27403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zgierz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CF8DB3" w14:textId="77777777" w:rsidR="000878C1" w:rsidRDefault="000878C1" w:rsidP="00F67301">
            <w:pPr>
              <w:pStyle w:val="Nagwek3"/>
              <w:spacing w:line="360" w:lineRule="auto"/>
              <w:rPr>
                <w:b w:val="0"/>
              </w:rPr>
            </w:pPr>
            <w:r>
              <w:rPr>
                <w:b w:val="0"/>
              </w:rPr>
              <w:t>pl-2019-485445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7BEFFB" w14:textId="77777777" w:rsidR="000878C1" w:rsidRDefault="000878C1" w:rsidP="00F6730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B255DC" w14:textId="77777777" w:rsidR="000878C1" w:rsidRDefault="000878C1" w:rsidP="00F673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4C56B" w14:textId="77777777" w:rsidR="000878C1" w:rsidRDefault="000878C1" w:rsidP="00CB3A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3,16</w:t>
            </w:r>
          </w:p>
          <w:p w14:paraId="10667450" w14:textId="6B669894" w:rsidR="000878C1" w:rsidRDefault="003C6212" w:rsidP="00CB3A3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45,2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88DDC1" w14:textId="77777777" w:rsidR="000878C1" w:rsidRDefault="000878C1" w:rsidP="00F67301">
            <w:pPr>
              <w:snapToGrid w:val="0"/>
              <w:spacing w:line="360" w:lineRule="auto"/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013E6" w14:textId="77777777" w:rsidR="000878C1" w:rsidRPr="0006595D" w:rsidRDefault="000878C1" w:rsidP="00F67301">
            <w:pPr>
              <w:snapToGrid w:val="0"/>
              <w:jc w:val="center"/>
              <w:rPr>
                <w:rFonts w:ascii="Arial" w:hAnsi="Arial" w:cs="Arial"/>
                <w:b/>
                <w:color w:val="002060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82FC7" w14:textId="77777777" w:rsidR="000878C1" w:rsidRPr="00E14E5B" w:rsidRDefault="000878C1" w:rsidP="00F67301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0878C1" w14:paraId="45AE91B7" w14:textId="77777777" w:rsidTr="00FA682F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14D3BF" w14:textId="77777777" w:rsidR="000878C1" w:rsidRDefault="000878C1" w:rsidP="00F67301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0C3642" w14:textId="77777777" w:rsidR="000878C1" w:rsidRDefault="000878C1" w:rsidP="00EF06E8">
            <w:pPr>
              <w:spacing w:line="36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WAJGERT MATEUSZ</w:t>
            </w:r>
          </w:p>
          <w:p w14:paraId="298A3CB9" w14:textId="77777777" w:rsidR="000878C1" w:rsidRDefault="000878C1" w:rsidP="00EF06E8">
            <w:pPr>
              <w:jc w:val="right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SIERADZ 2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484845" w14:textId="77777777" w:rsidR="000878C1" w:rsidRPr="00FA682F" w:rsidRDefault="000878C1" w:rsidP="00BF00E3">
            <w:pPr>
              <w:pStyle w:val="Nagwek3"/>
              <w:spacing w:line="360" w:lineRule="auto"/>
              <w:rPr>
                <w:b w:val="0"/>
              </w:rPr>
            </w:pPr>
            <w:r>
              <w:rPr>
                <w:b w:val="0"/>
              </w:rPr>
              <w:t>PL-0221-17-11623</w:t>
            </w:r>
          </w:p>
        </w:tc>
        <w:tc>
          <w:tcPr>
            <w:tcW w:w="1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095F59" w14:textId="77777777" w:rsidR="000878C1" w:rsidRDefault="000878C1" w:rsidP="00BF00E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9BC2D4" w14:textId="77777777" w:rsidR="000878C1" w:rsidRDefault="000878C1" w:rsidP="00BF00E3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E35A1" w14:textId="77777777" w:rsidR="000878C1" w:rsidRDefault="000878C1" w:rsidP="00BF00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,34</w:t>
            </w:r>
          </w:p>
          <w:p w14:paraId="7DAC2991" w14:textId="669715AB" w:rsidR="000878C1" w:rsidRPr="00951865" w:rsidRDefault="003C4DA0" w:rsidP="00BF00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33,2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C395D6" w14:textId="77777777" w:rsidR="000878C1" w:rsidRDefault="000878C1" w:rsidP="00F67301">
            <w:pPr>
              <w:snapToGrid w:val="0"/>
              <w:spacing w:line="360" w:lineRule="auto"/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581DD0" w14:textId="77777777" w:rsidR="000878C1" w:rsidRPr="0006595D" w:rsidRDefault="000878C1" w:rsidP="00F67301">
            <w:pPr>
              <w:snapToGrid w:val="0"/>
              <w:jc w:val="center"/>
              <w:rPr>
                <w:rFonts w:ascii="Arial" w:hAnsi="Arial" w:cs="Arial"/>
                <w:b/>
                <w:color w:val="002060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CA40F" w14:textId="77777777" w:rsidR="000878C1" w:rsidRPr="00E14E5B" w:rsidRDefault="000878C1" w:rsidP="00F67301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9229C9F" w14:textId="77777777" w:rsidR="001B283E" w:rsidRDefault="001B283E">
      <w:pPr>
        <w:rPr>
          <w:rFonts w:ascii="Arial" w:hAnsi="Arial" w:cs="Arial"/>
          <w:color w:val="FF0000"/>
        </w:rPr>
      </w:pPr>
    </w:p>
    <w:p w14:paraId="3FDF71CE" w14:textId="77777777" w:rsidR="007347EA" w:rsidRDefault="007347EA">
      <w:pPr>
        <w:pStyle w:val="Nagwek2"/>
        <w:rPr>
          <w:sz w:val="24"/>
        </w:rPr>
      </w:pPr>
    </w:p>
    <w:p w14:paraId="7A1DB0FE" w14:textId="77777777" w:rsidR="007347EA" w:rsidRPr="007347EA" w:rsidRDefault="007347EA" w:rsidP="007347EA"/>
    <w:p w14:paraId="601BF336" w14:textId="77777777" w:rsidR="00A51F8F" w:rsidRDefault="00A51F8F">
      <w:pPr>
        <w:pStyle w:val="Nagwek2"/>
        <w:rPr>
          <w:b w:val="0"/>
          <w:bCs/>
          <w:sz w:val="24"/>
        </w:rPr>
      </w:pPr>
      <w:r>
        <w:t>kategoria   Sport     F -  M</w:t>
      </w:r>
      <w:r>
        <w:rPr>
          <w:b w:val="0"/>
          <w:bCs/>
          <w:sz w:val="24"/>
        </w:rPr>
        <w:t>łode</w:t>
      </w:r>
    </w:p>
    <w:p w14:paraId="2B4E5109" w14:textId="77777777" w:rsidR="007347EA" w:rsidRPr="007347EA" w:rsidRDefault="007347EA" w:rsidP="007347EA"/>
    <w:tbl>
      <w:tblPr>
        <w:tblW w:w="0" w:type="auto"/>
        <w:tblInd w:w="-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261"/>
        <w:gridCol w:w="2268"/>
        <w:gridCol w:w="850"/>
        <w:gridCol w:w="567"/>
        <w:gridCol w:w="992"/>
        <w:gridCol w:w="644"/>
        <w:gridCol w:w="670"/>
        <w:gridCol w:w="800"/>
      </w:tblGrid>
      <w:tr w:rsidR="00A51F8F" w14:paraId="4A1494F3" w14:textId="77777777">
        <w:trPr>
          <w:cantSplit/>
          <w:trHeight w:val="326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68787C1" w14:textId="77777777" w:rsidR="00A51F8F" w:rsidRDefault="00A51F8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</w:t>
            </w:r>
          </w:p>
          <w:p w14:paraId="486FEDE0" w14:textId="77777777" w:rsidR="00A51F8F" w:rsidRDefault="00A51F8F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klat.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9058079" w14:textId="77777777" w:rsidR="00A51F8F" w:rsidRDefault="00A51F8F">
            <w:pPr>
              <w:pStyle w:val="Nagwek1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isko i imię hodowcy /  </w:t>
            </w:r>
          </w:p>
          <w:p w14:paraId="331E4A1F" w14:textId="77777777" w:rsidR="00A51F8F" w:rsidRDefault="00A51F8F">
            <w:pPr>
              <w:pStyle w:val="Nagwek1"/>
              <w:spacing w:line="240" w:lineRule="auto"/>
            </w:pPr>
            <w:r>
              <w:rPr>
                <w:rFonts w:ascii="Arial" w:hAnsi="Arial" w:cs="Arial"/>
              </w:rPr>
              <w:t>Oddział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C0E4887" w14:textId="77777777" w:rsidR="00A51F8F" w:rsidRDefault="00A51F8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rączka rodowa</w:t>
            </w:r>
          </w:p>
          <w:p w14:paraId="3B011E89" w14:textId="77777777" w:rsidR="00A51F8F" w:rsidRDefault="00A51F8F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Gołębia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4FD5027" w14:textId="77777777" w:rsidR="00A51F8F" w:rsidRDefault="00A51F8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rwa</w:t>
            </w:r>
          </w:p>
          <w:p w14:paraId="74F8AE99" w14:textId="77777777" w:rsidR="00A51F8F" w:rsidRDefault="00A51F8F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gołębia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34F19E6" w14:textId="77777777" w:rsidR="00A51F8F" w:rsidRDefault="00A51F8F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Płeć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CA138D7" w14:textId="77777777" w:rsidR="00A51F8F" w:rsidRDefault="00A51F8F">
            <w:pPr>
              <w:pStyle w:val="Nagwek1"/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ef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200E50FF" w14:textId="77777777" w:rsidR="00A51F8F" w:rsidRDefault="00A51F8F">
            <w:pPr>
              <w:jc w:val="center"/>
            </w:pPr>
            <w:proofErr w:type="spellStart"/>
            <w:r>
              <w:rPr>
                <w:rFonts w:ascii="Arial" w:hAnsi="Arial" w:cs="Arial"/>
                <w:b/>
              </w:rPr>
              <w:t>Kkm</w:t>
            </w:r>
            <w:proofErr w:type="spellEnd"/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0461CA5" w14:textId="77777777" w:rsidR="00A51F8F" w:rsidRDefault="00A51F8F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Ocena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CC5C49C" w14:textId="77777777" w:rsidR="00A51F8F" w:rsidRDefault="00A51F8F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Nagroda</w:t>
            </w:r>
          </w:p>
        </w:tc>
      </w:tr>
      <w:tr w:rsidR="00A51F8F" w14:paraId="57C5FEDE" w14:textId="77777777">
        <w:trPr>
          <w:cantSplit/>
          <w:trHeight w:val="360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2A306EC" w14:textId="77777777" w:rsidR="00A51F8F" w:rsidRDefault="00A51F8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34D3AA4" w14:textId="77777777" w:rsidR="00A51F8F" w:rsidRDefault="00A51F8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4CF742E" w14:textId="77777777" w:rsidR="00A51F8F" w:rsidRDefault="00A51F8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5A8D0F0" w14:textId="77777777" w:rsidR="00A51F8F" w:rsidRDefault="00A51F8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8648B49" w14:textId="77777777" w:rsidR="00A51F8F" w:rsidRDefault="00A51F8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4405259" w14:textId="77777777" w:rsidR="00A51F8F" w:rsidRDefault="00A51F8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2A41093" w14:textId="77777777" w:rsidR="00A51F8F" w:rsidRDefault="00A51F8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B1CB523" w14:textId="77777777" w:rsidR="00A51F8F" w:rsidRDefault="00A51F8F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Wy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75DE279" w14:textId="77777777" w:rsidR="00A51F8F" w:rsidRDefault="00A51F8F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St.</w:t>
            </w:r>
          </w:p>
        </w:tc>
      </w:tr>
      <w:tr w:rsidR="008E5A6A" w14:paraId="61B30A1B" w14:textId="7777777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CF6C5A" w14:textId="77777777" w:rsidR="008E5A6A" w:rsidRDefault="008E5A6A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7CB380" w14:textId="77777777" w:rsidR="008E5A6A" w:rsidRDefault="008E5A6A" w:rsidP="00EF06E8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olejnik zbigniew-dawid</w:t>
            </w:r>
          </w:p>
          <w:p w14:paraId="63FF2A89" w14:textId="77777777" w:rsidR="008E5A6A" w:rsidRDefault="008E5A6A" w:rsidP="00EF06E8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zel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0FBF7B" w14:textId="77777777" w:rsidR="008E5A6A" w:rsidRDefault="008E5A6A" w:rsidP="00307696">
            <w:pPr>
              <w:snapToGrid w:val="0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77-23-18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31B93C" w14:textId="77777777" w:rsidR="008E5A6A" w:rsidRDefault="008E5A6A" w:rsidP="0030769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kr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9C0DAF" w14:textId="77777777" w:rsidR="008E5A6A" w:rsidRDefault="008E5A6A" w:rsidP="00307696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5D914" w14:textId="77777777" w:rsidR="008E5A6A" w:rsidRDefault="008E5A6A" w:rsidP="003076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25,83</w:t>
            </w:r>
          </w:p>
          <w:p w14:paraId="7A259A52" w14:textId="77777777" w:rsidR="008E5A6A" w:rsidRDefault="008E5A6A" w:rsidP="003076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32,52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E35A0" w14:textId="77777777" w:rsidR="008E5A6A" w:rsidRDefault="008E5A6A" w:rsidP="00635C14">
            <w:pPr>
              <w:snapToGrid w:val="0"/>
              <w:spacing w:line="360" w:lineRule="auto"/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7BFC17" w14:textId="77777777" w:rsidR="008E5A6A" w:rsidRPr="0006595D" w:rsidRDefault="008E5A6A" w:rsidP="00635C14">
            <w:pPr>
              <w:snapToGrid w:val="0"/>
              <w:jc w:val="center"/>
              <w:rPr>
                <w:rFonts w:ascii="Arial" w:hAnsi="Arial" w:cs="Arial"/>
                <w:b/>
                <w:color w:val="002060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2C458" w14:textId="77777777" w:rsidR="008E5A6A" w:rsidRPr="00E14E5B" w:rsidRDefault="008E5A6A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695708" w14:paraId="24A05D5D" w14:textId="7777777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97991B" w14:textId="77777777" w:rsidR="00695708" w:rsidRDefault="00695708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D97ED8" w14:textId="77777777" w:rsidR="00695708" w:rsidRDefault="00695708" w:rsidP="00695708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ubiak marcin</w:t>
            </w:r>
          </w:p>
          <w:p w14:paraId="08E3FCBD" w14:textId="77777777" w:rsidR="00695708" w:rsidRDefault="00695708" w:rsidP="00695708">
            <w:pPr>
              <w:jc w:val="right"/>
            </w:pPr>
            <w:r w:rsidRPr="009C7EBE">
              <w:rPr>
                <w:rFonts w:ascii="Arial" w:hAnsi="Arial" w:cs="Arial"/>
                <w:caps/>
                <w:sz w:val="16"/>
                <w:szCs w:val="16"/>
              </w:rPr>
              <w:t>ZDUŃSKA WOL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639117" w14:textId="77777777" w:rsidR="00695708" w:rsidRDefault="00695708" w:rsidP="00307696">
            <w:pPr>
              <w:snapToGrid w:val="0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7-23-56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C1DC32" w14:textId="77777777" w:rsidR="00695708" w:rsidRPr="00FA682F" w:rsidRDefault="00695708" w:rsidP="0069570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2956E3" w14:textId="77777777" w:rsidR="00695708" w:rsidRDefault="00695708" w:rsidP="00307696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F70B71" w14:textId="77777777" w:rsidR="00695708" w:rsidRDefault="00695708" w:rsidP="003076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37</w:t>
            </w:r>
          </w:p>
          <w:p w14:paraId="7F7EEB1A" w14:textId="77777777" w:rsidR="00695708" w:rsidRDefault="00695708" w:rsidP="003076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,28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0E4ACB" w14:textId="77777777" w:rsidR="00695708" w:rsidRDefault="00695708" w:rsidP="00635C14">
            <w:pPr>
              <w:snapToGrid w:val="0"/>
              <w:spacing w:line="360" w:lineRule="auto"/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581B73" w14:textId="77777777" w:rsidR="00695708" w:rsidRPr="00F13C5F" w:rsidRDefault="00D27403" w:rsidP="00635C14">
            <w:pPr>
              <w:snapToGrid w:val="0"/>
              <w:jc w:val="center"/>
              <w:rPr>
                <w:rFonts w:ascii="Arial" w:hAnsi="Arial" w:cs="Arial"/>
                <w:b/>
                <w:color w:val="388600"/>
                <w:sz w:val="22"/>
              </w:rPr>
            </w:pPr>
            <w:r w:rsidRPr="00F13C5F">
              <w:rPr>
                <w:rFonts w:ascii="Arial" w:hAnsi="Arial" w:cs="Arial"/>
                <w:b/>
                <w:color w:val="388600"/>
                <w:sz w:val="22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1CC1D" w14:textId="77777777" w:rsidR="00695708" w:rsidRPr="00E14E5B" w:rsidRDefault="00695708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695708" w14:paraId="22976CAE" w14:textId="7777777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2A70AF" w14:textId="77777777" w:rsidR="00695708" w:rsidRDefault="00695708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31B061" w14:textId="77777777" w:rsidR="00695708" w:rsidRDefault="00695708" w:rsidP="00695708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skibiński tomasz</w:t>
            </w:r>
          </w:p>
          <w:p w14:paraId="77486C06" w14:textId="77777777" w:rsidR="00695708" w:rsidRDefault="00695708" w:rsidP="00695708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BRZEZI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652CE0" w14:textId="77777777" w:rsidR="00695708" w:rsidRPr="00FA682F" w:rsidRDefault="00695708" w:rsidP="00307696">
            <w:pPr>
              <w:snapToGrid w:val="0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0-23-72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77493E" w14:textId="77777777" w:rsidR="00695708" w:rsidRPr="00FA682F" w:rsidRDefault="00695708" w:rsidP="0030769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41AE62" w14:textId="77777777" w:rsidR="00695708" w:rsidRPr="00FA682F" w:rsidRDefault="00695708" w:rsidP="00307696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BBDCA" w14:textId="77777777" w:rsidR="00695708" w:rsidRPr="00FA682F" w:rsidRDefault="00695708" w:rsidP="003076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22</w:t>
            </w:r>
          </w:p>
          <w:p w14:paraId="243CE692" w14:textId="77777777" w:rsidR="00695708" w:rsidRPr="00FA682F" w:rsidRDefault="00695708" w:rsidP="003076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,8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63000" w14:textId="77777777" w:rsidR="00695708" w:rsidRDefault="00695708" w:rsidP="00635C14">
            <w:pPr>
              <w:snapToGrid w:val="0"/>
              <w:spacing w:line="360" w:lineRule="auto"/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C5C59" w14:textId="77777777" w:rsidR="00695708" w:rsidRPr="00F13C5F" w:rsidRDefault="00695708" w:rsidP="00635C14">
            <w:pPr>
              <w:snapToGrid w:val="0"/>
              <w:jc w:val="center"/>
              <w:rPr>
                <w:rFonts w:ascii="Arial" w:hAnsi="Arial" w:cs="Arial"/>
                <w:b/>
                <w:color w:val="388600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F8ED5" w14:textId="77777777" w:rsidR="00695708" w:rsidRPr="00E14E5B" w:rsidRDefault="00695708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695708" w14:paraId="6670108E" w14:textId="7777777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3106E2" w14:textId="77777777" w:rsidR="00695708" w:rsidRDefault="00695708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E1E45E" w14:textId="77777777" w:rsidR="00695708" w:rsidRDefault="00695708" w:rsidP="00695708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skibiński tomasz</w:t>
            </w:r>
          </w:p>
          <w:p w14:paraId="1202C2F1" w14:textId="77777777" w:rsidR="00695708" w:rsidRDefault="00695708" w:rsidP="00695708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BRZEZI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FD5465" w14:textId="77777777" w:rsidR="00695708" w:rsidRPr="00FA682F" w:rsidRDefault="00695708" w:rsidP="00BB4AD7">
            <w:pPr>
              <w:snapToGrid w:val="0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0-23-72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9B6D0D" w14:textId="77777777" w:rsidR="00695708" w:rsidRPr="00FA682F" w:rsidRDefault="00695708" w:rsidP="00BB4AD7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B354B5" w14:textId="77777777" w:rsidR="00695708" w:rsidRPr="00FA682F" w:rsidRDefault="00695708" w:rsidP="00BB4AD7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C55415" w14:textId="77777777" w:rsidR="00695708" w:rsidRPr="00FA682F" w:rsidRDefault="00695708" w:rsidP="00BB4A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92,00</w:t>
            </w:r>
          </w:p>
          <w:p w14:paraId="0F37898A" w14:textId="77777777" w:rsidR="00695708" w:rsidRPr="00FA682F" w:rsidRDefault="00695708" w:rsidP="00BB4A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,8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439CA" w14:textId="77777777" w:rsidR="00695708" w:rsidRDefault="00695708" w:rsidP="00BB4AD7">
            <w:pPr>
              <w:snapToGrid w:val="0"/>
              <w:spacing w:line="360" w:lineRule="auto"/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49DF3D" w14:textId="77777777" w:rsidR="00695708" w:rsidRPr="00F13C5F" w:rsidRDefault="00695708" w:rsidP="00BB4AD7">
            <w:pPr>
              <w:snapToGrid w:val="0"/>
              <w:jc w:val="center"/>
              <w:rPr>
                <w:rFonts w:ascii="Arial" w:hAnsi="Arial" w:cs="Arial"/>
                <w:b/>
                <w:color w:val="388600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5ED5F" w14:textId="77777777" w:rsidR="00695708" w:rsidRPr="00E14E5B" w:rsidRDefault="00695708" w:rsidP="00BB4AD7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695708" w14:paraId="47E08B7A" w14:textId="7777777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37F684" w14:textId="77777777" w:rsidR="00695708" w:rsidRDefault="00695708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F92B7A" w14:textId="77777777" w:rsidR="00695708" w:rsidRDefault="00695708" w:rsidP="00695708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skibiński tomasz</w:t>
            </w:r>
          </w:p>
          <w:p w14:paraId="6F05B52B" w14:textId="77777777" w:rsidR="00695708" w:rsidRDefault="00695708" w:rsidP="00695708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BRZEZI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042842" w14:textId="77777777" w:rsidR="00695708" w:rsidRPr="00FA682F" w:rsidRDefault="00695708" w:rsidP="00BB4AD7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3-23-730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894CB6" w14:textId="77777777" w:rsidR="00695708" w:rsidRPr="00FA682F" w:rsidRDefault="00695708" w:rsidP="00BB4AD7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50A8B4" w14:textId="77777777" w:rsidR="00695708" w:rsidRPr="00FA682F" w:rsidRDefault="00695708" w:rsidP="00BB4AD7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4B8E9" w14:textId="77777777" w:rsidR="00695708" w:rsidRPr="00FA682F" w:rsidRDefault="00695708" w:rsidP="00BB4A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78,55</w:t>
            </w:r>
          </w:p>
          <w:p w14:paraId="5916B356" w14:textId="77777777" w:rsidR="00695708" w:rsidRPr="00FA682F" w:rsidRDefault="00695708" w:rsidP="00BB4A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,82</w:t>
            </w:r>
            <w:r w:rsidRPr="00FA682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EACB46" w14:textId="77777777" w:rsidR="00695708" w:rsidRDefault="00695708" w:rsidP="00BB4AD7">
            <w:pPr>
              <w:snapToGrid w:val="0"/>
              <w:spacing w:line="360" w:lineRule="auto"/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851EE4" w14:textId="77777777" w:rsidR="00695708" w:rsidRPr="00F13C5F" w:rsidRDefault="00695708" w:rsidP="00BB4AD7">
            <w:pPr>
              <w:snapToGrid w:val="0"/>
              <w:jc w:val="center"/>
              <w:rPr>
                <w:rFonts w:ascii="Arial" w:hAnsi="Arial" w:cs="Arial"/>
                <w:b/>
                <w:color w:val="388600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EB7DD" w14:textId="77777777" w:rsidR="00695708" w:rsidRPr="00E14E5B" w:rsidRDefault="00695708" w:rsidP="00BB4AD7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695708" w14:paraId="47C88F28" w14:textId="7777777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539A45" w14:textId="77777777" w:rsidR="00695708" w:rsidRDefault="00695708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51FF76" w14:textId="0BDFC59A" w:rsidR="00695708" w:rsidRDefault="00695708" w:rsidP="00695708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WO</w:t>
            </w:r>
            <w:r w:rsidR="00BA6680">
              <w:rPr>
                <w:rFonts w:ascii="Arial" w:hAnsi="Arial" w:cs="Arial"/>
                <w:caps/>
              </w:rPr>
              <w:t>l</w:t>
            </w:r>
            <w:r>
              <w:rPr>
                <w:rFonts w:ascii="Arial" w:hAnsi="Arial" w:cs="Arial"/>
                <w:caps/>
              </w:rPr>
              <w:t>NY RAFAŁ-MARCIN</w:t>
            </w:r>
          </w:p>
          <w:p w14:paraId="2AC24D20" w14:textId="77777777" w:rsidR="00695708" w:rsidRDefault="00695708" w:rsidP="00695708">
            <w:pPr>
              <w:jc w:val="right"/>
            </w:pPr>
            <w:r w:rsidRPr="009C7EBE">
              <w:rPr>
                <w:rFonts w:ascii="Arial" w:hAnsi="Arial" w:cs="Arial"/>
                <w:caps/>
                <w:sz w:val="16"/>
                <w:szCs w:val="16"/>
              </w:rPr>
              <w:t>ZDUŃSKA WOL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1596D1" w14:textId="77777777" w:rsidR="00695708" w:rsidRDefault="00695708" w:rsidP="00BB4AD7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7-23-105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47DA19" w14:textId="77777777" w:rsidR="00695708" w:rsidRPr="00FA682F" w:rsidRDefault="00695708" w:rsidP="0069570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86A277" w14:textId="77777777" w:rsidR="00695708" w:rsidRDefault="00695708" w:rsidP="00BB4AD7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13573F" w14:textId="77777777" w:rsidR="00695708" w:rsidRDefault="00695708" w:rsidP="00BB4A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1</w:t>
            </w:r>
          </w:p>
          <w:p w14:paraId="5E06BF36" w14:textId="77777777" w:rsidR="00695708" w:rsidRDefault="00695708" w:rsidP="00BB4A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,9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264B8" w14:textId="77777777" w:rsidR="00695708" w:rsidRDefault="00695708" w:rsidP="00BB4AD7">
            <w:pPr>
              <w:snapToGrid w:val="0"/>
              <w:spacing w:line="360" w:lineRule="auto"/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3EAD93" w14:textId="77777777" w:rsidR="00695708" w:rsidRPr="00F13C5F" w:rsidRDefault="00695708" w:rsidP="00BB4AD7">
            <w:pPr>
              <w:snapToGrid w:val="0"/>
              <w:jc w:val="center"/>
              <w:rPr>
                <w:rFonts w:ascii="Arial" w:hAnsi="Arial" w:cs="Arial"/>
                <w:b/>
                <w:color w:val="388600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5CC3A" w14:textId="77777777" w:rsidR="00695708" w:rsidRPr="00E14E5B" w:rsidRDefault="00695708" w:rsidP="00BB4AD7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695708" w14:paraId="1B33AB3F" w14:textId="7777777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91EF47" w14:textId="77777777" w:rsidR="00695708" w:rsidRDefault="00695708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952EC4" w14:textId="77777777" w:rsidR="00695708" w:rsidRDefault="00695708" w:rsidP="00695708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skibiński tomasz</w:t>
            </w:r>
          </w:p>
          <w:p w14:paraId="0B2FE2FB" w14:textId="77777777" w:rsidR="00695708" w:rsidRDefault="00695708" w:rsidP="00695708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BRZEZIN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237F7D" w14:textId="77777777" w:rsidR="00695708" w:rsidRPr="00FA682F" w:rsidRDefault="00695708" w:rsidP="00C203EA">
            <w:pPr>
              <w:snapToGrid w:val="0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3-23-72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DEC31D" w14:textId="77777777" w:rsidR="00695708" w:rsidRPr="00FA682F" w:rsidRDefault="00695708" w:rsidP="00BB4AD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b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F00E2B" w14:textId="77777777" w:rsidR="00695708" w:rsidRPr="00FA682F" w:rsidRDefault="00695708" w:rsidP="00C203EA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5C7145" w14:textId="77777777" w:rsidR="00695708" w:rsidRPr="00FA682F" w:rsidRDefault="00695708" w:rsidP="00C203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91,18</w:t>
            </w:r>
          </w:p>
          <w:p w14:paraId="28724267" w14:textId="77777777" w:rsidR="00695708" w:rsidRPr="00FA682F" w:rsidRDefault="00695708" w:rsidP="00C203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,8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6A3732" w14:textId="77777777" w:rsidR="00695708" w:rsidRDefault="00695708" w:rsidP="00635C14">
            <w:pPr>
              <w:snapToGrid w:val="0"/>
              <w:spacing w:line="360" w:lineRule="auto"/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44177" w14:textId="77777777" w:rsidR="00695708" w:rsidRPr="00F13C5F" w:rsidRDefault="00695708" w:rsidP="00635C14">
            <w:pPr>
              <w:snapToGrid w:val="0"/>
              <w:jc w:val="center"/>
              <w:rPr>
                <w:rFonts w:ascii="Arial" w:hAnsi="Arial" w:cs="Arial"/>
                <w:b/>
                <w:color w:val="388600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07D4D" w14:textId="77777777" w:rsidR="00695708" w:rsidRPr="00E14E5B" w:rsidRDefault="00695708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695708" w14:paraId="7CDCA41B" w14:textId="7777777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3D532D" w14:textId="77777777" w:rsidR="00695708" w:rsidRDefault="00695708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AC9D2B" w14:textId="77777777" w:rsidR="00695708" w:rsidRDefault="00695708" w:rsidP="00695708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CIEŚLAK MIKOŁAJ</w:t>
            </w:r>
          </w:p>
          <w:p w14:paraId="201660D3" w14:textId="77777777" w:rsidR="00695708" w:rsidRDefault="00695708" w:rsidP="00695708">
            <w:pPr>
              <w:jc w:val="right"/>
            </w:pPr>
            <w:r w:rsidRPr="009C7EBE">
              <w:rPr>
                <w:rFonts w:ascii="Arial" w:hAnsi="Arial" w:cs="Arial"/>
                <w:caps/>
                <w:sz w:val="16"/>
                <w:szCs w:val="16"/>
              </w:rPr>
              <w:t>ZDUŃSKA WOL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8D4F34" w14:textId="77777777" w:rsidR="00695708" w:rsidRDefault="00695708" w:rsidP="00C203EA">
            <w:pPr>
              <w:snapToGrid w:val="0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7-23-139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243B7B" w14:textId="77777777" w:rsidR="00695708" w:rsidRPr="00FA682F" w:rsidRDefault="00695708" w:rsidP="0069570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0AC35D" w14:textId="77777777" w:rsidR="00695708" w:rsidRPr="00FA682F" w:rsidRDefault="00695708" w:rsidP="00C203EA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F58CEA" w14:textId="77777777" w:rsidR="00695708" w:rsidRDefault="00695708" w:rsidP="00C203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26</w:t>
            </w:r>
          </w:p>
          <w:p w14:paraId="002BEDD0" w14:textId="77777777" w:rsidR="00695708" w:rsidRDefault="00695708" w:rsidP="00C203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7,60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4F0155" w14:textId="77777777" w:rsidR="00695708" w:rsidRDefault="00695708" w:rsidP="00635C14">
            <w:pPr>
              <w:snapToGrid w:val="0"/>
              <w:spacing w:line="360" w:lineRule="auto"/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F2D945" w14:textId="77777777" w:rsidR="00695708" w:rsidRPr="00F13C5F" w:rsidRDefault="00D27403" w:rsidP="00635C14">
            <w:pPr>
              <w:snapToGrid w:val="0"/>
              <w:jc w:val="center"/>
              <w:rPr>
                <w:rFonts w:ascii="Arial" w:hAnsi="Arial" w:cs="Arial"/>
                <w:b/>
                <w:color w:val="388600"/>
                <w:sz w:val="22"/>
              </w:rPr>
            </w:pPr>
            <w:r w:rsidRPr="00F13C5F">
              <w:rPr>
                <w:rFonts w:ascii="Arial" w:hAnsi="Arial" w:cs="Arial"/>
                <w:b/>
                <w:color w:val="388600"/>
                <w:sz w:val="22"/>
              </w:rPr>
              <w:t>4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6078E" w14:textId="77777777" w:rsidR="00695708" w:rsidRPr="00E14E5B" w:rsidRDefault="00695708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695708" w14:paraId="6C532C06" w14:textId="7777777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9091A0" w14:textId="77777777" w:rsidR="00695708" w:rsidRDefault="00695708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2F7DAB" w14:textId="77777777" w:rsidR="00695708" w:rsidRDefault="00695708" w:rsidP="00AF6D46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RZEŹNIK ZBIGNIEW</w:t>
            </w:r>
          </w:p>
          <w:p w14:paraId="78F4DB17" w14:textId="77777777" w:rsidR="00695708" w:rsidRDefault="00695708" w:rsidP="00AF6D46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rzg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85F69E" w14:textId="77777777" w:rsidR="00695708" w:rsidRDefault="00695708" w:rsidP="00C203EA">
            <w:pPr>
              <w:snapToGrid w:val="0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0-23-756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52EF95" w14:textId="77777777" w:rsidR="00695708" w:rsidRDefault="00695708" w:rsidP="00BB4AD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p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BDD4FC" w14:textId="77777777" w:rsidR="00695708" w:rsidRPr="00FA682F" w:rsidRDefault="00695708" w:rsidP="00C203EA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0A7B0" w14:textId="77777777" w:rsidR="00695708" w:rsidRPr="00FA682F" w:rsidRDefault="00695708" w:rsidP="00CB7A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120,79</w:t>
            </w:r>
          </w:p>
          <w:p w14:paraId="394DB0C7" w14:textId="77777777" w:rsidR="00695708" w:rsidRPr="00FA682F" w:rsidRDefault="00695708" w:rsidP="00CB7AD7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,0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391B7" w14:textId="77777777" w:rsidR="00695708" w:rsidRDefault="00695708" w:rsidP="00635C14">
            <w:pPr>
              <w:snapToGrid w:val="0"/>
              <w:spacing w:line="360" w:lineRule="auto"/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A07FF" w14:textId="77777777" w:rsidR="00695708" w:rsidRPr="00F13C5F" w:rsidRDefault="00695708" w:rsidP="00635C14">
            <w:pPr>
              <w:snapToGrid w:val="0"/>
              <w:jc w:val="center"/>
              <w:rPr>
                <w:rFonts w:ascii="Arial" w:hAnsi="Arial" w:cs="Arial"/>
                <w:b/>
                <w:color w:val="388600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91BED8" w14:textId="77777777" w:rsidR="00695708" w:rsidRPr="00E14E5B" w:rsidRDefault="00695708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695708" w14:paraId="6C431AA6" w14:textId="7777777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CCCDED" w14:textId="77777777" w:rsidR="00695708" w:rsidRDefault="00695708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04DEBB" w14:textId="77777777" w:rsidR="00695708" w:rsidRDefault="00695708" w:rsidP="00EF06E8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TEAM LOLO</w:t>
            </w:r>
          </w:p>
          <w:p w14:paraId="66E17968" w14:textId="77777777" w:rsidR="00695708" w:rsidRDefault="00695708" w:rsidP="00EF06E8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rzg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FB83F0" w14:textId="77777777" w:rsidR="00695708" w:rsidRDefault="00695708" w:rsidP="000D0CEA">
            <w:pPr>
              <w:snapToGrid w:val="0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5-23-88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018360" w14:textId="77777777" w:rsidR="00695708" w:rsidRPr="00FA682F" w:rsidRDefault="00695708" w:rsidP="00EF06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b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19D702" w14:textId="77777777" w:rsidR="00695708" w:rsidRDefault="00695708" w:rsidP="000D0CE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A5F76" w14:textId="77777777" w:rsidR="00695708" w:rsidRDefault="00695708" w:rsidP="000D0C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,14</w:t>
            </w:r>
          </w:p>
          <w:p w14:paraId="430D15E6" w14:textId="77777777" w:rsidR="00695708" w:rsidRDefault="00695708" w:rsidP="000D0C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1,3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0DDED6" w14:textId="77777777" w:rsidR="00695708" w:rsidRDefault="00695708" w:rsidP="00635C14">
            <w:pPr>
              <w:snapToGrid w:val="0"/>
              <w:spacing w:line="360" w:lineRule="auto"/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AA01D" w14:textId="77777777" w:rsidR="00695708" w:rsidRPr="00F13C5F" w:rsidRDefault="00695708" w:rsidP="00635C14">
            <w:pPr>
              <w:snapToGrid w:val="0"/>
              <w:jc w:val="center"/>
              <w:rPr>
                <w:rFonts w:ascii="Arial" w:hAnsi="Arial" w:cs="Arial"/>
                <w:b/>
                <w:color w:val="388600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4D79B6" w14:textId="77777777" w:rsidR="00695708" w:rsidRPr="00E14E5B" w:rsidRDefault="00695708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695708" w14:paraId="061D53CA" w14:textId="7777777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6242D8" w14:textId="77777777" w:rsidR="00695708" w:rsidRDefault="00695708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AB5215" w14:textId="77777777" w:rsidR="00695708" w:rsidRDefault="00695708" w:rsidP="00EF06E8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olejnik zbigniew-dawid</w:t>
            </w:r>
          </w:p>
          <w:p w14:paraId="18789B8A" w14:textId="77777777" w:rsidR="00695708" w:rsidRDefault="00695708" w:rsidP="00EF06E8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zel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F3C18A" w14:textId="77777777" w:rsidR="00695708" w:rsidRDefault="00695708" w:rsidP="000D0CEA">
            <w:pPr>
              <w:snapToGrid w:val="0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77-23-186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54C51D" w14:textId="77777777" w:rsidR="00695708" w:rsidRDefault="00695708" w:rsidP="00EF06E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p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1ADEA5" w14:textId="77777777" w:rsidR="00695708" w:rsidRDefault="00695708" w:rsidP="000D0CEA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DC5C78" w14:textId="77777777" w:rsidR="00695708" w:rsidRDefault="00695708" w:rsidP="000D0C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,718</w:t>
            </w:r>
          </w:p>
          <w:p w14:paraId="43D4639A" w14:textId="77777777" w:rsidR="00695708" w:rsidRDefault="00695708" w:rsidP="000D0C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,65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FDD619" w14:textId="77777777" w:rsidR="00695708" w:rsidRDefault="00695708" w:rsidP="00635C14">
            <w:pPr>
              <w:snapToGrid w:val="0"/>
              <w:spacing w:line="360" w:lineRule="auto"/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0B5E0A" w14:textId="77777777" w:rsidR="00695708" w:rsidRPr="00F13C5F" w:rsidRDefault="00695708" w:rsidP="00635C14">
            <w:pPr>
              <w:snapToGrid w:val="0"/>
              <w:jc w:val="center"/>
              <w:rPr>
                <w:rFonts w:ascii="Arial" w:hAnsi="Arial" w:cs="Arial"/>
                <w:b/>
                <w:color w:val="388600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3811E" w14:textId="77777777" w:rsidR="00695708" w:rsidRPr="00E14E5B" w:rsidRDefault="00695708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695708" w14:paraId="3FDE053C" w14:textId="7777777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241179" w14:textId="77777777" w:rsidR="00695708" w:rsidRDefault="00695708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BF256D" w14:textId="77777777" w:rsidR="00695708" w:rsidRDefault="00695708" w:rsidP="00EF06E8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TEAM LOLO</w:t>
            </w:r>
          </w:p>
          <w:p w14:paraId="180B919B" w14:textId="77777777" w:rsidR="00695708" w:rsidRDefault="00695708" w:rsidP="00EF06E8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rzg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DD93F8" w14:textId="77777777" w:rsidR="00695708" w:rsidRDefault="00695708" w:rsidP="000D0CEA">
            <w:pPr>
              <w:pStyle w:val="Nagwek3"/>
              <w:numPr>
                <w:ilvl w:val="2"/>
                <w:numId w:val="3"/>
              </w:numPr>
              <w:snapToGrid w:val="0"/>
              <w:spacing w:line="360" w:lineRule="auto"/>
              <w:rPr>
                <w:b w:val="0"/>
              </w:rPr>
            </w:pPr>
            <w:r>
              <w:rPr>
                <w:b w:val="0"/>
              </w:rPr>
              <w:t>PL-0225-23-887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824E75" w14:textId="77777777" w:rsidR="00695708" w:rsidRDefault="00695708" w:rsidP="000D0CE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zerwo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08D5A4" w14:textId="77777777" w:rsidR="00695708" w:rsidRDefault="00695708" w:rsidP="000D0CEA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8C714" w14:textId="77777777" w:rsidR="00695708" w:rsidRDefault="00695708" w:rsidP="000D0C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6,57</w:t>
            </w:r>
          </w:p>
          <w:p w14:paraId="26F9FD38" w14:textId="77777777" w:rsidR="00695708" w:rsidRDefault="00695708" w:rsidP="000D0C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,68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741499" w14:textId="77777777" w:rsidR="00695708" w:rsidRDefault="00695708" w:rsidP="00635C14">
            <w:pPr>
              <w:snapToGrid w:val="0"/>
              <w:spacing w:line="360" w:lineRule="auto"/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4727D3" w14:textId="77777777" w:rsidR="00695708" w:rsidRPr="00F13C5F" w:rsidRDefault="00D27403" w:rsidP="00635C14">
            <w:pPr>
              <w:snapToGrid w:val="0"/>
              <w:jc w:val="center"/>
              <w:rPr>
                <w:rFonts w:ascii="Arial" w:hAnsi="Arial" w:cs="Arial"/>
                <w:b/>
                <w:color w:val="388600"/>
                <w:sz w:val="22"/>
              </w:rPr>
            </w:pPr>
            <w:r w:rsidRPr="00F13C5F">
              <w:rPr>
                <w:rFonts w:ascii="Arial" w:hAnsi="Arial" w:cs="Arial"/>
                <w:b/>
                <w:color w:val="388600"/>
                <w:sz w:val="22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F6EE4" w14:textId="77777777" w:rsidR="00695708" w:rsidRPr="00E14E5B" w:rsidRDefault="00695708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695708" w14:paraId="09CF6A8B" w14:textId="7777777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7BA890" w14:textId="77777777" w:rsidR="00695708" w:rsidRDefault="00695708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FE6703" w14:textId="6A424862" w:rsidR="00695708" w:rsidRDefault="00695708" w:rsidP="00695708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WO</w:t>
            </w:r>
            <w:r w:rsidR="00BA6680">
              <w:rPr>
                <w:rFonts w:ascii="Arial" w:hAnsi="Arial" w:cs="Arial"/>
                <w:caps/>
              </w:rPr>
              <w:t>l</w:t>
            </w:r>
            <w:r>
              <w:rPr>
                <w:rFonts w:ascii="Arial" w:hAnsi="Arial" w:cs="Arial"/>
                <w:caps/>
              </w:rPr>
              <w:t>NY RAFAŁ-MARCIN</w:t>
            </w:r>
          </w:p>
          <w:p w14:paraId="2FC2E1F7" w14:textId="77777777" w:rsidR="00695708" w:rsidRDefault="00695708" w:rsidP="00695708">
            <w:pPr>
              <w:jc w:val="right"/>
            </w:pPr>
            <w:r w:rsidRPr="009C7EBE">
              <w:rPr>
                <w:rFonts w:ascii="Arial" w:hAnsi="Arial" w:cs="Arial"/>
                <w:caps/>
                <w:sz w:val="16"/>
                <w:szCs w:val="16"/>
              </w:rPr>
              <w:t>ZDUŃSKA WOL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638E94" w14:textId="77777777" w:rsidR="00695708" w:rsidRDefault="00695708" w:rsidP="000D0CEA">
            <w:pPr>
              <w:pStyle w:val="Nagwek3"/>
              <w:numPr>
                <w:ilvl w:val="2"/>
                <w:numId w:val="3"/>
              </w:numPr>
              <w:snapToGrid w:val="0"/>
              <w:spacing w:line="360" w:lineRule="auto"/>
              <w:rPr>
                <w:b w:val="0"/>
              </w:rPr>
            </w:pPr>
            <w:r>
              <w:rPr>
                <w:b w:val="0"/>
              </w:rPr>
              <w:t>PL-0227-23-1059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61B968" w14:textId="77777777" w:rsidR="00695708" w:rsidRDefault="00695708" w:rsidP="000D0C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b </w:t>
            </w:r>
            <w:proofErr w:type="spellStart"/>
            <w:r>
              <w:rPr>
                <w:rFonts w:ascii="Arial" w:hAnsi="Arial" w:cs="Arial"/>
              </w:rPr>
              <w:t>ps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128500" w14:textId="77777777" w:rsidR="00695708" w:rsidRDefault="00695708" w:rsidP="000D0CEA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53002" w14:textId="77777777" w:rsidR="00695708" w:rsidRDefault="00695708" w:rsidP="000D0C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,93</w:t>
            </w:r>
          </w:p>
          <w:p w14:paraId="2D8FA2DB" w14:textId="77777777" w:rsidR="00695708" w:rsidRDefault="00695708" w:rsidP="000D0C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8,9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77523" w14:textId="77777777" w:rsidR="00695708" w:rsidRDefault="00695708" w:rsidP="00635C14">
            <w:pPr>
              <w:snapToGrid w:val="0"/>
              <w:spacing w:line="360" w:lineRule="auto"/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5A7CA" w14:textId="77777777" w:rsidR="00695708" w:rsidRPr="00F13C5F" w:rsidRDefault="00D27403" w:rsidP="00635C14">
            <w:pPr>
              <w:snapToGrid w:val="0"/>
              <w:jc w:val="center"/>
              <w:rPr>
                <w:rFonts w:ascii="Arial" w:hAnsi="Arial" w:cs="Arial"/>
                <w:b/>
                <w:color w:val="388600"/>
                <w:sz w:val="22"/>
              </w:rPr>
            </w:pPr>
            <w:r w:rsidRPr="00F13C5F">
              <w:rPr>
                <w:rFonts w:ascii="Arial" w:hAnsi="Arial" w:cs="Arial"/>
                <w:b/>
                <w:color w:val="388600"/>
                <w:sz w:val="22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2D5C2" w14:textId="77777777" w:rsidR="00695708" w:rsidRPr="00E14E5B" w:rsidRDefault="00695708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695708" w14:paraId="153BA739" w14:textId="77777777"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36FBA8" w14:textId="77777777" w:rsidR="00695708" w:rsidRDefault="00695708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615FD4" w14:textId="77777777" w:rsidR="00695708" w:rsidRDefault="00695708" w:rsidP="00EF06E8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RZEŹNIK ZBIGNIEW</w:t>
            </w:r>
          </w:p>
          <w:p w14:paraId="07A63557" w14:textId="77777777" w:rsidR="00695708" w:rsidRDefault="00695708" w:rsidP="00EF06E8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rzgów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58FE9C" w14:textId="77777777" w:rsidR="00695708" w:rsidRPr="00FA682F" w:rsidRDefault="00695708" w:rsidP="00307696">
            <w:pPr>
              <w:snapToGrid w:val="0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5-23-687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2C5C66" w14:textId="77777777" w:rsidR="00695708" w:rsidRDefault="00695708" w:rsidP="00EF06E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zerwo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E17199" w14:textId="77777777" w:rsidR="00695708" w:rsidRPr="00FA682F" w:rsidRDefault="00695708" w:rsidP="00307696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CFCB6F" w14:textId="77777777" w:rsidR="00695708" w:rsidRPr="00FA682F" w:rsidRDefault="00695708" w:rsidP="00E939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150,95</w:t>
            </w:r>
          </w:p>
          <w:p w14:paraId="18BC146E" w14:textId="77777777" w:rsidR="00695708" w:rsidRPr="00FA682F" w:rsidRDefault="00695708" w:rsidP="0030769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3,03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686ECC" w14:textId="77777777" w:rsidR="00695708" w:rsidRDefault="00695708" w:rsidP="00635C14">
            <w:pPr>
              <w:snapToGrid w:val="0"/>
              <w:spacing w:line="360" w:lineRule="auto"/>
              <w:jc w:val="center"/>
            </w:pP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6F2960" w14:textId="77777777" w:rsidR="00695708" w:rsidRPr="0006595D" w:rsidRDefault="00695708" w:rsidP="00635C14">
            <w:pPr>
              <w:snapToGrid w:val="0"/>
              <w:jc w:val="center"/>
              <w:rPr>
                <w:rFonts w:ascii="Arial" w:hAnsi="Arial" w:cs="Arial"/>
                <w:b/>
                <w:color w:val="002060"/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33A97" w14:textId="77777777" w:rsidR="00695708" w:rsidRPr="00E14E5B" w:rsidRDefault="00695708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2C8AECA2" w14:textId="77777777" w:rsidR="00E737C9" w:rsidRPr="00E737C9" w:rsidRDefault="00E737C9" w:rsidP="00E737C9"/>
    <w:p w14:paraId="3CF4A020" w14:textId="77777777" w:rsidR="00FE3229" w:rsidRPr="00FE3229" w:rsidRDefault="00FE3229">
      <w:pPr>
        <w:pStyle w:val="Nagwek2"/>
        <w:rPr>
          <w:sz w:val="24"/>
        </w:rPr>
      </w:pPr>
    </w:p>
    <w:p w14:paraId="68A4BBCB" w14:textId="7446032C" w:rsidR="00A51F8F" w:rsidRDefault="00A51F8F">
      <w:pPr>
        <w:pStyle w:val="Nagwek2"/>
        <w:rPr>
          <w:sz w:val="24"/>
        </w:rPr>
      </w:pPr>
      <w:r>
        <w:t>kategoria   Sport     G - R</w:t>
      </w:r>
      <w:r>
        <w:rPr>
          <w:b w:val="0"/>
          <w:bCs/>
          <w:sz w:val="24"/>
        </w:rPr>
        <w:t>OCZNE</w:t>
      </w:r>
    </w:p>
    <w:p w14:paraId="12C55CC0" w14:textId="77777777" w:rsidR="00A51F8F" w:rsidRDefault="00A51F8F">
      <w:pPr>
        <w:rPr>
          <w:rFonts w:ascii="Arial" w:hAnsi="Arial" w:cs="Arial"/>
          <w:b/>
          <w:caps/>
          <w:sz w:val="24"/>
        </w:rPr>
      </w:pPr>
    </w:p>
    <w:tbl>
      <w:tblPr>
        <w:tblW w:w="0" w:type="auto"/>
        <w:tblInd w:w="-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261"/>
        <w:gridCol w:w="2268"/>
        <w:gridCol w:w="850"/>
        <w:gridCol w:w="567"/>
        <w:gridCol w:w="992"/>
        <w:gridCol w:w="644"/>
        <w:gridCol w:w="670"/>
        <w:gridCol w:w="800"/>
      </w:tblGrid>
      <w:tr w:rsidR="00A51F8F" w14:paraId="459D4819" w14:textId="77777777">
        <w:trPr>
          <w:cantSplit/>
          <w:trHeight w:val="326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883EAD9" w14:textId="77777777" w:rsidR="00A51F8F" w:rsidRDefault="00A51F8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</w:t>
            </w:r>
          </w:p>
          <w:p w14:paraId="37D54A0B" w14:textId="77777777" w:rsidR="00A51F8F" w:rsidRDefault="00A51F8F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klat.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C865F37" w14:textId="77777777" w:rsidR="00A51F8F" w:rsidRDefault="00A51F8F">
            <w:pPr>
              <w:pStyle w:val="Nagwek1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isko i imię hodowcy /  </w:t>
            </w:r>
          </w:p>
          <w:p w14:paraId="19FF84F1" w14:textId="77777777" w:rsidR="00A51F8F" w:rsidRDefault="00A51F8F">
            <w:pPr>
              <w:pStyle w:val="Nagwek1"/>
              <w:spacing w:line="240" w:lineRule="auto"/>
            </w:pPr>
            <w:r>
              <w:rPr>
                <w:rFonts w:ascii="Arial" w:hAnsi="Arial" w:cs="Arial"/>
              </w:rPr>
              <w:t>Oddział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A9BE1B9" w14:textId="77777777" w:rsidR="00A51F8F" w:rsidRDefault="00A51F8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rączka rodowa</w:t>
            </w:r>
          </w:p>
          <w:p w14:paraId="492F5DAF" w14:textId="77777777" w:rsidR="00A51F8F" w:rsidRDefault="00A51F8F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Gołębia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929D692" w14:textId="77777777" w:rsidR="00A51F8F" w:rsidRDefault="00A51F8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rwa</w:t>
            </w:r>
          </w:p>
          <w:p w14:paraId="15196A45" w14:textId="77777777" w:rsidR="00A51F8F" w:rsidRDefault="00A51F8F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Gołębia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B0E9AA2" w14:textId="77777777" w:rsidR="00A51F8F" w:rsidRDefault="00A51F8F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Płeć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A4EE9DB" w14:textId="77777777" w:rsidR="00A51F8F" w:rsidRDefault="00A51F8F">
            <w:pPr>
              <w:pStyle w:val="Nagwek1"/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ef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506E4874" w14:textId="77777777" w:rsidR="00A51F8F" w:rsidRDefault="00A51F8F">
            <w:pPr>
              <w:jc w:val="center"/>
            </w:pPr>
            <w:proofErr w:type="spellStart"/>
            <w:r>
              <w:rPr>
                <w:rFonts w:ascii="Arial" w:hAnsi="Arial" w:cs="Arial"/>
                <w:b/>
              </w:rPr>
              <w:t>Kkm</w:t>
            </w:r>
            <w:proofErr w:type="spellEnd"/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1DE7870" w14:textId="77777777" w:rsidR="00A51F8F" w:rsidRDefault="00A51F8F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Ocena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EBF228D" w14:textId="77777777" w:rsidR="00A51F8F" w:rsidRDefault="00A51F8F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Nagroda</w:t>
            </w:r>
          </w:p>
        </w:tc>
      </w:tr>
      <w:tr w:rsidR="00A51F8F" w14:paraId="3C59EFA7" w14:textId="77777777">
        <w:trPr>
          <w:cantSplit/>
          <w:trHeight w:val="360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DE3CEDC" w14:textId="77777777" w:rsidR="00A51F8F" w:rsidRDefault="00A51F8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7839759" w14:textId="77777777" w:rsidR="00A51F8F" w:rsidRDefault="00A51F8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E5231D6" w14:textId="77777777" w:rsidR="00A51F8F" w:rsidRDefault="00A51F8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24EA5EC" w14:textId="77777777" w:rsidR="00A51F8F" w:rsidRDefault="00A51F8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E403E01" w14:textId="77777777" w:rsidR="00A51F8F" w:rsidRDefault="00A51F8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977C2A" w14:textId="77777777" w:rsidR="00A51F8F" w:rsidRDefault="00A51F8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B831BE4" w14:textId="77777777" w:rsidR="00A51F8F" w:rsidRDefault="00A51F8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FD1E25A" w14:textId="77777777" w:rsidR="00A51F8F" w:rsidRDefault="00A51F8F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Wy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1E57F85" w14:textId="77777777" w:rsidR="00A51F8F" w:rsidRDefault="00A51F8F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St.</w:t>
            </w:r>
          </w:p>
        </w:tc>
      </w:tr>
      <w:tr w:rsidR="00D92B08" w:rsidRPr="00E14E5B" w14:paraId="2791E710" w14:textId="7777777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4BA771" w14:textId="77777777" w:rsidR="00D92B08" w:rsidRDefault="00D92B08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6388B9" w14:textId="77777777" w:rsidR="00D92B08" w:rsidRDefault="00D92B08" w:rsidP="00ED4C68">
            <w:pPr>
              <w:spacing w:line="36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książek józef</w:t>
            </w:r>
          </w:p>
          <w:p w14:paraId="3B80DF8C" w14:textId="77777777" w:rsidR="00D92B08" w:rsidRDefault="00D92B08" w:rsidP="00ED4C68">
            <w:pPr>
              <w:jc w:val="right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SIERADZ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0CDC7E" w14:textId="77777777" w:rsidR="00D92B08" w:rsidRPr="00FA682F" w:rsidRDefault="00D92B08" w:rsidP="00F67301">
            <w:pPr>
              <w:snapToGrid w:val="0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1-22-553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73B76C" w14:textId="77777777" w:rsidR="00D92B08" w:rsidRPr="00FA682F" w:rsidRDefault="00D92B08" w:rsidP="00F6730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50886C" w14:textId="77777777" w:rsidR="00D92B08" w:rsidRPr="00FA682F" w:rsidRDefault="00D92B08" w:rsidP="00F6730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8E5713" w14:textId="77777777" w:rsidR="00D92B08" w:rsidRDefault="00D92B08" w:rsidP="00F822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,35</w:t>
            </w:r>
          </w:p>
          <w:p w14:paraId="0FAF4474" w14:textId="5701122C" w:rsidR="00D92B08" w:rsidRPr="00FA682F" w:rsidRDefault="003A5FD7" w:rsidP="00F822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8,79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E1D3BB" w14:textId="77777777" w:rsidR="00D92B08" w:rsidRDefault="00D92B08" w:rsidP="00635C14">
            <w:pPr>
              <w:snapToGrid w:val="0"/>
              <w:spacing w:line="360" w:lineRule="auto"/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4929C" w14:textId="77777777" w:rsidR="00D92B08" w:rsidRPr="00F13C5F" w:rsidRDefault="00D27403" w:rsidP="00635C14">
            <w:pPr>
              <w:snapToGrid w:val="0"/>
              <w:jc w:val="center"/>
              <w:rPr>
                <w:rFonts w:ascii="Arial" w:hAnsi="Arial" w:cs="Arial"/>
                <w:b/>
                <w:color w:val="388600"/>
                <w:sz w:val="22"/>
              </w:rPr>
            </w:pPr>
            <w:r w:rsidRPr="00F13C5F">
              <w:rPr>
                <w:rFonts w:ascii="Arial" w:hAnsi="Arial" w:cs="Arial"/>
                <w:b/>
                <w:color w:val="388600"/>
                <w:sz w:val="22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9572A" w14:textId="77777777" w:rsidR="00D92B08" w:rsidRPr="00E14E5B" w:rsidRDefault="00D92B08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D92B08" w:rsidRPr="00E14E5B" w14:paraId="24A72248" w14:textId="7777777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5A0D95" w14:textId="77777777" w:rsidR="00D92B08" w:rsidRDefault="00D92B08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C7CC84" w14:textId="77777777" w:rsidR="00D92B08" w:rsidRDefault="00D92B08" w:rsidP="00ED4C68">
            <w:pPr>
              <w:spacing w:line="36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książek józef</w:t>
            </w:r>
          </w:p>
          <w:p w14:paraId="1BFDD76C" w14:textId="77777777" w:rsidR="00D92B08" w:rsidRDefault="00D92B08" w:rsidP="00ED4C68">
            <w:pPr>
              <w:jc w:val="right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SIERADZ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3DFA30" w14:textId="77777777" w:rsidR="00D92B08" w:rsidRPr="00FA682F" w:rsidRDefault="00D92B08" w:rsidP="00297EA9">
            <w:pPr>
              <w:snapToGrid w:val="0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1-22-555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B3E6DF" w14:textId="77777777" w:rsidR="00D92B08" w:rsidRPr="00FA682F" w:rsidRDefault="00D92B08" w:rsidP="0026106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ACADFC" w14:textId="77777777" w:rsidR="00D92B08" w:rsidRPr="00FA682F" w:rsidRDefault="00D92B08" w:rsidP="00635C1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9B8680" w14:textId="77777777" w:rsidR="00D92B08" w:rsidRDefault="00D92B08" w:rsidP="00F822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29</w:t>
            </w:r>
          </w:p>
          <w:p w14:paraId="508389FB" w14:textId="12809D3B" w:rsidR="00D92B08" w:rsidRPr="00FA682F" w:rsidRDefault="003A5FD7" w:rsidP="00F822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9,06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145D6" w14:textId="77777777" w:rsidR="00D92B08" w:rsidRDefault="00D92B08" w:rsidP="00635C14">
            <w:pPr>
              <w:snapToGrid w:val="0"/>
              <w:spacing w:line="360" w:lineRule="auto"/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F112EA" w14:textId="77777777" w:rsidR="00D92B08" w:rsidRPr="00F13C5F" w:rsidRDefault="00D92B08" w:rsidP="00635C14">
            <w:pPr>
              <w:snapToGrid w:val="0"/>
              <w:jc w:val="center"/>
              <w:rPr>
                <w:rFonts w:ascii="Arial" w:hAnsi="Arial" w:cs="Arial"/>
                <w:b/>
                <w:color w:val="388600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F4B44" w14:textId="77777777" w:rsidR="00D92B08" w:rsidRPr="00E14E5B" w:rsidRDefault="00D92B08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A4BE9" w:rsidRPr="00E14E5B" w14:paraId="5D726D6F" w14:textId="7777777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DAEEEF" w14:textId="77777777" w:rsidR="002A4BE9" w:rsidRDefault="002A4BE9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0D2B4D" w14:textId="77777777" w:rsidR="002A4BE9" w:rsidRDefault="002A4BE9" w:rsidP="002A4BE9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Czechowicz sylwester</w:t>
            </w:r>
          </w:p>
          <w:p w14:paraId="20431911" w14:textId="77777777" w:rsidR="002A4BE9" w:rsidRDefault="002A4BE9" w:rsidP="002A4BE9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skierniewi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2570D3" w14:textId="77777777" w:rsidR="002A4BE9" w:rsidRPr="00FA682F" w:rsidRDefault="00385AA7">
            <w:pPr>
              <w:snapToGrid w:val="0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6-22-1051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662BB7" w14:textId="77777777" w:rsidR="002A4BE9" w:rsidRPr="00FA682F" w:rsidRDefault="002A4BE9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A7D5E3" w14:textId="77777777" w:rsidR="002A4BE9" w:rsidRPr="00FA682F" w:rsidRDefault="00CD4AC5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5271A" w14:textId="77777777" w:rsidR="002A4BE9" w:rsidRDefault="00385AA7" w:rsidP="007A08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03</w:t>
            </w:r>
          </w:p>
          <w:p w14:paraId="2979EEC8" w14:textId="4CED586C" w:rsidR="00385AA7" w:rsidRPr="00FA682F" w:rsidRDefault="003A5FD7" w:rsidP="007A08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6,5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CA3C6F" w14:textId="77777777" w:rsidR="002A4BE9" w:rsidRDefault="002A4BE9">
            <w:pPr>
              <w:snapToGrid w:val="0"/>
              <w:spacing w:line="360" w:lineRule="auto"/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7D36A0" w14:textId="77777777" w:rsidR="002A4BE9" w:rsidRPr="00F13C5F" w:rsidRDefault="002A4BE9">
            <w:pPr>
              <w:snapToGrid w:val="0"/>
              <w:jc w:val="center"/>
              <w:rPr>
                <w:rFonts w:ascii="Arial" w:hAnsi="Arial" w:cs="Arial"/>
                <w:b/>
                <w:color w:val="388600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5A331" w14:textId="77777777" w:rsidR="002A4BE9" w:rsidRPr="00E14E5B" w:rsidRDefault="002A4BE9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D92B08" w:rsidRPr="00E14E5B" w14:paraId="0181265E" w14:textId="7777777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DD24FA" w14:textId="77777777" w:rsidR="00D92B08" w:rsidRDefault="00D92B08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E042A5" w14:textId="77777777" w:rsidR="00D92B08" w:rsidRDefault="00D92B08" w:rsidP="00ED4C68">
            <w:pPr>
              <w:spacing w:line="36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książek józef</w:t>
            </w:r>
          </w:p>
          <w:p w14:paraId="4D6973C8" w14:textId="77777777" w:rsidR="00D92B08" w:rsidRDefault="00D92B08" w:rsidP="00ED4C68">
            <w:pPr>
              <w:jc w:val="right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SIERADZ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8B9034" w14:textId="77777777" w:rsidR="00D92B08" w:rsidRPr="00FA682F" w:rsidRDefault="00D92B08" w:rsidP="00AC75BE">
            <w:pPr>
              <w:snapToGrid w:val="0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1-22-55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27FED8" w14:textId="77777777" w:rsidR="00D92B08" w:rsidRPr="00FA682F" w:rsidRDefault="00D92B08" w:rsidP="00AC75BE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688A26" w14:textId="77777777" w:rsidR="00D92B08" w:rsidRPr="00FA682F" w:rsidRDefault="00D92B08" w:rsidP="00AC75BE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8899F0" w14:textId="77777777" w:rsidR="00D92B08" w:rsidRDefault="00D92B08" w:rsidP="005108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,87</w:t>
            </w:r>
          </w:p>
          <w:p w14:paraId="0F8666A1" w14:textId="7EB100FF" w:rsidR="00D92B08" w:rsidRPr="00FA682F" w:rsidRDefault="003A5FD7" w:rsidP="005108D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2,13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1BEB2E" w14:textId="77777777" w:rsidR="00D92B08" w:rsidRDefault="00D92B08">
            <w:pPr>
              <w:snapToGrid w:val="0"/>
              <w:spacing w:line="360" w:lineRule="auto"/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A227E" w14:textId="77777777" w:rsidR="00D92B08" w:rsidRPr="00F13C5F" w:rsidRDefault="00D92B08">
            <w:pPr>
              <w:snapToGrid w:val="0"/>
              <w:jc w:val="center"/>
              <w:rPr>
                <w:rFonts w:ascii="Arial" w:hAnsi="Arial" w:cs="Arial"/>
                <w:b/>
                <w:color w:val="388600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A335C" w14:textId="77777777" w:rsidR="00D92B08" w:rsidRPr="00E14E5B" w:rsidRDefault="00D92B08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385AA7" w:rsidRPr="00E14E5B" w14:paraId="01C16A7B" w14:textId="7777777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A9A4BC" w14:textId="77777777" w:rsidR="00385AA7" w:rsidRDefault="00385AA7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21B02A" w14:textId="77777777" w:rsidR="00385AA7" w:rsidRDefault="00385AA7" w:rsidP="00EF06E8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Czechowicz sylwester</w:t>
            </w:r>
          </w:p>
          <w:p w14:paraId="147027D5" w14:textId="77777777" w:rsidR="00385AA7" w:rsidRDefault="00385AA7" w:rsidP="00EF06E8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skierniewi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B4D16D" w14:textId="77777777" w:rsidR="00385AA7" w:rsidRPr="00FA682F" w:rsidRDefault="00385AA7" w:rsidP="002A4BE9">
            <w:pPr>
              <w:snapToGrid w:val="0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74-22-148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D2FB2C" w14:textId="77777777" w:rsidR="00385AA7" w:rsidRPr="00FA682F" w:rsidRDefault="00385AA7" w:rsidP="005169AE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k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s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FA7FC8" w14:textId="77777777" w:rsidR="00385AA7" w:rsidRPr="00FA682F" w:rsidRDefault="00385AA7" w:rsidP="00AC75BE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DB959" w14:textId="77777777" w:rsidR="00385AA7" w:rsidRDefault="00385AA7" w:rsidP="00EF22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8,13</w:t>
            </w:r>
          </w:p>
          <w:p w14:paraId="6904E95B" w14:textId="5D6B8D35" w:rsidR="003A5FD7" w:rsidRPr="00FA682F" w:rsidRDefault="003A5FD7" w:rsidP="00EF2221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6,7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792FC2" w14:textId="77777777" w:rsidR="00385AA7" w:rsidRDefault="00385AA7">
            <w:pPr>
              <w:snapToGrid w:val="0"/>
              <w:spacing w:line="360" w:lineRule="auto"/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A0E4D" w14:textId="77777777" w:rsidR="00385AA7" w:rsidRPr="00F13C5F" w:rsidRDefault="00385AA7">
            <w:pPr>
              <w:snapToGrid w:val="0"/>
              <w:jc w:val="center"/>
              <w:rPr>
                <w:rFonts w:ascii="Arial" w:hAnsi="Arial" w:cs="Arial"/>
                <w:b/>
                <w:color w:val="388600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37E4E" w14:textId="77777777" w:rsidR="00385AA7" w:rsidRPr="00E14E5B" w:rsidRDefault="00385AA7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385AA7" w:rsidRPr="00E14E5B" w14:paraId="19FD5919" w14:textId="77777777"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1E92C6" w14:textId="77777777" w:rsidR="00385AA7" w:rsidRDefault="00385AA7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F1A892" w14:textId="77777777" w:rsidR="00385AA7" w:rsidRDefault="00385AA7" w:rsidP="00EF06E8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WŁODARSKI SŁAWOMIR</w:t>
            </w:r>
          </w:p>
          <w:p w14:paraId="78DCD682" w14:textId="77777777" w:rsidR="00385AA7" w:rsidRDefault="00385AA7" w:rsidP="00EF06E8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skierniewic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1E2187" w14:textId="77777777" w:rsidR="00385AA7" w:rsidRPr="00FA682F" w:rsidRDefault="00385AA7" w:rsidP="002A4BE9">
            <w:pPr>
              <w:snapToGrid w:val="0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6-22-13816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F90BE3" w14:textId="77777777" w:rsidR="00385AA7" w:rsidRPr="00FA682F" w:rsidRDefault="00385AA7" w:rsidP="00EF06E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k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s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49E71F" w14:textId="77777777" w:rsidR="00385AA7" w:rsidRPr="00FA682F" w:rsidRDefault="00CD4AC5" w:rsidP="00635C14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345A11" w14:textId="77777777" w:rsidR="00385AA7" w:rsidRDefault="00385AA7" w:rsidP="00F822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,39</w:t>
            </w:r>
          </w:p>
          <w:p w14:paraId="0F7014CC" w14:textId="14141A45" w:rsidR="00385AA7" w:rsidRPr="00FA682F" w:rsidRDefault="003A5FD7" w:rsidP="00F822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2,77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DA88AF" w14:textId="77777777" w:rsidR="00385AA7" w:rsidRDefault="00385AA7">
            <w:pPr>
              <w:snapToGrid w:val="0"/>
              <w:spacing w:line="360" w:lineRule="auto"/>
              <w:jc w:val="center"/>
            </w:pP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BA92B8" w14:textId="77777777" w:rsidR="00385AA7" w:rsidRPr="00F13C5F" w:rsidRDefault="00D27403">
            <w:pPr>
              <w:snapToGrid w:val="0"/>
              <w:jc w:val="center"/>
              <w:rPr>
                <w:rFonts w:ascii="Arial" w:hAnsi="Arial" w:cs="Arial"/>
                <w:b/>
                <w:color w:val="388600"/>
                <w:sz w:val="22"/>
              </w:rPr>
            </w:pPr>
            <w:r w:rsidRPr="00F13C5F">
              <w:rPr>
                <w:rFonts w:ascii="Arial" w:hAnsi="Arial" w:cs="Arial"/>
                <w:b/>
                <w:color w:val="388600"/>
                <w:sz w:val="22"/>
              </w:rPr>
              <w:t>3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B5AF6" w14:textId="77777777" w:rsidR="00385AA7" w:rsidRPr="00E14E5B" w:rsidRDefault="00385AA7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385AA7" w:rsidRPr="00E14E5B" w14:paraId="394C6756" w14:textId="77777777"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4FE3BC" w14:textId="77777777" w:rsidR="00385AA7" w:rsidRDefault="00385AA7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E059FF" w14:textId="77777777" w:rsidR="00385AA7" w:rsidRDefault="00385AA7" w:rsidP="00EF06E8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WŁODARSKI SŁAWOMIR</w:t>
            </w:r>
          </w:p>
          <w:p w14:paraId="3FE9560A" w14:textId="77777777" w:rsidR="00385AA7" w:rsidRDefault="00385AA7" w:rsidP="00EF06E8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skierniewic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96A5A1" w14:textId="77777777" w:rsidR="00385AA7" w:rsidRPr="00FA682F" w:rsidRDefault="00385AA7" w:rsidP="00297EA9">
            <w:pPr>
              <w:snapToGrid w:val="0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6-22-13828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5D1630" w14:textId="77777777" w:rsidR="00385AA7" w:rsidRPr="00FA682F" w:rsidRDefault="00385AA7" w:rsidP="00B62B2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KR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28FD4A" w14:textId="77777777" w:rsidR="00385AA7" w:rsidRPr="00FA682F" w:rsidRDefault="00385AA7" w:rsidP="00635C14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9CF28" w14:textId="77777777" w:rsidR="00385AA7" w:rsidRDefault="00385AA7" w:rsidP="00F822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66</w:t>
            </w:r>
          </w:p>
          <w:p w14:paraId="0DDD121E" w14:textId="4ED6BEF6" w:rsidR="00385AA7" w:rsidRPr="00FA682F" w:rsidRDefault="003A5FD7" w:rsidP="00F822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53,89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CC18B" w14:textId="77777777" w:rsidR="00385AA7" w:rsidRDefault="00385AA7">
            <w:pPr>
              <w:snapToGrid w:val="0"/>
              <w:spacing w:line="360" w:lineRule="auto"/>
              <w:jc w:val="center"/>
            </w:pP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9D7A1" w14:textId="77777777" w:rsidR="00385AA7" w:rsidRPr="00F13C5F" w:rsidRDefault="00385AA7">
            <w:pPr>
              <w:snapToGrid w:val="0"/>
              <w:jc w:val="center"/>
              <w:rPr>
                <w:rFonts w:ascii="Arial" w:hAnsi="Arial" w:cs="Arial"/>
                <w:b/>
                <w:color w:val="388600"/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1DEC8" w14:textId="77777777" w:rsidR="00385AA7" w:rsidRPr="00E14E5B" w:rsidRDefault="00385AA7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351B42" w:rsidRPr="00E14E5B" w14:paraId="3038818A" w14:textId="77777777"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252F6D" w14:textId="77777777" w:rsidR="00351B42" w:rsidRDefault="00351B42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9932A1" w14:textId="77777777" w:rsidR="00351B42" w:rsidRDefault="00351B42" w:rsidP="00EF06E8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płuciennik piotr</w:t>
            </w:r>
          </w:p>
          <w:p w14:paraId="04380FA7" w14:textId="77777777" w:rsidR="00351B42" w:rsidRDefault="00351B42" w:rsidP="00EF06E8">
            <w:pPr>
              <w:jc w:val="right"/>
            </w:pPr>
            <w:r w:rsidRPr="009C7EBE">
              <w:rPr>
                <w:rFonts w:ascii="Arial" w:hAnsi="Arial" w:cs="Arial"/>
                <w:caps/>
                <w:sz w:val="16"/>
                <w:szCs w:val="16"/>
              </w:rPr>
              <w:t>ZDUŃSKA WOL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BD1FE1" w14:textId="77777777" w:rsidR="00351B42" w:rsidRPr="00FA682F" w:rsidRDefault="00351B42" w:rsidP="00297EA9">
            <w:pPr>
              <w:snapToGrid w:val="0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V-09108-22-23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7CED00" w14:textId="77777777" w:rsidR="00351B42" w:rsidRPr="00FA682F" w:rsidRDefault="00351B42" w:rsidP="00B62B29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9D195B" w14:textId="77777777" w:rsidR="00351B42" w:rsidRDefault="00351B42" w:rsidP="00635C14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E27162" w14:textId="77777777" w:rsidR="00351B42" w:rsidRDefault="00351B42" w:rsidP="000C7A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,67</w:t>
            </w:r>
          </w:p>
          <w:p w14:paraId="65246E5A" w14:textId="77777777" w:rsidR="00351B42" w:rsidRPr="00FA682F" w:rsidRDefault="00351B42" w:rsidP="000C7A3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,57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AA63EA" w14:textId="77777777" w:rsidR="00351B42" w:rsidRDefault="00351B42">
            <w:pPr>
              <w:snapToGrid w:val="0"/>
              <w:spacing w:line="360" w:lineRule="auto"/>
              <w:jc w:val="center"/>
            </w:pP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7CD18" w14:textId="77777777" w:rsidR="00351B42" w:rsidRPr="00F13C5F" w:rsidRDefault="00351B42">
            <w:pPr>
              <w:snapToGrid w:val="0"/>
              <w:jc w:val="center"/>
              <w:rPr>
                <w:rFonts w:ascii="Arial" w:hAnsi="Arial" w:cs="Arial"/>
                <w:b/>
                <w:color w:val="388600"/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3D754" w14:textId="77777777" w:rsidR="00351B42" w:rsidRPr="00E14E5B" w:rsidRDefault="00351B42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216ECE" w:rsidRPr="00E14E5B" w14:paraId="04FCD40E" w14:textId="77777777"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CE64AD" w14:textId="77777777" w:rsidR="00216ECE" w:rsidRDefault="00216ECE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F8F6A5" w14:textId="77777777" w:rsidR="00216ECE" w:rsidRDefault="00216ECE" w:rsidP="00695708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cieślak damian</w:t>
            </w:r>
          </w:p>
          <w:p w14:paraId="641B01D1" w14:textId="77777777" w:rsidR="00216ECE" w:rsidRDefault="00216ECE" w:rsidP="00695708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PABIANIC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2192A7" w14:textId="77777777" w:rsidR="00216ECE" w:rsidRDefault="00216ECE" w:rsidP="00297EA9">
            <w:pPr>
              <w:snapToGrid w:val="0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7-22-1685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0407CE" w14:textId="77777777" w:rsidR="00216ECE" w:rsidRPr="00FA682F" w:rsidRDefault="00216ECE" w:rsidP="0069570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k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s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AC3C7A" w14:textId="77777777" w:rsidR="00216ECE" w:rsidRDefault="00216ECE" w:rsidP="00635C14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9921F0" w14:textId="77777777" w:rsidR="00216ECE" w:rsidRDefault="00216ECE" w:rsidP="00BF00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,83</w:t>
            </w:r>
          </w:p>
          <w:p w14:paraId="46B7B35A" w14:textId="19AEC5FA" w:rsidR="00216ECE" w:rsidRPr="00FA682F" w:rsidRDefault="003C4DA0" w:rsidP="00BF00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5,80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86242" w14:textId="2E7511C1" w:rsidR="00216ECE" w:rsidRDefault="00216ECE" w:rsidP="003C4DA0">
            <w:pPr>
              <w:snapToGrid w:val="0"/>
              <w:spacing w:line="360" w:lineRule="auto"/>
            </w:pP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E3A4C" w14:textId="77777777" w:rsidR="00216ECE" w:rsidRPr="00F13C5F" w:rsidRDefault="00D27403">
            <w:pPr>
              <w:snapToGrid w:val="0"/>
              <w:jc w:val="center"/>
              <w:rPr>
                <w:rFonts w:ascii="Arial" w:hAnsi="Arial" w:cs="Arial"/>
                <w:b/>
                <w:color w:val="388600"/>
                <w:sz w:val="22"/>
              </w:rPr>
            </w:pPr>
            <w:r w:rsidRPr="00F13C5F">
              <w:rPr>
                <w:rFonts w:ascii="Arial" w:hAnsi="Arial" w:cs="Arial"/>
                <w:b/>
                <w:color w:val="388600"/>
                <w:sz w:val="22"/>
              </w:rPr>
              <w:t>1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F318D" w14:textId="77777777" w:rsidR="00216ECE" w:rsidRPr="00E14E5B" w:rsidRDefault="00216ECE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7778A8" w:rsidRPr="00E14E5B" w14:paraId="401CBF36" w14:textId="77777777"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5FCACA" w14:textId="77777777" w:rsidR="007778A8" w:rsidRDefault="007778A8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F39FF1" w14:textId="77777777" w:rsidR="007778A8" w:rsidRDefault="007778A8" w:rsidP="00EF06E8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łodaś arkadiusz</w:t>
            </w:r>
          </w:p>
          <w:p w14:paraId="204BC46F" w14:textId="77777777" w:rsidR="007778A8" w:rsidRDefault="007778A8" w:rsidP="00EF06E8">
            <w:pPr>
              <w:jc w:val="right"/>
            </w:pPr>
            <w:r w:rsidRPr="009C7EBE">
              <w:rPr>
                <w:rFonts w:ascii="Arial" w:hAnsi="Arial" w:cs="Arial"/>
                <w:caps/>
                <w:sz w:val="16"/>
                <w:szCs w:val="16"/>
              </w:rPr>
              <w:t>ZDUŃSKA WOL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BB8EAC" w14:textId="77777777" w:rsidR="007778A8" w:rsidRDefault="007778A8" w:rsidP="00297EA9">
            <w:pPr>
              <w:snapToGrid w:val="0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7-22-174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5D26BD" w14:textId="77777777" w:rsidR="007778A8" w:rsidRDefault="007778A8" w:rsidP="00B62B2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pak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A3FABA" w14:textId="77777777" w:rsidR="007778A8" w:rsidRDefault="007778A8" w:rsidP="00635C14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D671C9" w14:textId="77777777" w:rsidR="007778A8" w:rsidRDefault="007778A8" w:rsidP="00BF00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95</w:t>
            </w:r>
          </w:p>
          <w:p w14:paraId="59D7F90B" w14:textId="77777777" w:rsidR="007778A8" w:rsidRPr="00FA682F" w:rsidRDefault="007778A8" w:rsidP="00BF00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00,13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A10B5" w14:textId="77777777" w:rsidR="007778A8" w:rsidRDefault="007778A8">
            <w:pPr>
              <w:snapToGrid w:val="0"/>
              <w:spacing w:line="360" w:lineRule="auto"/>
              <w:jc w:val="center"/>
            </w:pP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DFD74E" w14:textId="77777777" w:rsidR="007778A8" w:rsidRPr="00F13C5F" w:rsidRDefault="007778A8">
            <w:pPr>
              <w:snapToGrid w:val="0"/>
              <w:jc w:val="center"/>
              <w:rPr>
                <w:rFonts w:ascii="Arial" w:hAnsi="Arial" w:cs="Arial"/>
                <w:b/>
                <w:color w:val="388600"/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53A639" w14:textId="77777777" w:rsidR="007778A8" w:rsidRPr="00E14E5B" w:rsidRDefault="007778A8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5A785D" w:rsidRPr="00E14E5B" w14:paraId="518D1150" w14:textId="77777777"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E040AD" w14:textId="77777777" w:rsidR="005A785D" w:rsidRDefault="005A785D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1E0052" w14:textId="77777777" w:rsidR="005A785D" w:rsidRDefault="005A785D" w:rsidP="00EF06E8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RZEŹNIK DAMIAN</w:t>
            </w:r>
          </w:p>
          <w:p w14:paraId="68FF0A9A" w14:textId="77777777" w:rsidR="005A785D" w:rsidRDefault="005A785D" w:rsidP="00EF06E8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rzgów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46945C" w14:textId="77777777" w:rsidR="005A785D" w:rsidRDefault="005A785D" w:rsidP="00297EA9">
            <w:pPr>
              <w:snapToGrid w:val="0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5-22-4759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B63BCD" w14:textId="77777777" w:rsidR="005A785D" w:rsidRDefault="005A785D" w:rsidP="00B62B29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ie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ps</w:t>
            </w:r>
            <w:proofErr w:type="spellEnd"/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211205" w14:textId="77777777" w:rsidR="005A785D" w:rsidRDefault="005A785D" w:rsidP="00635C14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BD2F0C" w14:textId="77777777" w:rsidR="005A785D" w:rsidRDefault="005A785D" w:rsidP="00BF00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1,89</w:t>
            </w:r>
          </w:p>
          <w:p w14:paraId="12C2A20C" w14:textId="77777777" w:rsidR="005A785D" w:rsidRPr="00FA682F" w:rsidRDefault="005A785D" w:rsidP="005A785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47,80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CF7329" w14:textId="77777777" w:rsidR="005A785D" w:rsidRDefault="005A785D">
            <w:pPr>
              <w:snapToGrid w:val="0"/>
              <w:spacing w:line="360" w:lineRule="auto"/>
              <w:jc w:val="center"/>
            </w:pP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1CCB3" w14:textId="77777777" w:rsidR="005A785D" w:rsidRPr="00F13C5F" w:rsidRDefault="005A785D">
            <w:pPr>
              <w:snapToGrid w:val="0"/>
              <w:jc w:val="center"/>
              <w:rPr>
                <w:rFonts w:ascii="Arial" w:hAnsi="Arial" w:cs="Arial"/>
                <w:b/>
                <w:color w:val="388600"/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6E2F1" w14:textId="77777777" w:rsidR="005A785D" w:rsidRPr="00E14E5B" w:rsidRDefault="005A785D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351B42" w:rsidRPr="00E14E5B" w14:paraId="1DD99EBC" w14:textId="77777777"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DE1B21" w14:textId="77777777" w:rsidR="00351B42" w:rsidRDefault="00351B42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C39E81" w14:textId="77777777" w:rsidR="00351B42" w:rsidRDefault="00351B42" w:rsidP="00EF06E8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płuciennik piotr</w:t>
            </w:r>
          </w:p>
          <w:p w14:paraId="25A4625A" w14:textId="77777777" w:rsidR="00351B42" w:rsidRDefault="00351B42" w:rsidP="00EF06E8">
            <w:pPr>
              <w:jc w:val="right"/>
            </w:pPr>
            <w:r w:rsidRPr="009C7EBE">
              <w:rPr>
                <w:rFonts w:ascii="Arial" w:hAnsi="Arial" w:cs="Arial"/>
                <w:caps/>
                <w:sz w:val="16"/>
                <w:szCs w:val="16"/>
              </w:rPr>
              <w:t>ZDUŃSKA WOLA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5DE5F9" w14:textId="77777777" w:rsidR="00351B42" w:rsidRPr="00FA682F" w:rsidRDefault="00351B42" w:rsidP="00297EA9">
            <w:pPr>
              <w:snapToGrid w:val="0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V-09108-22-221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4C52AD" w14:textId="77777777" w:rsidR="00351B42" w:rsidRPr="00FA682F" w:rsidRDefault="00351B42" w:rsidP="007A088D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0CB328" w14:textId="77777777" w:rsidR="00351B42" w:rsidRPr="00FA682F" w:rsidRDefault="00351B42" w:rsidP="00635C14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41C61F" w14:textId="77777777" w:rsidR="00351B42" w:rsidRDefault="00351B42" w:rsidP="00F822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,20</w:t>
            </w:r>
          </w:p>
          <w:p w14:paraId="425A5CC5" w14:textId="77777777" w:rsidR="00351B42" w:rsidRPr="00FA682F" w:rsidRDefault="00351B42" w:rsidP="00F822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4,57</w:t>
            </w:r>
          </w:p>
        </w:tc>
        <w:tc>
          <w:tcPr>
            <w:tcW w:w="6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5C351" w14:textId="77777777" w:rsidR="00351B42" w:rsidRDefault="00351B42">
            <w:pPr>
              <w:snapToGrid w:val="0"/>
              <w:spacing w:line="360" w:lineRule="auto"/>
              <w:jc w:val="center"/>
            </w:pP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2B46C" w14:textId="77777777" w:rsidR="00351B42" w:rsidRPr="00F13C5F" w:rsidRDefault="00351B42">
            <w:pPr>
              <w:snapToGrid w:val="0"/>
              <w:jc w:val="center"/>
              <w:rPr>
                <w:rFonts w:ascii="Arial" w:hAnsi="Arial" w:cs="Arial"/>
                <w:b/>
                <w:color w:val="388600"/>
                <w:sz w:val="22"/>
              </w:rPr>
            </w:pP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05D56" w14:textId="77777777" w:rsidR="00351B42" w:rsidRPr="00E14E5B" w:rsidRDefault="00351B42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40AB5AC1" w14:textId="77777777" w:rsidR="00A51F8F" w:rsidRDefault="00A51F8F">
      <w:pPr>
        <w:rPr>
          <w:rFonts w:ascii="Arial" w:hAnsi="Arial" w:cs="Arial"/>
          <w:color w:val="FF0000"/>
        </w:rPr>
      </w:pPr>
    </w:p>
    <w:p w14:paraId="08C56A65" w14:textId="77777777" w:rsidR="005E5A4E" w:rsidRDefault="005E5A4E">
      <w:pPr>
        <w:rPr>
          <w:rFonts w:ascii="Arial" w:hAnsi="Arial" w:cs="Arial"/>
          <w:color w:val="FF0000"/>
        </w:rPr>
      </w:pPr>
    </w:p>
    <w:p w14:paraId="188F54B9" w14:textId="77777777" w:rsidR="00FB2240" w:rsidRDefault="00FB2240">
      <w:pPr>
        <w:rPr>
          <w:rFonts w:ascii="Arial" w:hAnsi="Arial" w:cs="Arial"/>
          <w:color w:val="FF0000"/>
        </w:rPr>
      </w:pPr>
    </w:p>
    <w:p w14:paraId="55FCDA7B" w14:textId="77777777" w:rsidR="00FE3229" w:rsidRDefault="00FE3229" w:rsidP="00FE3229">
      <w:pPr>
        <w:pStyle w:val="Nagwek2"/>
        <w:numPr>
          <w:ilvl w:val="0"/>
          <w:numId w:val="0"/>
        </w:numPr>
        <w:ind w:left="576"/>
      </w:pPr>
    </w:p>
    <w:p w14:paraId="53B6C188" w14:textId="77777777" w:rsidR="00FE3229" w:rsidRDefault="00FE3229" w:rsidP="00FE3229"/>
    <w:p w14:paraId="0B2A3775" w14:textId="77777777" w:rsidR="00FE3229" w:rsidRDefault="00FE3229" w:rsidP="00FE3229"/>
    <w:p w14:paraId="6C0BB1B2" w14:textId="77777777" w:rsidR="00FE3229" w:rsidRDefault="00FE3229" w:rsidP="00FE3229"/>
    <w:p w14:paraId="5EB33128" w14:textId="77777777" w:rsidR="00FE3229" w:rsidRDefault="00FE3229" w:rsidP="00FE3229"/>
    <w:p w14:paraId="73E0333B" w14:textId="77777777" w:rsidR="00FE3229" w:rsidRDefault="00FE3229" w:rsidP="00FE3229">
      <w:pPr>
        <w:pStyle w:val="Nagwek2"/>
        <w:numPr>
          <w:ilvl w:val="0"/>
          <w:numId w:val="0"/>
        </w:numPr>
        <w:ind w:left="576"/>
      </w:pPr>
    </w:p>
    <w:p w14:paraId="3E963A69" w14:textId="77777777" w:rsidR="00FE3229" w:rsidRDefault="00FE3229" w:rsidP="00FE3229">
      <w:pPr>
        <w:pStyle w:val="Nagwek2"/>
        <w:numPr>
          <w:ilvl w:val="0"/>
          <w:numId w:val="0"/>
        </w:numPr>
        <w:ind w:left="576"/>
      </w:pPr>
    </w:p>
    <w:p w14:paraId="0672912D" w14:textId="77777777" w:rsidR="00FE3229" w:rsidRPr="00FE3229" w:rsidRDefault="00FE3229" w:rsidP="00FE3229"/>
    <w:p w14:paraId="4DB2013E" w14:textId="0721AD15" w:rsidR="00A51F8F" w:rsidRDefault="00FE3229" w:rsidP="00FE3229">
      <w:pPr>
        <w:pStyle w:val="Nagwek2"/>
        <w:numPr>
          <w:ilvl w:val="0"/>
          <w:numId w:val="0"/>
        </w:numPr>
        <w:ind w:left="576"/>
        <w:rPr>
          <w:color w:val="993366"/>
          <w:sz w:val="24"/>
        </w:rPr>
      </w:pPr>
      <w:r>
        <w:t>k</w:t>
      </w:r>
      <w:r w:rsidR="00A51F8F">
        <w:t>ategoria   Sport     h - D</w:t>
      </w:r>
      <w:r w:rsidR="00A51F8F">
        <w:rPr>
          <w:b w:val="0"/>
          <w:bCs/>
          <w:sz w:val="24"/>
        </w:rPr>
        <w:t>OROSŁE</w:t>
      </w:r>
    </w:p>
    <w:p w14:paraId="40E67EAA" w14:textId="77777777" w:rsidR="00A51F8F" w:rsidRDefault="00A51F8F">
      <w:pPr>
        <w:rPr>
          <w:rFonts w:ascii="Arial" w:hAnsi="Arial" w:cs="Arial"/>
          <w:b/>
          <w:caps/>
          <w:color w:val="993366"/>
          <w:sz w:val="24"/>
        </w:rPr>
      </w:pPr>
    </w:p>
    <w:tbl>
      <w:tblPr>
        <w:tblW w:w="0" w:type="auto"/>
        <w:tblInd w:w="-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261"/>
        <w:gridCol w:w="2268"/>
        <w:gridCol w:w="850"/>
        <w:gridCol w:w="567"/>
        <w:gridCol w:w="992"/>
        <w:gridCol w:w="644"/>
        <w:gridCol w:w="670"/>
        <w:gridCol w:w="800"/>
      </w:tblGrid>
      <w:tr w:rsidR="00A51F8F" w14:paraId="13BB4FF0" w14:textId="77777777">
        <w:trPr>
          <w:cantSplit/>
          <w:trHeight w:val="326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596231C" w14:textId="77777777" w:rsidR="00A51F8F" w:rsidRDefault="00A51F8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r</w:t>
            </w:r>
          </w:p>
          <w:p w14:paraId="4BCDE3D4" w14:textId="77777777" w:rsidR="00A51F8F" w:rsidRDefault="00A51F8F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klat.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4AA231E" w14:textId="77777777" w:rsidR="00A51F8F" w:rsidRDefault="00A51F8F">
            <w:pPr>
              <w:pStyle w:val="Nagwek1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isko i imię hodowcy /  </w:t>
            </w:r>
          </w:p>
          <w:p w14:paraId="7E120D56" w14:textId="77777777" w:rsidR="00A51F8F" w:rsidRDefault="00A51F8F">
            <w:pPr>
              <w:pStyle w:val="Nagwek1"/>
              <w:spacing w:line="240" w:lineRule="auto"/>
            </w:pPr>
            <w:r>
              <w:rPr>
                <w:rFonts w:ascii="Arial" w:hAnsi="Arial" w:cs="Arial"/>
              </w:rPr>
              <w:t>Oddział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5969B79" w14:textId="77777777" w:rsidR="00A51F8F" w:rsidRDefault="00A51F8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rączka rodowa</w:t>
            </w:r>
          </w:p>
          <w:p w14:paraId="4DD734EB" w14:textId="77777777" w:rsidR="00A51F8F" w:rsidRDefault="00A51F8F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Gołębia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415EB8B" w14:textId="77777777" w:rsidR="00A51F8F" w:rsidRDefault="00A51F8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rwa</w:t>
            </w:r>
          </w:p>
          <w:p w14:paraId="67FA1AF8" w14:textId="77777777" w:rsidR="00A51F8F" w:rsidRDefault="00A51F8F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gołębia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0E99662" w14:textId="77777777" w:rsidR="00A51F8F" w:rsidRDefault="00A51F8F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Płeć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C3ACB80" w14:textId="77777777" w:rsidR="00A51F8F" w:rsidRDefault="00A51F8F">
            <w:pPr>
              <w:pStyle w:val="Nagwek1"/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ef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169DB330" w14:textId="77777777" w:rsidR="00A51F8F" w:rsidRDefault="00A51F8F">
            <w:pPr>
              <w:jc w:val="center"/>
            </w:pPr>
            <w:proofErr w:type="spellStart"/>
            <w:r>
              <w:rPr>
                <w:rFonts w:ascii="Arial" w:hAnsi="Arial" w:cs="Arial"/>
                <w:b/>
              </w:rPr>
              <w:t>Kkm</w:t>
            </w:r>
            <w:proofErr w:type="spellEnd"/>
          </w:p>
        </w:tc>
        <w:tc>
          <w:tcPr>
            <w:tcW w:w="6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AEFF491" w14:textId="77777777" w:rsidR="00A51F8F" w:rsidRDefault="00A51F8F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Ocena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28642BF" w14:textId="77777777" w:rsidR="00A51F8F" w:rsidRDefault="00A51F8F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Nagroda</w:t>
            </w:r>
          </w:p>
        </w:tc>
      </w:tr>
      <w:tr w:rsidR="00A51F8F" w14:paraId="7B7E6DAA" w14:textId="77777777">
        <w:trPr>
          <w:cantSplit/>
          <w:trHeight w:val="360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3F666A8" w14:textId="77777777" w:rsidR="00A51F8F" w:rsidRDefault="00A51F8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ECD04E8" w14:textId="77777777" w:rsidR="00A51F8F" w:rsidRDefault="00A51F8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A423C3B" w14:textId="77777777" w:rsidR="00A51F8F" w:rsidRDefault="00A51F8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A0D7853" w14:textId="77777777" w:rsidR="00A51F8F" w:rsidRDefault="00A51F8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1CE00A4" w14:textId="77777777" w:rsidR="00A51F8F" w:rsidRDefault="00A51F8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6FB4A0C" w14:textId="77777777" w:rsidR="00A51F8F" w:rsidRDefault="00A51F8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154B096" w14:textId="77777777" w:rsidR="00A51F8F" w:rsidRDefault="00A51F8F">
            <w:pPr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90738A4" w14:textId="77777777" w:rsidR="00A51F8F" w:rsidRDefault="00A51F8F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Wy.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514D6BA" w14:textId="77777777" w:rsidR="00A51F8F" w:rsidRDefault="00A51F8F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</w:rPr>
              <w:t>St.</w:t>
            </w:r>
          </w:p>
        </w:tc>
      </w:tr>
      <w:tr w:rsidR="001F402D" w14:paraId="7756D803" w14:textId="7777777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4219A1" w14:textId="77777777" w:rsidR="001F402D" w:rsidRDefault="001F402D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DE0D87" w14:textId="77777777" w:rsidR="001F402D" w:rsidRDefault="001F402D" w:rsidP="00D27403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CHAŁUPNIK GRZEGORZ</w:t>
            </w:r>
          </w:p>
          <w:p w14:paraId="37B9DE4B" w14:textId="77777777" w:rsidR="001F402D" w:rsidRDefault="001F402D" w:rsidP="00D27403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zgier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91AC73" w14:textId="77777777" w:rsidR="001F402D" w:rsidRPr="00FA682F" w:rsidRDefault="001F402D" w:rsidP="00AA2986">
            <w:pPr>
              <w:snapToGrid w:val="0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8-19-142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91A360" w14:textId="77777777" w:rsidR="001F402D" w:rsidRPr="00FA682F" w:rsidRDefault="001F402D" w:rsidP="00B62B2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b </w:t>
            </w:r>
            <w:proofErr w:type="spellStart"/>
            <w:r>
              <w:rPr>
                <w:rFonts w:ascii="Arial" w:hAnsi="Arial" w:cs="Arial"/>
              </w:rPr>
              <w:t>ps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356D6C" w14:textId="77777777" w:rsidR="001F402D" w:rsidRPr="00FA682F" w:rsidRDefault="001F402D" w:rsidP="00635C14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39003" w14:textId="77777777" w:rsidR="001F402D" w:rsidRDefault="001F402D" w:rsidP="00AC58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,97</w:t>
            </w:r>
          </w:p>
          <w:p w14:paraId="28A8C3BE" w14:textId="27B7FB6F" w:rsidR="001F402D" w:rsidRPr="00FA682F" w:rsidRDefault="003C4DA0" w:rsidP="00AC587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7,24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6A2524" w14:textId="77777777" w:rsidR="001F402D" w:rsidRDefault="001F402D">
            <w:pPr>
              <w:snapToGrid w:val="0"/>
              <w:spacing w:line="360" w:lineRule="auto"/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FBD1B" w14:textId="77777777" w:rsidR="001F402D" w:rsidRPr="00F13C5F" w:rsidRDefault="00D27403">
            <w:pPr>
              <w:snapToGrid w:val="0"/>
              <w:jc w:val="center"/>
              <w:rPr>
                <w:rFonts w:ascii="Arial" w:hAnsi="Arial" w:cs="Arial"/>
                <w:b/>
                <w:bCs/>
                <w:color w:val="388600"/>
                <w:sz w:val="22"/>
              </w:rPr>
            </w:pPr>
            <w:r w:rsidRPr="00F13C5F">
              <w:rPr>
                <w:rFonts w:ascii="Arial" w:hAnsi="Arial" w:cs="Arial"/>
                <w:b/>
                <w:bCs/>
                <w:color w:val="388600"/>
                <w:sz w:val="22"/>
              </w:rPr>
              <w:t>3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6855C" w14:textId="77777777" w:rsidR="001F402D" w:rsidRPr="00E14E5B" w:rsidRDefault="001F402D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216ECE" w14:paraId="084EF0AB" w14:textId="7777777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A9D0C4" w14:textId="77777777" w:rsidR="00216ECE" w:rsidRDefault="00216ECE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BADBC6" w14:textId="77777777" w:rsidR="00216ECE" w:rsidRDefault="00216ECE" w:rsidP="00695708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pawlak bartosz</w:t>
            </w:r>
          </w:p>
          <w:p w14:paraId="358E1C56" w14:textId="77777777" w:rsidR="00216ECE" w:rsidRDefault="00216ECE" w:rsidP="00695708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PABIANI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E1EE2E" w14:textId="77777777" w:rsidR="00216ECE" w:rsidRPr="00FA682F" w:rsidRDefault="00216ECE" w:rsidP="00AA2986">
            <w:pPr>
              <w:snapToGrid w:val="0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7-19-84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7B1382" w14:textId="77777777" w:rsidR="00216ECE" w:rsidRPr="00FA682F" w:rsidRDefault="00216ECE" w:rsidP="00675BC9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A82FEE" w14:textId="77777777" w:rsidR="00216ECE" w:rsidRPr="00FA682F" w:rsidRDefault="00216ECE" w:rsidP="00B62B29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437ECD" w14:textId="77777777" w:rsidR="00216ECE" w:rsidRDefault="00A24607" w:rsidP="007A08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,74</w:t>
            </w:r>
          </w:p>
          <w:p w14:paraId="7C6440EE" w14:textId="6B5EB41B" w:rsidR="00A24607" w:rsidRPr="00FA682F" w:rsidRDefault="003C4DA0" w:rsidP="007A088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24,31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BEF16" w14:textId="77777777" w:rsidR="00216ECE" w:rsidRDefault="00216ECE">
            <w:pPr>
              <w:snapToGrid w:val="0"/>
              <w:spacing w:line="360" w:lineRule="auto"/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FE5F4" w14:textId="77777777" w:rsidR="00216ECE" w:rsidRPr="00F13C5F" w:rsidRDefault="00216ECE">
            <w:pPr>
              <w:snapToGrid w:val="0"/>
              <w:jc w:val="center"/>
              <w:rPr>
                <w:rFonts w:ascii="Arial" w:hAnsi="Arial" w:cs="Arial"/>
                <w:b/>
                <w:bCs/>
                <w:color w:val="388600"/>
                <w:sz w:val="22"/>
              </w:rPr>
            </w:pP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575A4" w14:textId="77777777" w:rsidR="00216ECE" w:rsidRPr="00E14E5B" w:rsidRDefault="00216ECE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5A785D" w14:paraId="58D352DA" w14:textId="7777777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738CA9" w14:textId="77777777" w:rsidR="005A785D" w:rsidRDefault="005A785D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E8269C" w14:textId="77777777" w:rsidR="005A785D" w:rsidRDefault="005A785D" w:rsidP="00EF06E8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ISIEL DONATA</w:t>
            </w:r>
          </w:p>
          <w:p w14:paraId="131DE1C7" w14:textId="77777777" w:rsidR="005A785D" w:rsidRDefault="005A785D" w:rsidP="00EF06E8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rzg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6B3E1F" w14:textId="77777777" w:rsidR="005A785D" w:rsidRPr="00FA682F" w:rsidRDefault="005A785D" w:rsidP="00F67301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225-21-58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3B1942" w14:textId="77777777" w:rsidR="005A785D" w:rsidRPr="00FA682F" w:rsidRDefault="005A785D" w:rsidP="00F67301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44C555" w14:textId="77777777" w:rsidR="005A785D" w:rsidRPr="00FA682F" w:rsidRDefault="005A785D" w:rsidP="00F6730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5304E1" w14:textId="77777777" w:rsidR="005A785D" w:rsidRDefault="005A785D" w:rsidP="00ED31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,70</w:t>
            </w:r>
          </w:p>
          <w:p w14:paraId="73EEEBA6" w14:textId="77777777" w:rsidR="005A785D" w:rsidRPr="00FA682F" w:rsidRDefault="005A785D" w:rsidP="00ED31B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59,08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33D2F" w14:textId="77777777" w:rsidR="005A785D" w:rsidRDefault="005A785D">
            <w:pPr>
              <w:snapToGrid w:val="0"/>
              <w:spacing w:line="360" w:lineRule="auto"/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F13E8" w14:textId="77777777" w:rsidR="005A785D" w:rsidRPr="00F13C5F" w:rsidRDefault="00D27403">
            <w:pPr>
              <w:snapToGrid w:val="0"/>
              <w:jc w:val="center"/>
              <w:rPr>
                <w:rFonts w:ascii="Arial" w:hAnsi="Arial" w:cs="Arial"/>
                <w:b/>
                <w:bCs/>
                <w:color w:val="388600"/>
                <w:sz w:val="22"/>
              </w:rPr>
            </w:pPr>
            <w:r w:rsidRPr="00F13C5F">
              <w:rPr>
                <w:rFonts w:ascii="Arial" w:hAnsi="Arial" w:cs="Arial"/>
                <w:b/>
                <w:bCs/>
                <w:color w:val="388600"/>
                <w:sz w:val="22"/>
              </w:rPr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B9155" w14:textId="77777777" w:rsidR="005A785D" w:rsidRPr="00E14E5B" w:rsidRDefault="005A785D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082EC9" w14:paraId="4C5BFBFE" w14:textId="77777777"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1E6164" w14:textId="77777777" w:rsidR="00082EC9" w:rsidRDefault="00082EC9">
            <w:pPr>
              <w:numPr>
                <w:ilvl w:val="0"/>
                <w:numId w:val="2"/>
              </w:numPr>
              <w:snapToGrid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8B1E42" w14:textId="77777777" w:rsidR="00082EC9" w:rsidRDefault="00082EC9" w:rsidP="00D27403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SKONECZNY KRZYSZTOF</w:t>
            </w:r>
          </w:p>
          <w:p w14:paraId="2A149728" w14:textId="77777777" w:rsidR="00082EC9" w:rsidRDefault="00082EC9" w:rsidP="00D27403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PABIANI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F79073" w14:textId="77777777" w:rsidR="00082EC9" w:rsidRPr="00FA682F" w:rsidRDefault="00082EC9" w:rsidP="00BF00E3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-0224-19-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6D9174" w14:textId="77777777" w:rsidR="00082EC9" w:rsidRPr="00FA682F" w:rsidRDefault="00082EC9" w:rsidP="00D27403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71C46A" w14:textId="77777777" w:rsidR="00082EC9" w:rsidRPr="00FA682F" w:rsidRDefault="00082EC9" w:rsidP="00BF00E3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8F5F7" w14:textId="77777777" w:rsidR="00082EC9" w:rsidRDefault="00082EC9" w:rsidP="00BF00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,99</w:t>
            </w:r>
          </w:p>
          <w:p w14:paraId="1850EE75" w14:textId="64C81957" w:rsidR="00082EC9" w:rsidRPr="00FA682F" w:rsidRDefault="003C4DA0" w:rsidP="00BF00E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0,62</w:t>
            </w:r>
          </w:p>
        </w:tc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8BD4A" w14:textId="77777777" w:rsidR="00082EC9" w:rsidRDefault="00082EC9" w:rsidP="00BF00E3">
            <w:pPr>
              <w:snapToGrid w:val="0"/>
              <w:spacing w:line="360" w:lineRule="auto"/>
              <w:jc w:val="center"/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2C853" w14:textId="77777777" w:rsidR="00082EC9" w:rsidRPr="00F13C5F" w:rsidRDefault="00D27403" w:rsidP="00BF00E3">
            <w:pPr>
              <w:snapToGrid w:val="0"/>
              <w:jc w:val="center"/>
              <w:rPr>
                <w:rFonts w:ascii="Arial" w:hAnsi="Arial" w:cs="Arial"/>
                <w:b/>
                <w:bCs/>
                <w:color w:val="388600"/>
                <w:sz w:val="22"/>
              </w:rPr>
            </w:pPr>
            <w:r w:rsidRPr="00F13C5F">
              <w:rPr>
                <w:rFonts w:ascii="Arial" w:hAnsi="Arial" w:cs="Arial"/>
                <w:b/>
                <w:bCs/>
                <w:color w:val="388600"/>
                <w:sz w:val="22"/>
              </w:rPr>
              <w:t>2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C0F84" w14:textId="77777777" w:rsidR="00082EC9" w:rsidRPr="00E14E5B" w:rsidRDefault="00082EC9" w:rsidP="00BF00E3">
            <w:pPr>
              <w:snapToGrid w:val="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7FDF0C39" w14:textId="77777777" w:rsidR="0006595D" w:rsidRDefault="0006595D" w:rsidP="00D4266A">
      <w:pPr>
        <w:rPr>
          <w:rFonts w:ascii="Arial" w:hAnsi="Arial" w:cs="Arial"/>
          <w:b/>
          <w:caps/>
          <w:sz w:val="28"/>
        </w:rPr>
      </w:pPr>
    </w:p>
    <w:p w14:paraId="2AE4EC75" w14:textId="77777777" w:rsidR="005E5A4E" w:rsidRDefault="005E5A4E" w:rsidP="00D4266A">
      <w:pPr>
        <w:rPr>
          <w:rFonts w:ascii="Arial" w:hAnsi="Arial" w:cs="Arial"/>
          <w:b/>
          <w:caps/>
          <w:sz w:val="28"/>
        </w:rPr>
      </w:pPr>
    </w:p>
    <w:p w14:paraId="2B5000D3" w14:textId="77777777" w:rsidR="00D4266A" w:rsidRDefault="00ED31BA" w:rsidP="00D4266A">
      <w:pPr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  <w:sz w:val="28"/>
        </w:rPr>
        <w:t>k</w:t>
      </w:r>
      <w:r w:rsidR="00D4266A">
        <w:rPr>
          <w:rFonts w:ascii="Arial" w:hAnsi="Arial" w:cs="Arial"/>
          <w:b/>
          <w:caps/>
          <w:sz w:val="28"/>
        </w:rPr>
        <w:t xml:space="preserve">ategoria   </w:t>
      </w:r>
      <w:r w:rsidR="00D4266A" w:rsidRPr="00B66997">
        <w:rPr>
          <w:rFonts w:ascii="Arial" w:hAnsi="Arial" w:cs="Arial"/>
          <w:b/>
          <w:caps/>
          <w:sz w:val="28"/>
          <w:szCs w:val="28"/>
        </w:rPr>
        <w:t>sport   i</w:t>
      </w:r>
      <w:r w:rsidR="00D4266A">
        <w:rPr>
          <w:rFonts w:ascii="Arial" w:hAnsi="Arial" w:cs="Arial"/>
          <w:b/>
          <w:caps/>
          <w:sz w:val="24"/>
        </w:rPr>
        <w:t xml:space="preserve">  </w:t>
      </w:r>
    </w:p>
    <w:p w14:paraId="373C5A99" w14:textId="77777777" w:rsidR="00D4266A" w:rsidRDefault="00D4266A">
      <w:pPr>
        <w:rPr>
          <w:rFonts w:ascii="Arial" w:hAnsi="Arial" w:cs="Arial"/>
          <w:color w:val="FF0000"/>
        </w:rPr>
      </w:pPr>
    </w:p>
    <w:tbl>
      <w:tblPr>
        <w:tblW w:w="0" w:type="auto"/>
        <w:tblInd w:w="-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261"/>
        <w:gridCol w:w="2052"/>
        <w:gridCol w:w="1134"/>
        <w:gridCol w:w="567"/>
        <w:gridCol w:w="989"/>
        <w:gridCol w:w="647"/>
        <w:gridCol w:w="650"/>
        <w:gridCol w:w="756"/>
      </w:tblGrid>
      <w:tr w:rsidR="00D4266A" w14:paraId="5BBA8675" w14:textId="77777777" w:rsidTr="00AC5876">
        <w:trPr>
          <w:cantSplit/>
          <w:trHeight w:val="340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16C5F0C" w14:textId="77777777" w:rsidR="00D4266A" w:rsidRDefault="00D4266A" w:rsidP="00F67301">
            <w:r>
              <w:rPr>
                <w:rFonts w:ascii="Arial" w:hAnsi="Arial" w:cs="Arial"/>
                <w:b/>
              </w:rPr>
              <w:t>Nr klat.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587236E" w14:textId="77777777" w:rsidR="00D4266A" w:rsidRDefault="00D4266A" w:rsidP="00F67301">
            <w:pPr>
              <w:pStyle w:val="Nagwek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isko i imię hodowcy/ </w:t>
            </w:r>
          </w:p>
          <w:p w14:paraId="3C670528" w14:textId="77777777" w:rsidR="00D4266A" w:rsidRDefault="00D4266A" w:rsidP="00F67301">
            <w:pPr>
              <w:jc w:val="center"/>
            </w:pPr>
            <w:r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20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73DB356" w14:textId="77777777" w:rsidR="00D4266A" w:rsidRDefault="00D4266A" w:rsidP="00F673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rączka rodowa</w:t>
            </w:r>
          </w:p>
          <w:p w14:paraId="7515C1FB" w14:textId="77777777" w:rsidR="00D4266A" w:rsidRDefault="00D4266A" w:rsidP="00F67301">
            <w:pPr>
              <w:jc w:val="center"/>
            </w:pPr>
            <w:r>
              <w:rPr>
                <w:rFonts w:ascii="Arial" w:hAnsi="Arial" w:cs="Arial"/>
                <w:b/>
              </w:rPr>
              <w:t>Gołębia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EBFAEEC" w14:textId="77777777" w:rsidR="00D4266A" w:rsidRDefault="00D4266A" w:rsidP="00F673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rwa</w:t>
            </w:r>
          </w:p>
          <w:p w14:paraId="7AA66D92" w14:textId="77777777" w:rsidR="00D4266A" w:rsidRDefault="00D4266A" w:rsidP="00F67301">
            <w:pPr>
              <w:jc w:val="center"/>
            </w:pPr>
            <w:r>
              <w:rPr>
                <w:rFonts w:ascii="Arial" w:hAnsi="Arial" w:cs="Arial"/>
                <w:b/>
              </w:rPr>
              <w:t>gołębia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DC67213" w14:textId="77777777" w:rsidR="00D4266A" w:rsidRDefault="00D4266A" w:rsidP="00F67301">
            <w:pPr>
              <w:jc w:val="center"/>
            </w:pPr>
            <w:r>
              <w:rPr>
                <w:rFonts w:ascii="Arial" w:hAnsi="Arial" w:cs="Arial"/>
                <w:b/>
              </w:rPr>
              <w:t>Płeć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1131C72" w14:textId="77777777" w:rsidR="00D4266A" w:rsidRDefault="00D4266A" w:rsidP="00F67301">
            <w:pPr>
              <w:pStyle w:val="Nagwek1"/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ef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7536F736" w14:textId="77777777" w:rsidR="00D4266A" w:rsidRDefault="00D4266A" w:rsidP="00F67301">
            <w:pPr>
              <w:jc w:val="center"/>
            </w:pPr>
            <w:proofErr w:type="spellStart"/>
            <w:r>
              <w:rPr>
                <w:rFonts w:ascii="Arial" w:hAnsi="Arial" w:cs="Arial"/>
                <w:b/>
              </w:rPr>
              <w:t>Kkm</w:t>
            </w:r>
            <w:proofErr w:type="spellEnd"/>
          </w:p>
        </w:tc>
        <w:tc>
          <w:tcPr>
            <w:tcW w:w="6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8B6BC7D" w14:textId="77777777" w:rsidR="00D4266A" w:rsidRDefault="00D4266A" w:rsidP="00F673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e-na</w:t>
            </w:r>
          </w:p>
          <w:p w14:paraId="7569FA92" w14:textId="77777777" w:rsidR="00D4266A" w:rsidRDefault="00D4266A" w:rsidP="00F6730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DBEBA35" w14:textId="77777777" w:rsidR="00D4266A" w:rsidRDefault="00D4266A" w:rsidP="00F6730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groda</w:t>
            </w:r>
          </w:p>
          <w:p w14:paraId="18FA772C" w14:textId="77777777" w:rsidR="00D4266A" w:rsidRDefault="00D4266A" w:rsidP="00F67301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4266A" w14:paraId="39D6733C" w14:textId="77777777" w:rsidTr="00AC5876">
        <w:trPr>
          <w:cantSplit/>
          <w:trHeight w:val="350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DC52E8B" w14:textId="77777777" w:rsidR="00D4266A" w:rsidRDefault="00D4266A" w:rsidP="00F67301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0973D86" w14:textId="77777777" w:rsidR="00D4266A" w:rsidRDefault="00D4266A" w:rsidP="00F67301">
            <w:pPr>
              <w:pStyle w:val="Nagwek1"/>
              <w:snapToGrid w:val="0"/>
              <w:rPr>
                <w:rFonts w:ascii="Arial" w:hAnsi="Arial" w:cs="Arial"/>
              </w:rPr>
            </w:pPr>
          </w:p>
        </w:tc>
        <w:tc>
          <w:tcPr>
            <w:tcW w:w="20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5200BE8" w14:textId="77777777" w:rsidR="00D4266A" w:rsidRDefault="00D4266A" w:rsidP="00F67301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9758F09" w14:textId="77777777" w:rsidR="00D4266A" w:rsidRDefault="00D4266A" w:rsidP="00F67301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DFD1840" w14:textId="77777777" w:rsidR="00D4266A" w:rsidRDefault="00D4266A" w:rsidP="00F67301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9809C6" w14:textId="77777777" w:rsidR="00D4266A" w:rsidRDefault="00D4266A" w:rsidP="00F67301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0BB9F17" w14:textId="77777777" w:rsidR="00D4266A" w:rsidRDefault="00D4266A" w:rsidP="00F67301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8D2E4A4" w14:textId="77777777" w:rsidR="00D4266A" w:rsidRDefault="00D4266A" w:rsidP="00F67301">
            <w:pPr>
              <w:jc w:val="center"/>
            </w:pPr>
            <w:r>
              <w:rPr>
                <w:rFonts w:ascii="Arial" w:hAnsi="Arial" w:cs="Arial"/>
                <w:b/>
              </w:rPr>
              <w:t>Wy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D9A0C4C" w14:textId="77777777" w:rsidR="00D4266A" w:rsidRDefault="00D4266A" w:rsidP="00F67301">
            <w:pPr>
              <w:jc w:val="center"/>
            </w:pPr>
            <w:r>
              <w:rPr>
                <w:rFonts w:ascii="Arial" w:hAnsi="Arial" w:cs="Arial"/>
                <w:b/>
              </w:rPr>
              <w:t>St.</w:t>
            </w:r>
          </w:p>
        </w:tc>
      </w:tr>
      <w:tr w:rsidR="00822C1D" w14:paraId="25D4EF8E" w14:textId="77777777" w:rsidTr="00AC5876">
        <w:trPr>
          <w:cantSplit/>
          <w:trHeight w:val="45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FA467" w14:textId="77777777" w:rsidR="00822C1D" w:rsidRDefault="00822C1D" w:rsidP="00F67301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22FAEE" w14:textId="77777777" w:rsidR="00822C1D" w:rsidRDefault="00351B42" w:rsidP="000C7A33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łodaś arkadiusz</w:t>
            </w:r>
          </w:p>
          <w:p w14:paraId="6B014B82" w14:textId="77777777" w:rsidR="00822C1D" w:rsidRDefault="00822C1D" w:rsidP="000C7A33">
            <w:pPr>
              <w:jc w:val="right"/>
            </w:pPr>
            <w:r w:rsidRPr="009C7EBE">
              <w:rPr>
                <w:rFonts w:ascii="Arial" w:hAnsi="Arial" w:cs="Arial"/>
                <w:caps/>
                <w:sz w:val="16"/>
                <w:szCs w:val="16"/>
              </w:rPr>
              <w:t>ZDUŃSKA WOLA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BBAAC45" w14:textId="77777777" w:rsidR="00822C1D" w:rsidRDefault="00351B42" w:rsidP="007136EF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-0227-19-4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6F983A" w14:textId="77777777" w:rsidR="00822C1D" w:rsidRPr="00FA682F" w:rsidRDefault="00822C1D" w:rsidP="007136E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2FB5A5" w14:textId="77777777" w:rsidR="00822C1D" w:rsidRDefault="00822C1D" w:rsidP="007136EF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586D35" w14:textId="77777777" w:rsidR="00822C1D" w:rsidRDefault="00351B42" w:rsidP="00822C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,26</w:t>
            </w:r>
          </w:p>
          <w:p w14:paraId="6B62642A" w14:textId="77777777" w:rsidR="00351B42" w:rsidRDefault="00351B42" w:rsidP="00822C1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69,2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A99E43" w14:textId="77777777" w:rsidR="00822C1D" w:rsidRDefault="00822C1D" w:rsidP="00F67301">
            <w:pPr>
              <w:snapToGrid w:val="0"/>
              <w:jc w:val="center"/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945AF" w14:textId="14448416" w:rsidR="00822C1D" w:rsidRPr="00F13C5F" w:rsidRDefault="009C324B" w:rsidP="00F67301">
            <w:pPr>
              <w:snapToGrid w:val="0"/>
              <w:jc w:val="center"/>
              <w:rPr>
                <w:rFonts w:ascii="Arial" w:hAnsi="Arial" w:cs="Arial"/>
                <w:b/>
                <w:color w:val="388600"/>
                <w:sz w:val="22"/>
              </w:rPr>
            </w:pPr>
            <w:r w:rsidRPr="00F13C5F">
              <w:rPr>
                <w:rFonts w:ascii="Arial" w:hAnsi="Arial" w:cs="Arial"/>
                <w:b/>
                <w:color w:val="388600"/>
                <w:sz w:val="22"/>
              </w:rPr>
              <w:t>4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32024" w14:textId="77777777" w:rsidR="00822C1D" w:rsidRDefault="00822C1D" w:rsidP="00F67301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E167AA" w14:paraId="19A3E948" w14:textId="77777777" w:rsidTr="00AC5876">
        <w:trPr>
          <w:cantSplit/>
          <w:trHeight w:val="45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F6D268" w14:textId="77777777" w:rsidR="00E167AA" w:rsidRDefault="00E167AA" w:rsidP="00E167AA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F2C5FC" w14:textId="77777777" w:rsidR="00E167AA" w:rsidRDefault="00E167AA" w:rsidP="00E167AA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Czechowicz sylwester</w:t>
            </w:r>
          </w:p>
          <w:p w14:paraId="6BA22518" w14:textId="77777777" w:rsidR="00E167AA" w:rsidRDefault="00E167AA" w:rsidP="00E167AA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skierniewice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75EDAC" w14:textId="77777777" w:rsidR="00E167AA" w:rsidRDefault="00E167AA" w:rsidP="00E167AA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-0274-21-110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2BC550" w14:textId="77777777" w:rsidR="00E167AA" w:rsidRDefault="00E167AA" w:rsidP="00E167A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b </w:t>
            </w:r>
            <w:proofErr w:type="spellStart"/>
            <w:r>
              <w:rPr>
                <w:rFonts w:ascii="Arial" w:hAnsi="Arial" w:cs="Arial"/>
              </w:rPr>
              <w:t>ps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3D6221" w14:textId="77777777" w:rsidR="00E167AA" w:rsidRDefault="00E167AA" w:rsidP="00E167AA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EA848D" w14:textId="77777777" w:rsidR="00E167AA" w:rsidRDefault="00E167AA" w:rsidP="00E167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,19</w:t>
            </w:r>
          </w:p>
          <w:p w14:paraId="3BEBD2BD" w14:textId="77777777" w:rsidR="00E167AA" w:rsidRDefault="00E167AA" w:rsidP="00E167A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07B5E" w14:textId="77777777" w:rsidR="00E167AA" w:rsidRDefault="00E167AA" w:rsidP="00E167AA">
            <w:pPr>
              <w:snapToGrid w:val="0"/>
              <w:jc w:val="center"/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89B5C3" w14:textId="77777777" w:rsidR="00E167AA" w:rsidRPr="00F13C5F" w:rsidRDefault="00E167AA" w:rsidP="00E167AA">
            <w:pPr>
              <w:snapToGrid w:val="0"/>
              <w:jc w:val="center"/>
              <w:rPr>
                <w:rFonts w:ascii="Arial" w:hAnsi="Arial" w:cs="Arial"/>
                <w:b/>
                <w:color w:val="388600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EFA44" w14:textId="77777777" w:rsidR="00E167AA" w:rsidRDefault="00E167AA" w:rsidP="00E167AA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E167AA" w14:paraId="34E291D3" w14:textId="77777777" w:rsidTr="00AC5876">
        <w:trPr>
          <w:cantSplit/>
          <w:trHeight w:val="45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8E4F1" w14:textId="77777777" w:rsidR="00E167AA" w:rsidRDefault="00E167AA" w:rsidP="00E167AA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13D73A" w14:textId="77777777" w:rsidR="00E167AA" w:rsidRDefault="00E167AA" w:rsidP="00E167AA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acperski cezary</w:t>
            </w:r>
          </w:p>
          <w:p w14:paraId="0D34B892" w14:textId="77777777" w:rsidR="00E167AA" w:rsidRDefault="00E167AA" w:rsidP="00E167AA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BRZEZINY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996D1D" w14:textId="77777777" w:rsidR="00E167AA" w:rsidRDefault="00E167AA" w:rsidP="00E167AA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-2019-6202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FBD498" w14:textId="77777777" w:rsidR="00E167AA" w:rsidRPr="00FA682F" w:rsidRDefault="00E167AA" w:rsidP="00E167A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1783A4" w14:textId="77777777" w:rsidR="00E167AA" w:rsidRPr="00FA682F" w:rsidRDefault="00E167AA" w:rsidP="00E167AA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21FBCE" w14:textId="77777777" w:rsidR="00E167AA" w:rsidRDefault="00E167AA" w:rsidP="00E167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69</w:t>
            </w:r>
          </w:p>
          <w:p w14:paraId="19C5BD6B" w14:textId="77777777" w:rsidR="00E167AA" w:rsidRDefault="00E167AA" w:rsidP="00E167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1,3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07275" w14:textId="77777777" w:rsidR="00E167AA" w:rsidRDefault="00E167AA" w:rsidP="00E167AA">
            <w:pPr>
              <w:snapToGrid w:val="0"/>
              <w:jc w:val="center"/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33E25E" w14:textId="77777777" w:rsidR="00E167AA" w:rsidRPr="00F13C5F" w:rsidRDefault="00E167AA" w:rsidP="00E167AA">
            <w:pPr>
              <w:snapToGrid w:val="0"/>
              <w:jc w:val="center"/>
              <w:rPr>
                <w:rFonts w:ascii="Arial" w:hAnsi="Arial" w:cs="Arial"/>
                <w:b/>
                <w:color w:val="388600"/>
                <w:sz w:val="22"/>
              </w:rPr>
            </w:pPr>
            <w:r w:rsidRPr="00F13C5F">
              <w:rPr>
                <w:rFonts w:ascii="Arial" w:hAnsi="Arial" w:cs="Arial"/>
                <w:b/>
                <w:color w:val="388600"/>
                <w:sz w:val="22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0379E" w14:textId="77777777" w:rsidR="00E167AA" w:rsidRPr="00E14E5B" w:rsidRDefault="00E167AA" w:rsidP="00E167AA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E167AA" w14:paraId="18A11F48" w14:textId="77777777" w:rsidTr="00AC5876">
        <w:trPr>
          <w:cantSplit/>
          <w:trHeight w:val="45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0114EE" w14:textId="77777777" w:rsidR="00E167AA" w:rsidRDefault="00E167AA" w:rsidP="00E167AA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8CE108" w14:textId="77777777" w:rsidR="00E167AA" w:rsidRDefault="00E167AA" w:rsidP="00E167AA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acperski cezary</w:t>
            </w:r>
          </w:p>
          <w:p w14:paraId="36A1990B" w14:textId="77777777" w:rsidR="00E167AA" w:rsidRDefault="00E167AA" w:rsidP="00E167AA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BRZEZINY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790A1E" w14:textId="77777777" w:rsidR="00E167AA" w:rsidRDefault="00E167AA" w:rsidP="00E167AA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-2019-61982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8619E8" w14:textId="77777777" w:rsidR="00E167AA" w:rsidRPr="00FA682F" w:rsidRDefault="00E167AA" w:rsidP="00E167A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9CC09C" w14:textId="77777777" w:rsidR="00E167AA" w:rsidRPr="00FA682F" w:rsidRDefault="00E167AA" w:rsidP="00E167AA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95E6BA" w14:textId="77777777" w:rsidR="00E167AA" w:rsidRDefault="00E167AA" w:rsidP="00E167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,95</w:t>
            </w:r>
          </w:p>
          <w:p w14:paraId="7AC16767" w14:textId="77777777" w:rsidR="00E167AA" w:rsidRDefault="00E167AA" w:rsidP="00E167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1,3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8C1BE" w14:textId="77777777" w:rsidR="00E167AA" w:rsidRDefault="00E167AA" w:rsidP="00E167AA">
            <w:pPr>
              <w:snapToGrid w:val="0"/>
              <w:jc w:val="center"/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1D8272" w14:textId="176DB65D" w:rsidR="00E167AA" w:rsidRPr="00F13C5F" w:rsidRDefault="00E167AA" w:rsidP="00E167AA">
            <w:pPr>
              <w:snapToGrid w:val="0"/>
              <w:jc w:val="center"/>
              <w:rPr>
                <w:rFonts w:ascii="Arial" w:hAnsi="Arial" w:cs="Arial"/>
                <w:b/>
                <w:color w:val="388600"/>
                <w:sz w:val="22"/>
              </w:rPr>
            </w:pPr>
            <w:r w:rsidRPr="00F13C5F">
              <w:rPr>
                <w:rFonts w:ascii="Arial" w:hAnsi="Arial" w:cs="Arial"/>
                <w:b/>
                <w:color w:val="388600"/>
                <w:sz w:val="22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222E2" w14:textId="77777777" w:rsidR="00E167AA" w:rsidRPr="00E14E5B" w:rsidRDefault="00E167AA" w:rsidP="00E167AA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E167AA" w14:paraId="4975BDBF" w14:textId="77777777" w:rsidTr="00AC5876">
        <w:trPr>
          <w:cantSplit/>
          <w:trHeight w:val="45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39C533" w14:textId="77777777" w:rsidR="00E167AA" w:rsidRDefault="00E167AA" w:rsidP="00E167AA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4F30A2" w14:textId="77777777" w:rsidR="00E167AA" w:rsidRDefault="00E167AA" w:rsidP="00E167AA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redzicki r-w-b team</w:t>
            </w:r>
          </w:p>
          <w:p w14:paraId="0809A17A" w14:textId="77777777" w:rsidR="00E167AA" w:rsidRDefault="00E167AA" w:rsidP="00E167AA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zelów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848B00" w14:textId="77777777" w:rsidR="00E167AA" w:rsidRDefault="00E167AA" w:rsidP="00E167AA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-0277-18-238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D57C5C" w14:textId="77777777" w:rsidR="00E167AA" w:rsidRDefault="00E167AA" w:rsidP="00E167A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10848D" w14:textId="77777777" w:rsidR="00E167AA" w:rsidRDefault="00E167AA" w:rsidP="00E167AA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B9F8BA" w14:textId="77777777" w:rsidR="00E167AA" w:rsidRDefault="00E167AA" w:rsidP="00E167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,45</w:t>
            </w:r>
          </w:p>
          <w:p w14:paraId="6587D9CD" w14:textId="77777777" w:rsidR="00E167AA" w:rsidRPr="00FA682F" w:rsidRDefault="00E167AA" w:rsidP="00E167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0,3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BB6C55" w14:textId="77777777" w:rsidR="00E167AA" w:rsidRDefault="00E167AA" w:rsidP="00E167AA">
            <w:pPr>
              <w:snapToGrid w:val="0"/>
              <w:jc w:val="center"/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7D111" w14:textId="77777777" w:rsidR="00E167AA" w:rsidRPr="00F13C5F" w:rsidRDefault="00E167AA" w:rsidP="00E167AA">
            <w:pPr>
              <w:snapToGrid w:val="0"/>
              <w:jc w:val="center"/>
              <w:rPr>
                <w:rFonts w:ascii="Arial" w:hAnsi="Arial" w:cs="Arial"/>
                <w:b/>
                <w:color w:val="388600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5C715C" w14:textId="77777777" w:rsidR="00E167AA" w:rsidRPr="00E14E5B" w:rsidRDefault="00E167AA" w:rsidP="00E167AA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E167AA" w14:paraId="43432D64" w14:textId="77777777" w:rsidTr="00AC5876">
        <w:trPr>
          <w:cantSplit/>
          <w:trHeight w:val="45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D34BC" w14:textId="77777777" w:rsidR="00E167AA" w:rsidRDefault="00E167AA" w:rsidP="00E167AA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DCDCCD" w14:textId="77777777" w:rsidR="00E167AA" w:rsidRDefault="00E167AA" w:rsidP="00E167AA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SULIMA IRENEUSZ</w:t>
            </w:r>
          </w:p>
          <w:p w14:paraId="740F6967" w14:textId="77777777" w:rsidR="00E167AA" w:rsidRDefault="00E167AA" w:rsidP="00E167AA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zGIERZ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4B98D2" w14:textId="77777777" w:rsidR="00E167AA" w:rsidRDefault="00E167AA" w:rsidP="00E167AA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-0228-19-524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326245" w14:textId="77777777" w:rsidR="00E167AA" w:rsidRDefault="00E167AA" w:rsidP="00E167A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F0AA75" w14:textId="77777777" w:rsidR="00E167AA" w:rsidRDefault="00E167AA" w:rsidP="00E167AA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C84FF4" w14:textId="77777777" w:rsidR="00E167AA" w:rsidRDefault="00E167AA" w:rsidP="00E167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,76</w:t>
            </w:r>
          </w:p>
          <w:p w14:paraId="76B00A72" w14:textId="20C4AC45" w:rsidR="00E167AA" w:rsidRDefault="00696C8C" w:rsidP="00E167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1,06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8DAA34" w14:textId="77777777" w:rsidR="00E167AA" w:rsidRDefault="00E167AA" w:rsidP="00E167AA">
            <w:pPr>
              <w:snapToGrid w:val="0"/>
              <w:jc w:val="center"/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77139" w14:textId="77777777" w:rsidR="00E167AA" w:rsidRPr="00F13C5F" w:rsidRDefault="00E167AA" w:rsidP="00E167AA">
            <w:pPr>
              <w:snapToGrid w:val="0"/>
              <w:jc w:val="center"/>
              <w:rPr>
                <w:rFonts w:ascii="Arial" w:hAnsi="Arial" w:cs="Arial"/>
                <w:b/>
                <w:color w:val="388600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F5381" w14:textId="77777777" w:rsidR="00E167AA" w:rsidRPr="00E14E5B" w:rsidRDefault="00E167AA" w:rsidP="00E167AA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E167AA" w14:paraId="2DA257D7" w14:textId="77777777" w:rsidTr="00AC5876">
        <w:trPr>
          <w:cantSplit/>
          <w:trHeight w:val="45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3131A5" w14:textId="77777777" w:rsidR="00E167AA" w:rsidRDefault="00E167AA" w:rsidP="00E167AA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4A3207" w14:textId="77777777" w:rsidR="00E167AA" w:rsidRDefault="00E167AA" w:rsidP="00E167AA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PRZYBYŁ - FRANKIEWICZ</w:t>
            </w:r>
          </w:p>
          <w:p w14:paraId="666DFB07" w14:textId="77777777" w:rsidR="00E167AA" w:rsidRDefault="00E167AA" w:rsidP="00E167AA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rzgów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442D23" w14:textId="407B1D99" w:rsidR="00E167AA" w:rsidRDefault="00E167AA" w:rsidP="00E167AA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-2019-62463</w:t>
            </w:r>
            <w:r w:rsidR="00E83AE1"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845946" w14:textId="5389EDDD" w:rsidR="00E167AA" w:rsidRDefault="00E83AE1" w:rsidP="00E167A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b ps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61D028" w14:textId="77777777" w:rsidR="00E167AA" w:rsidRDefault="00E167AA" w:rsidP="00E167AA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7B86CB" w14:textId="77777777" w:rsidR="00E167AA" w:rsidRDefault="00E167AA" w:rsidP="00E167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,46</w:t>
            </w:r>
          </w:p>
          <w:p w14:paraId="62EEE1C0" w14:textId="77777777" w:rsidR="00E167AA" w:rsidRDefault="00E167AA" w:rsidP="00E167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4,08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771F3" w14:textId="77777777" w:rsidR="00E167AA" w:rsidRDefault="00E167AA" w:rsidP="00E167AA">
            <w:pPr>
              <w:snapToGrid w:val="0"/>
              <w:jc w:val="center"/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BB19AC" w14:textId="77777777" w:rsidR="00E167AA" w:rsidRPr="00F13C5F" w:rsidRDefault="00E167AA" w:rsidP="00E167AA">
            <w:pPr>
              <w:snapToGrid w:val="0"/>
              <w:jc w:val="center"/>
              <w:rPr>
                <w:rFonts w:ascii="Arial" w:hAnsi="Arial" w:cs="Arial"/>
                <w:b/>
                <w:color w:val="388600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49D46" w14:textId="77777777" w:rsidR="00E167AA" w:rsidRPr="00E14E5B" w:rsidRDefault="00E167AA" w:rsidP="00E167AA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E167AA" w14:paraId="3CE8A030" w14:textId="77777777" w:rsidTr="00AC5876">
        <w:trPr>
          <w:cantSplit/>
          <w:trHeight w:val="45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0A74A" w14:textId="77777777" w:rsidR="00E167AA" w:rsidRDefault="00E167AA" w:rsidP="00E167AA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EE8B5A" w14:textId="77777777" w:rsidR="00E167AA" w:rsidRDefault="00E167AA" w:rsidP="00E167AA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cieślak damian</w:t>
            </w:r>
          </w:p>
          <w:p w14:paraId="7764C62C" w14:textId="77777777" w:rsidR="00E167AA" w:rsidRDefault="00E167AA" w:rsidP="00E167AA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PABIANICE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1374F3" w14:textId="77777777" w:rsidR="00E167AA" w:rsidRDefault="00E167AA" w:rsidP="00E167AA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-0224-20-17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7A8EEE" w14:textId="77777777" w:rsidR="00E167AA" w:rsidRDefault="00E167AA" w:rsidP="00E167A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CA15A8" w14:textId="77777777" w:rsidR="00E167AA" w:rsidRDefault="00E167AA" w:rsidP="00E167AA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AD95AA" w14:textId="77777777" w:rsidR="00E167AA" w:rsidRDefault="00E167AA" w:rsidP="00E167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,58</w:t>
            </w:r>
          </w:p>
          <w:p w14:paraId="5653671C" w14:textId="05E89784" w:rsidR="00E167AA" w:rsidRDefault="00696C8C" w:rsidP="00E167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1,68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A77A88" w14:textId="77777777" w:rsidR="00E167AA" w:rsidRDefault="00E167AA" w:rsidP="00E167AA">
            <w:pPr>
              <w:snapToGrid w:val="0"/>
              <w:jc w:val="center"/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1499AF" w14:textId="77777777" w:rsidR="00E167AA" w:rsidRPr="00F13C5F" w:rsidRDefault="00E167AA" w:rsidP="00E167AA">
            <w:pPr>
              <w:snapToGrid w:val="0"/>
              <w:jc w:val="center"/>
              <w:rPr>
                <w:rFonts w:ascii="Arial" w:hAnsi="Arial" w:cs="Arial"/>
                <w:b/>
                <w:color w:val="388600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8A618" w14:textId="77777777" w:rsidR="00E167AA" w:rsidRPr="00E14E5B" w:rsidRDefault="00E167AA" w:rsidP="00E167AA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E167AA" w14:paraId="3FE27054" w14:textId="77777777" w:rsidTr="00AC5876">
        <w:trPr>
          <w:cantSplit/>
          <w:trHeight w:val="45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56377D" w14:textId="77777777" w:rsidR="00E167AA" w:rsidRDefault="00E167AA" w:rsidP="00E167AA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9B9F62" w14:textId="77777777" w:rsidR="00E167AA" w:rsidRDefault="00E167AA" w:rsidP="00E167AA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RZEŹNIK ZBIGNIEW</w:t>
            </w:r>
          </w:p>
          <w:p w14:paraId="363E5ECD" w14:textId="77777777" w:rsidR="00E167AA" w:rsidRDefault="00E167AA" w:rsidP="00E167AA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rzgów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C79D0A" w14:textId="77777777" w:rsidR="00E167AA" w:rsidRDefault="00E167AA" w:rsidP="00E167AA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-0225-20-81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E055CF" w14:textId="77777777" w:rsidR="00E167AA" w:rsidRDefault="00E167AA" w:rsidP="00E167A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pak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48C37D" w14:textId="77777777" w:rsidR="00E167AA" w:rsidRDefault="00E167AA" w:rsidP="00E167AA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804B5B" w14:textId="77777777" w:rsidR="00E167AA" w:rsidRDefault="00E167AA" w:rsidP="00E167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,61</w:t>
            </w:r>
          </w:p>
          <w:p w14:paraId="44D7BDB2" w14:textId="77777777" w:rsidR="00E167AA" w:rsidRPr="00FA682F" w:rsidRDefault="00E167AA" w:rsidP="00E167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3,31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953520" w14:textId="77777777" w:rsidR="00E167AA" w:rsidRDefault="00E167AA" w:rsidP="00E167AA">
            <w:pPr>
              <w:snapToGrid w:val="0"/>
              <w:jc w:val="center"/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3CFD6" w14:textId="77777777" w:rsidR="00E167AA" w:rsidRPr="00F13C5F" w:rsidRDefault="00E167AA" w:rsidP="00E167AA">
            <w:pPr>
              <w:snapToGrid w:val="0"/>
              <w:jc w:val="center"/>
              <w:rPr>
                <w:rFonts w:ascii="Arial" w:hAnsi="Arial" w:cs="Arial"/>
                <w:b/>
                <w:color w:val="388600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91BF6" w14:textId="77777777" w:rsidR="00E167AA" w:rsidRPr="00E14E5B" w:rsidRDefault="00E167AA" w:rsidP="00E167AA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E167AA" w14:paraId="4408A01D" w14:textId="77777777" w:rsidTr="00AC5876">
        <w:trPr>
          <w:cantSplit/>
          <w:trHeight w:val="45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34B87D" w14:textId="77777777" w:rsidR="00E167AA" w:rsidRDefault="00E167AA" w:rsidP="00E167AA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D69DE0" w14:textId="77777777" w:rsidR="00E167AA" w:rsidRDefault="00E167AA" w:rsidP="00E167AA">
            <w:pPr>
              <w:spacing w:line="36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PĘTAL JÓZEF SEWERYN</w:t>
            </w:r>
          </w:p>
          <w:p w14:paraId="22964CCF" w14:textId="7E733964" w:rsidR="00E167AA" w:rsidRDefault="00E167AA" w:rsidP="00E167AA">
            <w:pPr>
              <w:spacing w:line="360" w:lineRule="auto"/>
              <w:jc w:val="righ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SIERADZ 2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0D59EB" w14:textId="256DB92D" w:rsidR="00E167AA" w:rsidRDefault="00E167AA" w:rsidP="00E167AA">
            <w:pPr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-0221-20-79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3F7977" w14:textId="7D65C9E3" w:rsidR="00E167AA" w:rsidRDefault="00E167AA" w:rsidP="00E167A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23B60E" w14:textId="44FF01CD" w:rsidR="00E167AA" w:rsidRDefault="00E167AA" w:rsidP="00E167AA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F4E487" w14:textId="77777777" w:rsidR="00E167AA" w:rsidRDefault="00E167AA" w:rsidP="00E167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,74</w:t>
            </w:r>
          </w:p>
          <w:p w14:paraId="750BF92B" w14:textId="326ADA0E" w:rsidR="00E167AA" w:rsidRDefault="00CE52E1" w:rsidP="00E167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34,84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62EEC4" w14:textId="77777777" w:rsidR="00E167AA" w:rsidRDefault="00E167AA" w:rsidP="00E167AA">
            <w:pPr>
              <w:snapToGrid w:val="0"/>
              <w:jc w:val="center"/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6EBF13" w14:textId="77777777" w:rsidR="00E167AA" w:rsidRPr="00F13C5F" w:rsidRDefault="00E167AA" w:rsidP="00E167AA">
            <w:pPr>
              <w:snapToGrid w:val="0"/>
              <w:jc w:val="center"/>
              <w:rPr>
                <w:rFonts w:ascii="Arial" w:hAnsi="Arial" w:cs="Arial"/>
                <w:b/>
                <w:color w:val="388600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A52EFF" w14:textId="77777777" w:rsidR="00E167AA" w:rsidRPr="00E14E5B" w:rsidRDefault="00E167AA" w:rsidP="00E167AA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E167AA" w14:paraId="4DC8240D" w14:textId="77777777" w:rsidTr="00AC5876">
        <w:trPr>
          <w:cantSplit/>
          <w:trHeight w:val="45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C16B0" w14:textId="77777777" w:rsidR="00E167AA" w:rsidRDefault="00E167AA" w:rsidP="00E167AA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FF456A" w14:textId="77777777" w:rsidR="00E167AA" w:rsidRDefault="00E167AA" w:rsidP="00E167AA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RZEŹNIK DAMIAN</w:t>
            </w:r>
          </w:p>
          <w:p w14:paraId="6516C780" w14:textId="77777777" w:rsidR="00E167AA" w:rsidRDefault="00E167AA" w:rsidP="00E167AA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rzgów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F06B18" w14:textId="77777777" w:rsidR="00E167AA" w:rsidRPr="00FA682F" w:rsidRDefault="00E167AA" w:rsidP="00E167AA">
            <w:pPr>
              <w:snapToGrid w:val="0"/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-0225-19-426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493947" w14:textId="77777777" w:rsidR="00E167AA" w:rsidRPr="00FA682F" w:rsidRDefault="00E167AA" w:rsidP="00E167A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275687" w14:textId="77777777" w:rsidR="00E167AA" w:rsidRPr="00FA682F" w:rsidRDefault="00E167AA" w:rsidP="00E167AA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2F2493" w14:textId="77777777" w:rsidR="00E167AA" w:rsidRDefault="00E167AA" w:rsidP="00E167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9,37</w:t>
            </w:r>
          </w:p>
          <w:p w14:paraId="4E9B09B2" w14:textId="77777777" w:rsidR="00E167AA" w:rsidRPr="00FA682F" w:rsidRDefault="00E167AA" w:rsidP="00E167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79,36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CFD9E4" w14:textId="77777777" w:rsidR="00E167AA" w:rsidRDefault="00E167AA" w:rsidP="00E167AA">
            <w:pPr>
              <w:snapToGrid w:val="0"/>
              <w:jc w:val="center"/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6CCB4" w14:textId="77777777" w:rsidR="00E167AA" w:rsidRPr="00F13C5F" w:rsidRDefault="00E167AA" w:rsidP="00E167AA">
            <w:pPr>
              <w:snapToGrid w:val="0"/>
              <w:jc w:val="center"/>
              <w:rPr>
                <w:rFonts w:ascii="Arial" w:hAnsi="Arial" w:cs="Arial"/>
                <w:b/>
                <w:color w:val="388600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7FD2A" w14:textId="77777777" w:rsidR="00E167AA" w:rsidRPr="00E14E5B" w:rsidRDefault="00E167AA" w:rsidP="00E167AA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E167AA" w14:paraId="60EDCEE5" w14:textId="77777777" w:rsidTr="00AC5876">
        <w:trPr>
          <w:cantSplit/>
          <w:trHeight w:val="45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1BE0DD" w14:textId="77777777" w:rsidR="00E167AA" w:rsidRDefault="00E167AA" w:rsidP="00E167AA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8E4577" w14:textId="77777777" w:rsidR="00E167AA" w:rsidRDefault="00E167AA" w:rsidP="00E167AA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RATAJCZYK JACEK</w:t>
            </w:r>
          </w:p>
          <w:p w14:paraId="370BD580" w14:textId="77777777" w:rsidR="00E167AA" w:rsidRDefault="00E167AA" w:rsidP="00E167AA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łódź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0A5F39" w14:textId="77777777" w:rsidR="00E167AA" w:rsidRDefault="00E167AA" w:rsidP="00E167AA">
            <w:pPr>
              <w:snapToGrid w:val="0"/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-0223-20-913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F3F1BD" w14:textId="77777777" w:rsidR="00E167AA" w:rsidRDefault="00E167AA" w:rsidP="00E167A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8DA5F1" w14:textId="77777777" w:rsidR="00E167AA" w:rsidRDefault="00E167AA" w:rsidP="00E167AA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23F6EC" w14:textId="77777777" w:rsidR="00E167AA" w:rsidRDefault="00E167AA" w:rsidP="00E167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,12</w:t>
            </w:r>
          </w:p>
          <w:p w14:paraId="74C4BCFC" w14:textId="4761FA21" w:rsidR="00E167AA" w:rsidRDefault="003C4DA0" w:rsidP="00E167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3,93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92F620" w14:textId="77777777" w:rsidR="00E167AA" w:rsidRDefault="00E167AA" w:rsidP="00E167AA">
            <w:pPr>
              <w:snapToGrid w:val="0"/>
              <w:jc w:val="center"/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8F6BA" w14:textId="18CDDE1D" w:rsidR="00E167AA" w:rsidRPr="00F13C5F" w:rsidRDefault="00E167AA" w:rsidP="00E167AA">
            <w:pPr>
              <w:snapToGrid w:val="0"/>
              <w:jc w:val="center"/>
              <w:rPr>
                <w:rFonts w:ascii="Arial" w:hAnsi="Arial" w:cs="Arial"/>
                <w:b/>
                <w:color w:val="388600"/>
                <w:sz w:val="22"/>
              </w:rPr>
            </w:pPr>
            <w:r w:rsidRPr="00F13C5F">
              <w:rPr>
                <w:rFonts w:ascii="Arial" w:hAnsi="Arial" w:cs="Arial"/>
                <w:b/>
                <w:color w:val="388600"/>
                <w:sz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E13E4" w14:textId="77777777" w:rsidR="00E167AA" w:rsidRPr="00E14E5B" w:rsidRDefault="00E167AA" w:rsidP="00E167AA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E167AA" w14:paraId="1C25BA69" w14:textId="77777777" w:rsidTr="00AC5876">
        <w:trPr>
          <w:cantSplit/>
          <w:trHeight w:val="45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270275" w14:textId="77777777" w:rsidR="00E167AA" w:rsidRDefault="00E167AA" w:rsidP="00E167AA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95FF1F" w14:textId="77777777" w:rsidR="00E167AA" w:rsidRDefault="00E167AA" w:rsidP="00E167AA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RZEŹNIK DAMIAN</w:t>
            </w:r>
          </w:p>
          <w:p w14:paraId="6A692013" w14:textId="77777777" w:rsidR="00E167AA" w:rsidRDefault="00E167AA" w:rsidP="00E167AA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rzgów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00749C" w14:textId="77777777" w:rsidR="00E167AA" w:rsidRDefault="00E167AA" w:rsidP="00E167AA">
            <w:pPr>
              <w:snapToGrid w:val="0"/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-0225-20-865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865A3D" w14:textId="77777777" w:rsidR="00E167AA" w:rsidRPr="00FA682F" w:rsidRDefault="00E167AA" w:rsidP="00E167A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40C0A3" w14:textId="77777777" w:rsidR="00E167AA" w:rsidRPr="00FA682F" w:rsidRDefault="00E167AA" w:rsidP="00E167AA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2AE4F6" w14:textId="77777777" w:rsidR="00E167AA" w:rsidRDefault="00E167AA" w:rsidP="00E167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,28</w:t>
            </w:r>
          </w:p>
          <w:p w14:paraId="3A9E909A" w14:textId="77777777" w:rsidR="00E167AA" w:rsidRPr="00FA682F" w:rsidRDefault="00E167AA" w:rsidP="00E167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9,83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1E389D" w14:textId="77777777" w:rsidR="00E167AA" w:rsidRDefault="00E167AA" w:rsidP="00E167AA">
            <w:pPr>
              <w:snapToGrid w:val="0"/>
              <w:jc w:val="center"/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6EC29D" w14:textId="77777777" w:rsidR="00E167AA" w:rsidRPr="0006595D" w:rsidRDefault="00E167AA" w:rsidP="00E167AA">
            <w:pPr>
              <w:snapToGrid w:val="0"/>
              <w:jc w:val="center"/>
              <w:rPr>
                <w:rFonts w:ascii="Arial" w:hAnsi="Arial" w:cs="Arial"/>
                <w:b/>
                <w:color w:val="002060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CEA4E" w14:textId="77777777" w:rsidR="00E167AA" w:rsidRPr="00E14E5B" w:rsidRDefault="00E167AA" w:rsidP="00E167AA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E167AA" w14:paraId="484AEFB6" w14:textId="77777777" w:rsidTr="00AC5876">
        <w:trPr>
          <w:cantSplit/>
          <w:trHeight w:val="45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CFC39" w14:textId="77777777" w:rsidR="00E167AA" w:rsidRDefault="00E167AA" w:rsidP="00E167AA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150BBE" w14:textId="77777777" w:rsidR="00E167AA" w:rsidRDefault="00E167AA" w:rsidP="00E167AA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RZEŹNIK DAMIAN</w:t>
            </w:r>
          </w:p>
          <w:p w14:paraId="50706DBC" w14:textId="77777777" w:rsidR="00E167AA" w:rsidRDefault="00E167AA" w:rsidP="00E167AA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rzgów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2EACDA" w14:textId="77777777" w:rsidR="00E167AA" w:rsidRPr="00FA682F" w:rsidRDefault="00E167AA" w:rsidP="00E167AA">
            <w:pPr>
              <w:snapToGrid w:val="0"/>
              <w:spacing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L-0225-21-144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A9DBB9" w14:textId="77777777" w:rsidR="00E167AA" w:rsidRDefault="00E167AA" w:rsidP="00E167A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5F0858" w14:textId="77777777" w:rsidR="00E167AA" w:rsidRPr="00FA682F" w:rsidRDefault="00E167AA" w:rsidP="00E167AA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D00465" w14:textId="77777777" w:rsidR="00E167AA" w:rsidRDefault="00E167AA" w:rsidP="00E167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14</w:t>
            </w:r>
          </w:p>
          <w:p w14:paraId="474543CC" w14:textId="77777777" w:rsidR="00E167AA" w:rsidRPr="00FA682F" w:rsidRDefault="00E167AA" w:rsidP="00E167A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09,83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6D049" w14:textId="77777777" w:rsidR="00E167AA" w:rsidRDefault="00E167AA" w:rsidP="00E167AA">
            <w:pPr>
              <w:snapToGrid w:val="0"/>
              <w:jc w:val="center"/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B16A66" w14:textId="77777777" w:rsidR="00E167AA" w:rsidRPr="0006595D" w:rsidRDefault="00E167AA" w:rsidP="00E167AA">
            <w:pPr>
              <w:snapToGrid w:val="0"/>
              <w:jc w:val="center"/>
              <w:rPr>
                <w:rFonts w:ascii="Arial" w:hAnsi="Arial" w:cs="Arial"/>
                <w:b/>
                <w:color w:val="002060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4B716A" w14:textId="77777777" w:rsidR="00E167AA" w:rsidRPr="00E14E5B" w:rsidRDefault="00E167AA" w:rsidP="00E167AA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7DDB01CA" w14:textId="77777777" w:rsidR="00D4266A" w:rsidRDefault="00D4266A">
      <w:pPr>
        <w:rPr>
          <w:rFonts w:ascii="Arial" w:hAnsi="Arial" w:cs="Arial"/>
          <w:color w:val="FF0000"/>
        </w:rPr>
      </w:pPr>
    </w:p>
    <w:p w14:paraId="26348B26" w14:textId="77777777" w:rsidR="00FE3229" w:rsidRDefault="00FE3229">
      <w:pPr>
        <w:rPr>
          <w:rFonts w:ascii="Arial" w:hAnsi="Arial" w:cs="Arial"/>
          <w:color w:val="FF0000"/>
        </w:rPr>
      </w:pPr>
    </w:p>
    <w:p w14:paraId="2C481CF3" w14:textId="77777777" w:rsidR="00FE3229" w:rsidRDefault="00FE3229">
      <w:pPr>
        <w:rPr>
          <w:rFonts w:ascii="Arial" w:hAnsi="Arial" w:cs="Arial"/>
          <w:color w:val="FF0000"/>
        </w:rPr>
      </w:pPr>
    </w:p>
    <w:p w14:paraId="2D59AE9D" w14:textId="77777777" w:rsidR="00FE3229" w:rsidRDefault="00FE3229">
      <w:pPr>
        <w:rPr>
          <w:rFonts w:ascii="Arial" w:hAnsi="Arial" w:cs="Arial"/>
          <w:color w:val="FF0000"/>
        </w:rPr>
      </w:pPr>
    </w:p>
    <w:p w14:paraId="7C1853FF" w14:textId="77777777" w:rsidR="00FE3229" w:rsidRDefault="00FE3229">
      <w:pPr>
        <w:rPr>
          <w:rFonts w:ascii="Arial" w:hAnsi="Arial" w:cs="Arial"/>
          <w:color w:val="FF0000"/>
        </w:rPr>
      </w:pPr>
    </w:p>
    <w:p w14:paraId="69F7BE28" w14:textId="77777777" w:rsidR="00FE3229" w:rsidRDefault="00FE3229">
      <w:pPr>
        <w:rPr>
          <w:rFonts w:ascii="Arial" w:hAnsi="Arial" w:cs="Arial"/>
          <w:color w:val="FF0000"/>
        </w:rPr>
      </w:pPr>
    </w:p>
    <w:p w14:paraId="1F739323" w14:textId="77777777" w:rsidR="00FE3229" w:rsidRDefault="00FE3229">
      <w:pPr>
        <w:rPr>
          <w:rFonts w:ascii="Arial" w:hAnsi="Arial" w:cs="Arial"/>
          <w:color w:val="FF0000"/>
        </w:rPr>
      </w:pPr>
    </w:p>
    <w:p w14:paraId="4C886172" w14:textId="77777777" w:rsidR="00FE3229" w:rsidRDefault="00FE3229">
      <w:pPr>
        <w:rPr>
          <w:rFonts w:ascii="Arial" w:hAnsi="Arial" w:cs="Arial"/>
          <w:color w:val="FF0000"/>
        </w:rPr>
      </w:pPr>
    </w:p>
    <w:p w14:paraId="0EC50CE6" w14:textId="77777777" w:rsidR="00FE3229" w:rsidRDefault="00FE3229">
      <w:pPr>
        <w:rPr>
          <w:rFonts w:ascii="Arial" w:hAnsi="Arial" w:cs="Arial"/>
          <w:color w:val="FF0000"/>
        </w:rPr>
      </w:pPr>
    </w:p>
    <w:p w14:paraId="00AC8086" w14:textId="77777777" w:rsidR="00FE3229" w:rsidRDefault="00FE3229">
      <w:pPr>
        <w:rPr>
          <w:rFonts w:ascii="Arial" w:hAnsi="Arial" w:cs="Arial"/>
          <w:color w:val="FF0000"/>
        </w:rPr>
      </w:pPr>
    </w:p>
    <w:p w14:paraId="55E09911" w14:textId="77777777" w:rsidR="005E5A4E" w:rsidRDefault="005E5A4E">
      <w:pPr>
        <w:rPr>
          <w:rFonts w:ascii="Arial" w:hAnsi="Arial" w:cs="Arial"/>
          <w:color w:val="FF0000"/>
        </w:rPr>
      </w:pPr>
    </w:p>
    <w:p w14:paraId="245D1697" w14:textId="77777777" w:rsidR="00A51F8F" w:rsidRDefault="00A51F8F">
      <w:pPr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  <w:sz w:val="28"/>
        </w:rPr>
        <w:t>kategoria   sport</w:t>
      </w:r>
      <w:r>
        <w:rPr>
          <w:rFonts w:ascii="Arial" w:hAnsi="Arial" w:cs="Arial"/>
          <w:b/>
          <w:caps/>
          <w:sz w:val="24"/>
        </w:rPr>
        <w:t xml:space="preserve">   -  </w:t>
      </w:r>
      <w:r>
        <w:rPr>
          <w:rFonts w:ascii="Arial" w:hAnsi="Arial" w:cs="Arial"/>
          <w:b/>
          <w:caps/>
          <w:sz w:val="24"/>
          <w:szCs w:val="24"/>
        </w:rPr>
        <w:t>wyczyn</w:t>
      </w:r>
    </w:p>
    <w:tbl>
      <w:tblPr>
        <w:tblW w:w="0" w:type="auto"/>
        <w:tblInd w:w="-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261"/>
        <w:gridCol w:w="2268"/>
        <w:gridCol w:w="850"/>
        <w:gridCol w:w="567"/>
        <w:gridCol w:w="992"/>
        <w:gridCol w:w="709"/>
        <w:gridCol w:w="650"/>
        <w:gridCol w:w="756"/>
      </w:tblGrid>
      <w:tr w:rsidR="00A51F8F" w14:paraId="7B2E4E0A" w14:textId="77777777">
        <w:trPr>
          <w:cantSplit/>
          <w:trHeight w:val="340"/>
        </w:trPr>
        <w:tc>
          <w:tcPr>
            <w:tcW w:w="6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2386A89" w14:textId="77777777" w:rsidR="00A51F8F" w:rsidRDefault="00A51F8F">
            <w:r>
              <w:rPr>
                <w:rFonts w:ascii="Arial" w:hAnsi="Arial" w:cs="Arial"/>
                <w:b/>
              </w:rPr>
              <w:t>Nr klat.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95BCEC7" w14:textId="77777777" w:rsidR="00A51F8F" w:rsidRDefault="00A51F8F">
            <w:pPr>
              <w:pStyle w:val="Nagwek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isko i imię hodowcy/ </w:t>
            </w:r>
          </w:p>
          <w:p w14:paraId="02188D4D" w14:textId="77777777" w:rsidR="00A51F8F" w:rsidRDefault="00A51F8F">
            <w:pPr>
              <w:jc w:val="center"/>
            </w:pPr>
            <w:r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2F170C2" w14:textId="77777777" w:rsidR="00A51F8F" w:rsidRDefault="00A51F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rączka rodowa</w:t>
            </w:r>
          </w:p>
          <w:p w14:paraId="037F7549" w14:textId="77777777" w:rsidR="00A51F8F" w:rsidRDefault="00A51F8F">
            <w:pPr>
              <w:jc w:val="center"/>
            </w:pPr>
            <w:r>
              <w:rPr>
                <w:rFonts w:ascii="Arial" w:hAnsi="Arial" w:cs="Arial"/>
                <w:b/>
              </w:rPr>
              <w:t>Gołębia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BC31B79" w14:textId="77777777" w:rsidR="00A51F8F" w:rsidRDefault="00A51F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rwa</w:t>
            </w:r>
          </w:p>
          <w:p w14:paraId="1701DEBE" w14:textId="77777777" w:rsidR="00A51F8F" w:rsidRDefault="00A51F8F">
            <w:pPr>
              <w:jc w:val="center"/>
            </w:pPr>
            <w:r>
              <w:rPr>
                <w:rFonts w:ascii="Arial" w:hAnsi="Arial" w:cs="Arial"/>
                <w:b/>
              </w:rPr>
              <w:t>gołębia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DCAED53" w14:textId="77777777" w:rsidR="00A51F8F" w:rsidRDefault="00A51F8F">
            <w:pPr>
              <w:jc w:val="center"/>
            </w:pPr>
            <w:r>
              <w:rPr>
                <w:rFonts w:ascii="Arial" w:hAnsi="Arial" w:cs="Arial"/>
                <w:b/>
              </w:rPr>
              <w:t>Płeć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CFF5BE0" w14:textId="77777777" w:rsidR="00A51F8F" w:rsidRDefault="00A51F8F">
            <w:pPr>
              <w:jc w:val="center"/>
            </w:pPr>
            <w:r>
              <w:rPr>
                <w:rFonts w:ascii="Arial" w:hAnsi="Arial" w:cs="Arial"/>
                <w:b/>
              </w:rPr>
              <w:t>Konk.km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B74683B" w14:textId="77777777" w:rsidR="00A51F8F" w:rsidRDefault="00A51F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e-na</w:t>
            </w:r>
          </w:p>
          <w:p w14:paraId="1BCF80B1" w14:textId="77777777" w:rsidR="00A51F8F" w:rsidRDefault="00A51F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288D74D" w14:textId="77777777" w:rsidR="00A51F8F" w:rsidRDefault="00A51F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groda</w:t>
            </w:r>
          </w:p>
          <w:p w14:paraId="56B86602" w14:textId="77777777" w:rsidR="00A51F8F" w:rsidRDefault="00A51F8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51F8F" w14:paraId="5547CE29" w14:textId="77777777">
        <w:trPr>
          <w:cantSplit/>
          <w:trHeight w:val="350"/>
        </w:trPr>
        <w:tc>
          <w:tcPr>
            <w:tcW w:w="6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A74DB61" w14:textId="77777777" w:rsidR="00A51F8F" w:rsidRDefault="00A51F8F">
            <w:pPr>
              <w:snapToGrid w:val="0"/>
              <w:rPr>
                <w:rFonts w:ascii="Arial" w:hAnsi="Arial" w:cs="Arial"/>
                <w:b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010FAEC" w14:textId="77777777" w:rsidR="00A51F8F" w:rsidRDefault="00A51F8F">
            <w:pPr>
              <w:pStyle w:val="Nagwek1"/>
              <w:snapToGrid w:val="0"/>
              <w:rPr>
                <w:rFonts w:ascii="Arial" w:hAnsi="Arial" w:cs="Arial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676EBAE" w14:textId="77777777" w:rsidR="00A51F8F" w:rsidRDefault="00A51F8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B3C31AC" w14:textId="77777777" w:rsidR="00A51F8F" w:rsidRDefault="00A51F8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F4A8DEA" w14:textId="77777777" w:rsidR="00A51F8F" w:rsidRDefault="00A51F8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A3342B7" w14:textId="77777777" w:rsidR="00A51F8F" w:rsidRDefault="00A51F8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B93584C" w14:textId="77777777" w:rsidR="00A51F8F" w:rsidRDefault="00A51F8F">
            <w:pPr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EAF3213" w14:textId="77777777" w:rsidR="00A51F8F" w:rsidRDefault="00A51F8F">
            <w:pPr>
              <w:jc w:val="center"/>
            </w:pPr>
            <w:r>
              <w:rPr>
                <w:rFonts w:ascii="Arial" w:hAnsi="Arial" w:cs="Arial"/>
                <w:b/>
              </w:rPr>
              <w:t>Wy.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220F445" w14:textId="77777777" w:rsidR="00A51F8F" w:rsidRDefault="00A51F8F">
            <w:pPr>
              <w:jc w:val="center"/>
            </w:pPr>
            <w:r>
              <w:rPr>
                <w:rFonts w:ascii="Arial" w:hAnsi="Arial" w:cs="Arial"/>
                <w:b/>
              </w:rPr>
              <w:t>St.</w:t>
            </w:r>
          </w:p>
        </w:tc>
      </w:tr>
      <w:tr w:rsidR="008E5A6A" w14:paraId="13E5942D" w14:textId="77777777" w:rsidTr="00635C14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CE598" w14:textId="77777777" w:rsidR="008E5A6A" w:rsidRDefault="008E5A6A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C0C4DE" w14:textId="77777777" w:rsidR="008E5A6A" w:rsidRDefault="008E5A6A" w:rsidP="00EF06E8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BARANOWSKI ADAM-MATEUSZ</w:t>
            </w:r>
          </w:p>
          <w:p w14:paraId="514D71E2" w14:textId="77777777" w:rsidR="008E5A6A" w:rsidRDefault="008E5A6A" w:rsidP="00EF06E8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ZELÓW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16C10C" w14:textId="77777777" w:rsidR="008E5A6A" w:rsidRPr="00466AB2" w:rsidRDefault="008E5A6A" w:rsidP="006654A1">
            <w:pPr>
              <w:spacing w:line="360" w:lineRule="auto"/>
              <w:rPr>
                <w:caps/>
                <w:sz w:val="24"/>
              </w:rPr>
            </w:pPr>
            <w:r>
              <w:rPr>
                <w:caps/>
                <w:sz w:val="24"/>
              </w:rPr>
              <w:t>pl-0277-20-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F8A9F3" w14:textId="77777777" w:rsidR="008E5A6A" w:rsidRPr="00373525" w:rsidRDefault="008E5A6A" w:rsidP="006654A1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zerw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9C98C8" w14:textId="77777777" w:rsidR="008E5A6A" w:rsidRPr="00373525" w:rsidRDefault="008E5A6A" w:rsidP="006654A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373525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9E11C3" w14:textId="77777777" w:rsidR="008E5A6A" w:rsidRPr="0050182C" w:rsidRDefault="008E5A6A" w:rsidP="006654A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13,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1C4F44" w14:textId="77777777" w:rsidR="008E5A6A" w:rsidRDefault="008E5A6A" w:rsidP="00635C14">
            <w:pPr>
              <w:snapToGrid w:val="0"/>
              <w:jc w:val="center"/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9ACFB" w14:textId="77777777" w:rsidR="008E5A6A" w:rsidRPr="0006595D" w:rsidRDefault="008E5A6A" w:rsidP="00635C14">
            <w:pPr>
              <w:snapToGrid w:val="0"/>
              <w:jc w:val="center"/>
              <w:rPr>
                <w:rFonts w:ascii="Arial" w:hAnsi="Arial" w:cs="Arial"/>
                <w:b/>
                <w:color w:val="002060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E0BBF" w14:textId="77777777" w:rsidR="008E5A6A" w:rsidRPr="00E14E5B" w:rsidRDefault="008E5A6A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7778A8" w14:paraId="5B9CDFFB" w14:textId="77777777" w:rsidTr="00635C14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24A80" w14:textId="77777777" w:rsidR="007778A8" w:rsidRDefault="007778A8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A10DA1" w14:textId="77777777" w:rsidR="007778A8" w:rsidRDefault="007778A8" w:rsidP="00EF06E8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małuszyński jerzy</w:t>
            </w:r>
          </w:p>
          <w:p w14:paraId="1D94C05E" w14:textId="77777777" w:rsidR="007778A8" w:rsidRDefault="007778A8" w:rsidP="00EF06E8">
            <w:pPr>
              <w:jc w:val="right"/>
            </w:pPr>
            <w:r w:rsidRPr="009C7EBE">
              <w:rPr>
                <w:rFonts w:ascii="Arial" w:hAnsi="Arial" w:cs="Arial"/>
                <w:caps/>
                <w:sz w:val="16"/>
                <w:szCs w:val="16"/>
              </w:rPr>
              <w:t>ZDUŃSKA WOL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A498AF" w14:textId="77777777" w:rsidR="007778A8" w:rsidRDefault="007778A8" w:rsidP="006654A1">
            <w:pPr>
              <w:spacing w:line="360" w:lineRule="auto"/>
              <w:rPr>
                <w:caps/>
                <w:sz w:val="24"/>
              </w:rPr>
            </w:pPr>
            <w:r>
              <w:rPr>
                <w:caps/>
                <w:sz w:val="24"/>
              </w:rPr>
              <w:t>pl-0227-19-9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8256CE" w14:textId="77777777" w:rsidR="007778A8" w:rsidRDefault="007778A8" w:rsidP="006654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b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48DF9A" w14:textId="77777777" w:rsidR="007778A8" w:rsidRPr="00373525" w:rsidRDefault="007778A8" w:rsidP="006654A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B6C45B" w14:textId="77777777" w:rsidR="007778A8" w:rsidRDefault="007778A8" w:rsidP="006654A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74,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978D62" w14:textId="77777777" w:rsidR="007778A8" w:rsidRDefault="007778A8" w:rsidP="00635C14">
            <w:pPr>
              <w:snapToGrid w:val="0"/>
              <w:jc w:val="center"/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7B687" w14:textId="77777777" w:rsidR="007778A8" w:rsidRPr="0006595D" w:rsidRDefault="007778A8" w:rsidP="00635C14">
            <w:pPr>
              <w:snapToGrid w:val="0"/>
              <w:jc w:val="center"/>
              <w:rPr>
                <w:rFonts w:ascii="Arial" w:hAnsi="Arial" w:cs="Arial"/>
                <w:b/>
                <w:color w:val="002060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22F49" w14:textId="77777777" w:rsidR="007778A8" w:rsidRPr="00E14E5B" w:rsidRDefault="007778A8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0878C1" w14:paraId="348E97AF" w14:textId="77777777" w:rsidTr="00635C14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97F92" w14:textId="77777777" w:rsidR="000878C1" w:rsidRDefault="000878C1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AFC049" w14:textId="77777777" w:rsidR="000878C1" w:rsidRDefault="000878C1" w:rsidP="00D27403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wiatkowski józef-przemy</w:t>
            </w:r>
          </w:p>
          <w:p w14:paraId="6370657E" w14:textId="77777777" w:rsidR="000878C1" w:rsidRDefault="000878C1" w:rsidP="00D27403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łód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F27CB8" w14:textId="77777777" w:rsidR="000878C1" w:rsidRDefault="000878C1" w:rsidP="006654A1">
            <w:pPr>
              <w:spacing w:line="360" w:lineRule="auto"/>
              <w:rPr>
                <w:caps/>
                <w:sz w:val="24"/>
              </w:rPr>
            </w:pPr>
            <w:r>
              <w:rPr>
                <w:caps/>
                <w:sz w:val="24"/>
              </w:rPr>
              <w:t>PL-0223-19-80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A798E8" w14:textId="77777777" w:rsidR="000878C1" w:rsidRDefault="000878C1" w:rsidP="00D274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b </w:t>
            </w:r>
            <w:proofErr w:type="spellStart"/>
            <w:r>
              <w:rPr>
                <w:rFonts w:ascii="Arial" w:hAnsi="Arial" w:cs="Arial"/>
              </w:rPr>
              <w:t>ps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A1ABA3" w14:textId="77777777" w:rsidR="000878C1" w:rsidRDefault="000878C1" w:rsidP="006654A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425E42" w14:textId="77777777" w:rsidR="000878C1" w:rsidRDefault="000878C1" w:rsidP="006654A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20,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270635" w14:textId="77777777" w:rsidR="000878C1" w:rsidRDefault="000878C1" w:rsidP="00635C14">
            <w:pPr>
              <w:snapToGrid w:val="0"/>
              <w:jc w:val="center"/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5FF62" w14:textId="77777777" w:rsidR="000878C1" w:rsidRPr="0006595D" w:rsidRDefault="000878C1" w:rsidP="00635C14">
            <w:pPr>
              <w:snapToGrid w:val="0"/>
              <w:jc w:val="center"/>
              <w:rPr>
                <w:rFonts w:ascii="Arial" w:hAnsi="Arial" w:cs="Arial"/>
                <w:b/>
                <w:color w:val="002060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35486" w14:textId="77777777" w:rsidR="000878C1" w:rsidRPr="00E14E5B" w:rsidRDefault="000878C1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0878C1" w14:paraId="4AE675F8" w14:textId="77777777" w:rsidTr="00635C14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503F7" w14:textId="77777777" w:rsidR="000878C1" w:rsidRDefault="000878C1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B6165C" w14:textId="77777777" w:rsidR="000878C1" w:rsidRDefault="000878C1" w:rsidP="00EF06E8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ubiak marcin</w:t>
            </w:r>
          </w:p>
          <w:p w14:paraId="5084BC89" w14:textId="77777777" w:rsidR="000878C1" w:rsidRDefault="000878C1" w:rsidP="00EF06E8">
            <w:pPr>
              <w:jc w:val="right"/>
            </w:pPr>
            <w:r w:rsidRPr="009C7EBE">
              <w:rPr>
                <w:rFonts w:ascii="Arial" w:hAnsi="Arial" w:cs="Arial"/>
                <w:caps/>
                <w:sz w:val="16"/>
                <w:szCs w:val="16"/>
              </w:rPr>
              <w:t>ZDUŃSKA WOL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41A9F1" w14:textId="77777777" w:rsidR="000878C1" w:rsidRDefault="000878C1" w:rsidP="006654A1">
            <w:pPr>
              <w:spacing w:line="360" w:lineRule="auto"/>
              <w:rPr>
                <w:caps/>
                <w:sz w:val="24"/>
              </w:rPr>
            </w:pPr>
            <w:r>
              <w:rPr>
                <w:caps/>
                <w:sz w:val="24"/>
              </w:rPr>
              <w:t>PL-0227-19-104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2131AE" w14:textId="77777777" w:rsidR="000878C1" w:rsidRDefault="000878C1" w:rsidP="006654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b </w:t>
            </w:r>
            <w:proofErr w:type="spellStart"/>
            <w:r>
              <w:rPr>
                <w:rFonts w:ascii="Arial" w:hAnsi="Arial" w:cs="Arial"/>
              </w:rPr>
              <w:t>ps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7BC3B7" w14:textId="77777777" w:rsidR="000878C1" w:rsidRDefault="000878C1" w:rsidP="006654A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1025B6" w14:textId="77777777" w:rsidR="000878C1" w:rsidRDefault="000878C1" w:rsidP="006654A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17,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8395FA" w14:textId="77777777" w:rsidR="000878C1" w:rsidRDefault="000878C1" w:rsidP="00635C14">
            <w:pPr>
              <w:snapToGrid w:val="0"/>
              <w:jc w:val="center"/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D7002" w14:textId="77777777" w:rsidR="000878C1" w:rsidRPr="0006595D" w:rsidRDefault="000878C1" w:rsidP="00635C14">
            <w:pPr>
              <w:snapToGrid w:val="0"/>
              <w:jc w:val="center"/>
              <w:rPr>
                <w:rFonts w:ascii="Arial" w:hAnsi="Arial" w:cs="Arial"/>
                <w:b/>
                <w:color w:val="002060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EF4E9" w14:textId="77777777" w:rsidR="000878C1" w:rsidRPr="00E14E5B" w:rsidRDefault="000878C1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0878C1" w14:paraId="0736E764" w14:textId="77777777" w:rsidTr="00635C14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89785" w14:textId="77777777" w:rsidR="000878C1" w:rsidRDefault="000878C1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E9766D" w14:textId="77777777" w:rsidR="000878C1" w:rsidRDefault="000878C1" w:rsidP="00ED4C68">
            <w:pPr>
              <w:spacing w:line="36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czupryniak - PAŚ</w:t>
            </w:r>
          </w:p>
          <w:p w14:paraId="7C70F468" w14:textId="77777777" w:rsidR="000878C1" w:rsidRDefault="000878C1" w:rsidP="00ED4C68">
            <w:pPr>
              <w:jc w:val="right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SIERADZ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D3E8F" w14:textId="77777777" w:rsidR="000878C1" w:rsidRDefault="000878C1" w:rsidP="006654A1">
            <w:pPr>
              <w:spacing w:line="360" w:lineRule="auto"/>
              <w:rPr>
                <w:caps/>
                <w:sz w:val="24"/>
              </w:rPr>
            </w:pPr>
            <w:r>
              <w:rPr>
                <w:caps/>
                <w:sz w:val="24"/>
              </w:rPr>
              <w:t>PL-0221-19-40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35A254" w14:textId="77777777" w:rsidR="000878C1" w:rsidRDefault="000878C1" w:rsidP="00ED4C6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eb </w:t>
            </w:r>
            <w:proofErr w:type="spellStart"/>
            <w:r>
              <w:rPr>
                <w:rFonts w:ascii="Arial" w:hAnsi="Arial" w:cs="Arial"/>
              </w:rPr>
              <w:t>ps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A15B11" w14:textId="77777777" w:rsidR="000878C1" w:rsidRDefault="000878C1" w:rsidP="006654A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2F59E3" w14:textId="77777777" w:rsidR="000878C1" w:rsidRDefault="000878C1" w:rsidP="006654A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31,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85AF1" w14:textId="77777777" w:rsidR="000878C1" w:rsidRDefault="000878C1" w:rsidP="00635C14">
            <w:pPr>
              <w:snapToGrid w:val="0"/>
              <w:jc w:val="center"/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E5A498" w14:textId="77777777" w:rsidR="000878C1" w:rsidRPr="0006595D" w:rsidRDefault="000878C1" w:rsidP="00635C14">
            <w:pPr>
              <w:snapToGrid w:val="0"/>
              <w:jc w:val="center"/>
              <w:rPr>
                <w:rFonts w:ascii="Arial" w:hAnsi="Arial" w:cs="Arial"/>
                <w:b/>
                <w:color w:val="002060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83B47" w14:textId="77777777" w:rsidR="000878C1" w:rsidRPr="00E14E5B" w:rsidRDefault="000878C1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0878C1" w14:paraId="5F3F308E" w14:textId="77777777" w:rsidTr="00635C14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79D93" w14:textId="77777777" w:rsidR="000878C1" w:rsidRDefault="000878C1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44FDBA" w14:textId="77777777" w:rsidR="000878C1" w:rsidRDefault="000878C1" w:rsidP="00ED4C68">
            <w:pPr>
              <w:spacing w:line="36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PĘTAL JÓZEF SEWERYN</w:t>
            </w:r>
          </w:p>
          <w:p w14:paraId="1DC67C93" w14:textId="77777777" w:rsidR="000878C1" w:rsidRDefault="000878C1" w:rsidP="00ED4C68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SIERADZ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A5C920" w14:textId="77777777" w:rsidR="000878C1" w:rsidRDefault="000878C1" w:rsidP="006654A1">
            <w:pPr>
              <w:spacing w:line="360" w:lineRule="auto"/>
              <w:rPr>
                <w:caps/>
                <w:sz w:val="24"/>
              </w:rPr>
            </w:pPr>
            <w:r>
              <w:rPr>
                <w:caps/>
                <w:sz w:val="24"/>
              </w:rPr>
              <w:t>pl-2019-6334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21B389" w14:textId="77777777" w:rsidR="000878C1" w:rsidRDefault="000878C1" w:rsidP="00ED4C6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F13941" w14:textId="77777777" w:rsidR="000878C1" w:rsidRDefault="000878C1" w:rsidP="006654A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2E4C14" w14:textId="77777777" w:rsidR="000878C1" w:rsidRDefault="000878C1" w:rsidP="006654A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44,1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97076" w14:textId="77777777" w:rsidR="000878C1" w:rsidRDefault="000878C1" w:rsidP="00635C14">
            <w:pPr>
              <w:snapToGrid w:val="0"/>
              <w:jc w:val="center"/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CC2680" w14:textId="77777777" w:rsidR="000878C1" w:rsidRPr="00F13C5F" w:rsidRDefault="00D27403" w:rsidP="00635C14">
            <w:pPr>
              <w:snapToGrid w:val="0"/>
              <w:jc w:val="center"/>
              <w:rPr>
                <w:rFonts w:ascii="Arial" w:hAnsi="Arial" w:cs="Arial"/>
                <w:b/>
                <w:color w:val="388600"/>
                <w:sz w:val="22"/>
              </w:rPr>
            </w:pPr>
            <w:r w:rsidRPr="00F13C5F">
              <w:rPr>
                <w:rFonts w:ascii="Arial" w:hAnsi="Arial" w:cs="Arial"/>
                <w:b/>
                <w:color w:val="388600"/>
                <w:sz w:val="22"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DC8DB" w14:textId="77777777" w:rsidR="000878C1" w:rsidRPr="00E14E5B" w:rsidRDefault="000878C1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0878C1" w14:paraId="6D8E053F" w14:textId="77777777" w:rsidTr="00635C14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369DDE" w14:textId="77777777" w:rsidR="000878C1" w:rsidRDefault="000878C1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52FECD" w14:textId="77777777" w:rsidR="000878C1" w:rsidRDefault="000878C1" w:rsidP="00ED4C68">
            <w:pPr>
              <w:spacing w:line="36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czupryniak - PAŚ</w:t>
            </w:r>
          </w:p>
          <w:p w14:paraId="3305DE4F" w14:textId="77777777" w:rsidR="000878C1" w:rsidRDefault="000878C1" w:rsidP="00ED4C68">
            <w:pPr>
              <w:jc w:val="right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SIERADZ 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2E3C64" w14:textId="77777777" w:rsidR="000878C1" w:rsidRDefault="000878C1" w:rsidP="006654A1">
            <w:pPr>
              <w:spacing w:line="360" w:lineRule="auto"/>
              <w:rPr>
                <w:caps/>
                <w:sz w:val="24"/>
              </w:rPr>
            </w:pPr>
            <w:r>
              <w:rPr>
                <w:caps/>
                <w:sz w:val="24"/>
              </w:rPr>
              <w:t>PL-0221-19-400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CF8AF1" w14:textId="77777777" w:rsidR="000878C1" w:rsidRDefault="000878C1" w:rsidP="006654A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eb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120562" w14:textId="77777777" w:rsidR="000878C1" w:rsidRDefault="000878C1" w:rsidP="006654A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657C88" w14:textId="77777777" w:rsidR="000878C1" w:rsidRDefault="000878C1" w:rsidP="006654A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64,3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75807" w14:textId="77777777" w:rsidR="000878C1" w:rsidRDefault="000878C1" w:rsidP="00635C14">
            <w:pPr>
              <w:snapToGrid w:val="0"/>
              <w:jc w:val="center"/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8F097" w14:textId="77777777" w:rsidR="000878C1" w:rsidRPr="00F13C5F" w:rsidRDefault="00D27403" w:rsidP="00635C14">
            <w:pPr>
              <w:snapToGrid w:val="0"/>
              <w:jc w:val="center"/>
              <w:rPr>
                <w:rFonts w:ascii="Arial" w:hAnsi="Arial" w:cs="Arial"/>
                <w:b/>
                <w:color w:val="388600"/>
                <w:sz w:val="22"/>
              </w:rPr>
            </w:pPr>
            <w:r w:rsidRPr="00F13C5F">
              <w:rPr>
                <w:rFonts w:ascii="Arial" w:hAnsi="Arial" w:cs="Arial"/>
                <w:b/>
                <w:color w:val="388600"/>
                <w:sz w:val="22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2A7DA" w14:textId="77777777" w:rsidR="000878C1" w:rsidRPr="00E14E5B" w:rsidRDefault="000878C1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0878C1" w14:paraId="15DF71C4" w14:textId="77777777" w:rsidTr="00635C14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6C44C8" w14:textId="77777777" w:rsidR="000878C1" w:rsidRDefault="000878C1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97B972" w14:textId="77777777" w:rsidR="000878C1" w:rsidRDefault="000878C1" w:rsidP="00D27403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CHAŁUPNIK GRZEGORZ</w:t>
            </w:r>
          </w:p>
          <w:p w14:paraId="37B22FF1" w14:textId="77777777" w:rsidR="000878C1" w:rsidRDefault="000878C1" w:rsidP="00D27403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zgierz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E60F1C" w14:textId="77777777" w:rsidR="000878C1" w:rsidRDefault="000878C1" w:rsidP="006654A1">
            <w:pPr>
              <w:spacing w:line="360" w:lineRule="auto"/>
              <w:rPr>
                <w:caps/>
                <w:sz w:val="24"/>
              </w:rPr>
            </w:pPr>
            <w:r>
              <w:rPr>
                <w:caps/>
                <w:sz w:val="24"/>
              </w:rPr>
              <w:t>PL-0174-18-139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DE87DB" w14:textId="77777777" w:rsidR="000878C1" w:rsidRDefault="000878C1" w:rsidP="006654A1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90E9881" w14:textId="77777777" w:rsidR="000878C1" w:rsidRDefault="000878C1" w:rsidP="006654A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FD4C55" w14:textId="77777777" w:rsidR="000878C1" w:rsidRDefault="000878C1" w:rsidP="006654A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8,8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60697" w14:textId="77777777" w:rsidR="000878C1" w:rsidRDefault="000878C1" w:rsidP="00635C14">
            <w:pPr>
              <w:snapToGrid w:val="0"/>
              <w:jc w:val="center"/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77AAF" w14:textId="77777777" w:rsidR="000878C1" w:rsidRPr="00F13C5F" w:rsidRDefault="000878C1" w:rsidP="00635C14">
            <w:pPr>
              <w:snapToGrid w:val="0"/>
              <w:jc w:val="center"/>
              <w:rPr>
                <w:rFonts w:ascii="Arial" w:hAnsi="Arial" w:cs="Arial"/>
                <w:b/>
                <w:color w:val="388600"/>
                <w:sz w:val="22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A95BE" w14:textId="77777777" w:rsidR="000878C1" w:rsidRPr="00E14E5B" w:rsidRDefault="000878C1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0878C1" w14:paraId="3C904469" w14:textId="77777777" w:rsidTr="009F3861">
        <w:trPr>
          <w:cantSplit/>
          <w:trHeight w:val="454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1C3A94" w14:textId="77777777" w:rsidR="000878C1" w:rsidRDefault="000878C1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001975" w14:textId="77777777" w:rsidR="000878C1" w:rsidRDefault="000878C1" w:rsidP="002A4BE9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Czechowicz sylwester</w:t>
            </w:r>
          </w:p>
          <w:p w14:paraId="54DD613D" w14:textId="77777777" w:rsidR="000878C1" w:rsidRDefault="000878C1" w:rsidP="002A4BE9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skierniewic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E842CB" w14:textId="77777777" w:rsidR="000878C1" w:rsidRPr="00466AB2" w:rsidRDefault="000878C1" w:rsidP="006654A1">
            <w:pPr>
              <w:pStyle w:val="Nagwek3"/>
              <w:spacing w:line="360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l-0226-17-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573339" w14:textId="77777777" w:rsidR="000878C1" w:rsidRDefault="000878C1" w:rsidP="006654A1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s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54E481" w14:textId="77777777" w:rsidR="000878C1" w:rsidRDefault="00CD4AC5" w:rsidP="006654A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CEF7B0" w14:textId="77777777" w:rsidR="000878C1" w:rsidRPr="00AB1884" w:rsidRDefault="000878C1" w:rsidP="006654A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48,8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0F813" w14:textId="77777777" w:rsidR="000878C1" w:rsidRDefault="000878C1">
            <w:pPr>
              <w:snapToGrid w:val="0"/>
              <w:jc w:val="center"/>
            </w:pP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39C247" w14:textId="77777777" w:rsidR="000878C1" w:rsidRPr="00F13C5F" w:rsidRDefault="00D27403">
            <w:pPr>
              <w:snapToGrid w:val="0"/>
              <w:jc w:val="center"/>
              <w:rPr>
                <w:rFonts w:ascii="Arial" w:hAnsi="Arial" w:cs="Arial"/>
                <w:b/>
                <w:color w:val="388600"/>
                <w:sz w:val="22"/>
              </w:rPr>
            </w:pPr>
            <w:r w:rsidRPr="00F13C5F">
              <w:rPr>
                <w:rFonts w:ascii="Arial" w:hAnsi="Arial" w:cs="Arial"/>
                <w:b/>
                <w:color w:val="388600"/>
                <w:sz w:val="22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EDB4F" w14:textId="77777777" w:rsidR="000878C1" w:rsidRPr="00E14E5B" w:rsidRDefault="000878C1">
            <w:pPr>
              <w:snapToGrid w:val="0"/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</w:tbl>
    <w:p w14:paraId="059D3A67" w14:textId="77777777" w:rsidR="0006595D" w:rsidRDefault="0006595D">
      <w:pPr>
        <w:rPr>
          <w:rFonts w:ascii="Arial" w:hAnsi="Arial" w:cs="Arial"/>
          <w:b/>
          <w:caps/>
          <w:sz w:val="28"/>
        </w:rPr>
      </w:pPr>
    </w:p>
    <w:p w14:paraId="7BD6351D" w14:textId="77777777" w:rsidR="005E5A4E" w:rsidRDefault="005E5A4E">
      <w:pPr>
        <w:rPr>
          <w:rFonts w:ascii="Arial" w:hAnsi="Arial" w:cs="Arial"/>
          <w:b/>
          <w:caps/>
          <w:sz w:val="28"/>
        </w:rPr>
      </w:pPr>
    </w:p>
    <w:p w14:paraId="63C0A679" w14:textId="77777777" w:rsidR="00A51F8F" w:rsidRDefault="00A51F8F">
      <w:pPr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  <w:sz w:val="28"/>
        </w:rPr>
        <w:t>kategoria   standard</w:t>
      </w:r>
      <w:r w:rsidR="0079481F">
        <w:rPr>
          <w:rFonts w:ascii="Arial" w:hAnsi="Arial" w:cs="Arial"/>
          <w:b/>
          <w:caps/>
          <w:sz w:val="24"/>
        </w:rPr>
        <w:t xml:space="preserve"> – młode 202</w:t>
      </w:r>
      <w:r w:rsidR="00EA6367">
        <w:rPr>
          <w:rFonts w:ascii="Arial" w:hAnsi="Arial" w:cs="Arial"/>
          <w:b/>
          <w:caps/>
          <w:sz w:val="24"/>
        </w:rPr>
        <w:t>2</w:t>
      </w:r>
      <w:r>
        <w:rPr>
          <w:rFonts w:ascii="Arial" w:hAnsi="Arial" w:cs="Arial"/>
          <w:b/>
          <w:caps/>
          <w:sz w:val="24"/>
        </w:rPr>
        <w:t xml:space="preserve">        </w:t>
      </w:r>
      <w:r>
        <w:rPr>
          <w:rFonts w:ascii="Arial" w:hAnsi="Arial" w:cs="Arial"/>
          <w:b/>
          <w:caps/>
        </w:rPr>
        <w:t>samczyki   (1.0)</w:t>
      </w:r>
    </w:p>
    <w:p w14:paraId="70BF636B" w14:textId="77777777" w:rsidR="00A51F8F" w:rsidRDefault="00A51F8F">
      <w:pPr>
        <w:rPr>
          <w:rFonts w:ascii="Arial" w:hAnsi="Arial" w:cs="Arial"/>
          <w:b/>
          <w:caps/>
        </w:rPr>
      </w:pPr>
    </w:p>
    <w:tbl>
      <w:tblPr>
        <w:tblW w:w="0" w:type="auto"/>
        <w:tblInd w:w="-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392"/>
        <w:gridCol w:w="2409"/>
        <w:gridCol w:w="993"/>
        <w:gridCol w:w="992"/>
        <w:gridCol w:w="850"/>
        <w:gridCol w:w="1185"/>
      </w:tblGrid>
      <w:tr w:rsidR="00A51F8F" w14:paraId="619B40EC" w14:textId="77777777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955FC8C" w14:textId="77777777" w:rsidR="00A51F8F" w:rsidRDefault="00A51F8F">
            <w:r>
              <w:rPr>
                <w:rFonts w:ascii="Arial" w:hAnsi="Arial" w:cs="Arial"/>
                <w:b/>
              </w:rPr>
              <w:t>Nr klat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2C690A6" w14:textId="77777777" w:rsidR="00A51F8F" w:rsidRDefault="00A51F8F">
            <w:pPr>
              <w:pStyle w:val="Nagwek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isko i imię hodowcy/ </w:t>
            </w:r>
          </w:p>
          <w:p w14:paraId="46A83201" w14:textId="77777777" w:rsidR="00A51F8F" w:rsidRDefault="00A51F8F">
            <w:pPr>
              <w:jc w:val="center"/>
            </w:pPr>
            <w:r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D933A63" w14:textId="77777777" w:rsidR="00A51F8F" w:rsidRDefault="00A51F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rączka rodowa</w:t>
            </w:r>
          </w:p>
          <w:p w14:paraId="5433C2A1" w14:textId="77777777" w:rsidR="00A51F8F" w:rsidRDefault="00A51F8F">
            <w:pPr>
              <w:jc w:val="center"/>
            </w:pPr>
            <w:r>
              <w:rPr>
                <w:rFonts w:ascii="Arial" w:hAnsi="Arial" w:cs="Arial"/>
                <w:b/>
              </w:rPr>
              <w:t>Gołębia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0BE6C15" w14:textId="77777777" w:rsidR="00A51F8F" w:rsidRDefault="00A51F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rwa</w:t>
            </w:r>
          </w:p>
          <w:p w14:paraId="04455A6B" w14:textId="77777777" w:rsidR="00A51F8F" w:rsidRDefault="00A51F8F">
            <w:pPr>
              <w:jc w:val="center"/>
            </w:pPr>
            <w:r>
              <w:rPr>
                <w:rFonts w:ascii="Arial" w:hAnsi="Arial" w:cs="Arial"/>
                <w:b/>
              </w:rPr>
              <w:t>Gołęb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3AA66DA" w14:textId="77777777" w:rsidR="00A51F8F" w:rsidRDefault="00A51F8F">
            <w:pPr>
              <w:jc w:val="center"/>
            </w:pPr>
            <w:r>
              <w:rPr>
                <w:rFonts w:ascii="Arial" w:hAnsi="Arial" w:cs="Arial"/>
                <w:b/>
              </w:rPr>
              <w:t>Konk.k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B38AAEF" w14:textId="77777777" w:rsidR="00A51F8F" w:rsidRDefault="00A51F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ena</w:t>
            </w:r>
          </w:p>
          <w:p w14:paraId="780288D5" w14:textId="77777777" w:rsidR="00A51F8F" w:rsidRDefault="00A51F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44856E2" w14:textId="77777777" w:rsidR="00A51F8F" w:rsidRDefault="00A51F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groda</w:t>
            </w:r>
          </w:p>
          <w:p w14:paraId="3639C730" w14:textId="77777777" w:rsidR="00A51F8F" w:rsidRDefault="00A51F8F">
            <w:pPr>
              <w:jc w:val="center"/>
            </w:pPr>
            <w:r>
              <w:rPr>
                <w:rFonts w:ascii="Arial" w:hAnsi="Arial" w:cs="Arial"/>
                <w:b/>
              </w:rPr>
              <w:t>Standard</w:t>
            </w:r>
          </w:p>
        </w:tc>
      </w:tr>
      <w:tr w:rsidR="008F4C5E" w14:paraId="1E3CF64A" w14:textId="77777777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67853" w14:textId="77777777" w:rsidR="008F4C5E" w:rsidRDefault="008F4C5E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12D2C8" w14:textId="77777777" w:rsidR="008F4C5E" w:rsidRDefault="008F4C5E" w:rsidP="00695708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acperski cezary</w:t>
            </w:r>
          </w:p>
          <w:p w14:paraId="5E2D1932" w14:textId="77777777" w:rsidR="008F4C5E" w:rsidRDefault="008F4C5E" w:rsidP="00695708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BRZEZIN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2C8B81" w14:textId="77777777" w:rsidR="008F4C5E" w:rsidRPr="00FA682F" w:rsidRDefault="008F4C5E" w:rsidP="00467205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0-23-914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F07C66" w14:textId="77777777" w:rsidR="008F4C5E" w:rsidRPr="00FA682F" w:rsidRDefault="008F4C5E" w:rsidP="00874C37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E13929" w14:textId="77777777" w:rsidR="008F4C5E" w:rsidRPr="00FA682F" w:rsidRDefault="008F4C5E" w:rsidP="001940E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5ABE26" w14:textId="77777777" w:rsidR="008F4C5E" w:rsidRDefault="008F4C5E" w:rsidP="007358BB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D92FE" w14:textId="77777777" w:rsidR="008F4C5E" w:rsidRPr="00076A8B" w:rsidRDefault="008F4C5E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8F4C5E" w14:paraId="3AB7E8A0" w14:textId="77777777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C12A75" w14:textId="77777777" w:rsidR="008F4C5E" w:rsidRDefault="008F4C5E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869F79" w14:textId="77777777" w:rsidR="008F4C5E" w:rsidRDefault="008F4C5E" w:rsidP="00695708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acperski cezary</w:t>
            </w:r>
          </w:p>
          <w:p w14:paraId="7BA0BE0B" w14:textId="77777777" w:rsidR="008F4C5E" w:rsidRDefault="008F4C5E" w:rsidP="00695708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BRZEZIN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A7AB13" w14:textId="77777777" w:rsidR="008F4C5E" w:rsidRPr="00FA682F" w:rsidRDefault="008F4C5E" w:rsidP="00874C37">
            <w:pPr>
              <w:snapToGrid w:val="0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182-23-98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5AD424" w14:textId="77777777" w:rsidR="008F4C5E" w:rsidRPr="00FA682F" w:rsidRDefault="008F4C5E" w:rsidP="00874C37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893390" w14:textId="77777777" w:rsidR="008F4C5E" w:rsidRPr="00FA682F" w:rsidRDefault="008F4C5E" w:rsidP="001940E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8BBD8E" w14:textId="10ECCA99" w:rsidR="008F4C5E" w:rsidRDefault="00F13C5F">
            <w:pPr>
              <w:snapToGrid w:val="0"/>
              <w:jc w:val="center"/>
            </w:pPr>
            <w:r>
              <w:t>90,7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F3CACE" w14:textId="77777777" w:rsidR="008F4C5E" w:rsidRPr="00076A8B" w:rsidRDefault="008F4C5E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A17502" w14:paraId="447F8593" w14:textId="77777777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406E9" w14:textId="77777777" w:rsidR="00A17502" w:rsidRDefault="00A17502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69E8BE" w14:textId="77777777" w:rsidR="00A17502" w:rsidRDefault="00A17502" w:rsidP="00695708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skibiński tomasz</w:t>
            </w:r>
          </w:p>
          <w:p w14:paraId="4E12A188" w14:textId="77777777" w:rsidR="00A17502" w:rsidRDefault="00A17502" w:rsidP="00695708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BRZEZIN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CBB673" w14:textId="77777777" w:rsidR="00A17502" w:rsidRPr="00FA682F" w:rsidRDefault="00A17502" w:rsidP="00874C37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0-23-72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231DAA" w14:textId="77777777" w:rsidR="00A17502" w:rsidRPr="00FA682F" w:rsidRDefault="00A17502" w:rsidP="00874C37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35CBF7" w14:textId="77777777" w:rsidR="00A17502" w:rsidRPr="00FA682F" w:rsidRDefault="00A17502" w:rsidP="001940E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,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E87F7" w14:textId="6947AFB1" w:rsidR="00A17502" w:rsidRDefault="00F13C5F">
            <w:pPr>
              <w:snapToGrid w:val="0"/>
              <w:jc w:val="center"/>
            </w:pPr>
            <w:r>
              <w:t>90,2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12E246" w14:textId="77777777" w:rsidR="00A17502" w:rsidRPr="00076A8B" w:rsidRDefault="00A17502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55179E" w14:paraId="6FFE105A" w14:textId="77777777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3432B0" w14:textId="77777777" w:rsidR="0055179E" w:rsidRDefault="0055179E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89856B" w14:textId="77777777" w:rsidR="0055179E" w:rsidRDefault="0055179E" w:rsidP="00695708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skibiński tomasz</w:t>
            </w:r>
          </w:p>
          <w:p w14:paraId="52D040E6" w14:textId="77777777" w:rsidR="0055179E" w:rsidRDefault="0055179E" w:rsidP="00695708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BRZEZIN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568808" w14:textId="77777777" w:rsidR="0055179E" w:rsidRPr="00FA682F" w:rsidRDefault="0055179E" w:rsidP="00874C37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0-23-72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AD5188" w14:textId="77777777" w:rsidR="0055179E" w:rsidRPr="00FA682F" w:rsidRDefault="0055179E" w:rsidP="00874C37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1D91D8" w14:textId="77777777" w:rsidR="0055179E" w:rsidRPr="00FA682F" w:rsidRDefault="0055179E" w:rsidP="001940E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70D139" w14:textId="7ACE76B1" w:rsidR="0055179E" w:rsidRDefault="00F13C5F">
            <w:pPr>
              <w:snapToGrid w:val="0"/>
              <w:jc w:val="center"/>
            </w:pPr>
            <w:r>
              <w:t>90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77C09" w14:textId="77777777" w:rsidR="0055179E" w:rsidRPr="00076A8B" w:rsidRDefault="0055179E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695708" w14:paraId="1AAC61F7" w14:textId="77777777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C6378C" w14:textId="77777777" w:rsidR="00695708" w:rsidRDefault="00695708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4DAA3C" w14:textId="77777777" w:rsidR="00695708" w:rsidRDefault="00695708" w:rsidP="00695708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płuciennik piotr</w:t>
            </w:r>
          </w:p>
          <w:p w14:paraId="7188985C" w14:textId="77777777" w:rsidR="00695708" w:rsidRDefault="00695708" w:rsidP="00695708">
            <w:pPr>
              <w:jc w:val="right"/>
            </w:pPr>
            <w:r w:rsidRPr="009C7EBE">
              <w:rPr>
                <w:rFonts w:ascii="Arial" w:hAnsi="Arial" w:cs="Arial"/>
                <w:caps/>
                <w:sz w:val="16"/>
                <w:szCs w:val="16"/>
              </w:rPr>
              <w:t>ZDUŃSKA WOL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4A018D" w14:textId="77777777" w:rsidR="00695708" w:rsidRPr="00FA682F" w:rsidRDefault="00695708" w:rsidP="00874C37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7-23-7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2A4913" w14:textId="77777777" w:rsidR="00695708" w:rsidRPr="00FA682F" w:rsidRDefault="00695708" w:rsidP="00EF2221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42495A" w14:textId="77777777" w:rsidR="00695708" w:rsidRPr="00FA682F" w:rsidRDefault="00695708" w:rsidP="001940E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,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04C74D" w14:textId="6D7C48F2" w:rsidR="00695708" w:rsidRDefault="00F13C5F">
            <w:pPr>
              <w:snapToGrid w:val="0"/>
              <w:jc w:val="center"/>
            </w:pPr>
            <w:r>
              <w:t>91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ECB5C" w14:textId="77777777" w:rsidR="00695708" w:rsidRPr="00076A8B" w:rsidRDefault="00695708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D12C41" w14:paraId="5553E590" w14:textId="77777777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36F687" w14:textId="77777777" w:rsidR="00D12C41" w:rsidRDefault="00D12C41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19C82EA" w14:textId="77777777" w:rsidR="00D12C41" w:rsidRDefault="00D12C41" w:rsidP="00D27403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ĘPKA TOMASZ</w:t>
            </w:r>
          </w:p>
          <w:p w14:paraId="1C573E1A" w14:textId="77777777" w:rsidR="00D12C41" w:rsidRDefault="00D12C41" w:rsidP="00D27403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łód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F61EEB" w14:textId="77777777" w:rsidR="00D12C41" w:rsidRDefault="00D12C41" w:rsidP="00874C37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3-23-83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0D1568" w14:textId="77777777" w:rsidR="00D12C41" w:rsidRPr="00FA682F" w:rsidRDefault="00D12C41" w:rsidP="00D27403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FB102B" w14:textId="77777777" w:rsidR="00D12C41" w:rsidRDefault="00D12C41" w:rsidP="001940E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A83635" w14:textId="76A62CBE" w:rsidR="00D12C41" w:rsidRDefault="00F13C5F">
            <w:pPr>
              <w:snapToGrid w:val="0"/>
              <w:jc w:val="center"/>
            </w:pPr>
            <w:r>
              <w:t>88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48160" w14:textId="77777777" w:rsidR="00D12C41" w:rsidRPr="00076A8B" w:rsidRDefault="00D12C4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D12C41" w14:paraId="6180CE65" w14:textId="77777777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AAD2B" w14:textId="77777777" w:rsidR="00D12C41" w:rsidRDefault="00D12C41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F1F4A8" w14:textId="77777777" w:rsidR="00D12C41" w:rsidRDefault="00D12C41" w:rsidP="00D27403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ubiak marcin</w:t>
            </w:r>
          </w:p>
          <w:p w14:paraId="0343A70E" w14:textId="77777777" w:rsidR="00D12C41" w:rsidRDefault="00D12C41" w:rsidP="00D27403">
            <w:pPr>
              <w:jc w:val="right"/>
            </w:pPr>
            <w:r w:rsidRPr="009C7EBE">
              <w:rPr>
                <w:rFonts w:ascii="Arial" w:hAnsi="Arial" w:cs="Arial"/>
                <w:caps/>
                <w:sz w:val="16"/>
                <w:szCs w:val="16"/>
              </w:rPr>
              <w:t>ZDUŃSKA WOL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6C6547" w14:textId="77777777" w:rsidR="00D12C41" w:rsidRPr="00FA682F" w:rsidRDefault="00D12C41" w:rsidP="00874C37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7-23-565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76408B" w14:textId="77777777" w:rsidR="00D12C41" w:rsidRPr="00FA682F" w:rsidRDefault="00D12C41" w:rsidP="00874C37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96E69E" w14:textId="77777777" w:rsidR="00D12C41" w:rsidRPr="00FA682F" w:rsidRDefault="00D12C41" w:rsidP="001940E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,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1A183B" w14:textId="3AD20B0A" w:rsidR="00D12C41" w:rsidRDefault="00F13C5F">
            <w:pPr>
              <w:snapToGrid w:val="0"/>
              <w:jc w:val="center"/>
            </w:pPr>
            <w:r>
              <w:t>91,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091A9" w14:textId="77777777" w:rsidR="00D12C41" w:rsidRPr="00076A8B" w:rsidRDefault="00D12C4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D12C41" w14:paraId="438EC4D3" w14:textId="77777777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7AD5E7" w14:textId="77777777" w:rsidR="00D12C41" w:rsidRDefault="00D12C41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6CD741" w14:textId="77777777" w:rsidR="00D12C41" w:rsidRDefault="00D12C41" w:rsidP="00D27403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CIEŚLAK MIKOŁAJ</w:t>
            </w:r>
          </w:p>
          <w:p w14:paraId="0E8ADEBD" w14:textId="77777777" w:rsidR="00D12C41" w:rsidRDefault="00D12C41" w:rsidP="00D27403">
            <w:pPr>
              <w:jc w:val="right"/>
            </w:pPr>
            <w:r w:rsidRPr="009C7EBE">
              <w:rPr>
                <w:rFonts w:ascii="Arial" w:hAnsi="Arial" w:cs="Arial"/>
                <w:caps/>
                <w:sz w:val="16"/>
                <w:szCs w:val="16"/>
              </w:rPr>
              <w:t>ZDUŃSKA WOL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8FB189" w14:textId="77777777" w:rsidR="00D12C41" w:rsidRPr="00FA682F" w:rsidRDefault="00D12C41" w:rsidP="00874C37">
            <w:pPr>
              <w:snapToGrid w:val="0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7-23-139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9A8314" w14:textId="77777777" w:rsidR="00D12C41" w:rsidRPr="00FA682F" w:rsidRDefault="00D12C41" w:rsidP="00874C37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A3537B" w14:textId="77777777" w:rsidR="00D12C41" w:rsidRPr="00FA682F" w:rsidRDefault="00D12C41" w:rsidP="001940E5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5,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C68A63" w14:textId="3C3C8198" w:rsidR="00D12C41" w:rsidRDefault="00F13C5F">
            <w:pPr>
              <w:snapToGrid w:val="0"/>
              <w:jc w:val="center"/>
            </w:pPr>
            <w:r>
              <w:t>90,7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7BB07" w14:textId="77777777" w:rsidR="00D12C41" w:rsidRPr="00076A8B" w:rsidRDefault="00D12C4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D12C41" w14:paraId="0B853077" w14:textId="77777777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219EDA" w14:textId="77777777" w:rsidR="00D12C41" w:rsidRDefault="00D12C41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D806FC" w14:textId="77777777" w:rsidR="00D12C41" w:rsidRDefault="00D12C41" w:rsidP="00D27403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ROMANIAK ROBERT</w:t>
            </w:r>
          </w:p>
          <w:p w14:paraId="5D90B9B4" w14:textId="77777777" w:rsidR="00D12C41" w:rsidRDefault="00D12C41" w:rsidP="00D27403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PABIANI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310529" w14:textId="77777777" w:rsidR="00D12C41" w:rsidRDefault="00D12C41" w:rsidP="00874C37">
            <w:pPr>
              <w:snapToGrid w:val="0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4-23-3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9FB669" w14:textId="77777777" w:rsidR="00D12C41" w:rsidRPr="00FA682F" w:rsidRDefault="00D12C41" w:rsidP="00874C37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259CAF" w14:textId="77777777" w:rsidR="00D12C41" w:rsidRDefault="00D12C41" w:rsidP="001940E5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,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F8A471" w14:textId="444B5B97" w:rsidR="00D12C41" w:rsidRDefault="00F13C5F">
            <w:pPr>
              <w:snapToGrid w:val="0"/>
              <w:jc w:val="center"/>
            </w:pPr>
            <w:r>
              <w:t>90,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945BC" w14:textId="77777777" w:rsidR="00D12C41" w:rsidRPr="00076A8B" w:rsidRDefault="00D12C4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D12C41" w14:paraId="68294740" w14:textId="77777777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A0FFC1" w14:textId="77777777" w:rsidR="00D12C41" w:rsidRDefault="00D12C41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803D45" w14:textId="77777777" w:rsidR="00D12C41" w:rsidRDefault="00D12C41" w:rsidP="00D27403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ROMANIAK ROBERT</w:t>
            </w:r>
          </w:p>
          <w:p w14:paraId="08BB55B7" w14:textId="77777777" w:rsidR="00D12C41" w:rsidRDefault="00D12C41" w:rsidP="00D27403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PABIANI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D3F233" w14:textId="77777777" w:rsidR="00D12C41" w:rsidRDefault="00D12C41" w:rsidP="00D27403">
            <w:pPr>
              <w:snapToGrid w:val="0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4-23-3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FF4226" w14:textId="77777777" w:rsidR="00D12C41" w:rsidRPr="00FA682F" w:rsidRDefault="00D12C41" w:rsidP="00874C37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99B1C7" w14:textId="77777777" w:rsidR="00D12C41" w:rsidRPr="00FA682F" w:rsidRDefault="00D12C41" w:rsidP="001940E5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,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45F071" w14:textId="4F5EB042" w:rsidR="00D12C41" w:rsidRDefault="00F13C5F">
            <w:pPr>
              <w:snapToGrid w:val="0"/>
              <w:jc w:val="center"/>
            </w:pPr>
            <w:r>
              <w:t>89,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5EE07" w14:textId="77777777" w:rsidR="00D12C41" w:rsidRPr="00076A8B" w:rsidRDefault="00D12C4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D12C41" w14:paraId="2CC72234" w14:textId="77777777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9F51BF" w14:textId="77777777" w:rsidR="00D12C41" w:rsidRDefault="00D12C41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0FCAA8" w14:textId="77777777" w:rsidR="00D12C41" w:rsidRDefault="00D12C41" w:rsidP="00D27403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ROMANIAK ROBERT</w:t>
            </w:r>
          </w:p>
          <w:p w14:paraId="49DE4055" w14:textId="77777777" w:rsidR="00D12C41" w:rsidRDefault="00D12C41" w:rsidP="00D27403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PABIANI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56EAA5" w14:textId="77777777" w:rsidR="00D12C41" w:rsidRDefault="00D12C41" w:rsidP="00D27403">
            <w:pPr>
              <w:snapToGrid w:val="0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4-23-3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74C01E" w14:textId="77777777" w:rsidR="00D12C41" w:rsidRPr="00FA682F" w:rsidRDefault="00D12C41" w:rsidP="00874C37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FB0242" w14:textId="77777777" w:rsidR="00D12C41" w:rsidRPr="00FA682F" w:rsidRDefault="00D12C41" w:rsidP="001940E5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,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28321" w14:textId="478FF8B9" w:rsidR="00D12C41" w:rsidRDefault="00F13C5F">
            <w:pPr>
              <w:snapToGrid w:val="0"/>
              <w:jc w:val="center"/>
            </w:pPr>
            <w:r>
              <w:t>91,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D6B37" w14:textId="77777777" w:rsidR="00D12C41" w:rsidRPr="00076A8B" w:rsidRDefault="00D12C4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D12C41" w14:paraId="695A4C61" w14:textId="77777777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77FD3B" w14:textId="77777777" w:rsidR="00D12C41" w:rsidRDefault="00D12C41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3AA032" w14:textId="77777777" w:rsidR="00D12C41" w:rsidRDefault="00D12C41" w:rsidP="00D27403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ROMANIAK ROBERT</w:t>
            </w:r>
          </w:p>
          <w:p w14:paraId="40205709" w14:textId="77777777" w:rsidR="00D12C41" w:rsidRDefault="00D12C41" w:rsidP="00D27403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PABIANI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B7C8F1" w14:textId="77777777" w:rsidR="00D12C41" w:rsidRDefault="00D12C41" w:rsidP="00D27403">
            <w:pPr>
              <w:snapToGrid w:val="0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4-23-13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A482C5" w14:textId="77777777" w:rsidR="00D12C41" w:rsidRPr="00FA682F" w:rsidRDefault="00D12C41" w:rsidP="00874C37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398267" w14:textId="77777777" w:rsidR="00D12C41" w:rsidRPr="00FA682F" w:rsidRDefault="00D12C41" w:rsidP="001940E5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,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4C8428" w14:textId="60E744E4" w:rsidR="00D12C41" w:rsidRDefault="00F13C5F">
            <w:pPr>
              <w:snapToGrid w:val="0"/>
              <w:jc w:val="center"/>
            </w:pPr>
            <w:r>
              <w:t>91,2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6CB18" w14:textId="77777777" w:rsidR="00D12C41" w:rsidRPr="00076A8B" w:rsidRDefault="00D12C4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D12C41" w14:paraId="1AF8F63C" w14:textId="77777777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311E66" w14:textId="77777777" w:rsidR="00D12C41" w:rsidRDefault="00D12C41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67FDE2" w14:textId="77777777" w:rsidR="00D12C41" w:rsidRDefault="00D12C41" w:rsidP="00D27403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ROMANIAK ROBERT</w:t>
            </w:r>
          </w:p>
          <w:p w14:paraId="73837DDF" w14:textId="77777777" w:rsidR="00D12C41" w:rsidRDefault="00D12C41" w:rsidP="00D27403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PABIANI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80CBC0" w14:textId="77777777" w:rsidR="00D12C41" w:rsidRDefault="00D12C41" w:rsidP="00D27403">
            <w:pPr>
              <w:snapToGrid w:val="0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4-23-39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15426A" w14:textId="77777777" w:rsidR="00D12C41" w:rsidRPr="00FA682F" w:rsidRDefault="00D12C41" w:rsidP="00874C37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A1C927" w14:textId="77777777" w:rsidR="00D12C41" w:rsidRPr="00FA682F" w:rsidRDefault="00D12C41" w:rsidP="001940E5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AEC58B" w14:textId="7E66B3AB" w:rsidR="00D12C41" w:rsidRDefault="00F13C5F">
            <w:pPr>
              <w:snapToGrid w:val="0"/>
              <w:jc w:val="center"/>
            </w:pPr>
            <w:r>
              <w:t>91,2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D404F" w14:textId="77777777" w:rsidR="00D12C41" w:rsidRPr="00076A8B" w:rsidRDefault="00D12C4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D12C41" w14:paraId="452C6C31" w14:textId="77777777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B25F9" w14:textId="77777777" w:rsidR="00D12C41" w:rsidRDefault="00D12C41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BCBAEB" w14:textId="77777777" w:rsidR="00D12C41" w:rsidRDefault="00D12C41" w:rsidP="00D27403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ROMANIAK ROBERT</w:t>
            </w:r>
          </w:p>
          <w:p w14:paraId="0D5B8DB6" w14:textId="77777777" w:rsidR="00D12C41" w:rsidRDefault="00D12C41" w:rsidP="00D27403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PABIANI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582569" w14:textId="77777777" w:rsidR="00D12C41" w:rsidRDefault="00D12C41" w:rsidP="00D27403">
            <w:pPr>
              <w:snapToGrid w:val="0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4-23-3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9FD9A7" w14:textId="77777777" w:rsidR="00D12C41" w:rsidRPr="00FA682F" w:rsidRDefault="00D12C41" w:rsidP="00EF42EC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6DB177" w14:textId="77777777" w:rsidR="00D12C41" w:rsidRDefault="00D12C41" w:rsidP="001940E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,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3DD4E3" w14:textId="69FAE9E3" w:rsidR="00D12C41" w:rsidRDefault="00F13C5F">
            <w:pPr>
              <w:snapToGrid w:val="0"/>
              <w:jc w:val="center"/>
            </w:pPr>
            <w:r>
              <w:t>92,2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CB3DA" w14:textId="59EB9A61" w:rsidR="00D12C41" w:rsidRPr="00076A8B" w:rsidRDefault="00F13C5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5</w:t>
            </w:r>
          </w:p>
        </w:tc>
      </w:tr>
      <w:tr w:rsidR="00D12C41" w14:paraId="489EF041" w14:textId="77777777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3F5DE8" w14:textId="77777777" w:rsidR="00D12C41" w:rsidRDefault="00D12C41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0264E0" w14:textId="77777777" w:rsidR="00D12C41" w:rsidRDefault="00D12C41" w:rsidP="00D27403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ROMANIAK ROBERT</w:t>
            </w:r>
          </w:p>
          <w:p w14:paraId="5CE4A5D0" w14:textId="77777777" w:rsidR="00D12C41" w:rsidRDefault="00D12C41" w:rsidP="00D27403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PABIANI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B9FE7E" w14:textId="77777777" w:rsidR="00D12C41" w:rsidRDefault="00D12C41" w:rsidP="00D27403">
            <w:pPr>
              <w:snapToGrid w:val="0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4-23-39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65111F" w14:textId="77777777" w:rsidR="00D12C41" w:rsidRPr="00FA682F" w:rsidRDefault="00D12C41" w:rsidP="009D7CF9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4EBAF0" w14:textId="77777777" w:rsidR="00D12C41" w:rsidRDefault="00D12C41" w:rsidP="001940E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,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65982" w14:textId="38DE4B7A" w:rsidR="00D12C41" w:rsidRDefault="00F13C5F">
            <w:pPr>
              <w:snapToGrid w:val="0"/>
              <w:jc w:val="center"/>
            </w:pPr>
            <w:r>
              <w:t>91,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4C5A3" w14:textId="77777777" w:rsidR="00D12C41" w:rsidRPr="00076A8B" w:rsidRDefault="00D12C41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FE3229" w14:paraId="46A61074" w14:textId="77777777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3F7110" w14:textId="77777777" w:rsidR="00FE3229" w:rsidRDefault="00FE3229" w:rsidP="00FE3229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29D3C6" w14:textId="77777777" w:rsidR="00FE3229" w:rsidRDefault="00FE3229" w:rsidP="00FE3229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wiatkowski józef-przemy</w:t>
            </w:r>
          </w:p>
          <w:p w14:paraId="27E11DD3" w14:textId="5BAE0D26" w:rsidR="00FE3229" w:rsidRDefault="00FE3229" w:rsidP="00FE3229">
            <w:pPr>
              <w:spacing w:line="360" w:lineRule="auto"/>
              <w:jc w:val="righ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łód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41E52C" w14:textId="0D76F6D7" w:rsidR="00FE3229" w:rsidRDefault="00FE3229" w:rsidP="00FE3229">
            <w:pPr>
              <w:snapToGrid w:val="0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3-23-71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018155" w14:textId="5A82AF57" w:rsidR="00FE3229" w:rsidRPr="00FA682F" w:rsidRDefault="00FE3229" w:rsidP="00FE3229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CB6423" w14:textId="565FF96F" w:rsidR="00FE3229" w:rsidRDefault="00FE3229" w:rsidP="00FE322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9,0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CD5D6B" w14:textId="765C88A0" w:rsidR="00FE3229" w:rsidRDefault="00F13C5F" w:rsidP="00FE3229">
            <w:pPr>
              <w:snapToGrid w:val="0"/>
              <w:jc w:val="center"/>
            </w:pPr>
            <w:r>
              <w:t>91,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5AF61" w14:textId="77777777" w:rsidR="00FE3229" w:rsidRPr="00076A8B" w:rsidRDefault="00FE3229" w:rsidP="00FE322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FE3229" w14:paraId="02751D0E" w14:textId="77777777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BC4988" w14:textId="77777777" w:rsidR="00FE3229" w:rsidRDefault="00FE3229" w:rsidP="00FE3229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99B077" w14:textId="77777777" w:rsidR="00FE3229" w:rsidRDefault="00FE3229" w:rsidP="00FE3229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wiatkowski józef-przemy</w:t>
            </w:r>
          </w:p>
          <w:p w14:paraId="5E5DECC0" w14:textId="7713BF36" w:rsidR="00FE3229" w:rsidRDefault="00FE3229" w:rsidP="00FE3229">
            <w:pPr>
              <w:spacing w:line="360" w:lineRule="auto"/>
              <w:jc w:val="righ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łód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5075D0" w14:textId="7237D084" w:rsidR="00FE3229" w:rsidRDefault="00FE3229" w:rsidP="00FE3229">
            <w:pPr>
              <w:snapToGrid w:val="0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3-23-70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C49444" w14:textId="5E71FE6C" w:rsidR="00FE3229" w:rsidRPr="00FA682F" w:rsidRDefault="00FE3229" w:rsidP="00FE3229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78B72A" w14:textId="15CECBA9" w:rsidR="00FE3229" w:rsidRDefault="00FE3229" w:rsidP="00FE322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,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7A484" w14:textId="46E8D0E6" w:rsidR="00FE3229" w:rsidRDefault="00F13C5F" w:rsidP="00FE3229">
            <w:pPr>
              <w:snapToGrid w:val="0"/>
              <w:jc w:val="center"/>
            </w:pPr>
            <w:r>
              <w:t>92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0F4920" w14:textId="77777777" w:rsidR="00FE3229" w:rsidRPr="00076A8B" w:rsidRDefault="00FE3229" w:rsidP="00FE322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FE3229" w14:paraId="23632112" w14:textId="77777777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3D8FD" w14:textId="77777777" w:rsidR="00FE3229" w:rsidRDefault="00FE3229" w:rsidP="00FE3229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58208D" w14:textId="77777777" w:rsidR="00FE3229" w:rsidRDefault="00FE3229" w:rsidP="00FE3229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ubiak marcin</w:t>
            </w:r>
          </w:p>
          <w:p w14:paraId="3EE5955E" w14:textId="77777777" w:rsidR="00FE3229" w:rsidRDefault="00FE3229" w:rsidP="00FE3229">
            <w:pPr>
              <w:jc w:val="right"/>
            </w:pPr>
            <w:r w:rsidRPr="009C7EBE">
              <w:rPr>
                <w:rFonts w:ascii="Arial" w:hAnsi="Arial" w:cs="Arial"/>
                <w:caps/>
                <w:sz w:val="16"/>
                <w:szCs w:val="16"/>
              </w:rPr>
              <w:t>ZDUŃSKA WOL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A01051" w14:textId="77777777" w:rsidR="00FE3229" w:rsidRDefault="00FE3229" w:rsidP="00FE3229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7-23-57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F9EACBE" w14:textId="77777777" w:rsidR="00FE3229" w:rsidRPr="00FA682F" w:rsidRDefault="00FE3229" w:rsidP="00FE3229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  <w:r w:rsidRPr="00FA682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55F382" w14:textId="77777777" w:rsidR="00FE3229" w:rsidRDefault="00FE3229" w:rsidP="00FE322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,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6B66B7" w14:textId="77777777" w:rsidR="00FE3229" w:rsidRDefault="00FE3229" w:rsidP="00FE3229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065EE" w14:textId="77777777" w:rsidR="00FE3229" w:rsidRPr="00076A8B" w:rsidRDefault="00FE3229" w:rsidP="00FE322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FE3229" w14:paraId="74782AA7" w14:textId="77777777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F87F90" w14:textId="77777777" w:rsidR="00FE3229" w:rsidRDefault="00FE3229" w:rsidP="00FE3229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4290DA" w14:textId="77777777" w:rsidR="00FE3229" w:rsidRDefault="00FE3229" w:rsidP="00FE3229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ubiak marcin</w:t>
            </w:r>
          </w:p>
          <w:p w14:paraId="18BBD75C" w14:textId="77777777" w:rsidR="00FE3229" w:rsidRDefault="00FE3229" w:rsidP="00FE3229">
            <w:pPr>
              <w:jc w:val="right"/>
            </w:pPr>
            <w:r w:rsidRPr="009C7EBE">
              <w:rPr>
                <w:rFonts w:ascii="Arial" w:hAnsi="Arial" w:cs="Arial"/>
                <w:caps/>
                <w:sz w:val="16"/>
                <w:szCs w:val="16"/>
              </w:rPr>
              <w:t>ZDUŃSKA WOL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41A7EE" w14:textId="77777777" w:rsidR="00FE3229" w:rsidRDefault="00FE3229" w:rsidP="00FE3229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7-23-55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D4488C" w14:textId="77777777" w:rsidR="00FE3229" w:rsidRPr="00FA682F" w:rsidRDefault="00FE3229" w:rsidP="00FE3229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  <w:r w:rsidRPr="00FA682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F0230F" w14:textId="77777777" w:rsidR="00FE3229" w:rsidRDefault="00FE3229" w:rsidP="00FE322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,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7DEE7C" w14:textId="61231153" w:rsidR="00FE3229" w:rsidRDefault="00F13C5F" w:rsidP="00FE3229">
            <w:pPr>
              <w:snapToGrid w:val="0"/>
              <w:jc w:val="center"/>
            </w:pPr>
            <w:r>
              <w:t>91,7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2E497" w14:textId="77777777" w:rsidR="00FE3229" w:rsidRPr="00076A8B" w:rsidRDefault="00FE3229" w:rsidP="00FE322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FE3229" w14:paraId="76698E3E" w14:textId="77777777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09328B" w14:textId="77777777" w:rsidR="00FE3229" w:rsidRDefault="00FE3229" w:rsidP="00FE3229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E4CB4D" w14:textId="77777777" w:rsidR="00FE3229" w:rsidRDefault="00FE3229" w:rsidP="00FE3229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TEAM LOLO</w:t>
            </w:r>
          </w:p>
          <w:p w14:paraId="1C58036B" w14:textId="77777777" w:rsidR="00FE3229" w:rsidRDefault="00FE3229" w:rsidP="00FE3229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rzg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87ED6B" w14:textId="77777777" w:rsidR="00FE3229" w:rsidRDefault="00FE3229" w:rsidP="00FE3229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5-23-844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AC2200" w14:textId="77777777" w:rsidR="00FE3229" w:rsidRPr="00FA682F" w:rsidRDefault="00FE3229" w:rsidP="00FE3229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  <w:r w:rsidRPr="00FA682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A124DA" w14:textId="77777777" w:rsidR="00FE3229" w:rsidRDefault="00FE3229" w:rsidP="00FE322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2,1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0FAAA5" w14:textId="597771B6" w:rsidR="00FE3229" w:rsidRDefault="00F13C5F" w:rsidP="00FE3229">
            <w:pPr>
              <w:snapToGrid w:val="0"/>
              <w:jc w:val="center"/>
            </w:pPr>
            <w:r>
              <w:t>92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2418D" w14:textId="77777777" w:rsidR="00FE3229" w:rsidRPr="00076A8B" w:rsidRDefault="00FE3229" w:rsidP="00FE322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FE3229" w14:paraId="7EFD3F7E" w14:textId="77777777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03364" w14:textId="77777777" w:rsidR="00FE3229" w:rsidRDefault="00FE3229" w:rsidP="00FE3229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206D94" w14:textId="77777777" w:rsidR="00FE3229" w:rsidRDefault="00FE3229" w:rsidP="00FE3229">
            <w:pPr>
              <w:spacing w:line="36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czupryniak - PAŚ</w:t>
            </w:r>
          </w:p>
          <w:p w14:paraId="5E18901E" w14:textId="77777777" w:rsidR="00FE3229" w:rsidRDefault="00FE3229" w:rsidP="00FE3229">
            <w:pPr>
              <w:jc w:val="right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SIERADZ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5DC86E" w14:textId="77777777" w:rsidR="00FE3229" w:rsidRPr="00FA682F" w:rsidRDefault="00FE3229" w:rsidP="00FE3229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1-23-33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DF15A0" w14:textId="77777777" w:rsidR="00FE3229" w:rsidRPr="00FA682F" w:rsidRDefault="00FE3229" w:rsidP="00FE3229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4D8A18" w14:textId="77777777" w:rsidR="00FE3229" w:rsidRPr="00FA682F" w:rsidRDefault="00FE3229" w:rsidP="00FE322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,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B79503" w14:textId="5338E439" w:rsidR="00FE3229" w:rsidRDefault="00F13C5F" w:rsidP="00FE3229">
            <w:pPr>
              <w:snapToGrid w:val="0"/>
              <w:jc w:val="center"/>
            </w:pPr>
            <w:r>
              <w:t>91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C42D8" w14:textId="77777777" w:rsidR="00FE3229" w:rsidRPr="00076A8B" w:rsidRDefault="00FE3229" w:rsidP="00FE322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FE3229" w14:paraId="2CC624A9" w14:textId="77777777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79BB9C" w14:textId="77777777" w:rsidR="00FE3229" w:rsidRDefault="00FE3229" w:rsidP="00FE3229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1F2CCE" w14:textId="77777777" w:rsidR="00FE3229" w:rsidRDefault="00FE3229" w:rsidP="00FE3229">
            <w:pPr>
              <w:spacing w:line="36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czupryniak - PAŚ</w:t>
            </w:r>
          </w:p>
          <w:p w14:paraId="1006D293" w14:textId="77777777" w:rsidR="00FE3229" w:rsidRDefault="00FE3229" w:rsidP="00FE3229">
            <w:pPr>
              <w:jc w:val="right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SIERADZ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C90EEA" w14:textId="77777777" w:rsidR="00FE3229" w:rsidRPr="00FA682F" w:rsidRDefault="00FE3229" w:rsidP="00FE3229">
            <w:pPr>
              <w:snapToGrid w:val="0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1-23-324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4E2C14" w14:textId="77777777" w:rsidR="00FE3229" w:rsidRPr="00FA682F" w:rsidRDefault="00FE3229" w:rsidP="00FE3229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  <w:r w:rsidRPr="00FA682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FDEBE3" w14:textId="77777777" w:rsidR="00FE3229" w:rsidRPr="00FA682F" w:rsidRDefault="00FE3229" w:rsidP="00FE3229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7,2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F173D" w14:textId="38D95287" w:rsidR="00FE3229" w:rsidRDefault="00F13C5F" w:rsidP="00FE3229">
            <w:pPr>
              <w:snapToGrid w:val="0"/>
              <w:jc w:val="center"/>
            </w:pPr>
            <w:r>
              <w:t>90,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B6CB5" w14:textId="77777777" w:rsidR="00FE3229" w:rsidRPr="00076A8B" w:rsidRDefault="00FE3229" w:rsidP="00FE322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FE3229" w14:paraId="5E306D6A" w14:textId="77777777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79371E" w14:textId="77777777" w:rsidR="00FE3229" w:rsidRDefault="00FE3229" w:rsidP="00FE3229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445DED" w14:textId="77777777" w:rsidR="00FE3229" w:rsidRDefault="00FE3229" w:rsidP="00FE3229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acperski cezary</w:t>
            </w:r>
          </w:p>
          <w:p w14:paraId="72D439BE" w14:textId="77777777" w:rsidR="00FE3229" w:rsidRDefault="00FE3229" w:rsidP="00FE3229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BRZEZIN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B8168C" w14:textId="77777777" w:rsidR="00FE3229" w:rsidRPr="00FA682F" w:rsidRDefault="00FE3229" w:rsidP="00FE3229">
            <w:pPr>
              <w:pStyle w:val="Nagwek3"/>
              <w:snapToGrid w:val="0"/>
              <w:spacing w:line="360" w:lineRule="auto"/>
              <w:rPr>
                <w:b w:val="0"/>
              </w:rPr>
            </w:pPr>
            <w:r>
              <w:rPr>
                <w:b w:val="0"/>
              </w:rPr>
              <w:t>PL-0220-23-926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45E1AE" w14:textId="77777777" w:rsidR="00FE3229" w:rsidRPr="00FA682F" w:rsidRDefault="00FE3229" w:rsidP="00FE3229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EFD4D6" w14:textId="77777777" w:rsidR="00FE3229" w:rsidRPr="00FA682F" w:rsidRDefault="00FE3229" w:rsidP="00FE3229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,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C4DCB4" w14:textId="334E27CF" w:rsidR="00FE3229" w:rsidRDefault="00F13C5F" w:rsidP="00FE3229">
            <w:pPr>
              <w:snapToGrid w:val="0"/>
              <w:jc w:val="center"/>
            </w:pPr>
            <w:r>
              <w:t>89,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39963" w14:textId="77777777" w:rsidR="00FE3229" w:rsidRPr="00076A8B" w:rsidRDefault="00FE3229" w:rsidP="00FE322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FE3229" w14:paraId="183E4903" w14:textId="77777777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E25E7E" w14:textId="77777777" w:rsidR="00FE3229" w:rsidRDefault="00FE3229" w:rsidP="00FE3229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4FB93A" w14:textId="77777777" w:rsidR="00FE3229" w:rsidRDefault="00FE3229" w:rsidP="00FE3229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acperski cezary</w:t>
            </w:r>
          </w:p>
          <w:p w14:paraId="2A81BB6B" w14:textId="77777777" w:rsidR="00FE3229" w:rsidRDefault="00FE3229" w:rsidP="00FE3229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BRZEZIN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FFBE14" w14:textId="77777777" w:rsidR="00FE3229" w:rsidRPr="00FA682F" w:rsidRDefault="00FE3229" w:rsidP="00FE3229">
            <w:pPr>
              <w:snapToGrid w:val="0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0-23-928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2BE6AC" w14:textId="77777777" w:rsidR="00FE3229" w:rsidRPr="00FA682F" w:rsidRDefault="00FE3229" w:rsidP="00FE3229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  <w:r w:rsidRPr="00FA682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3D336C" w14:textId="77777777" w:rsidR="00FE3229" w:rsidRPr="00FA682F" w:rsidRDefault="00FE3229" w:rsidP="00FE3229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2,2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EA6F08" w14:textId="61B55F03" w:rsidR="00FE3229" w:rsidRDefault="00F13C5F" w:rsidP="00FE3229">
            <w:pPr>
              <w:snapToGrid w:val="0"/>
              <w:jc w:val="center"/>
            </w:pPr>
            <w:r>
              <w:t>91,2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2539C" w14:textId="77777777" w:rsidR="00FE3229" w:rsidRPr="00076A8B" w:rsidRDefault="00FE3229" w:rsidP="00FE322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FE3229" w14:paraId="3E988A2F" w14:textId="77777777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83BA8E" w14:textId="77777777" w:rsidR="00FE3229" w:rsidRDefault="00FE3229" w:rsidP="00FE3229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98917B" w14:textId="77777777" w:rsidR="00FE3229" w:rsidRDefault="00FE3229" w:rsidP="00FE3229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olmasiak eugeniusz</w:t>
            </w:r>
          </w:p>
          <w:p w14:paraId="581208DA" w14:textId="77777777" w:rsidR="00FE3229" w:rsidRDefault="00FE3229" w:rsidP="00FE3229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PABIANI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EA85FC" w14:textId="77777777" w:rsidR="00FE3229" w:rsidRPr="00FA682F" w:rsidRDefault="00FE3229" w:rsidP="00FE3229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4-23-2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22F8E1" w14:textId="77777777" w:rsidR="00FE3229" w:rsidRPr="00FA682F" w:rsidRDefault="00FE3229" w:rsidP="00FE3229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  <w:r w:rsidRPr="00FA682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B28B89" w14:textId="77777777" w:rsidR="00FE3229" w:rsidRPr="00FA682F" w:rsidRDefault="00FE3229" w:rsidP="00FE322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,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FB84B" w14:textId="67B0126C" w:rsidR="00FE3229" w:rsidRDefault="00F13C5F" w:rsidP="00FE3229">
            <w:pPr>
              <w:snapToGrid w:val="0"/>
              <w:jc w:val="center"/>
            </w:pPr>
            <w:r>
              <w:t>91,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E17EB" w14:textId="77777777" w:rsidR="00FE3229" w:rsidRPr="00076A8B" w:rsidRDefault="00FE3229" w:rsidP="00FE322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FE3229" w14:paraId="36D4DC70" w14:textId="77777777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9F1A1" w14:textId="77777777" w:rsidR="00FE3229" w:rsidRDefault="00FE3229" w:rsidP="00FE3229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B7B569" w14:textId="77777777" w:rsidR="00FE3229" w:rsidRDefault="00FE3229" w:rsidP="00FE3229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olmasiak eugeniusz</w:t>
            </w:r>
          </w:p>
          <w:p w14:paraId="71B743CD" w14:textId="77777777" w:rsidR="00FE3229" w:rsidRDefault="00FE3229" w:rsidP="00FE3229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PABIANI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B0F454" w14:textId="77777777" w:rsidR="00FE3229" w:rsidRDefault="00FE3229" w:rsidP="00FE3229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4-23-106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9A00E1" w14:textId="77777777" w:rsidR="00FE3229" w:rsidRPr="00FA682F" w:rsidRDefault="00FE3229" w:rsidP="00FE3229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  <w:r w:rsidRPr="00FA682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205A5C" w14:textId="77777777" w:rsidR="00FE3229" w:rsidRDefault="00FE3229" w:rsidP="00FE322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,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372BBF" w14:textId="5F492F23" w:rsidR="00FE3229" w:rsidRDefault="00F13C5F" w:rsidP="00FE3229">
            <w:pPr>
              <w:snapToGrid w:val="0"/>
              <w:jc w:val="center"/>
            </w:pPr>
            <w:r>
              <w:t>91,7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9644AA" w14:textId="77777777" w:rsidR="00FE3229" w:rsidRPr="00076A8B" w:rsidRDefault="00FE3229" w:rsidP="00FE322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FE3229" w14:paraId="596CD08C" w14:textId="77777777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1994BF" w14:textId="77777777" w:rsidR="00FE3229" w:rsidRDefault="00FE3229" w:rsidP="00FE3229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6C37FB" w14:textId="77777777" w:rsidR="00FE3229" w:rsidRDefault="00FE3229" w:rsidP="00FE3229">
            <w:pPr>
              <w:spacing w:line="36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PĘTAL JÓZEF SEWERYN</w:t>
            </w:r>
          </w:p>
          <w:p w14:paraId="59AC74CB" w14:textId="77777777" w:rsidR="00FE3229" w:rsidRDefault="00FE3229" w:rsidP="00FE3229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SIERADZ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097D11" w14:textId="77777777" w:rsidR="00FE3229" w:rsidRPr="00FA682F" w:rsidRDefault="00FE3229" w:rsidP="00FE3229">
            <w:pPr>
              <w:snapToGrid w:val="0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1-23-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0FCF8A" w14:textId="77777777" w:rsidR="00FE3229" w:rsidRPr="00FA682F" w:rsidRDefault="00FE3229" w:rsidP="00FE3229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  <w:r w:rsidRPr="00FA682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99BD39" w14:textId="77777777" w:rsidR="00FE3229" w:rsidRPr="00FA682F" w:rsidRDefault="00FE3229" w:rsidP="00FE3229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,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CF041" w14:textId="10D08E89" w:rsidR="00FE3229" w:rsidRDefault="00F13C5F" w:rsidP="00FE3229">
            <w:pPr>
              <w:snapToGrid w:val="0"/>
              <w:jc w:val="center"/>
            </w:pPr>
            <w:r>
              <w:t>91,2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9981A" w14:textId="77777777" w:rsidR="00FE3229" w:rsidRPr="00076A8B" w:rsidRDefault="00FE3229" w:rsidP="00FE322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FE3229" w14:paraId="7594BA91" w14:textId="77777777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96B8D" w14:textId="77777777" w:rsidR="00FE3229" w:rsidRDefault="00FE3229" w:rsidP="00FE3229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8EFE5E7" w14:textId="77777777" w:rsidR="00FE3229" w:rsidRDefault="00FE3229" w:rsidP="00FE3229">
            <w:pPr>
              <w:spacing w:line="36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PĘTAL JÓZEF SEWERYN</w:t>
            </w:r>
          </w:p>
          <w:p w14:paraId="6653950D" w14:textId="77777777" w:rsidR="00FE3229" w:rsidRDefault="00FE3229" w:rsidP="00FE3229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SIERADZ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89EE2A" w14:textId="77777777" w:rsidR="00FE3229" w:rsidRPr="00FA682F" w:rsidRDefault="00FE3229" w:rsidP="00FE3229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1-23-3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827DF3" w14:textId="77777777" w:rsidR="00FE3229" w:rsidRPr="00FA682F" w:rsidRDefault="00FE3229" w:rsidP="00FE3229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  <w:r w:rsidRPr="00FA682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26B20F" w14:textId="77777777" w:rsidR="00FE3229" w:rsidRPr="00FA682F" w:rsidRDefault="00FE3229" w:rsidP="00FE322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,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9E109" w14:textId="6D4521BB" w:rsidR="00FE3229" w:rsidRDefault="00F13C5F" w:rsidP="00FE3229">
            <w:pPr>
              <w:snapToGrid w:val="0"/>
              <w:jc w:val="center"/>
            </w:pPr>
            <w:r>
              <w:t>92,2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AEC37" w14:textId="7DB4A316" w:rsidR="00FE3229" w:rsidRPr="00076A8B" w:rsidRDefault="00F13C5F" w:rsidP="00FE322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7</w:t>
            </w:r>
          </w:p>
        </w:tc>
      </w:tr>
      <w:tr w:rsidR="00FE3229" w14:paraId="4CA0D16A" w14:textId="77777777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63C8B" w14:textId="77777777" w:rsidR="00FE3229" w:rsidRDefault="00FE3229" w:rsidP="00FE3229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0D81AF" w14:textId="77777777" w:rsidR="00FE3229" w:rsidRDefault="00FE3229" w:rsidP="00FE3229">
            <w:pPr>
              <w:spacing w:line="36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PĘTAL JÓZEF SEWERYN</w:t>
            </w:r>
          </w:p>
          <w:p w14:paraId="7E34BA3D" w14:textId="77777777" w:rsidR="00FE3229" w:rsidRDefault="00FE3229" w:rsidP="00FE3229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SIERADZ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D9A1AF" w14:textId="77777777" w:rsidR="00FE3229" w:rsidRPr="00FA682F" w:rsidRDefault="00FE3229" w:rsidP="00FE3229">
            <w:pPr>
              <w:pStyle w:val="Nagwek3"/>
              <w:snapToGrid w:val="0"/>
              <w:spacing w:line="360" w:lineRule="auto"/>
              <w:rPr>
                <w:b w:val="0"/>
              </w:rPr>
            </w:pPr>
            <w:r>
              <w:rPr>
                <w:b w:val="0"/>
              </w:rPr>
              <w:t>PL-0221-23-8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1C8EC5" w14:textId="77777777" w:rsidR="00FE3229" w:rsidRPr="00FA682F" w:rsidRDefault="00FE3229" w:rsidP="00FE3229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  <w:r w:rsidRPr="00FA682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9DC706" w14:textId="77777777" w:rsidR="00FE3229" w:rsidRPr="00FA682F" w:rsidRDefault="00FE3229" w:rsidP="00FE3229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,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91882" w14:textId="215C9D34" w:rsidR="00FE3229" w:rsidRDefault="00295EAF" w:rsidP="00FE3229">
            <w:pPr>
              <w:snapToGrid w:val="0"/>
            </w:pPr>
            <w:r>
              <w:t xml:space="preserve"> 91,2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E1036" w14:textId="77777777" w:rsidR="00FE3229" w:rsidRPr="00076A8B" w:rsidRDefault="00FE3229" w:rsidP="00FE322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FE3229" w14:paraId="56226411" w14:textId="77777777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EBBA1" w14:textId="77777777" w:rsidR="00FE3229" w:rsidRDefault="00FE3229" w:rsidP="00FE3229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C0ED74" w14:textId="77777777" w:rsidR="00FE3229" w:rsidRDefault="00FE3229" w:rsidP="00FE3229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cieślak damian</w:t>
            </w:r>
          </w:p>
          <w:p w14:paraId="1A622614" w14:textId="77777777" w:rsidR="00FE3229" w:rsidRDefault="00FE3229" w:rsidP="00FE3229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PABIANI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5B83D0" w14:textId="77777777" w:rsidR="00FE3229" w:rsidRPr="00FA682F" w:rsidRDefault="00FE3229" w:rsidP="00FE3229">
            <w:pPr>
              <w:snapToGrid w:val="0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7-23-706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DCA564" w14:textId="77777777" w:rsidR="00FE3229" w:rsidRPr="00FA682F" w:rsidRDefault="00FE3229" w:rsidP="00FE3229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C1DD92" w14:textId="77777777" w:rsidR="00FE3229" w:rsidRPr="00FA682F" w:rsidRDefault="00FE3229" w:rsidP="00FE3229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,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5E07A0" w14:textId="32DADC0F" w:rsidR="00FE3229" w:rsidRDefault="00F13C5F" w:rsidP="00FE3229">
            <w:pPr>
              <w:snapToGrid w:val="0"/>
              <w:jc w:val="center"/>
            </w:pPr>
            <w:r>
              <w:t>91,</w:t>
            </w:r>
            <w:r w:rsidR="00295EAF">
              <w:t>7</w:t>
            </w:r>
            <w:r>
              <w:t>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759F1" w14:textId="77777777" w:rsidR="00FE3229" w:rsidRPr="00076A8B" w:rsidRDefault="00FE3229" w:rsidP="00FE322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FE3229" w14:paraId="490B1FA6" w14:textId="77777777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6FB24E" w14:textId="77777777" w:rsidR="00FE3229" w:rsidRDefault="00FE3229" w:rsidP="00FE3229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E94484" w14:textId="77777777" w:rsidR="00FE3229" w:rsidRDefault="00FE3229" w:rsidP="00FE3229">
            <w:pPr>
              <w:spacing w:line="36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PĘTAL JÓZEF SEWERYN</w:t>
            </w:r>
          </w:p>
          <w:p w14:paraId="3C182BEF" w14:textId="26F62C82" w:rsidR="00FE3229" w:rsidRDefault="00FE3229" w:rsidP="00FE3229">
            <w:pPr>
              <w:spacing w:line="360" w:lineRule="auto"/>
              <w:jc w:val="righ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SIERADZ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5A4240" w14:textId="617B2C09" w:rsidR="00FE3229" w:rsidRPr="00CA6581" w:rsidRDefault="00FE3229" w:rsidP="00FE3229">
            <w:pPr>
              <w:snapToGrid w:val="0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</w:t>
            </w:r>
            <w:r w:rsidRPr="00CA6581">
              <w:rPr>
                <w:rFonts w:ascii="Arial" w:hAnsi="Arial" w:cs="Arial"/>
                <w:sz w:val="24"/>
                <w:szCs w:val="24"/>
              </w:rPr>
              <w:t>-0221-23-1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AC3D3B" w14:textId="6A7BDE81" w:rsidR="00FE3229" w:rsidRPr="00FA682F" w:rsidRDefault="00FE3229" w:rsidP="00FE3229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B5F22D" w14:textId="2D13E0D8" w:rsidR="00FE3229" w:rsidRDefault="00FE3229" w:rsidP="00FE3229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5,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1877D8" w14:textId="540B33DD" w:rsidR="00FE3229" w:rsidRDefault="00F13C5F" w:rsidP="00FE3229">
            <w:pPr>
              <w:snapToGrid w:val="0"/>
              <w:jc w:val="center"/>
            </w:pPr>
            <w:r>
              <w:t>91,5</w:t>
            </w:r>
            <w:r w:rsidR="00295EAF">
              <w:t>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A8EF6" w14:textId="77777777" w:rsidR="00FE3229" w:rsidRPr="00076A8B" w:rsidRDefault="00FE3229" w:rsidP="00FE322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FE3229" w14:paraId="1D56F3DE" w14:textId="77777777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65C136" w14:textId="77777777" w:rsidR="00FE3229" w:rsidRDefault="00FE3229" w:rsidP="00FE3229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B1F0B5" w14:textId="77777777" w:rsidR="00FE3229" w:rsidRDefault="00FE3229" w:rsidP="00FE3229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olejnik zbigniew-dawid</w:t>
            </w:r>
          </w:p>
          <w:p w14:paraId="776C4384" w14:textId="77777777" w:rsidR="00FE3229" w:rsidRDefault="00FE3229" w:rsidP="00FE3229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zel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671F89" w14:textId="77777777" w:rsidR="00FE3229" w:rsidRDefault="00FE3229" w:rsidP="00FE3229">
            <w:pPr>
              <w:snapToGrid w:val="0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77-23-19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317290" w14:textId="77777777" w:rsidR="00FE3229" w:rsidRPr="00FA682F" w:rsidRDefault="00FE3229" w:rsidP="00FE322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m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049CBC" w14:textId="77777777" w:rsidR="00FE3229" w:rsidRDefault="00FE3229" w:rsidP="00FE3229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3,7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FDA866" w14:textId="7F1BC283" w:rsidR="00FE3229" w:rsidRDefault="00F13C5F" w:rsidP="00FE3229">
            <w:pPr>
              <w:snapToGrid w:val="0"/>
              <w:jc w:val="center"/>
            </w:pPr>
            <w:r>
              <w:t>9</w:t>
            </w:r>
            <w:r w:rsidR="00295EAF">
              <w:t>2,2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22235" w14:textId="77777777" w:rsidR="00FE3229" w:rsidRPr="00076A8B" w:rsidRDefault="00FE3229" w:rsidP="00FE322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FE3229" w14:paraId="7AA1ED0C" w14:textId="77777777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D6505C" w14:textId="77777777" w:rsidR="00FE3229" w:rsidRDefault="00FE3229" w:rsidP="00FE3229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D5A28D" w14:textId="77777777" w:rsidR="00FE3229" w:rsidRDefault="00FE3229" w:rsidP="00FE3229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ROMANIAK ROBERT</w:t>
            </w:r>
          </w:p>
          <w:p w14:paraId="39C9DFDA" w14:textId="77777777" w:rsidR="00FE3229" w:rsidRDefault="00FE3229" w:rsidP="00FE3229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PABIANI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9D85DD" w14:textId="77777777" w:rsidR="00FE3229" w:rsidRDefault="00FE3229" w:rsidP="00FE3229">
            <w:pPr>
              <w:snapToGrid w:val="0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4-23-31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2536B2" w14:textId="77777777" w:rsidR="00FE3229" w:rsidRPr="00FA682F" w:rsidRDefault="00FE3229" w:rsidP="00FE322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mn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B0021C" w14:textId="77777777" w:rsidR="00FE3229" w:rsidRDefault="00FE3229" w:rsidP="00FE3229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0,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DD5E5" w14:textId="41CF5F21" w:rsidR="00FE3229" w:rsidRDefault="00F13C5F" w:rsidP="00FE3229">
            <w:pPr>
              <w:snapToGrid w:val="0"/>
              <w:jc w:val="center"/>
            </w:pPr>
            <w:r>
              <w:t>92,</w:t>
            </w:r>
            <w:r w:rsidR="00295EAF">
              <w:t>7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39759" w14:textId="27FF06CD" w:rsidR="00FE3229" w:rsidRPr="00076A8B" w:rsidRDefault="00F13C5F" w:rsidP="00FE322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2</w:t>
            </w:r>
          </w:p>
        </w:tc>
      </w:tr>
      <w:tr w:rsidR="00FE3229" w14:paraId="253DA96B" w14:textId="77777777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FDCA5" w14:textId="77777777" w:rsidR="00FE3229" w:rsidRDefault="00FE3229" w:rsidP="00FE3229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908660" w14:textId="77777777" w:rsidR="00FE3229" w:rsidRDefault="00FE3229" w:rsidP="00FE3229">
            <w:pPr>
              <w:spacing w:line="36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kucharski PIOTR</w:t>
            </w:r>
          </w:p>
          <w:p w14:paraId="6B7FE1F2" w14:textId="77777777" w:rsidR="00FE3229" w:rsidRDefault="00FE3229" w:rsidP="00FE3229">
            <w:pPr>
              <w:jc w:val="right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sIERADZ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0BEF49" w14:textId="77777777" w:rsidR="00FE3229" w:rsidRPr="00FA682F" w:rsidRDefault="00FE3229" w:rsidP="00FE3229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1-23-17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E78C6C" w14:textId="77777777" w:rsidR="00FE3229" w:rsidRPr="00FA682F" w:rsidRDefault="00FE3229" w:rsidP="00FE3229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czer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030152" w14:textId="5A256C5F" w:rsidR="00FE3229" w:rsidRPr="00FA682F" w:rsidRDefault="00A22D96" w:rsidP="00FE322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,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68AD2" w14:textId="5A73C7C0" w:rsidR="00FE3229" w:rsidRDefault="00F13C5F" w:rsidP="00FE3229">
            <w:pPr>
              <w:snapToGrid w:val="0"/>
              <w:jc w:val="center"/>
            </w:pPr>
            <w:r>
              <w:t>92,</w:t>
            </w:r>
            <w:r w:rsidR="00295EAF">
              <w:t>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86092" w14:textId="77777777" w:rsidR="00FE3229" w:rsidRPr="00076A8B" w:rsidRDefault="00FE3229" w:rsidP="00FE322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FE3229" w14:paraId="072480C6" w14:textId="77777777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992252" w14:textId="77777777" w:rsidR="00FE3229" w:rsidRDefault="00FE3229" w:rsidP="00FE3229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C68353" w14:textId="77777777" w:rsidR="00FE3229" w:rsidRDefault="00FE3229" w:rsidP="00FE3229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ĘPKA TOMASZ</w:t>
            </w:r>
          </w:p>
          <w:p w14:paraId="64A8D154" w14:textId="77777777" w:rsidR="00FE3229" w:rsidRDefault="00FE3229" w:rsidP="00FE3229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łód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737CFA" w14:textId="77777777" w:rsidR="00FE3229" w:rsidRDefault="00FE3229" w:rsidP="00FE3229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3-23-88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8E4727" w14:textId="77777777" w:rsidR="00FE3229" w:rsidRPr="00FA682F" w:rsidRDefault="00FE3229" w:rsidP="00FE3229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czer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4C962E" w14:textId="77777777" w:rsidR="00FE3229" w:rsidRPr="00FA682F" w:rsidRDefault="00FE3229" w:rsidP="00FE322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6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2A5BF2" w14:textId="2CC7891A" w:rsidR="00FE3229" w:rsidRDefault="00F13C5F" w:rsidP="00FE3229">
            <w:pPr>
              <w:snapToGrid w:val="0"/>
              <w:jc w:val="center"/>
            </w:pPr>
            <w:r>
              <w:t>9</w:t>
            </w:r>
            <w:r w:rsidR="00295EAF">
              <w:t>0,7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628B5" w14:textId="77777777" w:rsidR="00FE3229" w:rsidRPr="00076A8B" w:rsidRDefault="00FE3229" w:rsidP="00FE322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FE3229" w14:paraId="68FA12AA" w14:textId="77777777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6CD751" w14:textId="77777777" w:rsidR="00FE3229" w:rsidRDefault="00FE3229" w:rsidP="00FE3229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8CF86B" w14:textId="77777777" w:rsidR="00FE3229" w:rsidRDefault="00FE3229" w:rsidP="00FE3229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ROMANIAK ROBERT</w:t>
            </w:r>
          </w:p>
          <w:p w14:paraId="4B231157" w14:textId="77777777" w:rsidR="00FE3229" w:rsidRDefault="00FE3229" w:rsidP="00FE3229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PABIANI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B5D02BC" w14:textId="77777777" w:rsidR="00FE3229" w:rsidRDefault="00FE3229" w:rsidP="00FE3229">
            <w:pPr>
              <w:snapToGrid w:val="0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4-23-32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3EAEC0" w14:textId="77777777" w:rsidR="00FE3229" w:rsidRPr="00FA682F" w:rsidRDefault="00FE3229" w:rsidP="00FE3229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czer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C2EE64" w14:textId="77777777" w:rsidR="00FE3229" w:rsidRPr="00FA682F" w:rsidRDefault="00FE3229" w:rsidP="00FE322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,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048B9" w14:textId="0EFA73AB" w:rsidR="00FE3229" w:rsidRDefault="00F13C5F" w:rsidP="00FE3229">
            <w:pPr>
              <w:snapToGrid w:val="0"/>
              <w:jc w:val="center"/>
            </w:pPr>
            <w:r>
              <w:t>9</w:t>
            </w:r>
            <w:r w:rsidR="00295EAF">
              <w:t>2,</w:t>
            </w:r>
            <w:r>
              <w:t>7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2A53E" w14:textId="21C1EF1E" w:rsidR="00FE3229" w:rsidRPr="00076A8B" w:rsidRDefault="00F13C5F" w:rsidP="00FE322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1</w:t>
            </w:r>
          </w:p>
        </w:tc>
      </w:tr>
      <w:tr w:rsidR="00FE3229" w14:paraId="07C039FA" w14:textId="77777777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AAE71C" w14:textId="77777777" w:rsidR="00FE3229" w:rsidRDefault="00FE3229" w:rsidP="00FE3229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7117D5" w14:textId="77777777" w:rsidR="00FE3229" w:rsidRDefault="00FE3229" w:rsidP="00FE3229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cieślak damian</w:t>
            </w:r>
          </w:p>
          <w:p w14:paraId="44AC071E" w14:textId="77777777" w:rsidR="00FE3229" w:rsidRDefault="00FE3229" w:rsidP="00FE3229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PABIANI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99E158" w14:textId="77777777" w:rsidR="00FE3229" w:rsidRDefault="00FE3229" w:rsidP="00FE3229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7-23-70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669F79" w14:textId="77777777" w:rsidR="00FE3229" w:rsidRPr="00FA682F" w:rsidRDefault="00FE3229" w:rsidP="00FE322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o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00A8C5" w14:textId="77777777" w:rsidR="00FE3229" w:rsidRPr="00FA682F" w:rsidRDefault="00FE3229" w:rsidP="00FE322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,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74FCE" w14:textId="1247ADD8" w:rsidR="00FE3229" w:rsidRDefault="00F13C5F" w:rsidP="00FE3229">
            <w:pPr>
              <w:snapToGrid w:val="0"/>
              <w:jc w:val="center"/>
            </w:pPr>
            <w:r>
              <w:t>92,</w:t>
            </w:r>
            <w:r w:rsidR="00295EAF">
              <w:t>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D5B31" w14:textId="3829417B" w:rsidR="00FE3229" w:rsidRPr="00076A8B" w:rsidRDefault="00F13C5F" w:rsidP="00FE322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3</w:t>
            </w:r>
          </w:p>
        </w:tc>
      </w:tr>
      <w:tr w:rsidR="00FE3229" w14:paraId="2D036060" w14:textId="77777777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7CD0C2" w14:textId="77777777" w:rsidR="00FE3229" w:rsidRDefault="00FE3229" w:rsidP="00FE3229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61915E" w14:textId="77777777" w:rsidR="00FE3229" w:rsidRDefault="00FE3229" w:rsidP="00FE3229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acperski cezary</w:t>
            </w:r>
          </w:p>
          <w:p w14:paraId="0112BCC3" w14:textId="77777777" w:rsidR="00FE3229" w:rsidRDefault="00FE3229" w:rsidP="00FE3229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BRZEZIN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E030D3" w14:textId="77777777" w:rsidR="00FE3229" w:rsidRDefault="00FE3229" w:rsidP="00FE3229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1-23-395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BDDA09" w14:textId="77777777" w:rsidR="00FE3229" w:rsidRPr="00FA682F" w:rsidRDefault="00FE3229" w:rsidP="00FE322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o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623FDF" w14:textId="77777777" w:rsidR="00FE3229" w:rsidRPr="00FA682F" w:rsidRDefault="00FE3229" w:rsidP="00FE322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,6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9151E" w14:textId="62ACC608" w:rsidR="00FE3229" w:rsidRDefault="00F13C5F" w:rsidP="00FE3229">
            <w:pPr>
              <w:snapToGrid w:val="0"/>
              <w:jc w:val="center"/>
            </w:pPr>
            <w:r>
              <w:t>92,</w:t>
            </w:r>
            <w:r w:rsidR="00295EAF">
              <w:t>2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C0833" w14:textId="6C4BEF53" w:rsidR="00FE3229" w:rsidRPr="00076A8B" w:rsidRDefault="00F13C5F" w:rsidP="00FE322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6</w:t>
            </w:r>
          </w:p>
        </w:tc>
      </w:tr>
      <w:tr w:rsidR="00FE3229" w14:paraId="56E43D9A" w14:textId="77777777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5002A" w14:textId="77777777" w:rsidR="00FE3229" w:rsidRDefault="00FE3229" w:rsidP="00FE3229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343B6C" w14:textId="77777777" w:rsidR="00FE3229" w:rsidRDefault="00FE3229" w:rsidP="00FE3229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ROMANIAK ROBERT</w:t>
            </w:r>
          </w:p>
          <w:p w14:paraId="1ED89B4B" w14:textId="77777777" w:rsidR="00FE3229" w:rsidRDefault="00FE3229" w:rsidP="00FE3229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PABIANI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CA45DD" w14:textId="77777777" w:rsidR="00FE3229" w:rsidRDefault="00FE3229" w:rsidP="00FE3229">
            <w:pPr>
              <w:snapToGrid w:val="0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4-23-3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E72346" w14:textId="77777777" w:rsidR="00FE3229" w:rsidRPr="00FA682F" w:rsidRDefault="00FE3229" w:rsidP="00FE322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ow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411529" w14:textId="77777777" w:rsidR="00FE3229" w:rsidRDefault="00FE3229" w:rsidP="00FE322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,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5B2D7" w14:textId="1AD560A7" w:rsidR="00FE3229" w:rsidRDefault="00F13C5F" w:rsidP="00FE3229">
            <w:pPr>
              <w:snapToGrid w:val="0"/>
              <w:jc w:val="center"/>
            </w:pPr>
            <w:r>
              <w:t>92,</w:t>
            </w:r>
            <w:r w:rsidR="00295EAF">
              <w:t>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ABFFE" w14:textId="2A8C880C" w:rsidR="00FE3229" w:rsidRPr="00076A8B" w:rsidRDefault="00F13C5F" w:rsidP="00FE322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4</w:t>
            </w:r>
          </w:p>
        </w:tc>
      </w:tr>
      <w:tr w:rsidR="00FE3229" w14:paraId="48F22DB4" w14:textId="77777777">
        <w:trPr>
          <w:cantSplit/>
          <w:trHeight w:val="343"/>
        </w:trPr>
        <w:tc>
          <w:tcPr>
            <w:tcW w:w="6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C1DFB" w14:textId="77777777" w:rsidR="00FE3229" w:rsidRDefault="00FE3229" w:rsidP="00FE3229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B6E248" w14:textId="77777777" w:rsidR="00FE3229" w:rsidRDefault="00FE3229" w:rsidP="00FE3229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acperski cezary</w:t>
            </w:r>
          </w:p>
          <w:p w14:paraId="25138B32" w14:textId="77777777" w:rsidR="00FE3229" w:rsidRDefault="00FE3229" w:rsidP="00FE3229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BRZEZINY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CFC8FD" w14:textId="77777777" w:rsidR="00FE3229" w:rsidRPr="00FA682F" w:rsidRDefault="00FE3229" w:rsidP="00FE3229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0-23-911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5E8B38" w14:textId="77777777" w:rsidR="00FE3229" w:rsidRPr="00FA682F" w:rsidRDefault="00FE3229" w:rsidP="00FE322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pak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0FC02E" w14:textId="77777777" w:rsidR="00FE3229" w:rsidRPr="00FA682F" w:rsidRDefault="00FE3229" w:rsidP="00FE322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,60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4C8092" w14:textId="708E9571" w:rsidR="00FE3229" w:rsidRDefault="00F13C5F" w:rsidP="00FE3229">
            <w:pPr>
              <w:snapToGrid w:val="0"/>
              <w:jc w:val="center"/>
            </w:pPr>
            <w:r>
              <w:t>9</w:t>
            </w:r>
            <w:r w:rsidR="00295EAF">
              <w:t>1,75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D5567" w14:textId="77777777" w:rsidR="00FE3229" w:rsidRPr="00076A8B" w:rsidRDefault="00FE3229" w:rsidP="00FE322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FE3229" w14:paraId="41E9BC24" w14:textId="77777777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D031B4" w14:textId="77777777" w:rsidR="00FE3229" w:rsidRDefault="00FE3229" w:rsidP="00FE3229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0F7BAB" w14:textId="77777777" w:rsidR="00FE3229" w:rsidRDefault="00FE3229" w:rsidP="00FE3229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olejnik zbigniew-dawid</w:t>
            </w:r>
          </w:p>
          <w:p w14:paraId="78080837" w14:textId="77777777" w:rsidR="00FE3229" w:rsidRDefault="00FE3229" w:rsidP="00FE3229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zel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300F8D" w14:textId="77777777" w:rsidR="00FE3229" w:rsidRPr="00FA682F" w:rsidRDefault="00FE3229" w:rsidP="00FE3229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277-23-68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D191E1" w14:textId="77777777" w:rsidR="00FE3229" w:rsidRPr="00FA682F" w:rsidRDefault="00FE3229" w:rsidP="00FE322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p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D62FAB" w14:textId="77777777" w:rsidR="00FE3229" w:rsidRPr="00FA682F" w:rsidRDefault="00FE3229" w:rsidP="00FE322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7,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F7F2D" w14:textId="477B3595" w:rsidR="00FE3229" w:rsidRDefault="00F13C5F" w:rsidP="00FE3229">
            <w:pPr>
              <w:snapToGrid w:val="0"/>
              <w:jc w:val="center"/>
            </w:pPr>
            <w:r>
              <w:t>9</w:t>
            </w:r>
            <w:r w:rsidR="00295EAF">
              <w:t>2,2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EA2D6" w14:textId="75326D00" w:rsidR="00FE3229" w:rsidRPr="00076A8B" w:rsidRDefault="00F13C5F" w:rsidP="00FE322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9</w:t>
            </w:r>
          </w:p>
        </w:tc>
      </w:tr>
      <w:tr w:rsidR="00FE3229" w14:paraId="652D79E5" w14:textId="77777777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E38719" w14:textId="77777777" w:rsidR="00FE3229" w:rsidRDefault="00FE3229" w:rsidP="00FE3229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C291A4" w14:textId="77777777" w:rsidR="00FE3229" w:rsidRDefault="00FE3229" w:rsidP="00FE3229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ŁODAŚ ARKADIUSZ</w:t>
            </w:r>
          </w:p>
          <w:p w14:paraId="785A05F5" w14:textId="77777777" w:rsidR="00FE3229" w:rsidRDefault="00FE3229" w:rsidP="00FE3229">
            <w:pPr>
              <w:jc w:val="right"/>
            </w:pPr>
            <w:r w:rsidRPr="009C7EBE">
              <w:rPr>
                <w:rFonts w:ascii="Arial" w:hAnsi="Arial" w:cs="Arial"/>
                <w:caps/>
                <w:sz w:val="16"/>
                <w:szCs w:val="16"/>
              </w:rPr>
              <w:t>ZDUŃSKA WOL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A38FDA" w14:textId="77777777" w:rsidR="00FE3229" w:rsidRPr="00FA682F" w:rsidRDefault="00FE3229" w:rsidP="00FE3229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227-23-1187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D25DD0" w14:textId="77777777" w:rsidR="00FE3229" w:rsidRPr="00FA682F" w:rsidRDefault="00FE3229" w:rsidP="00FE322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pa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65B034" w14:textId="77777777" w:rsidR="00FE3229" w:rsidRPr="00FA682F" w:rsidRDefault="00FE3229" w:rsidP="00FE322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4,5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5AB36" w14:textId="2B2DC2C7" w:rsidR="00FE3229" w:rsidRDefault="00F13C5F" w:rsidP="00FE3229">
            <w:pPr>
              <w:snapToGrid w:val="0"/>
              <w:jc w:val="center"/>
            </w:pPr>
            <w:r>
              <w:t>92,</w:t>
            </w:r>
            <w:r w:rsidR="00295EAF">
              <w:t>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5F4CE" w14:textId="77777777" w:rsidR="00FE3229" w:rsidRPr="00076A8B" w:rsidRDefault="00FE3229" w:rsidP="00FE322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  <w:tr w:rsidR="00FE3229" w14:paraId="27598E4D" w14:textId="77777777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AA3816" w14:textId="77777777" w:rsidR="00FE3229" w:rsidRDefault="00FE3229" w:rsidP="00FE3229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9365B10" w14:textId="77777777" w:rsidR="00FE3229" w:rsidRDefault="00FE3229" w:rsidP="00FE3229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cieślak damian</w:t>
            </w:r>
          </w:p>
          <w:p w14:paraId="4550620F" w14:textId="77777777" w:rsidR="00FE3229" w:rsidRDefault="00FE3229" w:rsidP="00FE3229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PABIANI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CEACD8" w14:textId="77777777" w:rsidR="00FE3229" w:rsidRDefault="00FE3229" w:rsidP="00FE3229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227-23-704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C9BAAE" w14:textId="77777777" w:rsidR="00FE3229" w:rsidRPr="00FA682F" w:rsidRDefault="00FE3229" w:rsidP="00FE3229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  <w:r w:rsidRPr="00FA682F">
              <w:rPr>
                <w:rFonts w:ascii="Arial" w:hAnsi="Arial" w:cs="Arial"/>
              </w:rPr>
              <w:t xml:space="preserve"> </w:t>
            </w:r>
            <w:proofErr w:type="spellStart"/>
            <w:r w:rsidRPr="00FA682F">
              <w:rPr>
                <w:rFonts w:ascii="Arial" w:hAnsi="Arial" w:cs="Arial"/>
              </w:rPr>
              <w:t>pst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0B6160" w14:textId="77777777" w:rsidR="00FE3229" w:rsidRDefault="00FE3229" w:rsidP="00FE322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6,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A39A9C" w14:textId="399876AD" w:rsidR="00FE3229" w:rsidRDefault="00F13C5F" w:rsidP="00FE3229">
            <w:pPr>
              <w:snapToGrid w:val="0"/>
              <w:jc w:val="center"/>
            </w:pPr>
            <w:r>
              <w:t>92,</w:t>
            </w:r>
            <w:r w:rsidR="00295EAF">
              <w:t>2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F1A88" w14:textId="7A82B56B" w:rsidR="00FE3229" w:rsidRPr="00076A8B" w:rsidRDefault="00295EAF" w:rsidP="00FE322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</w:rPr>
              <w:t>8</w:t>
            </w:r>
          </w:p>
        </w:tc>
      </w:tr>
      <w:tr w:rsidR="00FE3229" w14:paraId="32217418" w14:textId="77777777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4F0F9" w14:textId="77777777" w:rsidR="00FE3229" w:rsidRDefault="00FE3229" w:rsidP="00FE3229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8D4180" w14:textId="77777777" w:rsidR="00FE3229" w:rsidRDefault="00FE3229" w:rsidP="00FE3229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ROMANIAK ROBERT</w:t>
            </w:r>
          </w:p>
          <w:p w14:paraId="17167217" w14:textId="77777777" w:rsidR="00FE3229" w:rsidRDefault="00FE3229" w:rsidP="00FE3229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PABIANI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23A4BC" w14:textId="77777777" w:rsidR="00FE3229" w:rsidRDefault="00FE3229" w:rsidP="00FE3229">
            <w:pPr>
              <w:snapToGrid w:val="0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4-23-13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73ABF9" w14:textId="77777777" w:rsidR="00FE3229" w:rsidRPr="00FA682F" w:rsidRDefault="00FE3229" w:rsidP="00FE3229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  <w:r w:rsidRPr="00FA682F">
              <w:rPr>
                <w:rFonts w:ascii="Arial" w:hAnsi="Arial" w:cs="Arial"/>
              </w:rPr>
              <w:t xml:space="preserve"> </w:t>
            </w:r>
            <w:proofErr w:type="spellStart"/>
            <w:r w:rsidRPr="00FA682F">
              <w:rPr>
                <w:rFonts w:ascii="Arial" w:hAnsi="Arial" w:cs="Arial"/>
              </w:rPr>
              <w:t>pstr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99239C" w14:textId="77777777" w:rsidR="00FE3229" w:rsidRPr="00FA682F" w:rsidRDefault="00FE3229" w:rsidP="00FE322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1,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F7DB55" w14:textId="3BEC7CF6" w:rsidR="00FE3229" w:rsidRDefault="00295EAF" w:rsidP="00FE3229">
            <w:pPr>
              <w:snapToGrid w:val="0"/>
              <w:jc w:val="center"/>
            </w:pPr>
            <w:r>
              <w:t>91,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6268A" w14:textId="77777777" w:rsidR="00FE3229" w:rsidRPr="00076A8B" w:rsidRDefault="00FE3229" w:rsidP="00FE3229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</w:rPr>
            </w:pPr>
          </w:p>
        </w:tc>
      </w:tr>
    </w:tbl>
    <w:p w14:paraId="486F8F24" w14:textId="77777777" w:rsidR="00EA6367" w:rsidRDefault="00EA6367">
      <w:pPr>
        <w:rPr>
          <w:rFonts w:ascii="Arial" w:hAnsi="Arial" w:cs="Arial"/>
          <w:b/>
          <w:caps/>
          <w:sz w:val="28"/>
        </w:rPr>
      </w:pPr>
    </w:p>
    <w:p w14:paraId="7AD32A6C" w14:textId="77777777" w:rsidR="005E5A4E" w:rsidRDefault="005E5A4E">
      <w:pPr>
        <w:rPr>
          <w:rFonts w:ascii="Arial" w:hAnsi="Arial" w:cs="Arial"/>
          <w:b/>
          <w:caps/>
          <w:sz w:val="28"/>
        </w:rPr>
      </w:pPr>
    </w:p>
    <w:p w14:paraId="120F62FB" w14:textId="77777777" w:rsidR="005E5A4E" w:rsidRDefault="005E5A4E">
      <w:pPr>
        <w:rPr>
          <w:rFonts w:ascii="Arial" w:hAnsi="Arial" w:cs="Arial"/>
          <w:b/>
          <w:caps/>
          <w:sz w:val="28"/>
        </w:rPr>
      </w:pPr>
    </w:p>
    <w:p w14:paraId="5189C195" w14:textId="77777777" w:rsidR="00A51F8F" w:rsidRDefault="00A51F8F">
      <w:pPr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  <w:sz w:val="28"/>
        </w:rPr>
        <w:t>kategoria   standard</w:t>
      </w:r>
      <w:r>
        <w:rPr>
          <w:rFonts w:ascii="Arial" w:hAnsi="Arial" w:cs="Arial"/>
          <w:b/>
          <w:caps/>
          <w:sz w:val="24"/>
        </w:rPr>
        <w:t xml:space="preserve"> </w:t>
      </w:r>
      <w:r w:rsidR="0079481F">
        <w:rPr>
          <w:rFonts w:ascii="Arial" w:hAnsi="Arial" w:cs="Arial"/>
          <w:b/>
          <w:caps/>
          <w:sz w:val="24"/>
        </w:rPr>
        <w:t>– młode 202</w:t>
      </w:r>
      <w:r w:rsidR="00EA6367">
        <w:rPr>
          <w:rFonts w:ascii="Arial" w:hAnsi="Arial" w:cs="Arial"/>
          <w:b/>
          <w:caps/>
          <w:sz w:val="24"/>
        </w:rPr>
        <w:t>2</w:t>
      </w:r>
      <w:r>
        <w:rPr>
          <w:rFonts w:ascii="Arial" w:hAnsi="Arial" w:cs="Arial"/>
          <w:b/>
          <w:caps/>
          <w:sz w:val="24"/>
        </w:rPr>
        <w:t xml:space="preserve">       </w:t>
      </w:r>
      <w:r>
        <w:rPr>
          <w:rFonts w:ascii="Arial" w:hAnsi="Arial" w:cs="Arial"/>
          <w:b/>
          <w:caps/>
        </w:rPr>
        <w:t>samiczki   (0.1)</w:t>
      </w:r>
    </w:p>
    <w:p w14:paraId="2CD46412" w14:textId="77777777" w:rsidR="00A51F8F" w:rsidRDefault="00A51F8F">
      <w:pPr>
        <w:rPr>
          <w:rFonts w:ascii="Arial" w:hAnsi="Arial" w:cs="Arial"/>
          <w:b/>
          <w:caps/>
        </w:rPr>
      </w:pPr>
    </w:p>
    <w:tbl>
      <w:tblPr>
        <w:tblW w:w="0" w:type="auto"/>
        <w:tblInd w:w="-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3392"/>
        <w:gridCol w:w="2409"/>
        <w:gridCol w:w="1068"/>
        <w:gridCol w:w="917"/>
        <w:gridCol w:w="850"/>
        <w:gridCol w:w="1185"/>
      </w:tblGrid>
      <w:tr w:rsidR="00A51F8F" w14:paraId="168D38B4" w14:textId="77777777" w:rsidTr="00E84CA5">
        <w:trPr>
          <w:cantSplit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B0FD270" w14:textId="77777777" w:rsidR="00A51F8F" w:rsidRDefault="00A51F8F">
            <w:r>
              <w:rPr>
                <w:rFonts w:ascii="Arial" w:hAnsi="Arial" w:cs="Arial"/>
                <w:b/>
              </w:rPr>
              <w:t>Nr klat.</w:t>
            </w: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90912F7" w14:textId="77777777" w:rsidR="00A51F8F" w:rsidRDefault="00A51F8F">
            <w:pPr>
              <w:pStyle w:val="Nagwek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zwisko i imię hodowcy/ </w:t>
            </w:r>
          </w:p>
          <w:p w14:paraId="4C29665F" w14:textId="77777777" w:rsidR="00A51F8F" w:rsidRDefault="00A51F8F">
            <w:pPr>
              <w:jc w:val="center"/>
            </w:pPr>
            <w:r>
              <w:rPr>
                <w:rFonts w:ascii="Arial" w:hAnsi="Arial" w:cs="Arial"/>
                <w:b/>
              </w:rPr>
              <w:t>Oddzia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B491FC7" w14:textId="77777777" w:rsidR="00A51F8F" w:rsidRDefault="00A51F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rączka rodowa</w:t>
            </w:r>
          </w:p>
          <w:p w14:paraId="6F550A41" w14:textId="77777777" w:rsidR="00A51F8F" w:rsidRDefault="00A51F8F">
            <w:pPr>
              <w:jc w:val="center"/>
            </w:pPr>
            <w:r>
              <w:rPr>
                <w:rFonts w:ascii="Arial" w:hAnsi="Arial" w:cs="Arial"/>
                <w:b/>
              </w:rPr>
              <w:t>Gołębia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C774E49" w14:textId="77777777" w:rsidR="00A51F8F" w:rsidRDefault="00A51F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arwa</w:t>
            </w:r>
          </w:p>
          <w:p w14:paraId="780304EF" w14:textId="77777777" w:rsidR="00A51F8F" w:rsidRDefault="00A51F8F">
            <w:pPr>
              <w:jc w:val="center"/>
            </w:pPr>
            <w:r>
              <w:rPr>
                <w:rFonts w:ascii="Arial" w:hAnsi="Arial" w:cs="Arial"/>
                <w:b/>
              </w:rPr>
              <w:t>Gołębia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6E12A6E" w14:textId="77777777" w:rsidR="00A51F8F" w:rsidRDefault="00A51F8F">
            <w:pPr>
              <w:jc w:val="center"/>
            </w:pPr>
            <w:r>
              <w:rPr>
                <w:rFonts w:ascii="Arial" w:hAnsi="Arial" w:cs="Arial"/>
                <w:b/>
              </w:rPr>
              <w:t>Konk.km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7257D21" w14:textId="77777777" w:rsidR="00A51F8F" w:rsidRDefault="00A51F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cena</w:t>
            </w:r>
          </w:p>
          <w:p w14:paraId="643E132F" w14:textId="77777777" w:rsidR="00A51F8F" w:rsidRDefault="00A51F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C72D4C1" w14:textId="77777777" w:rsidR="00A51F8F" w:rsidRDefault="00A51F8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groda</w:t>
            </w:r>
          </w:p>
          <w:p w14:paraId="1C58D26C" w14:textId="77777777" w:rsidR="00A51F8F" w:rsidRDefault="00A51F8F">
            <w:pPr>
              <w:jc w:val="center"/>
            </w:pPr>
            <w:r>
              <w:rPr>
                <w:rFonts w:ascii="Arial" w:hAnsi="Arial" w:cs="Arial"/>
                <w:b/>
              </w:rPr>
              <w:t>Standard</w:t>
            </w:r>
          </w:p>
        </w:tc>
      </w:tr>
      <w:tr w:rsidR="00295EAF" w14:paraId="6DE3A603" w14:textId="77777777" w:rsidTr="00E84CA5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C4FF19" w14:textId="77777777" w:rsidR="00295EAF" w:rsidRDefault="00295EAF" w:rsidP="00295EA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56E8001" w14:textId="77777777" w:rsidR="00295EAF" w:rsidRDefault="00295EAF" w:rsidP="00295EA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ubiak marcin</w:t>
            </w:r>
          </w:p>
          <w:p w14:paraId="03916B9A" w14:textId="6B316D51" w:rsidR="00295EAF" w:rsidRDefault="00295EAF" w:rsidP="00295EAF">
            <w:pPr>
              <w:jc w:val="right"/>
            </w:pPr>
            <w:r w:rsidRPr="009C7EBE">
              <w:rPr>
                <w:rFonts w:ascii="Arial" w:hAnsi="Arial" w:cs="Arial"/>
                <w:caps/>
                <w:sz w:val="16"/>
                <w:szCs w:val="16"/>
              </w:rPr>
              <w:t>ZDUŃSKA WOL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D9A452" w14:textId="28D45D68" w:rsidR="00295EAF" w:rsidRPr="00295EAF" w:rsidRDefault="00295EAF" w:rsidP="00295EAF">
            <w:pPr>
              <w:pStyle w:val="Nagwek3"/>
              <w:snapToGrid w:val="0"/>
              <w:spacing w:line="360" w:lineRule="auto"/>
              <w:rPr>
                <w:b w:val="0"/>
                <w:bCs/>
              </w:rPr>
            </w:pPr>
            <w:r w:rsidRPr="00295EAF">
              <w:rPr>
                <w:b w:val="0"/>
                <w:bCs/>
              </w:rPr>
              <w:t>PL-0227-23-570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81D287" w14:textId="650BB7F2" w:rsidR="00295EAF" w:rsidRPr="00FA682F" w:rsidRDefault="00295EAF" w:rsidP="00295EA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  <w:r w:rsidRPr="00FA682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765EE2" w14:textId="4BAE3502" w:rsidR="00295EAF" w:rsidRPr="00FA682F" w:rsidRDefault="00295EAF" w:rsidP="00295EAF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4,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22D5C6" w14:textId="238BF7C0" w:rsidR="00295EAF" w:rsidRDefault="00295EAF" w:rsidP="00295EAF">
            <w:pPr>
              <w:snapToGrid w:val="0"/>
              <w:jc w:val="center"/>
            </w:pPr>
            <w:r>
              <w:t>92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FE651" w14:textId="77777777" w:rsidR="00295EAF" w:rsidRPr="00076A8B" w:rsidRDefault="00295EAF" w:rsidP="00295EA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295EAF" w14:paraId="506F4744" w14:textId="77777777" w:rsidTr="00E84CA5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4B334" w14:textId="77777777" w:rsidR="00295EAF" w:rsidRDefault="00295EAF" w:rsidP="00295EA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3BC44F" w14:textId="77777777" w:rsidR="00295EAF" w:rsidRDefault="00295EAF" w:rsidP="00295EAF">
            <w:pPr>
              <w:spacing w:line="36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czupryniak - PAŚ</w:t>
            </w:r>
          </w:p>
          <w:p w14:paraId="52E6CC30" w14:textId="77777777" w:rsidR="00295EAF" w:rsidRDefault="00295EAF" w:rsidP="00295EAF">
            <w:pPr>
              <w:jc w:val="right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SIERADZ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341DD5" w14:textId="77777777" w:rsidR="00295EAF" w:rsidRDefault="00295EAF" w:rsidP="00295EAF">
            <w:pPr>
              <w:pStyle w:val="Nagwek3"/>
              <w:snapToGrid w:val="0"/>
              <w:spacing w:line="360" w:lineRule="auto"/>
              <w:rPr>
                <w:b w:val="0"/>
              </w:rPr>
            </w:pPr>
            <w:r>
              <w:rPr>
                <w:b w:val="0"/>
              </w:rPr>
              <w:t>pl-0221-23-324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6970C3" w14:textId="77777777" w:rsidR="00295EAF" w:rsidRPr="00FA682F" w:rsidRDefault="00295EAF" w:rsidP="00295EAF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17B065" w14:textId="77777777" w:rsidR="00295EAF" w:rsidRDefault="00295EAF" w:rsidP="00295EAF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8,7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D6FE71" w14:textId="7685C66C" w:rsidR="00295EAF" w:rsidRDefault="00295EAF" w:rsidP="00295EAF">
            <w:pPr>
              <w:snapToGrid w:val="0"/>
              <w:jc w:val="center"/>
            </w:pPr>
            <w:r>
              <w:t>90,2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EBF052" w14:textId="77777777" w:rsidR="00295EAF" w:rsidRPr="00076A8B" w:rsidRDefault="00295EAF" w:rsidP="00295EA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295EAF" w14:paraId="1B21F7D9" w14:textId="77777777" w:rsidTr="00E84CA5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0DCE7F" w14:textId="77777777" w:rsidR="00295EAF" w:rsidRDefault="00295EAF" w:rsidP="00295EA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B7D354" w14:textId="77777777" w:rsidR="00295EAF" w:rsidRDefault="00295EAF" w:rsidP="00295EA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acperski cezary</w:t>
            </w:r>
          </w:p>
          <w:p w14:paraId="3B32F44A" w14:textId="77777777" w:rsidR="00295EAF" w:rsidRDefault="00295EAF" w:rsidP="00295EAF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BRZEZIN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CD28C42" w14:textId="77777777" w:rsidR="00295EAF" w:rsidRDefault="00295EAF" w:rsidP="00295EAF">
            <w:pPr>
              <w:pStyle w:val="Nagwek3"/>
              <w:snapToGrid w:val="0"/>
              <w:spacing w:line="360" w:lineRule="auto"/>
              <w:rPr>
                <w:b w:val="0"/>
              </w:rPr>
            </w:pPr>
            <w:r>
              <w:rPr>
                <w:b w:val="0"/>
              </w:rPr>
              <w:t>PL-0182-23-9827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5B7D7F" w14:textId="77777777" w:rsidR="00295EAF" w:rsidRPr="00FA682F" w:rsidRDefault="00295EAF" w:rsidP="00295EAF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EA297B" w14:textId="77777777" w:rsidR="00295EAF" w:rsidRDefault="00295EAF" w:rsidP="00295EAF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9,7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6444E" w14:textId="4F6C7E03" w:rsidR="00295EAF" w:rsidRDefault="00295EAF" w:rsidP="00295EAF">
            <w:pPr>
              <w:snapToGrid w:val="0"/>
              <w:jc w:val="center"/>
            </w:pPr>
            <w:r>
              <w:t>91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71809" w14:textId="77777777" w:rsidR="00295EAF" w:rsidRPr="00076A8B" w:rsidRDefault="00295EAF" w:rsidP="00295EA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295EAF" w14:paraId="519166B9" w14:textId="77777777" w:rsidTr="00E84CA5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2E0CDD" w14:textId="77777777" w:rsidR="00295EAF" w:rsidRDefault="00295EAF" w:rsidP="00295EA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B02345" w14:textId="77777777" w:rsidR="00295EAF" w:rsidRDefault="00295EAF" w:rsidP="00295EA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skibiński tomasz</w:t>
            </w:r>
          </w:p>
          <w:p w14:paraId="2645F59F" w14:textId="77777777" w:rsidR="00295EAF" w:rsidRDefault="00295EAF" w:rsidP="00295EAF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BRZEZIN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EC94C0" w14:textId="77777777" w:rsidR="00295EAF" w:rsidRPr="00FA682F" w:rsidRDefault="00295EAF" w:rsidP="00295EAF">
            <w:pPr>
              <w:pStyle w:val="Nagwek3"/>
              <w:snapToGrid w:val="0"/>
              <w:spacing w:line="360" w:lineRule="auto"/>
              <w:rPr>
                <w:b w:val="0"/>
              </w:rPr>
            </w:pPr>
            <w:r>
              <w:rPr>
                <w:b w:val="0"/>
              </w:rPr>
              <w:t>PL-0220-23-7249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13683C" w14:textId="77777777" w:rsidR="00295EAF" w:rsidRPr="00FA682F" w:rsidRDefault="00295EAF" w:rsidP="00295EAF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92A181" w14:textId="77777777" w:rsidR="00295EAF" w:rsidRPr="00FA682F" w:rsidRDefault="00295EAF" w:rsidP="00295EAF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,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4ADEA7" w14:textId="5D5CA4EA" w:rsidR="00295EAF" w:rsidRDefault="00295EAF" w:rsidP="00295EAF">
            <w:pPr>
              <w:snapToGrid w:val="0"/>
              <w:jc w:val="center"/>
            </w:pPr>
            <w:r>
              <w:t>91,7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C9232" w14:textId="77777777" w:rsidR="00295EAF" w:rsidRPr="00076A8B" w:rsidRDefault="00295EAF" w:rsidP="00295EA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295EAF" w14:paraId="5F945C05" w14:textId="77777777" w:rsidTr="00E84CA5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1EA9E3" w14:textId="77777777" w:rsidR="00295EAF" w:rsidRDefault="00295EAF" w:rsidP="00295EA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684BC4" w14:textId="77777777" w:rsidR="00295EAF" w:rsidRDefault="00295EAF" w:rsidP="00295EA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skibiński tomasz</w:t>
            </w:r>
          </w:p>
          <w:p w14:paraId="252FAA65" w14:textId="77777777" w:rsidR="00295EAF" w:rsidRDefault="00295EAF" w:rsidP="00295EAF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BRZEZIN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A8B8D6" w14:textId="77777777" w:rsidR="00295EAF" w:rsidRPr="00FA682F" w:rsidRDefault="00295EAF" w:rsidP="00295EAF">
            <w:pPr>
              <w:pStyle w:val="Nagwek3"/>
              <w:snapToGrid w:val="0"/>
              <w:spacing w:line="360" w:lineRule="auto"/>
              <w:rPr>
                <w:b w:val="0"/>
              </w:rPr>
            </w:pPr>
            <w:r>
              <w:rPr>
                <w:b w:val="0"/>
              </w:rPr>
              <w:t>PL-0220-23-725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3C7C2E8" w14:textId="77777777" w:rsidR="00295EAF" w:rsidRPr="00FA682F" w:rsidRDefault="00295EAF" w:rsidP="00295EAF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8D1DF7" w14:textId="77777777" w:rsidR="00295EAF" w:rsidRPr="00FA682F" w:rsidRDefault="00295EAF" w:rsidP="00295EAF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,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C364D9" w14:textId="5C9C7AB3" w:rsidR="00295EAF" w:rsidRDefault="00295EAF" w:rsidP="00295EAF">
            <w:pPr>
              <w:snapToGrid w:val="0"/>
              <w:jc w:val="center"/>
            </w:pPr>
            <w:r>
              <w:t>91,2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0A3B0" w14:textId="77777777" w:rsidR="00295EAF" w:rsidRPr="00076A8B" w:rsidRDefault="00295EAF" w:rsidP="00295EA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295EAF" w14:paraId="6C884E27" w14:textId="77777777" w:rsidTr="00E84CA5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9B17C9" w14:textId="77777777" w:rsidR="00295EAF" w:rsidRDefault="00295EAF" w:rsidP="00295EA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EC7068" w14:textId="77777777" w:rsidR="00295EAF" w:rsidRDefault="00295EAF" w:rsidP="00295EA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skibiński tomasz</w:t>
            </w:r>
          </w:p>
          <w:p w14:paraId="62A11F52" w14:textId="77777777" w:rsidR="00295EAF" w:rsidRDefault="00295EAF" w:rsidP="00295EAF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BRZEZIN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3B68F3" w14:textId="77777777" w:rsidR="00295EAF" w:rsidRDefault="00295EAF" w:rsidP="00295EAF">
            <w:pPr>
              <w:pStyle w:val="Nagwek3"/>
              <w:snapToGrid w:val="0"/>
              <w:spacing w:line="360" w:lineRule="auto"/>
              <w:rPr>
                <w:b w:val="0"/>
              </w:rPr>
            </w:pPr>
            <w:r>
              <w:rPr>
                <w:b w:val="0"/>
              </w:rPr>
              <w:t>PL-0220-23-727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361C27" w14:textId="77777777" w:rsidR="00295EAF" w:rsidRPr="00FA682F" w:rsidRDefault="00295EAF" w:rsidP="00295EAF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E2D0E6" w14:textId="77777777" w:rsidR="00295EAF" w:rsidRDefault="00295EAF" w:rsidP="00295EAF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74BB09" w14:textId="4C27016A" w:rsidR="00295EAF" w:rsidRDefault="00295EAF" w:rsidP="00295EAF">
            <w:pPr>
              <w:snapToGrid w:val="0"/>
              <w:jc w:val="center"/>
            </w:pPr>
            <w:r>
              <w:t>90,2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7F394" w14:textId="77777777" w:rsidR="00295EAF" w:rsidRPr="00076A8B" w:rsidRDefault="00295EAF" w:rsidP="00295EA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295EAF" w14:paraId="22BEAAC0" w14:textId="77777777" w:rsidTr="00E84CA5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B22C2" w14:textId="77777777" w:rsidR="00295EAF" w:rsidRDefault="00295EAF" w:rsidP="00295EA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E1383B" w14:textId="77777777" w:rsidR="00295EAF" w:rsidRDefault="00295EAF" w:rsidP="00295EA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skibiński tomasz</w:t>
            </w:r>
          </w:p>
          <w:p w14:paraId="6C36FB69" w14:textId="77777777" w:rsidR="00295EAF" w:rsidRDefault="00295EAF" w:rsidP="00295EAF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BRZEZIN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57CC08" w14:textId="77777777" w:rsidR="00295EAF" w:rsidRDefault="00295EAF" w:rsidP="00295EAF">
            <w:pPr>
              <w:pStyle w:val="Nagwek3"/>
              <w:snapToGrid w:val="0"/>
              <w:spacing w:line="360" w:lineRule="auto"/>
              <w:rPr>
                <w:b w:val="0"/>
              </w:rPr>
            </w:pPr>
            <w:r>
              <w:rPr>
                <w:b w:val="0"/>
              </w:rPr>
              <w:t>PL-0220-23-727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3AFD24" w14:textId="77777777" w:rsidR="00295EAF" w:rsidRPr="00FA682F" w:rsidRDefault="00295EAF" w:rsidP="00295EAF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0E0453" w14:textId="77777777" w:rsidR="00295EAF" w:rsidRDefault="00295EAF" w:rsidP="00295EAF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,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C8D17A" w14:textId="3B39DB53" w:rsidR="00295EAF" w:rsidRDefault="00295EAF" w:rsidP="00295EAF">
            <w:pPr>
              <w:snapToGrid w:val="0"/>
              <w:jc w:val="center"/>
            </w:pPr>
            <w:r>
              <w:t>91,2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8E965" w14:textId="77777777" w:rsidR="00295EAF" w:rsidRPr="00076A8B" w:rsidRDefault="00295EAF" w:rsidP="00295EA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295EAF" w14:paraId="510857E1" w14:textId="77777777" w:rsidTr="00E84CA5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9402D" w14:textId="77777777" w:rsidR="00295EAF" w:rsidRDefault="00295EAF" w:rsidP="00295EA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30FA936" w14:textId="77777777" w:rsidR="00295EAF" w:rsidRDefault="00295EAF" w:rsidP="00295EA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cieślak damian</w:t>
            </w:r>
          </w:p>
          <w:p w14:paraId="0ADB2C33" w14:textId="77777777" w:rsidR="00295EAF" w:rsidRDefault="00295EAF" w:rsidP="00295EAF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PABIANI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3B611F" w14:textId="77777777" w:rsidR="00295EAF" w:rsidRDefault="00295EAF" w:rsidP="00295EAF">
            <w:pPr>
              <w:pStyle w:val="Nagwek3"/>
              <w:snapToGrid w:val="0"/>
              <w:spacing w:line="360" w:lineRule="auto"/>
              <w:rPr>
                <w:b w:val="0"/>
              </w:rPr>
            </w:pPr>
            <w:r>
              <w:rPr>
                <w:b w:val="0"/>
              </w:rPr>
              <w:t>pl-0227-23-708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2099C66" w14:textId="77777777" w:rsidR="00295EAF" w:rsidRPr="00FA682F" w:rsidRDefault="00295EAF" w:rsidP="00295EAF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C1BDD8" w14:textId="77777777" w:rsidR="00295EAF" w:rsidRDefault="00295EAF" w:rsidP="00295EAF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6,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9D0649" w14:textId="11D1B4C7" w:rsidR="00295EAF" w:rsidRDefault="00295EAF" w:rsidP="00295EAF">
            <w:pPr>
              <w:snapToGrid w:val="0"/>
              <w:jc w:val="center"/>
            </w:pPr>
            <w:r>
              <w:t>90,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6F597" w14:textId="77777777" w:rsidR="00295EAF" w:rsidRPr="00076A8B" w:rsidRDefault="00295EAF" w:rsidP="00295EA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295EAF" w14:paraId="0C729F59" w14:textId="77777777" w:rsidTr="00E84CA5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02B27" w14:textId="77777777" w:rsidR="00295EAF" w:rsidRDefault="00295EAF" w:rsidP="00295EA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245DE6" w14:textId="77777777" w:rsidR="00295EAF" w:rsidRDefault="00295EAF" w:rsidP="00295EA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cieślak damian</w:t>
            </w:r>
          </w:p>
          <w:p w14:paraId="2F32F528" w14:textId="77777777" w:rsidR="00295EAF" w:rsidRDefault="00295EAF" w:rsidP="00295EAF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PABIANI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F3C6A3" w14:textId="77777777" w:rsidR="00295EAF" w:rsidRPr="00FA682F" w:rsidRDefault="00295EAF" w:rsidP="00295EAF">
            <w:pPr>
              <w:pStyle w:val="Nagwek3"/>
              <w:snapToGrid w:val="0"/>
              <w:spacing w:line="360" w:lineRule="auto"/>
              <w:rPr>
                <w:b w:val="0"/>
              </w:rPr>
            </w:pPr>
            <w:r>
              <w:rPr>
                <w:b w:val="0"/>
              </w:rPr>
              <w:t>pl-0227-23-711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184384" w14:textId="77777777" w:rsidR="00295EAF" w:rsidRPr="00FA682F" w:rsidRDefault="00295EAF" w:rsidP="00295EAF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E2F2CC" w14:textId="77777777" w:rsidR="00295EAF" w:rsidRPr="00FA682F" w:rsidRDefault="00295EAF" w:rsidP="00295EAF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,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95FC3" w14:textId="62C18787" w:rsidR="00295EAF" w:rsidRDefault="00295EAF" w:rsidP="00295EAF">
            <w:pPr>
              <w:snapToGrid w:val="0"/>
              <w:jc w:val="center"/>
            </w:pPr>
            <w:r>
              <w:t>91,7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BAC03" w14:textId="77777777" w:rsidR="00295EAF" w:rsidRPr="00076A8B" w:rsidRDefault="00295EAF" w:rsidP="00295EA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295EAF" w14:paraId="64F48595" w14:textId="77777777" w:rsidTr="00E84CA5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0633B" w14:textId="77777777" w:rsidR="00295EAF" w:rsidRDefault="00295EAF" w:rsidP="00295EA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27CB17" w14:textId="77777777" w:rsidR="00295EAF" w:rsidRDefault="00295EAF" w:rsidP="00295EAF">
            <w:pPr>
              <w:spacing w:line="36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WAJGERT ANDRZEJ</w:t>
            </w:r>
          </w:p>
          <w:p w14:paraId="2D7BABCC" w14:textId="54A6F158" w:rsidR="00295EAF" w:rsidRDefault="00295EAF" w:rsidP="00295EAF">
            <w:pPr>
              <w:spacing w:line="360" w:lineRule="auto"/>
              <w:jc w:val="righ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SIERADZ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7A7105" w14:textId="75CEE83B" w:rsidR="00295EAF" w:rsidRPr="00947857" w:rsidRDefault="00295EAF" w:rsidP="00295EAF">
            <w:pPr>
              <w:pStyle w:val="Nagwek3"/>
              <w:snapToGrid w:val="0"/>
              <w:spacing w:line="360" w:lineRule="auto"/>
              <w:rPr>
                <w:b w:val="0"/>
                <w:bCs/>
              </w:rPr>
            </w:pPr>
            <w:r w:rsidRPr="00947857">
              <w:rPr>
                <w:b w:val="0"/>
                <w:bCs/>
              </w:rPr>
              <w:t>PL-0221-23-25</w:t>
            </w:r>
            <w:r>
              <w:rPr>
                <w:b w:val="0"/>
                <w:bCs/>
              </w:rPr>
              <w:t>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4ECAB3" w14:textId="57A98CDA" w:rsidR="00295EAF" w:rsidRPr="00FA682F" w:rsidRDefault="00295EAF" w:rsidP="00295EA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C2EE7F" w14:textId="39BB4EB2" w:rsidR="00295EAF" w:rsidRDefault="00295EAF" w:rsidP="00295EAF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,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446430" w14:textId="0599798C" w:rsidR="00295EAF" w:rsidRDefault="00295EAF" w:rsidP="00295EAF">
            <w:pPr>
              <w:snapToGrid w:val="0"/>
              <w:jc w:val="center"/>
            </w:pPr>
            <w:r>
              <w:t>90,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47CCD" w14:textId="77777777" w:rsidR="00295EAF" w:rsidRPr="00076A8B" w:rsidRDefault="00295EAF" w:rsidP="00295EA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295EAF" w14:paraId="01F9C53E" w14:textId="77777777" w:rsidTr="00E84CA5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57CBE9" w14:textId="77777777" w:rsidR="00295EAF" w:rsidRDefault="00295EAF" w:rsidP="00295EA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36746C" w14:textId="77777777" w:rsidR="00295EAF" w:rsidRDefault="00295EAF" w:rsidP="00295EA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ROMANIAK ROBERT</w:t>
            </w:r>
          </w:p>
          <w:p w14:paraId="5F1D37B6" w14:textId="77777777" w:rsidR="00295EAF" w:rsidRDefault="00295EAF" w:rsidP="00295EAF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PABIANI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EF3135" w14:textId="77777777" w:rsidR="00295EAF" w:rsidRDefault="00295EAF" w:rsidP="00295EAF">
            <w:pPr>
              <w:snapToGrid w:val="0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4-23-37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3FB444" w14:textId="77777777" w:rsidR="00295EAF" w:rsidRPr="00FA682F" w:rsidRDefault="00295EAF" w:rsidP="00295EA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F371D6" w14:textId="77777777" w:rsidR="00295EAF" w:rsidRPr="00FA682F" w:rsidRDefault="00295EAF" w:rsidP="00295EAF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,4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63167B" w14:textId="28E3982E" w:rsidR="00295EAF" w:rsidRDefault="00295EAF" w:rsidP="00295EAF">
            <w:pPr>
              <w:snapToGrid w:val="0"/>
              <w:jc w:val="center"/>
            </w:pPr>
            <w:r>
              <w:t>92,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22A33" w14:textId="77777777" w:rsidR="00295EAF" w:rsidRPr="00076A8B" w:rsidRDefault="00295EAF" w:rsidP="00295EA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295EAF" w14:paraId="231D0D4D" w14:textId="77777777" w:rsidTr="00E84CA5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107F69" w14:textId="77777777" w:rsidR="00295EAF" w:rsidRDefault="00295EAF" w:rsidP="00295EA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F4DF93" w14:textId="77777777" w:rsidR="00295EAF" w:rsidRDefault="00295EAF" w:rsidP="00295EA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ubiak marcin</w:t>
            </w:r>
          </w:p>
          <w:p w14:paraId="4A31E19E" w14:textId="77777777" w:rsidR="00295EAF" w:rsidRDefault="00295EAF" w:rsidP="00295EAF">
            <w:pPr>
              <w:jc w:val="right"/>
            </w:pPr>
            <w:r w:rsidRPr="009C7EBE">
              <w:rPr>
                <w:rFonts w:ascii="Arial" w:hAnsi="Arial" w:cs="Arial"/>
                <w:caps/>
                <w:sz w:val="16"/>
                <w:szCs w:val="16"/>
              </w:rPr>
              <w:t>ZDUŃSKA WOL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A954B8" w14:textId="77777777" w:rsidR="00295EAF" w:rsidRPr="00FA682F" w:rsidRDefault="00295EAF" w:rsidP="00295EAF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7-23-5631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9240D61" w14:textId="77777777" w:rsidR="00295EAF" w:rsidRPr="00FA682F" w:rsidRDefault="00295EAF" w:rsidP="00295EA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2229DD" w14:textId="77777777" w:rsidR="00295EAF" w:rsidRPr="00FA682F" w:rsidRDefault="00295EAF" w:rsidP="00295EA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,7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ACE524" w14:textId="02135156" w:rsidR="00295EAF" w:rsidRDefault="00295EAF" w:rsidP="00295EAF">
            <w:pPr>
              <w:snapToGrid w:val="0"/>
              <w:jc w:val="center"/>
            </w:pPr>
            <w:r>
              <w:t>92,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F7876" w14:textId="73E59D2E" w:rsidR="00295EAF" w:rsidRPr="00076A8B" w:rsidRDefault="00295EAF" w:rsidP="00295EA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5</w:t>
            </w:r>
          </w:p>
        </w:tc>
      </w:tr>
      <w:tr w:rsidR="00295EAF" w14:paraId="13ECC5CC" w14:textId="77777777" w:rsidTr="00E84CA5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9412EC" w14:textId="77777777" w:rsidR="00295EAF" w:rsidRDefault="00295EAF" w:rsidP="00295EA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A6BA4E" w14:textId="77777777" w:rsidR="00295EAF" w:rsidRDefault="00295EAF" w:rsidP="00295EA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cieślak damian</w:t>
            </w:r>
          </w:p>
          <w:p w14:paraId="6246229E" w14:textId="77777777" w:rsidR="00295EAF" w:rsidRDefault="00295EAF" w:rsidP="00295EAF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PABIANI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AAF0E6" w14:textId="77777777" w:rsidR="00295EAF" w:rsidRPr="00FA682F" w:rsidRDefault="00295EAF" w:rsidP="00295EAF">
            <w:pPr>
              <w:pStyle w:val="Nagwek3"/>
              <w:snapToGrid w:val="0"/>
              <w:spacing w:line="360" w:lineRule="auto"/>
              <w:rPr>
                <w:b w:val="0"/>
              </w:rPr>
            </w:pPr>
            <w:r>
              <w:rPr>
                <w:b w:val="0"/>
              </w:rPr>
              <w:t>PL-0227-23-711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E877CE" w14:textId="77777777" w:rsidR="00295EAF" w:rsidRPr="00FA682F" w:rsidRDefault="00295EAF" w:rsidP="00295EA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48E1EA" w14:textId="77777777" w:rsidR="00295EAF" w:rsidRPr="00FA682F" w:rsidRDefault="00295EAF" w:rsidP="00295EAF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97,9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FC42C" w14:textId="793B8040" w:rsidR="00295EAF" w:rsidRDefault="00295EAF" w:rsidP="00295EAF">
            <w:pPr>
              <w:snapToGrid w:val="0"/>
              <w:jc w:val="center"/>
            </w:pPr>
            <w:r>
              <w:t>92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590B2" w14:textId="77777777" w:rsidR="00295EAF" w:rsidRPr="00076A8B" w:rsidRDefault="00295EAF" w:rsidP="00295EA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295EAF" w14:paraId="131D0BF6" w14:textId="77777777" w:rsidTr="00E84CA5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6CE15F" w14:textId="77777777" w:rsidR="00295EAF" w:rsidRDefault="00295EAF" w:rsidP="00295EA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0EF78A" w14:textId="77777777" w:rsidR="00295EAF" w:rsidRDefault="00295EAF" w:rsidP="00295EAF">
            <w:pPr>
              <w:spacing w:line="36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czupryniak - PAŚ</w:t>
            </w:r>
          </w:p>
          <w:p w14:paraId="3A3B570E" w14:textId="77777777" w:rsidR="00295EAF" w:rsidRDefault="00295EAF" w:rsidP="00295EAF">
            <w:pPr>
              <w:jc w:val="right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SIERADZ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877979" w14:textId="77777777" w:rsidR="00295EAF" w:rsidRDefault="00295EAF" w:rsidP="00295EAF">
            <w:pPr>
              <w:pStyle w:val="Nagwek3"/>
              <w:snapToGrid w:val="0"/>
              <w:spacing w:line="360" w:lineRule="auto"/>
              <w:rPr>
                <w:b w:val="0"/>
              </w:rPr>
            </w:pPr>
            <w:r>
              <w:rPr>
                <w:b w:val="0"/>
              </w:rPr>
              <w:t>pl-0221-23-529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4BD214" w14:textId="77777777" w:rsidR="00295EAF" w:rsidRPr="00FA682F" w:rsidRDefault="00295EAF" w:rsidP="00295EA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C708CF" w14:textId="77777777" w:rsidR="00295EAF" w:rsidRDefault="00295EAF" w:rsidP="00295EAF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0,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A9A1E0" w14:textId="63AB39E9" w:rsidR="00295EAF" w:rsidRDefault="00295EAF" w:rsidP="00295EAF">
            <w:pPr>
              <w:snapToGrid w:val="0"/>
              <w:jc w:val="center"/>
            </w:pPr>
            <w:r>
              <w:t>92,2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3DC73" w14:textId="77777777" w:rsidR="00295EAF" w:rsidRPr="00076A8B" w:rsidRDefault="00295EAF" w:rsidP="00295EA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295EAF" w14:paraId="17D0AE52" w14:textId="77777777" w:rsidTr="00E84CA5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08A39" w14:textId="77777777" w:rsidR="00295EAF" w:rsidRDefault="00295EAF" w:rsidP="00295EA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A38CD6" w14:textId="77777777" w:rsidR="00295EAF" w:rsidRDefault="00295EAF" w:rsidP="00295EA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skibiński tomasz</w:t>
            </w:r>
          </w:p>
          <w:p w14:paraId="635EEFAB" w14:textId="77777777" w:rsidR="00295EAF" w:rsidRDefault="00295EAF" w:rsidP="00295EAF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BRZEZIN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1D4BC3" w14:textId="77777777" w:rsidR="00295EAF" w:rsidRDefault="00295EAF" w:rsidP="00295EAF">
            <w:pPr>
              <w:pStyle w:val="Nagwek3"/>
              <w:snapToGrid w:val="0"/>
              <w:spacing w:line="360" w:lineRule="auto"/>
              <w:rPr>
                <w:b w:val="0"/>
              </w:rPr>
            </w:pPr>
            <w:r>
              <w:rPr>
                <w:b w:val="0"/>
              </w:rPr>
              <w:t>PL-0220-23-722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F04D1C" w14:textId="77777777" w:rsidR="00295EAF" w:rsidRPr="00FA682F" w:rsidRDefault="00295EAF" w:rsidP="00295EA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CAF9C6" w14:textId="77777777" w:rsidR="00295EAF" w:rsidRDefault="00295EAF" w:rsidP="00295EAF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6,8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DCE928" w14:textId="503976DA" w:rsidR="00295EAF" w:rsidRDefault="00295EAF" w:rsidP="00295EAF">
            <w:pPr>
              <w:snapToGrid w:val="0"/>
              <w:jc w:val="center"/>
            </w:pPr>
            <w:r>
              <w:t>92,2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9A7A1" w14:textId="0C397E58" w:rsidR="00295EAF" w:rsidRPr="00076A8B" w:rsidRDefault="00295EAF" w:rsidP="00295EA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7</w:t>
            </w:r>
          </w:p>
        </w:tc>
      </w:tr>
      <w:tr w:rsidR="00295EAF" w14:paraId="4DCCC7D1" w14:textId="77777777" w:rsidTr="00E84CA5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C49AB" w14:textId="77777777" w:rsidR="00295EAF" w:rsidRDefault="00295EAF" w:rsidP="00295EA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6302B5" w14:textId="77777777" w:rsidR="00295EAF" w:rsidRDefault="00295EAF" w:rsidP="00295EA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skibiński tomasz</w:t>
            </w:r>
          </w:p>
          <w:p w14:paraId="0E6BAE93" w14:textId="77777777" w:rsidR="00295EAF" w:rsidRDefault="00295EAF" w:rsidP="00295EAF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BRZEZINY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15088E" w14:textId="77777777" w:rsidR="00295EAF" w:rsidRPr="00FA682F" w:rsidRDefault="00295EAF" w:rsidP="00295EAF">
            <w:pPr>
              <w:pStyle w:val="Nagwek3"/>
              <w:snapToGrid w:val="0"/>
              <w:spacing w:line="360" w:lineRule="auto"/>
              <w:rPr>
                <w:b w:val="0"/>
              </w:rPr>
            </w:pPr>
            <w:r>
              <w:rPr>
                <w:b w:val="0"/>
              </w:rPr>
              <w:t>PL-0223-23-729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F6108B" w14:textId="77777777" w:rsidR="00295EAF" w:rsidRPr="00FA682F" w:rsidRDefault="00295EAF" w:rsidP="00295EA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E57FFD" w14:textId="77777777" w:rsidR="00295EAF" w:rsidRPr="00FA682F" w:rsidRDefault="00295EAF" w:rsidP="00295EAF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3,8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BB811" w14:textId="45EDF4AA" w:rsidR="00295EAF" w:rsidRDefault="00295EAF" w:rsidP="00295EAF">
            <w:pPr>
              <w:snapToGrid w:val="0"/>
              <w:jc w:val="center"/>
            </w:pPr>
            <w:r>
              <w:t>92,7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155FF" w14:textId="4ACBEC6A" w:rsidR="00295EAF" w:rsidRPr="00076A8B" w:rsidRDefault="00295EAF" w:rsidP="00295EA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2</w:t>
            </w:r>
          </w:p>
        </w:tc>
      </w:tr>
      <w:tr w:rsidR="00295EAF" w14:paraId="1EEE94EC" w14:textId="77777777" w:rsidTr="00E84CA5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1A6EE6" w14:textId="77777777" w:rsidR="00295EAF" w:rsidRDefault="00295EAF" w:rsidP="00295EA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51D3C74" w14:textId="77777777" w:rsidR="00295EAF" w:rsidRDefault="00295EAF" w:rsidP="00295EA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olejnik zbigniew-dawid</w:t>
            </w:r>
          </w:p>
          <w:p w14:paraId="0DA51240" w14:textId="77777777" w:rsidR="00295EAF" w:rsidRDefault="00295EAF" w:rsidP="00295EAF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zel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0B9C824" w14:textId="77777777" w:rsidR="00295EAF" w:rsidRPr="00FA682F" w:rsidRDefault="00295EAF" w:rsidP="00295EAF">
            <w:pPr>
              <w:pStyle w:val="Nagwek3"/>
              <w:snapToGrid w:val="0"/>
              <w:spacing w:line="360" w:lineRule="auto"/>
              <w:rPr>
                <w:b w:val="0"/>
              </w:rPr>
            </w:pPr>
            <w:r>
              <w:rPr>
                <w:b w:val="0"/>
              </w:rPr>
              <w:t>pl-0277-23-192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23FCAF8" w14:textId="77777777" w:rsidR="00295EAF" w:rsidRPr="00FA682F" w:rsidRDefault="00295EAF" w:rsidP="00295EA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45A6749" w14:textId="77777777" w:rsidR="00295EAF" w:rsidRPr="00FA682F" w:rsidRDefault="00295EAF" w:rsidP="00295EAF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,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9112B" w14:textId="2EE00E90" w:rsidR="00295EAF" w:rsidRDefault="00295EAF" w:rsidP="00295EAF">
            <w:pPr>
              <w:snapToGrid w:val="0"/>
              <w:jc w:val="center"/>
            </w:pPr>
            <w:r>
              <w:t>91,7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47A90" w14:textId="77777777" w:rsidR="00295EAF" w:rsidRPr="00076A8B" w:rsidRDefault="00295EAF" w:rsidP="00295EA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295EAF" w14:paraId="0EB4B451" w14:textId="77777777" w:rsidTr="00E84CA5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D3D476" w14:textId="77777777" w:rsidR="00295EAF" w:rsidRDefault="00295EAF" w:rsidP="00295EA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8A8B94" w14:textId="77777777" w:rsidR="00295EAF" w:rsidRDefault="00295EAF" w:rsidP="00295EA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olmasiak eugeniusz</w:t>
            </w:r>
          </w:p>
          <w:p w14:paraId="3C19AF5E" w14:textId="77777777" w:rsidR="00295EAF" w:rsidRDefault="00295EAF" w:rsidP="00295EAF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PABIANI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6973B4" w14:textId="77777777" w:rsidR="00295EAF" w:rsidRPr="00FA682F" w:rsidRDefault="00295EAF" w:rsidP="00295EAF">
            <w:pPr>
              <w:pStyle w:val="Nagwek3"/>
              <w:snapToGrid w:val="0"/>
              <w:spacing w:line="360" w:lineRule="auto"/>
              <w:rPr>
                <w:b w:val="0"/>
              </w:rPr>
            </w:pPr>
            <w:r>
              <w:rPr>
                <w:b w:val="0"/>
              </w:rPr>
              <w:t>pl-0224-23-23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888FF7" w14:textId="77777777" w:rsidR="00295EAF" w:rsidRPr="00FA682F" w:rsidRDefault="00295EAF" w:rsidP="00295EA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07CCD3" w14:textId="77777777" w:rsidR="00295EAF" w:rsidRPr="00FA682F" w:rsidRDefault="00295EAF" w:rsidP="00295EAF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,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49892E" w14:textId="4A6CD33D" w:rsidR="00295EAF" w:rsidRDefault="00295EAF" w:rsidP="00295EAF">
            <w:pPr>
              <w:snapToGrid w:val="0"/>
              <w:jc w:val="center"/>
            </w:pPr>
            <w:r>
              <w:t>92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206AF8" w14:textId="77777777" w:rsidR="00295EAF" w:rsidRPr="00076A8B" w:rsidRDefault="00295EAF" w:rsidP="00295EA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295EAF" w14:paraId="5FD1E844" w14:textId="77777777" w:rsidTr="00E84CA5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764398" w14:textId="77777777" w:rsidR="00295EAF" w:rsidRDefault="00295EAF" w:rsidP="00295EA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0BF296" w14:textId="77777777" w:rsidR="00295EAF" w:rsidRDefault="00295EAF" w:rsidP="00295EA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olmasiak eugeniusz</w:t>
            </w:r>
          </w:p>
          <w:p w14:paraId="16665291" w14:textId="77777777" w:rsidR="00295EAF" w:rsidRDefault="00295EAF" w:rsidP="00295EAF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PABIANI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7A31A1" w14:textId="77777777" w:rsidR="00295EAF" w:rsidRPr="00FA682F" w:rsidRDefault="00295EAF" w:rsidP="00295EAF">
            <w:pPr>
              <w:pStyle w:val="Nagwek3"/>
              <w:snapToGrid w:val="0"/>
              <w:spacing w:line="360" w:lineRule="auto"/>
              <w:rPr>
                <w:b w:val="0"/>
              </w:rPr>
            </w:pPr>
            <w:r>
              <w:rPr>
                <w:b w:val="0"/>
              </w:rPr>
              <w:t>PL-0224-23-27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CEED17" w14:textId="77777777" w:rsidR="00295EAF" w:rsidRPr="00FA682F" w:rsidRDefault="00295EAF" w:rsidP="00295EA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D6A7214" w14:textId="77777777" w:rsidR="00295EAF" w:rsidRPr="00FA682F" w:rsidRDefault="00295EAF" w:rsidP="00295EAF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0,3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76A97" w14:textId="2E5099C3" w:rsidR="00295EAF" w:rsidRDefault="00295EAF" w:rsidP="00295EAF">
            <w:pPr>
              <w:snapToGrid w:val="0"/>
              <w:jc w:val="center"/>
            </w:pPr>
            <w:r>
              <w:t>91,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11079" w14:textId="77777777" w:rsidR="00295EAF" w:rsidRPr="00076A8B" w:rsidRDefault="00295EAF" w:rsidP="00295EA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295EAF" w14:paraId="0BDACB3B" w14:textId="77777777" w:rsidTr="00E84CA5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F25CB0" w14:textId="77777777" w:rsidR="00295EAF" w:rsidRDefault="00295EAF" w:rsidP="00295EA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3D665E" w14:textId="77777777" w:rsidR="00295EAF" w:rsidRDefault="00295EAF" w:rsidP="00295EA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wiatkowski józef-przemy</w:t>
            </w:r>
          </w:p>
          <w:p w14:paraId="57DAB18A" w14:textId="588CD2E7" w:rsidR="00295EAF" w:rsidRDefault="00295EAF" w:rsidP="00295EAF">
            <w:pPr>
              <w:spacing w:line="360" w:lineRule="auto"/>
              <w:jc w:val="righ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łód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D9E0A8" w14:textId="3D439837" w:rsidR="00295EAF" w:rsidRDefault="00295EAF" w:rsidP="00295EAF">
            <w:pPr>
              <w:pStyle w:val="Nagwek3"/>
              <w:snapToGrid w:val="0"/>
              <w:spacing w:line="360" w:lineRule="auto"/>
              <w:rPr>
                <w:b w:val="0"/>
              </w:rPr>
            </w:pPr>
            <w:r>
              <w:rPr>
                <w:b w:val="0"/>
              </w:rPr>
              <w:t>pl-0223-23-706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8C91F4" w14:textId="6893B190" w:rsidR="00295EAF" w:rsidRPr="00FA682F" w:rsidRDefault="00295EAF" w:rsidP="00295EA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C82078" w14:textId="4F05E4B5" w:rsidR="00295EAF" w:rsidRDefault="00295EAF" w:rsidP="00295EAF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6,6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28BEA" w14:textId="41E9971F" w:rsidR="00295EAF" w:rsidRDefault="00295EAF" w:rsidP="00295EAF">
            <w:pPr>
              <w:snapToGrid w:val="0"/>
              <w:jc w:val="center"/>
            </w:pPr>
            <w:r>
              <w:t>92,2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E4E33" w14:textId="77777777" w:rsidR="00295EAF" w:rsidRPr="00076A8B" w:rsidRDefault="00295EAF" w:rsidP="00295EA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295EAF" w14:paraId="3E8135AC" w14:textId="77777777" w:rsidTr="00E84CA5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C871B7" w14:textId="77777777" w:rsidR="00295EAF" w:rsidRDefault="00295EAF" w:rsidP="00295EA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EBF3A5F" w14:textId="77777777" w:rsidR="00295EAF" w:rsidRDefault="00295EAF" w:rsidP="00295EAF">
            <w:pPr>
              <w:spacing w:line="36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kucharski jan</w:t>
            </w:r>
          </w:p>
          <w:p w14:paraId="792F0D86" w14:textId="77777777" w:rsidR="00295EAF" w:rsidRDefault="00295EAF" w:rsidP="00295EAF">
            <w:pPr>
              <w:jc w:val="right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SIERADZ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D26C4AB" w14:textId="77777777" w:rsidR="00295EAF" w:rsidRPr="00FA682F" w:rsidRDefault="00295EAF" w:rsidP="00295EAF">
            <w:pPr>
              <w:pStyle w:val="Nagwek3"/>
              <w:snapToGrid w:val="0"/>
              <w:spacing w:line="360" w:lineRule="auto"/>
              <w:rPr>
                <w:b w:val="0"/>
              </w:rPr>
            </w:pPr>
            <w:r>
              <w:rPr>
                <w:b w:val="0"/>
              </w:rPr>
              <w:t>PL-0221-23-17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5398AD" w14:textId="77777777" w:rsidR="00295EAF" w:rsidRPr="00FA682F" w:rsidRDefault="00295EAF" w:rsidP="00295EA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152CC4" w14:textId="3F7C20CB" w:rsidR="00295EAF" w:rsidRPr="00FA682F" w:rsidRDefault="00295EAF" w:rsidP="00295EAF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3,0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634839" w14:textId="76D8BD5D" w:rsidR="00295EAF" w:rsidRDefault="00295EAF" w:rsidP="00295EAF">
            <w:pPr>
              <w:snapToGrid w:val="0"/>
              <w:jc w:val="center"/>
            </w:pPr>
            <w:r>
              <w:t>92,2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69790" w14:textId="77777777" w:rsidR="00295EAF" w:rsidRPr="00076A8B" w:rsidRDefault="00295EAF" w:rsidP="00295EA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295EAF" w14:paraId="37744944" w14:textId="77777777" w:rsidTr="00E84CA5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4D076" w14:textId="77777777" w:rsidR="00295EAF" w:rsidRDefault="00295EAF" w:rsidP="00295EA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EE3BEC" w14:textId="77777777" w:rsidR="00295EAF" w:rsidRDefault="00295EAF" w:rsidP="00295EA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olmasiak eugeniusz</w:t>
            </w:r>
          </w:p>
          <w:p w14:paraId="557DACB7" w14:textId="77777777" w:rsidR="00295EAF" w:rsidRDefault="00295EAF" w:rsidP="00295EAF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PABIANI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57DC78" w14:textId="77777777" w:rsidR="00295EAF" w:rsidRPr="00FA682F" w:rsidRDefault="00295EAF" w:rsidP="00295EAF">
            <w:pPr>
              <w:pStyle w:val="Nagwek3"/>
              <w:snapToGrid w:val="0"/>
              <w:spacing w:line="360" w:lineRule="auto"/>
              <w:rPr>
                <w:b w:val="0"/>
              </w:rPr>
            </w:pPr>
            <w:r>
              <w:rPr>
                <w:b w:val="0"/>
              </w:rPr>
              <w:t>pl-0224-23-108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B1C854" w14:textId="77777777" w:rsidR="00295EAF" w:rsidRPr="00FA682F" w:rsidRDefault="00295EAF" w:rsidP="00295EA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5F0519" w14:textId="77777777" w:rsidR="00295EAF" w:rsidRPr="00FA682F" w:rsidRDefault="00295EAF" w:rsidP="00295EAF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7,8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36DF7" w14:textId="77777777" w:rsidR="00295EAF" w:rsidRDefault="00295EAF" w:rsidP="00295EAF">
            <w:pPr>
              <w:snapToGrid w:val="0"/>
              <w:jc w:val="center"/>
            </w:pP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E8D6D" w14:textId="77777777" w:rsidR="00295EAF" w:rsidRPr="00076A8B" w:rsidRDefault="00295EAF" w:rsidP="00295EA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295EAF" w14:paraId="2E3DCA05" w14:textId="77777777" w:rsidTr="00E84CA5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2B982A" w14:textId="77777777" w:rsidR="00295EAF" w:rsidRDefault="00295EAF" w:rsidP="00295EA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A792A4C" w14:textId="77777777" w:rsidR="00295EAF" w:rsidRDefault="00295EAF" w:rsidP="00295EAF">
            <w:pPr>
              <w:spacing w:line="36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PĘTAL JÓZEF SEWERYN</w:t>
            </w:r>
          </w:p>
          <w:p w14:paraId="55587170" w14:textId="77777777" w:rsidR="00295EAF" w:rsidRDefault="00295EAF" w:rsidP="00295EAF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SIERADZ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04BFA3" w14:textId="77777777" w:rsidR="00295EAF" w:rsidRPr="00FA682F" w:rsidRDefault="00295EAF" w:rsidP="00295EAF">
            <w:pPr>
              <w:pStyle w:val="Nagwek3"/>
              <w:snapToGrid w:val="0"/>
              <w:spacing w:line="360" w:lineRule="auto"/>
              <w:rPr>
                <w:b w:val="0"/>
              </w:rPr>
            </w:pPr>
            <w:r>
              <w:rPr>
                <w:b w:val="0"/>
              </w:rPr>
              <w:t>pl-0277-23-880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38A3E8" w14:textId="77777777" w:rsidR="00295EAF" w:rsidRPr="00FA682F" w:rsidRDefault="00295EAF" w:rsidP="00295EA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F4F75C" w14:textId="77777777" w:rsidR="00295EAF" w:rsidRPr="00FA682F" w:rsidRDefault="00295EAF" w:rsidP="00295EAF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0,9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C27CD4" w14:textId="6864A3EA" w:rsidR="00295EAF" w:rsidRDefault="00295EAF" w:rsidP="00295EAF">
            <w:pPr>
              <w:snapToGrid w:val="0"/>
              <w:jc w:val="center"/>
            </w:pPr>
            <w:r>
              <w:t>92,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BCD3F" w14:textId="7E571D2F" w:rsidR="00295EAF" w:rsidRPr="00295EAF" w:rsidRDefault="00295EAF" w:rsidP="00295EAF">
            <w:pPr>
              <w:snapToGrid w:val="0"/>
              <w:jc w:val="center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295EAF">
              <w:rPr>
                <w:rFonts w:ascii="Arial" w:hAnsi="Arial" w:cs="Arial"/>
                <w:b/>
                <w:color w:val="ED0000"/>
                <w:sz w:val="22"/>
                <w:szCs w:val="22"/>
              </w:rPr>
              <w:t>6</w:t>
            </w:r>
          </w:p>
        </w:tc>
      </w:tr>
      <w:tr w:rsidR="00295EAF" w14:paraId="5139D84C" w14:textId="77777777" w:rsidTr="00E84CA5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E3482" w14:textId="77777777" w:rsidR="00295EAF" w:rsidRDefault="00295EAF" w:rsidP="00295EA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0163C7" w14:textId="77777777" w:rsidR="00295EAF" w:rsidRDefault="00295EAF" w:rsidP="00295EA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ĘPKA TOMASZ</w:t>
            </w:r>
          </w:p>
          <w:p w14:paraId="0A5D8936" w14:textId="77777777" w:rsidR="00295EAF" w:rsidRDefault="00295EAF" w:rsidP="00295EAF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łód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658DC6" w14:textId="77777777" w:rsidR="00295EAF" w:rsidRDefault="00295EAF" w:rsidP="00295EAF">
            <w:pPr>
              <w:pStyle w:val="Nagwek3"/>
              <w:snapToGrid w:val="0"/>
              <w:spacing w:line="360" w:lineRule="auto"/>
              <w:rPr>
                <w:b w:val="0"/>
              </w:rPr>
            </w:pPr>
            <w:r>
              <w:rPr>
                <w:b w:val="0"/>
              </w:rPr>
              <w:t>PL-0223-23-84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FCB564" w14:textId="77777777" w:rsidR="00295EAF" w:rsidRPr="00FA682F" w:rsidRDefault="00295EAF" w:rsidP="00295EA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C7B164" w14:textId="77777777" w:rsidR="00295EAF" w:rsidRDefault="00295EAF" w:rsidP="00295EAF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6,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ED311B" w14:textId="4158D2B4" w:rsidR="00295EAF" w:rsidRDefault="00295EAF" w:rsidP="00295EAF">
            <w:pPr>
              <w:snapToGrid w:val="0"/>
              <w:jc w:val="center"/>
            </w:pPr>
            <w:r>
              <w:t>91,2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1A23D" w14:textId="77777777" w:rsidR="00295EAF" w:rsidRPr="00076A8B" w:rsidRDefault="00295EAF" w:rsidP="00295EA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295EAF" w14:paraId="75526877" w14:textId="77777777" w:rsidTr="00E84CA5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2BC928" w14:textId="77777777" w:rsidR="00295EAF" w:rsidRDefault="00295EAF" w:rsidP="00295EA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D0CC70" w14:textId="77777777" w:rsidR="00295EAF" w:rsidRDefault="00295EAF" w:rsidP="00295EA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olejnik zbigniew-dawid</w:t>
            </w:r>
          </w:p>
          <w:p w14:paraId="323FB46A" w14:textId="77777777" w:rsidR="00295EAF" w:rsidRDefault="00295EAF" w:rsidP="00295EAF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zel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0F9042C" w14:textId="77777777" w:rsidR="00295EAF" w:rsidRPr="00FA682F" w:rsidRDefault="00295EAF" w:rsidP="00295EAF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277-23-180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21F8A1" w14:textId="77777777" w:rsidR="00295EAF" w:rsidRPr="00FA682F" w:rsidRDefault="00295EAF" w:rsidP="00295EA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4C20DD" w14:textId="77777777" w:rsidR="00295EAF" w:rsidRPr="00FA682F" w:rsidRDefault="00295EAF" w:rsidP="00295EA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,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95992D" w14:textId="7F9E1186" w:rsidR="00295EAF" w:rsidRDefault="00295EAF" w:rsidP="00295EAF">
            <w:pPr>
              <w:snapToGrid w:val="0"/>
              <w:jc w:val="center"/>
            </w:pPr>
            <w:r>
              <w:t>92,2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2137C" w14:textId="77777777" w:rsidR="00295EAF" w:rsidRPr="00076A8B" w:rsidRDefault="00295EAF" w:rsidP="00295EA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295EAF" w14:paraId="00848AEF" w14:textId="77777777" w:rsidTr="00E84CA5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D42BD" w14:textId="77777777" w:rsidR="00295EAF" w:rsidRDefault="00295EAF" w:rsidP="00295EA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B0AAAA" w14:textId="7B3FCAAC" w:rsidR="00295EAF" w:rsidRDefault="00295EAF" w:rsidP="00295EA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limczak leszek</w:t>
            </w:r>
          </w:p>
          <w:p w14:paraId="7ED6328F" w14:textId="6B901B10" w:rsidR="00295EAF" w:rsidRDefault="00295EAF" w:rsidP="00295EAF">
            <w:pPr>
              <w:spacing w:line="360" w:lineRule="auto"/>
              <w:jc w:val="right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łód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5E9959" w14:textId="490B1A13" w:rsidR="00295EAF" w:rsidRDefault="00295EAF" w:rsidP="00295EAF">
            <w:pPr>
              <w:spacing w:line="360" w:lineRule="auto"/>
              <w:rPr>
                <w:rFonts w:ascii="Arial" w:hAnsi="Arial" w:cs="Arial"/>
                <w:caps/>
                <w:sz w:val="24"/>
              </w:rPr>
            </w:pPr>
            <w:r>
              <w:rPr>
                <w:rFonts w:ascii="Arial" w:hAnsi="Arial" w:cs="Arial"/>
                <w:caps/>
                <w:sz w:val="24"/>
              </w:rPr>
              <w:t>pl-0223-23-5119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2DDFD9" w14:textId="3E132F5A" w:rsidR="00295EAF" w:rsidRPr="00FA682F" w:rsidRDefault="00295EAF" w:rsidP="00295EA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emna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F14CB0" w14:textId="66D9FD22" w:rsidR="00295EAF" w:rsidRDefault="00295EAF" w:rsidP="00295EA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6,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7F95F" w14:textId="56ED19D1" w:rsidR="00295EAF" w:rsidRDefault="00295EAF" w:rsidP="00295EAF">
            <w:pPr>
              <w:snapToGrid w:val="0"/>
              <w:jc w:val="center"/>
            </w:pPr>
            <w:r>
              <w:t>91,2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667B0" w14:textId="77777777" w:rsidR="00295EAF" w:rsidRPr="00076A8B" w:rsidRDefault="00295EAF" w:rsidP="00295EA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295EAF" w14:paraId="4E743C91" w14:textId="77777777" w:rsidTr="00E84CA5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E9710" w14:textId="77777777" w:rsidR="00295EAF" w:rsidRDefault="00295EAF" w:rsidP="00295EA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762824" w14:textId="77777777" w:rsidR="00295EAF" w:rsidRDefault="00295EAF" w:rsidP="00295EA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olejnik zbigniew-dawid</w:t>
            </w:r>
          </w:p>
          <w:p w14:paraId="13EEB324" w14:textId="77777777" w:rsidR="00295EAF" w:rsidRDefault="00295EAF" w:rsidP="00295EAF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zel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75B192F" w14:textId="77777777" w:rsidR="00295EAF" w:rsidRDefault="00295EAF" w:rsidP="00295EAF">
            <w:pPr>
              <w:pStyle w:val="Nagwek3"/>
              <w:snapToGrid w:val="0"/>
              <w:spacing w:line="360" w:lineRule="auto"/>
              <w:rPr>
                <w:b w:val="0"/>
              </w:rPr>
            </w:pPr>
            <w:r>
              <w:rPr>
                <w:b w:val="0"/>
              </w:rPr>
              <w:t>pl-0277-23-181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CE20741" w14:textId="77777777" w:rsidR="00295EAF" w:rsidRPr="00FA682F" w:rsidRDefault="00295EAF" w:rsidP="00295EA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erwona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3D00A9" w14:textId="77777777" w:rsidR="00295EAF" w:rsidRDefault="00295EAF" w:rsidP="00295EA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2,5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4F2823" w14:textId="013479C7" w:rsidR="00295EAF" w:rsidRDefault="00295EAF" w:rsidP="00295EAF">
            <w:pPr>
              <w:snapToGrid w:val="0"/>
              <w:jc w:val="center"/>
            </w:pPr>
            <w:r>
              <w:t>92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3B143" w14:textId="77777777" w:rsidR="00295EAF" w:rsidRPr="00076A8B" w:rsidRDefault="00295EAF" w:rsidP="00295EA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295EAF" w14:paraId="704F7A4A" w14:textId="77777777" w:rsidTr="00E84CA5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46FB9" w14:textId="77777777" w:rsidR="00295EAF" w:rsidRDefault="00295EAF" w:rsidP="00295EA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7EFF5F" w14:textId="77777777" w:rsidR="00295EAF" w:rsidRDefault="00295EAF" w:rsidP="00295EA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ĘPKA TOMASZ</w:t>
            </w:r>
          </w:p>
          <w:p w14:paraId="4B17C052" w14:textId="77777777" w:rsidR="00295EAF" w:rsidRDefault="00295EAF" w:rsidP="00295EAF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łódź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39D756" w14:textId="77777777" w:rsidR="00295EAF" w:rsidRDefault="00295EAF" w:rsidP="00295EAF">
            <w:pPr>
              <w:pStyle w:val="Nagwek3"/>
              <w:snapToGrid w:val="0"/>
              <w:spacing w:line="360" w:lineRule="auto"/>
              <w:rPr>
                <w:b w:val="0"/>
              </w:rPr>
            </w:pPr>
            <w:r>
              <w:rPr>
                <w:b w:val="0"/>
              </w:rPr>
              <w:t>PL-0223-23-854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06FE5E" w14:textId="77777777" w:rsidR="00295EAF" w:rsidRPr="00FA682F" w:rsidRDefault="00295EAF" w:rsidP="00295EA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erwona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6594D38" w14:textId="77777777" w:rsidR="00295EAF" w:rsidRDefault="00295EAF" w:rsidP="00295EA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1,6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F41491" w14:textId="69E9A8DC" w:rsidR="00295EAF" w:rsidRDefault="00295EAF" w:rsidP="00295EAF">
            <w:pPr>
              <w:snapToGrid w:val="0"/>
              <w:jc w:val="center"/>
            </w:pPr>
            <w:r>
              <w:t>91,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5D37E" w14:textId="77777777" w:rsidR="00295EAF" w:rsidRPr="00076A8B" w:rsidRDefault="00295EAF" w:rsidP="00295EA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295EAF" w14:paraId="63F11653" w14:textId="77777777" w:rsidTr="00E84CA5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349EA" w14:textId="77777777" w:rsidR="00295EAF" w:rsidRDefault="00295EAF" w:rsidP="00295EA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077889" w14:textId="77777777" w:rsidR="00295EAF" w:rsidRDefault="00295EAF" w:rsidP="00295EA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płuciennik piotr</w:t>
            </w:r>
          </w:p>
          <w:p w14:paraId="30A81A81" w14:textId="77777777" w:rsidR="00295EAF" w:rsidRDefault="00295EAF" w:rsidP="00295EAF">
            <w:pPr>
              <w:jc w:val="right"/>
            </w:pPr>
            <w:r w:rsidRPr="009C7EBE">
              <w:rPr>
                <w:rFonts w:ascii="Arial" w:hAnsi="Arial" w:cs="Arial"/>
                <w:caps/>
                <w:sz w:val="16"/>
                <w:szCs w:val="16"/>
              </w:rPr>
              <w:t>ZDUŃSKA WOL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0D8E92" w14:textId="77777777" w:rsidR="00295EAF" w:rsidRPr="00FA682F" w:rsidRDefault="00295EAF" w:rsidP="00295EAF">
            <w:pPr>
              <w:pStyle w:val="Nagwek3"/>
              <w:snapToGrid w:val="0"/>
              <w:spacing w:line="360" w:lineRule="auto"/>
              <w:rPr>
                <w:b w:val="0"/>
              </w:rPr>
            </w:pPr>
            <w:r>
              <w:rPr>
                <w:b w:val="0"/>
              </w:rPr>
              <w:t>PL-0227-23-807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234A5B" w14:textId="77777777" w:rsidR="00295EAF" w:rsidRPr="00FA682F" w:rsidRDefault="00295EAF" w:rsidP="00295EA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erwona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E884AA" w14:textId="77777777" w:rsidR="00295EAF" w:rsidRPr="00FA682F" w:rsidRDefault="00295EAF" w:rsidP="00295EA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0,2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362E1E" w14:textId="5F44BE3B" w:rsidR="00295EAF" w:rsidRDefault="00295EAF" w:rsidP="00295EAF">
            <w:pPr>
              <w:snapToGrid w:val="0"/>
              <w:jc w:val="center"/>
            </w:pPr>
            <w:r>
              <w:t>93,2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4363A" w14:textId="6C727749" w:rsidR="00295EAF" w:rsidRPr="00076A8B" w:rsidRDefault="00295EAF" w:rsidP="00295EA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1</w:t>
            </w:r>
          </w:p>
        </w:tc>
      </w:tr>
      <w:tr w:rsidR="00295EAF" w14:paraId="1C20644A" w14:textId="77777777" w:rsidTr="00E84CA5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FC03E2" w14:textId="77777777" w:rsidR="00295EAF" w:rsidRDefault="00295EAF" w:rsidP="00295EA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2DB159" w14:textId="77777777" w:rsidR="00295EAF" w:rsidRDefault="00295EAF" w:rsidP="00295EAF">
            <w:pPr>
              <w:spacing w:line="36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kucharski PIOTR</w:t>
            </w:r>
          </w:p>
          <w:p w14:paraId="71F9584E" w14:textId="77777777" w:rsidR="00295EAF" w:rsidRDefault="00295EAF" w:rsidP="00295EAF">
            <w:pPr>
              <w:jc w:val="right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sIERADZ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BD924A" w14:textId="77777777" w:rsidR="00295EAF" w:rsidRDefault="00295EAF" w:rsidP="00295EAF">
            <w:pPr>
              <w:pStyle w:val="Nagwek3"/>
              <w:snapToGrid w:val="0"/>
              <w:spacing w:line="360" w:lineRule="auto"/>
              <w:rPr>
                <w:b w:val="0"/>
              </w:rPr>
            </w:pPr>
            <w:r>
              <w:rPr>
                <w:b w:val="0"/>
              </w:rPr>
              <w:t>PL-0221-23-18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A1CE5D" w14:textId="77777777" w:rsidR="00295EAF" w:rsidRDefault="00295EAF" w:rsidP="00295EA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łowa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76A970" w14:textId="622CDA39" w:rsidR="00295EAF" w:rsidRDefault="00295EAF" w:rsidP="00295EAF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2,8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F1DDC" w14:textId="2168D1C5" w:rsidR="00295EAF" w:rsidRDefault="00295EAF" w:rsidP="00295EAF">
            <w:pPr>
              <w:snapToGrid w:val="0"/>
              <w:jc w:val="center"/>
            </w:pPr>
            <w:r>
              <w:t>92,7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9312D" w14:textId="7A2805C6" w:rsidR="00295EAF" w:rsidRPr="00076A8B" w:rsidRDefault="00295EAF" w:rsidP="00295EA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4</w:t>
            </w:r>
          </w:p>
        </w:tc>
      </w:tr>
      <w:tr w:rsidR="00295EAF" w14:paraId="64C6A77B" w14:textId="77777777" w:rsidTr="00E84CA5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B435AA" w14:textId="77777777" w:rsidR="00295EAF" w:rsidRDefault="00295EAF" w:rsidP="00295EA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7B78E0" w14:textId="77777777" w:rsidR="00295EAF" w:rsidRDefault="00295EAF" w:rsidP="00295EA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olejnik zbigniew-dawid</w:t>
            </w:r>
          </w:p>
          <w:p w14:paraId="30D8F31B" w14:textId="77777777" w:rsidR="00295EAF" w:rsidRDefault="00295EAF" w:rsidP="00295EAF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zelów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DF32276" w14:textId="77777777" w:rsidR="00295EAF" w:rsidRPr="00FA682F" w:rsidRDefault="00295EAF" w:rsidP="00295EAF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77-23-1933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7DBF91" w14:textId="77777777" w:rsidR="00295EAF" w:rsidRPr="00FA682F" w:rsidRDefault="00295EAF" w:rsidP="00295EAF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Szpak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2AE814" w14:textId="77777777" w:rsidR="00295EAF" w:rsidRPr="00FA682F" w:rsidRDefault="00295EAF" w:rsidP="00295EA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,4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62F44" w14:textId="0AFB8A5D" w:rsidR="00295EAF" w:rsidRDefault="00295EAF" w:rsidP="00295EAF">
            <w:pPr>
              <w:snapToGrid w:val="0"/>
              <w:jc w:val="center"/>
            </w:pPr>
            <w:r>
              <w:t>92,7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0220A" w14:textId="29F369A1" w:rsidR="00295EAF" w:rsidRPr="00076A8B" w:rsidRDefault="00295EAF" w:rsidP="00295EA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3</w:t>
            </w:r>
          </w:p>
        </w:tc>
      </w:tr>
      <w:tr w:rsidR="00295EAF" w14:paraId="6E11FDBB" w14:textId="77777777" w:rsidTr="00E84CA5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140F52" w14:textId="77777777" w:rsidR="00295EAF" w:rsidRDefault="00295EAF" w:rsidP="00295EA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9C9D60" w14:textId="77777777" w:rsidR="00295EAF" w:rsidRDefault="00295EAF" w:rsidP="00295EA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płuciennik piotr</w:t>
            </w:r>
          </w:p>
          <w:p w14:paraId="134E2486" w14:textId="77777777" w:rsidR="00295EAF" w:rsidRDefault="00295EAF" w:rsidP="00295EAF">
            <w:pPr>
              <w:jc w:val="right"/>
            </w:pPr>
            <w:r w:rsidRPr="009C7EBE">
              <w:rPr>
                <w:rFonts w:ascii="Arial" w:hAnsi="Arial" w:cs="Arial"/>
                <w:caps/>
                <w:sz w:val="16"/>
                <w:szCs w:val="16"/>
              </w:rPr>
              <w:t>ZDUŃSKA WOL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DBE872" w14:textId="77777777" w:rsidR="00295EAF" w:rsidRDefault="00295EAF" w:rsidP="00295EAF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7-23-868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713280" w14:textId="77777777" w:rsidR="00295EAF" w:rsidRPr="00FA682F" w:rsidRDefault="00295EAF" w:rsidP="00295EAF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Szpak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AB0276" w14:textId="77777777" w:rsidR="00295EAF" w:rsidRDefault="00295EAF" w:rsidP="00295EA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6,7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8A37EB" w14:textId="59CF068F" w:rsidR="00295EAF" w:rsidRDefault="00295EAF" w:rsidP="00295EAF">
            <w:pPr>
              <w:snapToGrid w:val="0"/>
              <w:jc w:val="center"/>
            </w:pPr>
            <w:r>
              <w:t>92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8FFE0C" w14:textId="77777777" w:rsidR="00295EAF" w:rsidRPr="00076A8B" w:rsidRDefault="00295EAF" w:rsidP="00295EA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295EAF" w14:paraId="72591F1A" w14:textId="77777777" w:rsidTr="00E84CA5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FD3F0" w14:textId="77777777" w:rsidR="00295EAF" w:rsidRDefault="00295EAF" w:rsidP="00295EA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2B27256" w14:textId="77777777" w:rsidR="00295EAF" w:rsidRDefault="00295EAF" w:rsidP="00295EA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kubiak marcin</w:t>
            </w:r>
          </w:p>
          <w:p w14:paraId="12D9000C" w14:textId="77777777" w:rsidR="00295EAF" w:rsidRDefault="00295EAF" w:rsidP="00295EAF">
            <w:pPr>
              <w:jc w:val="right"/>
            </w:pPr>
            <w:r w:rsidRPr="009C7EBE">
              <w:rPr>
                <w:rFonts w:ascii="Arial" w:hAnsi="Arial" w:cs="Arial"/>
                <w:caps/>
                <w:sz w:val="16"/>
                <w:szCs w:val="16"/>
              </w:rPr>
              <w:t>ZDUŃSKA WOL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E385AF" w14:textId="77777777" w:rsidR="00295EAF" w:rsidRDefault="00295EAF" w:rsidP="00295EAF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7-23-5652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8C5355" w14:textId="77777777" w:rsidR="00295EAF" w:rsidRPr="00FA682F" w:rsidRDefault="00295EAF" w:rsidP="00295EAF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Szpak.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A65A5AA" w14:textId="77777777" w:rsidR="00295EAF" w:rsidRDefault="00295EAF" w:rsidP="00295EA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93,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15708" w14:textId="20636946" w:rsidR="00295EAF" w:rsidRDefault="00295EAF" w:rsidP="00295EAF">
            <w:pPr>
              <w:snapToGrid w:val="0"/>
              <w:jc w:val="center"/>
            </w:pPr>
            <w:r>
              <w:t>92,5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49370" w14:textId="4D50A5BF" w:rsidR="00295EAF" w:rsidRPr="00076A8B" w:rsidRDefault="00295EAF" w:rsidP="00295EA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8</w:t>
            </w:r>
          </w:p>
        </w:tc>
      </w:tr>
      <w:tr w:rsidR="00295EAF" w14:paraId="6BB2865B" w14:textId="77777777" w:rsidTr="00E84CA5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0B2C78" w14:textId="77777777" w:rsidR="00295EAF" w:rsidRDefault="00295EAF" w:rsidP="00295EA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B5D388" w14:textId="77777777" w:rsidR="00295EAF" w:rsidRDefault="00295EAF" w:rsidP="00295EAF">
            <w:pPr>
              <w:spacing w:line="360" w:lineRule="auto"/>
              <w:rPr>
                <w:rFonts w:ascii="Arial" w:hAnsi="Arial" w:cs="Arial"/>
                <w:caps/>
              </w:rPr>
            </w:pPr>
            <w:r>
              <w:rPr>
                <w:rFonts w:ascii="Arial" w:hAnsi="Arial" w:cs="Arial"/>
                <w:caps/>
              </w:rPr>
              <w:t>WAJGERT ANDRZEJ</w:t>
            </w:r>
          </w:p>
          <w:p w14:paraId="0580DD61" w14:textId="77777777" w:rsidR="00295EAF" w:rsidRDefault="00295EAF" w:rsidP="00295EAF">
            <w:pPr>
              <w:jc w:val="right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  <w:sz w:val="16"/>
                <w:szCs w:val="16"/>
              </w:rPr>
              <w:t>SIERADZ 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B984F7" w14:textId="77777777" w:rsidR="00295EAF" w:rsidRPr="00FA682F" w:rsidRDefault="00295EAF" w:rsidP="00295EAF">
            <w:pPr>
              <w:pStyle w:val="Nagwek3"/>
              <w:spacing w:line="360" w:lineRule="auto"/>
              <w:rPr>
                <w:b w:val="0"/>
              </w:rPr>
            </w:pPr>
            <w:r>
              <w:rPr>
                <w:b w:val="0"/>
              </w:rPr>
              <w:t>PL-0221-23-21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72ED072" w14:textId="77777777" w:rsidR="00295EAF" w:rsidRPr="00FA682F" w:rsidRDefault="00295EAF" w:rsidP="00295EAF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 xml:space="preserve">Nieb </w:t>
            </w:r>
            <w:proofErr w:type="spellStart"/>
            <w:r w:rsidRPr="00FA682F">
              <w:rPr>
                <w:rFonts w:ascii="Arial" w:hAnsi="Arial" w:cs="Arial"/>
              </w:rPr>
              <w:t>pstr</w:t>
            </w:r>
            <w:proofErr w:type="spellEnd"/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FF81A7" w14:textId="43509433" w:rsidR="00295EAF" w:rsidRPr="00FA682F" w:rsidRDefault="00295EAF" w:rsidP="00295EA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8,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DAE26" w14:textId="701F7119" w:rsidR="00295EAF" w:rsidRDefault="00295EAF" w:rsidP="00295EAF">
            <w:pPr>
              <w:snapToGrid w:val="0"/>
              <w:jc w:val="center"/>
            </w:pPr>
            <w:r>
              <w:t>92,00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EB068" w14:textId="77777777" w:rsidR="00295EAF" w:rsidRPr="00076A8B" w:rsidRDefault="00295EAF" w:rsidP="00295EA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295EAF" w14:paraId="1D060C06" w14:textId="77777777" w:rsidTr="00E84CA5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D94593" w14:textId="77777777" w:rsidR="00295EAF" w:rsidRDefault="00295EAF" w:rsidP="00295EA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4EDD43" w14:textId="77777777" w:rsidR="00295EAF" w:rsidRDefault="00295EAF" w:rsidP="00295EA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cieślak damian</w:t>
            </w:r>
          </w:p>
          <w:p w14:paraId="388B2A68" w14:textId="77777777" w:rsidR="00295EAF" w:rsidRDefault="00295EAF" w:rsidP="00295EAF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PABIANI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DE6B42B" w14:textId="77777777" w:rsidR="00295EAF" w:rsidRPr="00FA682F" w:rsidRDefault="00295EAF" w:rsidP="00295EAF">
            <w:pPr>
              <w:pStyle w:val="Nagwek3"/>
              <w:snapToGrid w:val="0"/>
              <w:spacing w:line="360" w:lineRule="auto"/>
              <w:rPr>
                <w:b w:val="0"/>
              </w:rPr>
            </w:pPr>
            <w:r>
              <w:rPr>
                <w:b w:val="0"/>
              </w:rPr>
              <w:t>pl-0227-23-7186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9AAE0A" w14:textId="77777777" w:rsidR="00295EAF" w:rsidRPr="00FA682F" w:rsidRDefault="00295EAF" w:rsidP="00295EAF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FA682F">
              <w:rPr>
                <w:rFonts w:ascii="Arial" w:hAnsi="Arial" w:cs="Arial"/>
              </w:rPr>
              <w:t>pstr</w:t>
            </w:r>
            <w:proofErr w:type="spellEnd"/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137600" w14:textId="77777777" w:rsidR="00295EAF" w:rsidRPr="00FA682F" w:rsidRDefault="00295EAF" w:rsidP="00295EAF">
            <w:pPr>
              <w:snapToGri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7,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A29299" w14:textId="494D862B" w:rsidR="00295EAF" w:rsidRDefault="00295EAF" w:rsidP="00295EAF">
            <w:pPr>
              <w:snapToGrid w:val="0"/>
              <w:jc w:val="center"/>
            </w:pPr>
            <w:r>
              <w:t>91,2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EE50D" w14:textId="77777777" w:rsidR="00295EAF" w:rsidRPr="00076A8B" w:rsidRDefault="00295EAF" w:rsidP="00295EA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295EAF" w14:paraId="127DCBBF" w14:textId="77777777" w:rsidTr="00E84CA5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81607" w14:textId="77777777" w:rsidR="00295EAF" w:rsidRDefault="00295EAF" w:rsidP="00295EA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41C7D6" w14:textId="77777777" w:rsidR="00295EAF" w:rsidRDefault="00295EAF" w:rsidP="00295EA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płuciennik piotr</w:t>
            </w:r>
          </w:p>
          <w:p w14:paraId="4F9C268C" w14:textId="77777777" w:rsidR="00295EAF" w:rsidRDefault="00295EAF" w:rsidP="00295EAF">
            <w:pPr>
              <w:jc w:val="right"/>
            </w:pPr>
            <w:r w:rsidRPr="009C7EBE">
              <w:rPr>
                <w:rFonts w:ascii="Arial" w:hAnsi="Arial" w:cs="Arial"/>
                <w:caps/>
                <w:sz w:val="16"/>
                <w:szCs w:val="16"/>
              </w:rPr>
              <w:t>ZDUŃSKA WOL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7F9F7A" w14:textId="77777777" w:rsidR="00295EAF" w:rsidRPr="00FA682F" w:rsidRDefault="00295EAF" w:rsidP="00295EAF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7-23-727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15E443" w14:textId="77777777" w:rsidR="00295EAF" w:rsidRPr="00FA682F" w:rsidRDefault="00295EAF" w:rsidP="00295EAF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FA682F">
              <w:rPr>
                <w:rFonts w:ascii="Arial" w:hAnsi="Arial" w:cs="Arial"/>
              </w:rPr>
              <w:t>pstr</w:t>
            </w:r>
            <w:proofErr w:type="spellEnd"/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E2A91F" w14:textId="77777777" w:rsidR="00295EAF" w:rsidRPr="00FA682F" w:rsidRDefault="00295EAF" w:rsidP="00295EA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0,2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EC862" w14:textId="50F6005D" w:rsidR="00295EAF" w:rsidRDefault="00295EAF" w:rsidP="00295EAF">
            <w:pPr>
              <w:snapToGrid w:val="0"/>
              <w:jc w:val="center"/>
            </w:pPr>
            <w:r>
              <w:t>92,2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9FAF8" w14:textId="77777777" w:rsidR="00295EAF" w:rsidRPr="00076A8B" w:rsidRDefault="00295EAF" w:rsidP="00295EA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295EAF" w14:paraId="6D177EAB" w14:textId="77777777" w:rsidTr="00E84CA5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E1515" w14:textId="77777777" w:rsidR="00295EAF" w:rsidRDefault="00295EAF" w:rsidP="00295EA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7BB765" w14:textId="77777777" w:rsidR="00295EAF" w:rsidRDefault="00295EAF" w:rsidP="00295EA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ROMANIAK ROBERT</w:t>
            </w:r>
          </w:p>
          <w:p w14:paraId="493785C4" w14:textId="77777777" w:rsidR="00295EAF" w:rsidRDefault="00295EAF" w:rsidP="00295EAF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PABIANI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139594" w14:textId="77777777" w:rsidR="00295EAF" w:rsidRDefault="00295EAF" w:rsidP="00295EAF">
            <w:pPr>
              <w:snapToGrid w:val="0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4-23-365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45E45C0" w14:textId="77777777" w:rsidR="00295EAF" w:rsidRPr="00FA682F" w:rsidRDefault="00295EAF" w:rsidP="00295EAF">
            <w:pPr>
              <w:spacing w:line="360" w:lineRule="auto"/>
              <w:rPr>
                <w:rFonts w:ascii="Arial" w:hAnsi="Arial" w:cs="Arial"/>
              </w:rPr>
            </w:pPr>
            <w:r w:rsidRPr="00FA682F">
              <w:rPr>
                <w:rFonts w:ascii="Arial" w:hAnsi="Arial" w:cs="Arial"/>
              </w:rPr>
              <w:t>Nieb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FA682F">
              <w:rPr>
                <w:rFonts w:ascii="Arial" w:hAnsi="Arial" w:cs="Arial"/>
              </w:rPr>
              <w:t>pstr</w:t>
            </w:r>
            <w:proofErr w:type="spellEnd"/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A6C1AC" w14:textId="77777777" w:rsidR="00295EAF" w:rsidRPr="00FA682F" w:rsidRDefault="00295EAF" w:rsidP="00295EA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4,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0C51E" w14:textId="1AF290AF" w:rsidR="00295EAF" w:rsidRDefault="00295EAF" w:rsidP="00295EAF">
            <w:pPr>
              <w:snapToGrid w:val="0"/>
              <w:jc w:val="center"/>
            </w:pPr>
            <w:r>
              <w:t>92,2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6DD5F" w14:textId="77777777" w:rsidR="00295EAF" w:rsidRPr="00076A8B" w:rsidRDefault="00295EAF" w:rsidP="00295EA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295EAF" w14:paraId="105459EB" w14:textId="77777777" w:rsidTr="00E84CA5">
        <w:trPr>
          <w:cantSplit/>
          <w:trHeight w:val="343"/>
        </w:trPr>
        <w:tc>
          <w:tcPr>
            <w:tcW w:w="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635B4F" w14:textId="77777777" w:rsidR="00295EAF" w:rsidRDefault="00295EAF" w:rsidP="00295EAF">
            <w:pPr>
              <w:numPr>
                <w:ilvl w:val="0"/>
                <w:numId w:val="2"/>
              </w:numPr>
              <w:snapToGrid w:val="0"/>
              <w:spacing w:line="360" w:lineRule="auto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B2C2D6" w14:textId="77777777" w:rsidR="00295EAF" w:rsidRDefault="00295EAF" w:rsidP="00295EAF">
            <w:pPr>
              <w:spacing w:line="360" w:lineRule="auto"/>
              <w:rPr>
                <w:rFonts w:ascii="Arial" w:hAnsi="Arial" w:cs="Arial"/>
                <w:caps/>
                <w:sz w:val="16"/>
                <w:szCs w:val="16"/>
              </w:rPr>
            </w:pPr>
            <w:r>
              <w:rPr>
                <w:rFonts w:ascii="Arial" w:hAnsi="Arial" w:cs="Arial"/>
                <w:caps/>
              </w:rPr>
              <w:t>ROMANIAK ROBERT</w:t>
            </w:r>
          </w:p>
          <w:p w14:paraId="6BE95D1D" w14:textId="77777777" w:rsidR="00295EAF" w:rsidRDefault="00295EAF" w:rsidP="00295EAF">
            <w:pPr>
              <w:jc w:val="right"/>
            </w:pPr>
            <w:r>
              <w:rPr>
                <w:rFonts w:ascii="Arial" w:hAnsi="Arial" w:cs="Arial"/>
                <w:caps/>
                <w:sz w:val="16"/>
                <w:szCs w:val="16"/>
              </w:rPr>
              <w:t>PABIANIC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A60569" w14:textId="77777777" w:rsidR="00295EAF" w:rsidRDefault="00295EAF" w:rsidP="00295EAF">
            <w:pPr>
              <w:snapToGrid w:val="0"/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L-0224-23-339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2A924A" w14:textId="77777777" w:rsidR="00295EAF" w:rsidRPr="00FA682F" w:rsidRDefault="00295EAF" w:rsidP="00295EAF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A682F">
              <w:rPr>
                <w:rFonts w:ascii="Arial" w:hAnsi="Arial" w:cs="Arial"/>
              </w:rPr>
              <w:t>Nakr</w:t>
            </w:r>
            <w:proofErr w:type="spellEnd"/>
            <w:r w:rsidRPr="00FA682F">
              <w:rPr>
                <w:rFonts w:ascii="Arial" w:hAnsi="Arial" w:cs="Arial"/>
              </w:rPr>
              <w:t xml:space="preserve"> </w:t>
            </w:r>
            <w:proofErr w:type="spellStart"/>
            <w:r w:rsidRPr="00FA682F">
              <w:rPr>
                <w:rFonts w:ascii="Arial" w:hAnsi="Arial" w:cs="Arial"/>
              </w:rPr>
              <w:t>pstr</w:t>
            </w:r>
            <w:proofErr w:type="spellEnd"/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3B188C" w14:textId="77777777" w:rsidR="00295EAF" w:rsidRPr="00FA682F" w:rsidRDefault="00295EAF" w:rsidP="00295EAF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4,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296969" w14:textId="45118CBA" w:rsidR="00295EAF" w:rsidRDefault="00295EAF" w:rsidP="00295EAF">
            <w:pPr>
              <w:snapToGrid w:val="0"/>
              <w:jc w:val="center"/>
            </w:pPr>
            <w:r>
              <w:t>92,25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D9D9E" w14:textId="77777777" w:rsidR="00295EAF" w:rsidRPr="00076A8B" w:rsidRDefault="00295EAF" w:rsidP="00295EAF">
            <w:pPr>
              <w:snapToGrid w:val="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</w:tbl>
    <w:p w14:paraId="0F0A4399" w14:textId="77777777" w:rsidR="00A51F8F" w:rsidRDefault="00A51F8F">
      <w:pPr>
        <w:rPr>
          <w:color w:val="FF0000"/>
        </w:rPr>
      </w:pPr>
    </w:p>
    <w:sectPr w:rsidR="00A51F8F" w:rsidSect="00DC755F">
      <w:pgSz w:w="11906" w:h="16838"/>
      <w:pgMar w:top="567" w:right="567" w:bottom="51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2EEC7" w14:textId="77777777" w:rsidR="00BC24C2" w:rsidRDefault="00BC24C2" w:rsidP="00E40FCE">
      <w:r>
        <w:separator/>
      </w:r>
    </w:p>
  </w:endnote>
  <w:endnote w:type="continuationSeparator" w:id="0">
    <w:p w14:paraId="23C059CF" w14:textId="77777777" w:rsidR="00BC24C2" w:rsidRDefault="00BC24C2" w:rsidP="00E4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4ADB1" w14:textId="77777777" w:rsidR="00BC24C2" w:rsidRDefault="00BC24C2" w:rsidP="00E40FCE">
      <w:r>
        <w:separator/>
      </w:r>
    </w:p>
  </w:footnote>
  <w:footnote w:type="continuationSeparator" w:id="0">
    <w:p w14:paraId="69628842" w14:textId="77777777" w:rsidR="00BC24C2" w:rsidRDefault="00BC24C2" w:rsidP="00E40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center"/>
      <w:pPr>
        <w:tabs>
          <w:tab w:val="num" w:pos="814"/>
        </w:tabs>
        <w:ind w:left="814" w:hanging="454"/>
      </w:pPr>
      <w:rPr>
        <w:rFonts w:hint="default"/>
        <w:color w:val="auto"/>
      </w:rPr>
    </w:lvl>
  </w:abstractNum>
  <w:num w:numId="1" w16cid:durableId="1221212224">
    <w:abstractNumId w:val="0"/>
  </w:num>
  <w:num w:numId="2" w16cid:durableId="1293754565">
    <w:abstractNumId w:val="1"/>
  </w:num>
  <w:num w:numId="3" w16cid:durableId="5423247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F7D"/>
    <w:rsid w:val="00004AF6"/>
    <w:rsid w:val="000060AB"/>
    <w:rsid w:val="00011C6D"/>
    <w:rsid w:val="00012593"/>
    <w:rsid w:val="00035679"/>
    <w:rsid w:val="00042133"/>
    <w:rsid w:val="000473B0"/>
    <w:rsid w:val="00056D78"/>
    <w:rsid w:val="00062783"/>
    <w:rsid w:val="00062F7D"/>
    <w:rsid w:val="00063E54"/>
    <w:rsid w:val="0006595D"/>
    <w:rsid w:val="00072A2A"/>
    <w:rsid w:val="00076A8B"/>
    <w:rsid w:val="00082EC9"/>
    <w:rsid w:val="000878C1"/>
    <w:rsid w:val="00091CEE"/>
    <w:rsid w:val="000978CD"/>
    <w:rsid w:val="000A1953"/>
    <w:rsid w:val="000B05A4"/>
    <w:rsid w:val="000B325F"/>
    <w:rsid w:val="000B7BFA"/>
    <w:rsid w:val="000C0FC2"/>
    <w:rsid w:val="000C312D"/>
    <w:rsid w:val="000C7A33"/>
    <w:rsid w:val="000D0CEA"/>
    <w:rsid w:val="000E37FE"/>
    <w:rsid w:val="000E5C80"/>
    <w:rsid w:val="000F2F20"/>
    <w:rsid w:val="000F41D4"/>
    <w:rsid w:val="00104B03"/>
    <w:rsid w:val="00106576"/>
    <w:rsid w:val="00107C14"/>
    <w:rsid w:val="00114BDE"/>
    <w:rsid w:val="001205C4"/>
    <w:rsid w:val="001238F5"/>
    <w:rsid w:val="00124849"/>
    <w:rsid w:val="0012643D"/>
    <w:rsid w:val="00130CE8"/>
    <w:rsid w:val="00131AFD"/>
    <w:rsid w:val="00133495"/>
    <w:rsid w:val="00133F3A"/>
    <w:rsid w:val="001435D2"/>
    <w:rsid w:val="00144A0F"/>
    <w:rsid w:val="001547D5"/>
    <w:rsid w:val="00155868"/>
    <w:rsid w:val="00156402"/>
    <w:rsid w:val="0016491A"/>
    <w:rsid w:val="00165F3E"/>
    <w:rsid w:val="00174750"/>
    <w:rsid w:val="0018236D"/>
    <w:rsid w:val="00184CE7"/>
    <w:rsid w:val="00190598"/>
    <w:rsid w:val="001940E5"/>
    <w:rsid w:val="001962B5"/>
    <w:rsid w:val="001A2368"/>
    <w:rsid w:val="001B283E"/>
    <w:rsid w:val="001B2B98"/>
    <w:rsid w:val="001B7624"/>
    <w:rsid w:val="001B765D"/>
    <w:rsid w:val="001C39F5"/>
    <w:rsid w:val="001D2541"/>
    <w:rsid w:val="001E02EF"/>
    <w:rsid w:val="001E2649"/>
    <w:rsid w:val="001E6D2F"/>
    <w:rsid w:val="001F1D0A"/>
    <w:rsid w:val="001F402D"/>
    <w:rsid w:val="001F4B0C"/>
    <w:rsid w:val="00203BA5"/>
    <w:rsid w:val="00216ECE"/>
    <w:rsid w:val="00217E61"/>
    <w:rsid w:val="00220D43"/>
    <w:rsid w:val="00224167"/>
    <w:rsid w:val="0022571F"/>
    <w:rsid w:val="00226AC2"/>
    <w:rsid w:val="00231CAA"/>
    <w:rsid w:val="0023612E"/>
    <w:rsid w:val="00251DEE"/>
    <w:rsid w:val="002605E5"/>
    <w:rsid w:val="0026106C"/>
    <w:rsid w:val="002712A4"/>
    <w:rsid w:val="00272FE9"/>
    <w:rsid w:val="002807E7"/>
    <w:rsid w:val="00287C1A"/>
    <w:rsid w:val="00295EAF"/>
    <w:rsid w:val="00297EA9"/>
    <w:rsid w:val="002A430E"/>
    <w:rsid w:val="002A4BE9"/>
    <w:rsid w:val="002A59C0"/>
    <w:rsid w:val="002A7885"/>
    <w:rsid w:val="002B2ACC"/>
    <w:rsid w:val="002B3677"/>
    <w:rsid w:val="002C20D7"/>
    <w:rsid w:val="002C4F3A"/>
    <w:rsid w:val="002C5CFD"/>
    <w:rsid w:val="002D35B1"/>
    <w:rsid w:val="002D39D8"/>
    <w:rsid w:val="002E0F32"/>
    <w:rsid w:val="002E1668"/>
    <w:rsid w:val="002E48B3"/>
    <w:rsid w:val="002E5884"/>
    <w:rsid w:val="002F059B"/>
    <w:rsid w:val="002F64BB"/>
    <w:rsid w:val="002F76A1"/>
    <w:rsid w:val="00301E0D"/>
    <w:rsid w:val="00307696"/>
    <w:rsid w:val="003133AC"/>
    <w:rsid w:val="00317A21"/>
    <w:rsid w:val="003209A3"/>
    <w:rsid w:val="00326A9A"/>
    <w:rsid w:val="00331993"/>
    <w:rsid w:val="0033563B"/>
    <w:rsid w:val="00337AF0"/>
    <w:rsid w:val="0034113E"/>
    <w:rsid w:val="003423A4"/>
    <w:rsid w:val="00344C69"/>
    <w:rsid w:val="00345599"/>
    <w:rsid w:val="0035186C"/>
    <w:rsid w:val="00351B42"/>
    <w:rsid w:val="0035535C"/>
    <w:rsid w:val="003606FD"/>
    <w:rsid w:val="00363928"/>
    <w:rsid w:val="003730F6"/>
    <w:rsid w:val="00373525"/>
    <w:rsid w:val="00375304"/>
    <w:rsid w:val="00377A25"/>
    <w:rsid w:val="00380157"/>
    <w:rsid w:val="00383F09"/>
    <w:rsid w:val="00384DEB"/>
    <w:rsid w:val="00385AA7"/>
    <w:rsid w:val="003860AB"/>
    <w:rsid w:val="00387DBE"/>
    <w:rsid w:val="003905BB"/>
    <w:rsid w:val="00390723"/>
    <w:rsid w:val="00390E68"/>
    <w:rsid w:val="00393481"/>
    <w:rsid w:val="003938C9"/>
    <w:rsid w:val="003A3EEF"/>
    <w:rsid w:val="003A5FD7"/>
    <w:rsid w:val="003B019A"/>
    <w:rsid w:val="003B07D8"/>
    <w:rsid w:val="003B1A35"/>
    <w:rsid w:val="003C3254"/>
    <w:rsid w:val="003C4CAE"/>
    <w:rsid w:val="003C4DA0"/>
    <w:rsid w:val="003C6212"/>
    <w:rsid w:val="003F346C"/>
    <w:rsid w:val="003F4BD7"/>
    <w:rsid w:val="00404D50"/>
    <w:rsid w:val="004127BC"/>
    <w:rsid w:val="0041367A"/>
    <w:rsid w:val="00435308"/>
    <w:rsid w:val="004417BC"/>
    <w:rsid w:val="00444DC2"/>
    <w:rsid w:val="00450AC6"/>
    <w:rsid w:val="00452CDE"/>
    <w:rsid w:val="00466AB2"/>
    <w:rsid w:val="00467205"/>
    <w:rsid w:val="004779E4"/>
    <w:rsid w:val="004842FD"/>
    <w:rsid w:val="00485E44"/>
    <w:rsid w:val="004911DB"/>
    <w:rsid w:val="00497AFF"/>
    <w:rsid w:val="004A4732"/>
    <w:rsid w:val="004A6CE4"/>
    <w:rsid w:val="004A6EA5"/>
    <w:rsid w:val="004B46D2"/>
    <w:rsid w:val="004B790F"/>
    <w:rsid w:val="004C3AC5"/>
    <w:rsid w:val="004D3548"/>
    <w:rsid w:val="004D7D60"/>
    <w:rsid w:val="004E6208"/>
    <w:rsid w:val="004E7310"/>
    <w:rsid w:val="004E7D7F"/>
    <w:rsid w:val="004F008C"/>
    <w:rsid w:val="004F292B"/>
    <w:rsid w:val="005005FC"/>
    <w:rsid w:val="0050182C"/>
    <w:rsid w:val="00501BE2"/>
    <w:rsid w:val="00507ED0"/>
    <w:rsid w:val="005105FB"/>
    <w:rsid w:val="005108D1"/>
    <w:rsid w:val="005169AE"/>
    <w:rsid w:val="005366B3"/>
    <w:rsid w:val="00536EA5"/>
    <w:rsid w:val="005479D1"/>
    <w:rsid w:val="0055179E"/>
    <w:rsid w:val="00552A35"/>
    <w:rsid w:val="005530C6"/>
    <w:rsid w:val="00556E44"/>
    <w:rsid w:val="00560848"/>
    <w:rsid w:val="0056417E"/>
    <w:rsid w:val="005641C2"/>
    <w:rsid w:val="00564592"/>
    <w:rsid w:val="00564712"/>
    <w:rsid w:val="00565BF5"/>
    <w:rsid w:val="00583D21"/>
    <w:rsid w:val="00586A5F"/>
    <w:rsid w:val="00587911"/>
    <w:rsid w:val="005919E1"/>
    <w:rsid w:val="00592623"/>
    <w:rsid w:val="00594CD7"/>
    <w:rsid w:val="005A557A"/>
    <w:rsid w:val="005A571A"/>
    <w:rsid w:val="005A737A"/>
    <w:rsid w:val="005A73B9"/>
    <w:rsid w:val="005A785D"/>
    <w:rsid w:val="005B2906"/>
    <w:rsid w:val="005B5CB5"/>
    <w:rsid w:val="005D1E91"/>
    <w:rsid w:val="005D254E"/>
    <w:rsid w:val="005D2C8B"/>
    <w:rsid w:val="005D3B1C"/>
    <w:rsid w:val="005D402C"/>
    <w:rsid w:val="005E04D5"/>
    <w:rsid w:val="005E3863"/>
    <w:rsid w:val="005E5A4E"/>
    <w:rsid w:val="005E748C"/>
    <w:rsid w:val="005F1303"/>
    <w:rsid w:val="005F6023"/>
    <w:rsid w:val="005F7E58"/>
    <w:rsid w:val="00602742"/>
    <w:rsid w:val="0060309C"/>
    <w:rsid w:val="006032B4"/>
    <w:rsid w:val="0061777B"/>
    <w:rsid w:val="0062083D"/>
    <w:rsid w:val="00635C14"/>
    <w:rsid w:val="0064125F"/>
    <w:rsid w:val="006423AD"/>
    <w:rsid w:val="006570D9"/>
    <w:rsid w:val="0065726C"/>
    <w:rsid w:val="00661607"/>
    <w:rsid w:val="00662550"/>
    <w:rsid w:val="006648EE"/>
    <w:rsid w:val="006654A1"/>
    <w:rsid w:val="00667B3A"/>
    <w:rsid w:val="00671681"/>
    <w:rsid w:val="006728F4"/>
    <w:rsid w:val="00675BC9"/>
    <w:rsid w:val="006778E9"/>
    <w:rsid w:val="00680DDB"/>
    <w:rsid w:val="00683305"/>
    <w:rsid w:val="00683833"/>
    <w:rsid w:val="006856AF"/>
    <w:rsid w:val="00695708"/>
    <w:rsid w:val="00696C8C"/>
    <w:rsid w:val="00696FE2"/>
    <w:rsid w:val="00697229"/>
    <w:rsid w:val="006A2A47"/>
    <w:rsid w:val="006B6BF0"/>
    <w:rsid w:val="006C0C37"/>
    <w:rsid w:val="006C4DE8"/>
    <w:rsid w:val="006D1CC0"/>
    <w:rsid w:val="006D2083"/>
    <w:rsid w:val="006E2EDA"/>
    <w:rsid w:val="006E39E0"/>
    <w:rsid w:val="006E541F"/>
    <w:rsid w:val="006F039A"/>
    <w:rsid w:val="006F1791"/>
    <w:rsid w:val="007021EF"/>
    <w:rsid w:val="00706E91"/>
    <w:rsid w:val="007107A1"/>
    <w:rsid w:val="007107AC"/>
    <w:rsid w:val="007136EF"/>
    <w:rsid w:val="007153C3"/>
    <w:rsid w:val="00717BEF"/>
    <w:rsid w:val="00733B20"/>
    <w:rsid w:val="007347EA"/>
    <w:rsid w:val="007358BB"/>
    <w:rsid w:val="007421BA"/>
    <w:rsid w:val="00750EB1"/>
    <w:rsid w:val="00755F53"/>
    <w:rsid w:val="0076557C"/>
    <w:rsid w:val="00770210"/>
    <w:rsid w:val="00771DCC"/>
    <w:rsid w:val="007778A8"/>
    <w:rsid w:val="00781F33"/>
    <w:rsid w:val="007846F2"/>
    <w:rsid w:val="00784E4C"/>
    <w:rsid w:val="00791445"/>
    <w:rsid w:val="0079481F"/>
    <w:rsid w:val="007A088D"/>
    <w:rsid w:val="007A49CF"/>
    <w:rsid w:val="007A7DAC"/>
    <w:rsid w:val="007B6F29"/>
    <w:rsid w:val="007B75AB"/>
    <w:rsid w:val="007D2814"/>
    <w:rsid w:val="007D7B8C"/>
    <w:rsid w:val="007E620A"/>
    <w:rsid w:val="007F030C"/>
    <w:rsid w:val="007F0564"/>
    <w:rsid w:val="007F0DB7"/>
    <w:rsid w:val="007F4000"/>
    <w:rsid w:val="007F5739"/>
    <w:rsid w:val="00804CFC"/>
    <w:rsid w:val="008077FF"/>
    <w:rsid w:val="0081397A"/>
    <w:rsid w:val="00822C1D"/>
    <w:rsid w:val="00831EB7"/>
    <w:rsid w:val="008334A8"/>
    <w:rsid w:val="00836502"/>
    <w:rsid w:val="008443B3"/>
    <w:rsid w:val="00844A21"/>
    <w:rsid w:val="0085172B"/>
    <w:rsid w:val="00852FAD"/>
    <w:rsid w:val="00861132"/>
    <w:rsid w:val="00864274"/>
    <w:rsid w:val="00864779"/>
    <w:rsid w:val="008654F9"/>
    <w:rsid w:val="00870EA1"/>
    <w:rsid w:val="008712F1"/>
    <w:rsid w:val="00873A8A"/>
    <w:rsid w:val="00873AC0"/>
    <w:rsid w:val="00874C37"/>
    <w:rsid w:val="0088009D"/>
    <w:rsid w:val="00883D5E"/>
    <w:rsid w:val="00884431"/>
    <w:rsid w:val="008848F4"/>
    <w:rsid w:val="00894163"/>
    <w:rsid w:val="008951D5"/>
    <w:rsid w:val="008A1E4E"/>
    <w:rsid w:val="008A2A3F"/>
    <w:rsid w:val="008A38E4"/>
    <w:rsid w:val="008A57B4"/>
    <w:rsid w:val="008A6E32"/>
    <w:rsid w:val="008B0E12"/>
    <w:rsid w:val="008B58D7"/>
    <w:rsid w:val="008B6023"/>
    <w:rsid w:val="008B6DDD"/>
    <w:rsid w:val="008C2E56"/>
    <w:rsid w:val="008C3A0E"/>
    <w:rsid w:val="008C4019"/>
    <w:rsid w:val="008C6722"/>
    <w:rsid w:val="008D11A4"/>
    <w:rsid w:val="008D13A7"/>
    <w:rsid w:val="008D2DF6"/>
    <w:rsid w:val="008D3F52"/>
    <w:rsid w:val="008D44E8"/>
    <w:rsid w:val="008D6779"/>
    <w:rsid w:val="008E14AA"/>
    <w:rsid w:val="008E4231"/>
    <w:rsid w:val="008E5A6A"/>
    <w:rsid w:val="008E6BED"/>
    <w:rsid w:val="008E7A5F"/>
    <w:rsid w:val="008F4C5E"/>
    <w:rsid w:val="008F568C"/>
    <w:rsid w:val="009000F1"/>
    <w:rsid w:val="0090138F"/>
    <w:rsid w:val="00910B7E"/>
    <w:rsid w:val="009110E1"/>
    <w:rsid w:val="009223BC"/>
    <w:rsid w:val="009234D2"/>
    <w:rsid w:val="009237AE"/>
    <w:rsid w:val="009237EF"/>
    <w:rsid w:val="00926EAD"/>
    <w:rsid w:val="00947857"/>
    <w:rsid w:val="0095222C"/>
    <w:rsid w:val="009561CD"/>
    <w:rsid w:val="0095664A"/>
    <w:rsid w:val="00962CC0"/>
    <w:rsid w:val="009747A7"/>
    <w:rsid w:val="00975BF1"/>
    <w:rsid w:val="00982259"/>
    <w:rsid w:val="00993DB3"/>
    <w:rsid w:val="00994B0C"/>
    <w:rsid w:val="00997DAC"/>
    <w:rsid w:val="009A01F9"/>
    <w:rsid w:val="009A2CD3"/>
    <w:rsid w:val="009A3A8E"/>
    <w:rsid w:val="009A61F6"/>
    <w:rsid w:val="009C324B"/>
    <w:rsid w:val="009C7EBE"/>
    <w:rsid w:val="009D11D6"/>
    <w:rsid w:val="009D36F4"/>
    <w:rsid w:val="009D3952"/>
    <w:rsid w:val="009D7CF9"/>
    <w:rsid w:val="009E293D"/>
    <w:rsid w:val="009E306A"/>
    <w:rsid w:val="009E4D2A"/>
    <w:rsid w:val="009F3861"/>
    <w:rsid w:val="00A110EA"/>
    <w:rsid w:val="00A15633"/>
    <w:rsid w:val="00A159CF"/>
    <w:rsid w:val="00A17502"/>
    <w:rsid w:val="00A22D96"/>
    <w:rsid w:val="00A24607"/>
    <w:rsid w:val="00A36D23"/>
    <w:rsid w:val="00A37FAD"/>
    <w:rsid w:val="00A41F15"/>
    <w:rsid w:val="00A50B2D"/>
    <w:rsid w:val="00A51F8F"/>
    <w:rsid w:val="00A5212B"/>
    <w:rsid w:val="00A522CB"/>
    <w:rsid w:val="00A6103A"/>
    <w:rsid w:val="00A624E7"/>
    <w:rsid w:val="00A655CE"/>
    <w:rsid w:val="00A66744"/>
    <w:rsid w:val="00A70E4F"/>
    <w:rsid w:val="00A72480"/>
    <w:rsid w:val="00A74D20"/>
    <w:rsid w:val="00A76A78"/>
    <w:rsid w:val="00A77ED0"/>
    <w:rsid w:val="00A81E00"/>
    <w:rsid w:val="00A84E1D"/>
    <w:rsid w:val="00A909C1"/>
    <w:rsid w:val="00AA2986"/>
    <w:rsid w:val="00AA5926"/>
    <w:rsid w:val="00AB115A"/>
    <w:rsid w:val="00AB40FE"/>
    <w:rsid w:val="00AB4FB0"/>
    <w:rsid w:val="00AC1D98"/>
    <w:rsid w:val="00AC5876"/>
    <w:rsid w:val="00AC75BE"/>
    <w:rsid w:val="00AE25F3"/>
    <w:rsid w:val="00AF6D46"/>
    <w:rsid w:val="00B01078"/>
    <w:rsid w:val="00B07A39"/>
    <w:rsid w:val="00B103B2"/>
    <w:rsid w:val="00B13529"/>
    <w:rsid w:val="00B15015"/>
    <w:rsid w:val="00B225F9"/>
    <w:rsid w:val="00B31588"/>
    <w:rsid w:val="00B35A2A"/>
    <w:rsid w:val="00B46ACA"/>
    <w:rsid w:val="00B52968"/>
    <w:rsid w:val="00B5444C"/>
    <w:rsid w:val="00B567B4"/>
    <w:rsid w:val="00B57E2E"/>
    <w:rsid w:val="00B62B29"/>
    <w:rsid w:val="00B65363"/>
    <w:rsid w:val="00B67467"/>
    <w:rsid w:val="00B807EA"/>
    <w:rsid w:val="00B80E1B"/>
    <w:rsid w:val="00B813DC"/>
    <w:rsid w:val="00B86661"/>
    <w:rsid w:val="00B904F8"/>
    <w:rsid w:val="00B90537"/>
    <w:rsid w:val="00B94D8D"/>
    <w:rsid w:val="00B96F24"/>
    <w:rsid w:val="00BA0FA4"/>
    <w:rsid w:val="00BA23C0"/>
    <w:rsid w:val="00BA6680"/>
    <w:rsid w:val="00BB1C08"/>
    <w:rsid w:val="00BB2969"/>
    <w:rsid w:val="00BB4AD7"/>
    <w:rsid w:val="00BB6C86"/>
    <w:rsid w:val="00BC23EB"/>
    <w:rsid w:val="00BC24C2"/>
    <w:rsid w:val="00BC2F9D"/>
    <w:rsid w:val="00BC53E7"/>
    <w:rsid w:val="00BC54A8"/>
    <w:rsid w:val="00BD4F13"/>
    <w:rsid w:val="00BE3ABC"/>
    <w:rsid w:val="00BE7F46"/>
    <w:rsid w:val="00BF00E3"/>
    <w:rsid w:val="00C057E9"/>
    <w:rsid w:val="00C058E6"/>
    <w:rsid w:val="00C071FC"/>
    <w:rsid w:val="00C12553"/>
    <w:rsid w:val="00C13953"/>
    <w:rsid w:val="00C16550"/>
    <w:rsid w:val="00C203EA"/>
    <w:rsid w:val="00C27B1D"/>
    <w:rsid w:val="00C31038"/>
    <w:rsid w:val="00C376F2"/>
    <w:rsid w:val="00C37E52"/>
    <w:rsid w:val="00C75E7B"/>
    <w:rsid w:val="00C768E4"/>
    <w:rsid w:val="00C815FD"/>
    <w:rsid w:val="00C93322"/>
    <w:rsid w:val="00C938BB"/>
    <w:rsid w:val="00C94520"/>
    <w:rsid w:val="00CA2452"/>
    <w:rsid w:val="00CA6581"/>
    <w:rsid w:val="00CB3A32"/>
    <w:rsid w:val="00CB7AD7"/>
    <w:rsid w:val="00CC0BC3"/>
    <w:rsid w:val="00CC3E51"/>
    <w:rsid w:val="00CC7009"/>
    <w:rsid w:val="00CD4AC5"/>
    <w:rsid w:val="00CD5A01"/>
    <w:rsid w:val="00CD5DAB"/>
    <w:rsid w:val="00CD7C86"/>
    <w:rsid w:val="00CE2822"/>
    <w:rsid w:val="00CE52E1"/>
    <w:rsid w:val="00CE6D77"/>
    <w:rsid w:val="00CE7A26"/>
    <w:rsid w:val="00D00E2E"/>
    <w:rsid w:val="00D0134B"/>
    <w:rsid w:val="00D06419"/>
    <w:rsid w:val="00D074F1"/>
    <w:rsid w:val="00D12C41"/>
    <w:rsid w:val="00D15B23"/>
    <w:rsid w:val="00D22F2D"/>
    <w:rsid w:val="00D2368C"/>
    <w:rsid w:val="00D26985"/>
    <w:rsid w:val="00D27403"/>
    <w:rsid w:val="00D3065E"/>
    <w:rsid w:val="00D32BD0"/>
    <w:rsid w:val="00D4266A"/>
    <w:rsid w:val="00D42EAB"/>
    <w:rsid w:val="00D44314"/>
    <w:rsid w:val="00D471FB"/>
    <w:rsid w:val="00D518C9"/>
    <w:rsid w:val="00D647D0"/>
    <w:rsid w:val="00D71514"/>
    <w:rsid w:val="00D741D3"/>
    <w:rsid w:val="00D7668F"/>
    <w:rsid w:val="00D81753"/>
    <w:rsid w:val="00D81D68"/>
    <w:rsid w:val="00D920BF"/>
    <w:rsid w:val="00D92B08"/>
    <w:rsid w:val="00D93F3D"/>
    <w:rsid w:val="00D94EF1"/>
    <w:rsid w:val="00DA1F54"/>
    <w:rsid w:val="00DA680D"/>
    <w:rsid w:val="00DB6BBE"/>
    <w:rsid w:val="00DC0C64"/>
    <w:rsid w:val="00DC28E2"/>
    <w:rsid w:val="00DC755F"/>
    <w:rsid w:val="00DD14A8"/>
    <w:rsid w:val="00DD160A"/>
    <w:rsid w:val="00DE4983"/>
    <w:rsid w:val="00DE5282"/>
    <w:rsid w:val="00DE62EE"/>
    <w:rsid w:val="00DF5C09"/>
    <w:rsid w:val="00E021F4"/>
    <w:rsid w:val="00E04F53"/>
    <w:rsid w:val="00E04FE5"/>
    <w:rsid w:val="00E0595D"/>
    <w:rsid w:val="00E134F1"/>
    <w:rsid w:val="00E14E5B"/>
    <w:rsid w:val="00E167AA"/>
    <w:rsid w:val="00E2317B"/>
    <w:rsid w:val="00E26150"/>
    <w:rsid w:val="00E40531"/>
    <w:rsid w:val="00E40FCE"/>
    <w:rsid w:val="00E44287"/>
    <w:rsid w:val="00E45045"/>
    <w:rsid w:val="00E51FEC"/>
    <w:rsid w:val="00E737C9"/>
    <w:rsid w:val="00E83AE1"/>
    <w:rsid w:val="00E84CA5"/>
    <w:rsid w:val="00E87775"/>
    <w:rsid w:val="00E93997"/>
    <w:rsid w:val="00E939B1"/>
    <w:rsid w:val="00E96632"/>
    <w:rsid w:val="00E967D8"/>
    <w:rsid w:val="00EA410F"/>
    <w:rsid w:val="00EA6367"/>
    <w:rsid w:val="00EA6D14"/>
    <w:rsid w:val="00EB508F"/>
    <w:rsid w:val="00EB7E3B"/>
    <w:rsid w:val="00EC0ABF"/>
    <w:rsid w:val="00ED207C"/>
    <w:rsid w:val="00ED31BA"/>
    <w:rsid w:val="00ED4C68"/>
    <w:rsid w:val="00EE18C4"/>
    <w:rsid w:val="00EE3662"/>
    <w:rsid w:val="00EF06E8"/>
    <w:rsid w:val="00EF19F2"/>
    <w:rsid w:val="00EF2221"/>
    <w:rsid w:val="00EF42EC"/>
    <w:rsid w:val="00EF691C"/>
    <w:rsid w:val="00EF69BD"/>
    <w:rsid w:val="00EF6EB4"/>
    <w:rsid w:val="00F05864"/>
    <w:rsid w:val="00F11933"/>
    <w:rsid w:val="00F13C5F"/>
    <w:rsid w:val="00F305D2"/>
    <w:rsid w:val="00F315E3"/>
    <w:rsid w:val="00F4044E"/>
    <w:rsid w:val="00F45B81"/>
    <w:rsid w:val="00F51425"/>
    <w:rsid w:val="00F54E85"/>
    <w:rsid w:val="00F55F1E"/>
    <w:rsid w:val="00F6096B"/>
    <w:rsid w:val="00F6435B"/>
    <w:rsid w:val="00F6457A"/>
    <w:rsid w:val="00F66ACF"/>
    <w:rsid w:val="00F67301"/>
    <w:rsid w:val="00F7117F"/>
    <w:rsid w:val="00F7196B"/>
    <w:rsid w:val="00F74126"/>
    <w:rsid w:val="00F7469A"/>
    <w:rsid w:val="00F764DB"/>
    <w:rsid w:val="00F822BA"/>
    <w:rsid w:val="00F94356"/>
    <w:rsid w:val="00F9501D"/>
    <w:rsid w:val="00FA4311"/>
    <w:rsid w:val="00FA682F"/>
    <w:rsid w:val="00FB0647"/>
    <w:rsid w:val="00FB2240"/>
    <w:rsid w:val="00FB7AEA"/>
    <w:rsid w:val="00FC034F"/>
    <w:rsid w:val="00FC499A"/>
    <w:rsid w:val="00FC50F2"/>
    <w:rsid w:val="00FD4993"/>
    <w:rsid w:val="00FE3229"/>
    <w:rsid w:val="00FF0F21"/>
    <w:rsid w:val="00FF2183"/>
    <w:rsid w:val="00FF2189"/>
    <w:rsid w:val="00FF5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49153E"/>
  <w15:docId w15:val="{6059DCCB-D816-4D4A-A781-A27EFD55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line="360" w:lineRule="auto"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outlineLvl w:val="1"/>
    </w:pPr>
    <w:rPr>
      <w:rFonts w:ascii="Arial" w:hAnsi="Arial" w:cs="Arial"/>
      <w:b/>
      <w:caps/>
      <w:sz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caps/>
      <w:sz w:val="24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1"/>
      </w:numPr>
      <w:spacing w:line="360" w:lineRule="auto"/>
      <w:outlineLvl w:val="4"/>
    </w:pPr>
    <w:rPr>
      <w:b/>
      <w:caps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1"/>
      </w:numPr>
      <w:spacing w:line="360" w:lineRule="auto"/>
      <w:outlineLvl w:val="5"/>
    </w:pPr>
    <w:rPr>
      <w:b/>
      <w:caps/>
      <w:sz w:val="22"/>
    </w:rPr>
  </w:style>
  <w:style w:type="paragraph" w:styleId="Nagwek7">
    <w:name w:val="heading 7"/>
    <w:basedOn w:val="Normalny"/>
    <w:next w:val="Normalny"/>
    <w:qFormat/>
    <w:pPr>
      <w:keepNext/>
      <w:numPr>
        <w:ilvl w:val="6"/>
        <w:numId w:val="1"/>
      </w:numPr>
      <w:jc w:val="center"/>
      <w:outlineLvl w:val="6"/>
    </w:pPr>
    <w:rPr>
      <w:b/>
      <w:bCs/>
      <w:caps/>
      <w:sz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spacing w:line="360" w:lineRule="auto"/>
      <w:outlineLvl w:val="7"/>
    </w:pPr>
    <w:rPr>
      <w:b/>
      <w:caps/>
      <w:color w:val="008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color w:val="auto"/>
    </w:rPr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color w:val="auto"/>
    </w:rPr>
  </w:style>
  <w:style w:type="character" w:customStyle="1" w:styleId="Domylnaczcionkaakapitu1">
    <w:name w:val="Domyślna czcionka akapitu1"/>
  </w:style>
  <w:style w:type="character" w:customStyle="1" w:styleId="Nagwek2Znak">
    <w:name w:val="Nagłówek 2 Znak"/>
    <w:rPr>
      <w:rFonts w:ascii="Arial" w:hAnsi="Arial" w:cs="Arial"/>
      <w:b/>
      <w:caps/>
      <w:sz w:val="28"/>
    </w:rPr>
  </w:style>
  <w:style w:type="character" w:customStyle="1" w:styleId="Nagwek3Znak">
    <w:name w:val="Nagłówek 3 Znak"/>
    <w:rPr>
      <w:rFonts w:ascii="Arial" w:hAnsi="Arial" w:cs="Arial"/>
      <w:b/>
      <w:caps/>
      <w:sz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Plandokumentu">
    <w:name w:val="Plan dokumentu"/>
    <w:basedOn w:val="Normalny"/>
    <w:pPr>
      <w:shd w:val="clear" w:color="auto" w:fill="000080"/>
    </w:pPr>
    <w:rPr>
      <w:rFonts w:ascii="Tahoma" w:hAnsi="Tahoma" w:cs="Tahoma"/>
    </w:rPr>
  </w:style>
  <w:style w:type="paragraph" w:customStyle="1" w:styleId="Legenda1">
    <w:name w:val="Legenda1"/>
    <w:basedOn w:val="Normalny"/>
    <w:next w:val="Normalny"/>
    <w:pPr>
      <w:tabs>
        <w:tab w:val="left" w:pos="8505"/>
        <w:tab w:val="left" w:pos="9639"/>
      </w:tabs>
      <w:spacing w:line="360" w:lineRule="auto"/>
    </w:pPr>
    <w:rPr>
      <w:sz w:val="24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7D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7D5"/>
    <w:rPr>
      <w:rFonts w:ascii="Tahoma" w:hAnsi="Tahoma" w:cs="Tahoma"/>
      <w:sz w:val="16"/>
      <w:szCs w:val="16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E40F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40FCE"/>
    <w:rPr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E40F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40FCE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8C75A-2DED-4D45-8F97-4F6FE253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8</TotalTime>
  <Pages>13</Pages>
  <Words>3101</Words>
  <Characters>18609</Characters>
  <Application>Microsoft Office Word</Application>
  <DocSecurity>0</DocSecurity>
  <Lines>155</Lines>
  <Paragraphs>4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2</vt:i4>
      </vt:variant>
    </vt:vector>
  </HeadingPairs>
  <TitlesOfParts>
    <vt:vector size="23" baseType="lpstr">
      <vt:lpstr>KLASA   STANDARD         SAMCZYKI</vt:lpstr>
      <vt:lpstr>    </vt:lpstr>
      <vt:lpstr>    </vt:lpstr>
      <vt:lpstr>    </vt:lpstr>
      <vt:lpstr>    </vt:lpstr>
      <vt:lpstr>    </vt:lpstr>
      <vt:lpstr>    </vt:lpstr>
      <vt:lpstr>    kategoria   Sport   -  a</vt:lpstr>
      <vt:lpstr>    </vt:lpstr>
      <vt:lpstr>    kategoria   Sport   -  b</vt:lpstr>
      <vt:lpstr>    </vt:lpstr>
      <vt:lpstr>    </vt:lpstr>
      <vt:lpstr>    kategoria   Sport   -  c</vt:lpstr>
      <vt:lpstr>    kategoria   Sport   -  d</vt:lpstr>
      <vt:lpstr>    kategoria   Sport   -  e</vt:lpstr>
      <vt:lpstr>    </vt:lpstr>
      <vt:lpstr>    kategoria   Sport     F -  Młode</vt:lpstr>
      <vt:lpstr>    </vt:lpstr>
      <vt:lpstr>    kategoria   Sport     G - ROCZNE</vt:lpstr>
      <vt:lpstr>    </vt:lpstr>
      <vt:lpstr>    </vt:lpstr>
      <vt:lpstr>    </vt:lpstr>
      <vt:lpstr>    kategoria   Sport     h - DOROSŁE</vt:lpstr>
    </vt:vector>
  </TitlesOfParts>
  <Company/>
  <LinksUpToDate>false</LinksUpToDate>
  <CharactersWithSpaces>2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SA   STANDARD         SAMCZYKI</dc:title>
  <dc:creator>Starostwo Powiatowe</dc:creator>
  <cp:lastModifiedBy>User</cp:lastModifiedBy>
  <cp:revision>187</cp:revision>
  <cp:lastPrinted>2022-12-11T07:37:00Z</cp:lastPrinted>
  <dcterms:created xsi:type="dcterms:W3CDTF">2019-12-04T18:23:00Z</dcterms:created>
  <dcterms:modified xsi:type="dcterms:W3CDTF">2023-12-17T20:39:00Z</dcterms:modified>
</cp:coreProperties>
</file>